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0B" w:rsidRPr="0041240B" w:rsidRDefault="0041240B" w:rsidP="0041240B">
      <w:pPr>
        <w:spacing w:after="0"/>
        <w:ind w:left="-709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41240B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41240B" w:rsidRPr="0041240B" w:rsidRDefault="0041240B" w:rsidP="0041240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1240B">
        <w:rPr>
          <w:rFonts w:ascii="Times New Roman" w:hAnsi="Times New Roman" w:cs="Times New Roman"/>
          <w:sz w:val="32"/>
          <w:szCs w:val="32"/>
        </w:rPr>
        <w:t>Тацинская</w:t>
      </w:r>
      <w:proofErr w:type="spellEnd"/>
      <w:r w:rsidRPr="0041240B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№3</w:t>
      </w:r>
    </w:p>
    <w:p w:rsidR="0041240B" w:rsidRPr="0041240B" w:rsidRDefault="0041240B" w:rsidP="0041240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1240B" w:rsidRPr="0041240B" w:rsidRDefault="0041240B" w:rsidP="004124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240B">
        <w:rPr>
          <w:rFonts w:ascii="Times New Roman" w:hAnsi="Times New Roman" w:cs="Times New Roman"/>
          <w:sz w:val="28"/>
          <w:szCs w:val="28"/>
        </w:rPr>
        <w:t>«Утверждаю»</w:t>
      </w:r>
    </w:p>
    <w:p w:rsidR="0041240B" w:rsidRPr="0041240B" w:rsidRDefault="00325074" w:rsidP="00325074">
      <w:pPr>
        <w:tabs>
          <w:tab w:val="left" w:pos="10848"/>
          <w:tab w:val="right" w:pos="144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1240B" w:rsidRPr="0041240B">
        <w:rPr>
          <w:rFonts w:ascii="Times New Roman" w:hAnsi="Times New Roman" w:cs="Times New Roman"/>
          <w:sz w:val="28"/>
          <w:szCs w:val="28"/>
        </w:rPr>
        <w:t>Директор МБОУ ТСОШ №3</w:t>
      </w:r>
    </w:p>
    <w:p w:rsidR="0041240B" w:rsidRPr="0041240B" w:rsidRDefault="00325074" w:rsidP="00E72E56">
      <w:pPr>
        <w:tabs>
          <w:tab w:val="left" w:pos="11016"/>
          <w:tab w:val="right" w:pos="1442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41240B" w:rsidRPr="0041240B">
        <w:rPr>
          <w:rFonts w:ascii="Times New Roman" w:hAnsi="Times New Roman" w:cs="Times New Roman"/>
          <w:sz w:val="28"/>
          <w:szCs w:val="28"/>
        </w:rPr>
        <w:t xml:space="preserve">Приказ от </w:t>
      </w:r>
      <w:r w:rsidR="00A61332">
        <w:rPr>
          <w:rFonts w:ascii="Times New Roman" w:hAnsi="Times New Roman" w:cs="Times New Roman"/>
          <w:sz w:val="28"/>
          <w:szCs w:val="28"/>
        </w:rPr>
        <w:t>31.08.2018</w:t>
      </w:r>
      <w:r w:rsidR="0041240B" w:rsidRPr="0041240B">
        <w:rPr>
          <w:rFonts w:ascii="Times New Roman" w:hAnsi="Times New Roman" w:cs="Times New Roman"/>
          <w:sz w:val="28"/>
          <w:szCs w:val="28"/>
        </w:rPr>
        <w:t>г. №</w:t>
      </w:r>
      <w:r w:rsidR="00A61332">
        <w:rPr>
          <w:rFonts w:ascii="Times New Roman" w:hAnsi="Times New Roman" w:cs="Times New Roman"/>
          <w:sz w:val="28"/>
          <w:szCs w:val="28"/>
        </w:rPr>
        <w:t>105</w:t>
      </w:r>
    </w:p>
    <w:p w:rsidR="0041240B" w:rsidRPr="0041240B" w:rsidRDefault="0041240B" w:rsidP="0041240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1240B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41240B">
        <w:rPr>
          <w:rFonts w:ascii="Times New Roman" w:hAnsi="Times New Roman" w:cs="Times New Roman"/>
          <w:sz w:val="28"/>
          <w:szCs w:val="28"/>
        </w:rPr>
        <w:t>В.Н.Мирнов</w:t>
      </w:r>
      <w:proofErr w:type="spellEnd"/>
    </w:p>
    <w:p w:rsidR="0041240B" w:rsidRPr="0041240B" w:rsidRDefault="0041240B" w:rsidP="0041240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1240B" w:rsidRPr="0041240B" w:rsidRDefault="0041240B" w:rsidP="0041240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1240B" w:rsidRPr="0041240B" w:rsidRDefault="0041240B" w:rsidP="0041240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41240B">
        <w:rPr>
          <w:rFonts w:ascii="Times New Roman" w:hAnsi="Times New Roman" w:cs="Times New Roman"/>
          <w:sz w:val="40"/>
          <w:szCs w:val="40"/>
        </w:rPr>
        <w:t>РАБОЧАЯ ПРОГРАММА</w:t>
      </w:r>
    </w:p>
    <w:p w:rsidR="0041240B" w:rsidRPr="0041240B" w:rsidRDefault="0041240B" w:rsidP="0041240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240B">
        <w:rPr>
          <w:rFonts w:ascii="Times New Roman" w:hAnsi="Times New Roman" w:cs="Times New Roman"/>
          <w:sz w:val="28"/>
          <w:szCs w:val="28"/>
          <w:u w:val="single"/>
        </w:rPr>
        <w:t xml:space="preserve">ПО   </w:t>
      </w:r>
      <w:r>
        <w:rPr>
          <w:rFonts w:ascii="Times New Roman" w:hAnsi="Times New Roman" w:cs="Times New Roman"/>
          <w:sz w:val="28"/>
          <w:szCs w:val="28"/>
          <w:u w:val="single"/>
        </w:rPr>
        <w:t>ИСТОРИИ</w:t>
      </w:r>
    </w:p>
    <w:p w:rsidR="0041240B" w:rsidRPr="0041240B" w:rsidRDefault="0041240B" w:rsidP="0041240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41240B">
        <w:rPr>
          <w:rFonts w:ascii="Times New Roman" w:hAnsi="Times New Roman" w:cs="Times New Roman"/>
          <w:sz w:val="28"/>
          <w:szCs w:val="28"/>
        </w:rPr>
        <w:t>Уровень общего образования (класс)</w:t>
      </w:r>
    </w:p>
    <w:p w:rsidR="0041240B" w:rsidRPr="0041240B" w:rsidRDefault="000F2B88" w:rsidP="0041240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 ОБЩЕГО ОБРАЗОВАНИЯ В 9</w:t>
      </w:r>
      <w:r w:rsidR="0041240B" w:rsidRPr="0041240B"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41240B" w:rsidRPr="0041240B" w:rsidRDefault="0041240B" w:rsidP="0041240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1240B">
        <w:rPr>
          <w:rFonts w:ascii="Times New Roman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41240B" w:rsidRPr="0041240B" w:rsidRDefault="0041240B" w:rsidP="004124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240B">
        <w:rPr>
          <w:rFonts w:ascii="Times New Roman" w:hAnsi="Times New Roman" w:cs="Times New Roman"/>
          <w:sz w:val="28"/>
          <w:szCs w:val="28"/>
        </w:rPr>
        <w:t xml:space="preserve">Количество часов в неделю –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41240B">
        <w:rPr>
          <w:rFonts w:ascii="Times New Roman" w:hAnsi="Times New Roman" w:cs="Times New Roman"/>
          <w:sz w:val="28"/>
          <w:szCs w:val="28"/>
          <w:u w:val="single"/>
        </w:rPr>
        <w:t>ч</w:t>
      </w:r>
      <w:r w:rsidRPr="0041240B">
        <w:rPr>
          <w:rFonts w:ascii="Times New Roman" w:hAnsi="Times New Roman" w:cs="Times New Roman"/>
          <w:sz w:val="28"/>
          <w:szCs w:val="28"/>
        </w:rPr>
        <w:t xml:space="preserve">, за год  </w:t>
      </w:r>
      <w:r w:rsidR="000F2B88">
        <w:rPr>
          <w:rFonts w:ascii="Times New Roman" w:hAnsi="Times New Roman" w:cs="Times New Roman"/>
          <w:sz w:val="28"/>
          <w:szCs w:val="28"/>
          <w:u w:val="single"/>
        </w:rPr>
        <w:t>68</w:t>
      </w:r>
      <w:r w:rsidRPr="004124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1240B">
        <w:rPr>
          <w:rFonts w:ascii="Times New Roman" w:hAnsi="Times New Roman" w:cs="Times New Roman"/>
          <w:sz w:val="28"/>
          <w:szCs w:val="28"/>
        </w:rPr>
        <w:t>часов</w:t>
      </w:r>
    </w:p>
    <w:p w:rsidR="0041240B" w:rsidRPr="0041240B" w:rsidRDefault="0041240B" w:rsidP="004124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1240B">
        <w:rPr>
          <w:rFonts w:ascii="Times New Roman" w:hAnsi="Times New Roman" w:cs="Times New Roman"/>
          <w:sz w:val="28"/>
          <w:szCs w:val="28"/>
        </w:rPr>
        <w:t xml:space="preserve">Учитель  </w:t>
      </w:r>
      <w:r w:rsidR="009A0751">
        <w:rPr>
          <w:rFonts w:ascii="Times New Roman" w:hAnsi="Times New Roman" w:cs="Times New Roman"/>
          <w:sz w:val="28"/>
          <w:szCs w:val="28"/>
        </w:rPr>
        <w:t>Васильева Татьяна Александровна</w:t>
      </w:r>
    </w:p>
    <w:p w:rsidR="0041240B" w:rsidRPr="0041240B" w:rsidRDefault="0041240B" w:rsidP="0041240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F18CE" w:rsidRPr="00C7729F" w:rsidRDefault="00DF18CE" w:rsidP="00DF18CE">
      <w:pPr>
        <w:jc w:val="both"/>
        <w:rPr>
          <w:rFonts w:ascii="Times New Roman" w:hAnsi="Times New Roman" w:cs="Times New Roman"/>
          <w:sz w:val="28"/>
          <w:szCs w:val="28"/>
        </w:rPr>
      </w:pPr>
      <w:r w:rsidRPr="00A20687">
        <w:rPr>
          <w:rFonts w:ascii="Times New Roman" w:hAnsi="Times New Roman" w:cs="Times New Roman"/>
          <w:sz w:val="28"/>
          <w:szCs w:val="28"/>
        </w:rPr>
        <w:t>Программа разработана на основе</w:t>
      </w:r>
      <w:r>
        <w:rPr>
          <w:rFonts w:ascii="Times New Roman" w:hAnsi="Times New Roman" w:cs="Times New Roman"/>
          <w:sz w:val="28"/>
          <w:szCs w:val="28"/>
        </w:rPr>
        <w:t xml:space="preserve"> ФГОС с учётом примерной </w:t>
      </w:r>
      <w:r w:rsidRPr="00C7729F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по истории, </w:t>
      </w:r>
      <w:r w:rsidR="00A30DBD">
        <w:rPr>
          <w:rFonts w:ascii="Times New Roman" w:hAnsi="Times New Roman" w:cs="Times New Roman"/>
          <w:sz w:val="28"/>
          <w:szCs w:val="28"/>
        </w:rPr>
        <w:t>рабочей п</w:t>
      </w:r>
      <w:r>
        <w:rPr>
          <w:rFonts w:ascii="Times New Roman" w:hAnsi="Times New Roman" w:cs="Times New Roman"/>
          <w:sz w:val="28"/>
          <w:szCs w:val="28"/>
        </w:rPr>
        <w:t>рограммы «История России»</w:t>
      </w:r>
      <w:r w:rsidR="00A30DBD">
        <w:rPr>
          <w:rFonts w:ascii="Times New Roman" w:hAnsi="Times New Roman" w:cs="Times New Roman"/>
          <w:sz w:val="28"/>
          <w:szCs w:val="28"/>
        </w:rPr>
        <w:t>. 6-9 классы (основная школа): учеб</w:t>
      </w:r>
      <w:proofErr w:type="gramStart"/>
      <w:r w:rsidR="00A30D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30D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9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30DBD">
        <w:rPr>
          <w:rFonts w:ascii="Times New Roman" w:hAnsi="Times New Roman" w:cs="Times New Roman"/>
          <w:sz w:val="28"/>
          <w:szCs w:val="28"/>
        </w:rPr>
        <w:t xml:space="preserve">особие для </w:t>
      </w:r>
      <w:proofErr w:type="spellStart"/>
      <w:r w:rsidR="00A30DB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A30DBD">
        <w:rPr>
          <w:rFonts w:ascii="Times New Roman" w:hAnsi="Times New Roman" w:cs="Times New Roman"/>
          <w:sz w:val="28"/>
          <w:szCs w:val="28"/>
        </w:rPr>
        <w:t>. организаций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DBD">
        <w:rPr>
          <w:rFonts w:ascii="Times New Roman" w:hAnsi="Times New Roman" w:cs="Times New Roman"/>
          <w:sz w:val="28"/>
          <w:szCs w:val="28"/>
        </w:rPr>
        <w:t xml:space="preserve"> А.А. Данилов, О.Н. Журавлева, И.Е. Барыкина. – М.: Просвещение</w:t>
      </w:r>
      <w:r w:rsidR="00EC4E20">
        <w:rPr>
          <w:rFonts w:ascii="Times New Roman" w:hAnsi="Times New Roman" w:cs="Times New Roman"/>
          <w:sz w:val="28"/>
          <w:szCs w:val="28"/>
        </w:rPr>
        <w:t>, 2017</w:t>
      </w:r>
      <w:r w:rsidR="00A30DBD">
        <w:rPr>
          <w:rFonts w:ascii="Times New Roman" w:hAnsi="Times New Roman" w:cs="Times New Roman"/>
          <w:sz w:val="28"/>
          <w:szCs w:val="28"/>
        </w:rPr>
        <w:t>г.</w:t>
      </w:r>
      <w:r w:rsidRPr="00C77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40B" w:rsidRDefault="0041240B" w:rsidP="0041240B">
      <w:pPr>
        <w:jc w:val="center"/>
        <w:rPr>
          <w:sz w:val="16"/>
          <w:szCs w:val="16"/>
        </w:rPr>
      </w:pPr>
    </w:p>
    <w:p w:rsidR="0041240B" w:rsidRPr="0090391B" w:rsidRDefault="0041240B" w:rsidP="0041240B">
      <w:pPr>
        <w:jc w:val="center"/>
        <w:rPr>
          <w:rFonts w:ascii="Times New Roman" w:hAnsi="Times New Roman" w:cs="Times New Roman"/>
          <w:sz w:val="24"/>
          <w:szCs w:val="24"/>
        </w:rPr>
      </w:pPr>
      <w:r w:rsidRPr="0090391B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90391B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</w:p>
    <w:p w:rsidR="0041240B" w:rsidRPr="0090391B" w:rsidRDefault="00776BD6" w:rsidP="004124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</w:t>
      </w:r>
      <w:r w:rsidR="0041240B" w:rsidRPr="009039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40B" w:rsidRPr="0090391B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41240B" w:rsidRPr="0090391B">
        <w:rPr>
          <w:rFonts w:ascii="Times New Roman" w:hAnsi="Times New Roman" w:cs="Times New Roman"/>
          <w:sz w:val="24"/>
          <w:szCs w:val="24"/>
        </w:rPr>
        <w:t>.</w:t>
      </w:r>
    </w:p>
    <w:p w:rsidR="00A81320" w:rsidRDefault="00A81320" w:rsidP="003E6F2B">
      <w:pPr>
        <w:spacing w:before="45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72E4" w:rsidRDefault="009F72E4" w:rsidP="003E6F2B">
      <w:pPr>
        <w:spacing w:before="45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5493F" w:rsidRPr="00B22A29" w:rsidRDefault="0035493F" w:rsidP="003B600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22A29">
        <w:rPr>
          <w:rFonts w:ascii="Times New Roman" w:hAnsi="Times New Roman" w:cs="Times New Roman"/>
        </w:rPr>
        <w:lastRenderedPageBreak/>
        <w:t>Рабочая программа составлена на основе федерального компонента Государственного стандарта основного общего образования,</w:t>
      </w:r>
      <w:r w:rsidR="0083412D" w:rsidRPr="00B22A29">
        <w:rPr>
          <w:rFonts w:ascii="Times New Roman" w:hAnsi="Times New Roman" w:cs="Times New Roman"/>
        </w:rPr>
        <w:t xml:space="preserve"> Концепции нового учебно-методического комплекса по отечественной истории и Историко-культурного стандарта, подготовленных Российским историческим сообществом,</w:t>
      </w:r>
      <w:r w:rsidRPr="00B22A29">
        <w:rPr>
          <w:rFonts w:ascii="Times New Roman" w:hAnsi="Times New Roman" w:cs="Times New Roman"/>
        </w:rPr>
        <w:t xml:space="preserve"> Программы основного общего образования по истории, рабочей программы «История России». 6-9 классы (основная школа): учеб</w:t>
      </w:r>
      <w:proofErr w:type="gramStart"/>
      <w:r w:rsidRPr="00B22A29">
        <w:rPr>
          <w:rFonts w:ascii="Times New Roman" w:hAnsi="Times New Roman" w:cs="Times New Roman"/>
        </w:rPr>
        <w:t>.</w:t>
      </w:r>
      <w:proofErr w:type="gramEnd"/>
      <w:r w:rsidRPr="00B22A29">
        <w:rPr>
          <w:rFonts w:ascii="Times New Roman" w:hAnsi="Times New Roman" w:cs="Times New Roman"/>
        </w:rPr>
        <w:t xml:space="preserve"> </w:t>
      </w:r>
      <w:proofErr w:type="gramStart"/>
      <w:r w:rsidRPr="00B22A29">
        <w:rPr>
          <w:rFonts w:ascii="Times New Roman" w:hAnsi="Times New Roman" w:cs="Times New Roman"/>
        </w:rPr>
        <w:t>п</w:t>
      </w:r>
      <w:proofErr w:type="gramEnd"/>
      <w:r w:rsidRPr="00B22A29">
        <w:rPr>
          <w:rFonts w:ascii="Times New Roman" w:hAnsi="Times New Roman" w:cs="Times New Roman"/>
        </w:rPr>
        <w:t xml:space="preserve">особие для </w:t>
      </w:r>
      <w:proofErr w:type="spellStart"/>
      <w:r w:rsidRPr="00B22A29">
        <w:rPr>
          <w:rFonts w:ascii="Times New Roman" w:hAnsi="Times New Roman" w:cs="Times New Roman"/>
        </w:rPr>
        <w:t>общеобразоват</w:t>
      </w:r>
      <w:proofErr w:type="spellEnd"/>
      <w:r w:rsidRPr="00B22A29">
        <w:rPr>
          <w:rFonts w:ascii="Times New Roman" w:hAnsi="Times New Roman" w:cs="Times New Roman"/>
        </w:rPr>
        <w:t>. организаций/  А.А. Данилов, О.Н. Журавлева, И.Е. Б</w:t>
      </w:r>
      <w:r w:rsidR="00EC4E20">
        <w:rPr>
          <w:rFonts w:ascii="Times New Roman" w:hAnsi="Times New Roman" w:cs="Times New Roman"/>
        </w:rPr>
        <w:t>арыкина. – М.: Просвещение, 2017</w:t>
      </w:r>
      <w:r w:rsidRPr="00B22A29">
        <w:rPr>
          <w:rFonts w:ascii="Times New Roman" w:hAnsi="Times New Roman" w:cs="Times New Roman"/>
        </w:rPr>
        <w:t xml:space="preserve">г. Программа </w:t>
      </w:r>
      <w:r w:rsidR="002C26E9" w:rsidRPr="00B22A29">
        <w:rPr>
          <w:rFonts w:ascii="Times New Roman" w:hAnsi="Times New Roman" w:cs="Times New Roman"/>
        </w:rPr>
        <w:t>адаптирована для детей с ОВЗ (ЗПР)</w:t>
      </w:r>
      <w:r w:rsidRPr="00B22A29">
        <w:rPr>
          <w:rFonts w:ascii="Times New Roman" w:hAnsi="Times New Roman" w:cs="Times New Roman"/>
        </w:rPr>
        <w:t>.</w:t>
      </w:r>
    </w:p>
    <w:p w:rsidR="0022311C" w:rsidRPr="009F72E4" w:rsidRDefault="0022311C" w:rsidP="00304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2C26E9" w:rsidRDefault="002C26E9" w:rsidP="006B369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6376" w:rsidRPr="009F72E4" w:rsidRDefault="000F2B88" w:rsidP="006B369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256376" w:rsidRPr="009F72E4">
        <w:rPr>
          <w:rFonts w:ascii="Times New Roman" w:hAnsi="Times New Roman" w:cs="Times New Roman"/>
          <w:b/>
        </w:rPr>
        <w:t xml:space="preserve"> Личностные, </w:t>
      </w:r>
      <w:proofErr w:type="spellStart"/>
      <w:r w:rsidR="00256376" w:rsidRPr="009F72E4">
        <w:rPr>
          <w:rFonts w:ascii="Times New Roman" w:hAnsi="Times New Roman" w:cs="Times New Roman"/>
          <w:b/>
        </w:rPr>
        <w:t>метапредметные</w:t>
      </w:r>
      <w:proofErr w:type="spellEnd"/>
      <w:r w:rsidR="00256376" w:rsidRPr="009F72E4">
        <w:rPr>
          <w:rFonts w:ascii="Times New Roman" w:hAnsi="Times New Roman" w:cs="Times New Roman"/>
          <w:b/>
        </w:rPr>
        <w:t xml:space="preserve"> и предметные результаты освоения учебного предмета</w:t>
      </w:r>
    </w:p>
    <w:p w:rsidR="009F72E4" w:rsidRDefault="009F72E4" w:rsidP="006B369C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256376" w:rsidRPr="006174B5" w:rsidRDefault="00256376" w:rsidP="006B369C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b/>
          <w:color w:val="000000"/>
        </w:rPr>
        <w:t>Личностными</w:t>
      </w:r>
      <w:r w:rsidRPr="006174B5">
        <w:rPr>
          <w:rFonts w:ascii="Times New Roman" w:eastAsia="Times New Roman" w:hAnsi="Times New Roman" w:cs="Times New Roman"/>
          <w:color w:val="000000"/>
        </w:rPr>
        <w:t xml:space="preserve"> результатами изучения курса истории являются:</w:t>
      </w:r>
    </w:p>
    <w:p w:rsidR="00256376" w:rsidRPr="006174B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первичная социальная и культурная идентичность на основе усвоения системы исторических понятий и представлений о прошлом Отечества, эмоционально положительное принятие своей этнической идентичности;</w:t>
      </w:r>
    </w:p>
    <w:p w:rsidR="00EC65A6" w:rsidRPr="006174B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уважение и принятие культурного многообразия народов России и мира, понимание важной роли взаимодействия народов;</w:t>
      </w:r>
    </w:p>
    <w:p w:rsidR="00EC65A6" w:rsidRPr="006174B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изложение своей точки зрения, её аргументация (в соответствии с возрастными возможностями);</w:t>
      </w:r>
    </w:p>
    <w:p w:rsidR="00EC65A6" w:rsidRPr="006174B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следование этическим нормам и правилам ведения диалога;</w:t>
      </w:r>
    </w:p>
    <w:p w:rsidR="00EC65A6" w:rsidRPr="006174B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формулирование ценностных суждений и/или своей позиции по изучаемой проблеме;</w:t>
      </w:r>
    </w:p>
    <w:p w:rsidR="00EC65A6" w:rsidRPr="006174B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 xml:space="preserve">проявление доброжелательности и эмоционально-нравственной отзывчивости, </w:t>
      </w:r>
      <w:proofErr w:type="spellStart"/>
      <w:r w:rsidRPr="006174B5">
        <w:rPr>
          <w:rFonts w:ascii="Times New Roman" w:eastAsia="Times New Roman" w:hAnsi="Times New Roman" w:cs="Times New Roman"/>
          <w:color w:val="000000"/>
        </w:rPr>
        <w:t>эмпатии</w:t>
      </w:r>
      <w:proofErr w:type="spellEnd"/>
      <w:r w:rsidRPr="006174B5">
        <w:rPr>
          <w:rFonts w:ascii="Times New Roman" w:eastAsia="Times New Roman" w:hAnsi="Times New Roman" w:cs="Times New Roman"/>
          <w:color w:val="000000"/>
        </w:rPr>
        <w:t xml:space="preserve"> как понимания чу</w:t>
      </w:r>
      <w:proofErr w:type="gramStart"/>
      <w:r w:rsidRPr="006174B5">
        <w:rPr>
          <w:rFonts w:ascii="Times New Roman" w:eastAsia="Times New Roman" w:hAnsi="Times New Roman" w:cs="Times New Roman"/>
          <w:color w:val="000000"/>
        </w:rPr>
        <w:t>вств др</w:t>
      </w:r>
      <w:proofErr w:type="gramEnd"/>
      <w:r w:rsidRPr="006174B5">
        <w:rPr>
          <w:rFonts w:ascii="Times New Roman" w:eastAsia="Times New Roman" w:hAnsi="Times New Roman" w:cs="Times New Roman"/>
          <w:color w:val="000000"/>
        </w:rPr>
        <w:t>угих людей и сопереживания им;</w:t>
      </w:r>
    </w:p>
    <w:p w:rsidR="00EC65A6" w:rsidRPr="006174B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EC65A6" w:rsidRPr="006174B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обсуждение и оценивание собственных достижений, а также достижений других учащихся (под руководством педагога);</w:t>
      </w:r>
    </w:p>
    <w:p w:rsidR="00EC65A6" w:rsidRPr="006174B5" w:rsidRDefault="00EC65A6" w:rsidP="006B369C">
      <w:pPr>
        <w:numPr>
          <w:ilvl w:val="0"/>
          <w:numId w:val="13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навыки конструктивного взаимодействия в социальном общении.</w:t>
      </w:r>
    </w:p>
    <w:p w:rsidR="00256376" w:rsidRPr="006174B5" w:rsidRDefault="00256376" w:rsidP="006B369C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6174B5">
        <w:rPr>
          <w:rFonts w:ascii="Times New Roman" w:eastAsia="Times New Roman" w:hAnsi="Times New Roman" w:cs="Times New Roman"/>
          <w:b/>
          <w:color w:val="000000"/>
        </w:rPr>
        <w:t>Метапредметными</w:t>
      </w:r>
      <w:proofErr w:type="spellEnd"/>
      <w:r w:rsidRPr="006174B5">
        <w:rPr>
          <w:rFonts w:ascii="Times New Roman" w:eastAsia="Times New Roman" w:hAnsi="Times New Roman" w:cs="Times New Roman"/>
          <w:color w:val="000000"/>
        </w:rPr>
        <w:t xml:space="preserve"> результа</w:t>
      </w:r>
      <w:r w:rsidR="00EC65A6" w:rsidRPr="006174B5">
        <w:rPr>
          <w:rFonts w:ascii="Times New Roman" w:eastAsia="Times New Roman" w:hAnsi="Times New Roman" w:cs="Times New Roman"/>
          <w:color w:val="000000"/>
        </w:rPr>
        <w:t>та</w:t>
      </w:r>
      <w:r w:rsidRPr="006174B5">
        <w:rPr>
          <w:rFonts w:ascii="Times New Roman" w:eastAsia="Times New Roman" w:hAnsi="Times New Roman" w:cs="Times New Roman"/>
          <w:color w:val="000000"/>
        </w:rPr>
        <w:t>ми изучения курса истории являются:</w:t>
      </w:r>
    </w:p>
    <w:p w:rsidR="00256376" w:rsidRPr="006174B5" w:rsidRDefault="002F2E89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осуществлять постановку учебной задачи (при поддержке учителя);</w:t>
      </w:r>
    </w:p>
    <w:p w:rsidR="002F2E89" w:rsidRPr="006174B5" w:rsidRDefault="002F2E89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2F2E89" w:rsidRPr="006174B5" w:rsidRDefault="002F2E89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775D6C" w:rsidRPr="006174B5" w:rsidRDefault="00775D6C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6174B5">
        <w:rPr>
          <w:rFonts w:ascii="Times New Roman" w:eastAsia="Times New Roman" w:hAnsi="Times New Roman" w:cs="Times New Roman"/>
          <w:color w:val="000000"/>
        </w:rPr>
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д.;</w:t>
      </w:r>
      <w:proofErr w:type="gramEnd"/>
    </w:p>
    <w:p w:rsidR="00775D6C" w:rsidRPr="006174B5" w:rsidRDefault="00775D6C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775D6C" w:rsidRPr="006174B5" w:rsidRDefault="00775D6C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</w:t>
      </w:r>
      <w:r w:rsidR="00AC14BB" w:rsidRPr="006174B5">
        <w:rPr>
          <w:rFonts w:ascii="Times New Roman" w:eastAsia="Times New Roman" w:hAnsi="Times New Roman" w:cs="Times New Roman"/>
          <w:color w:val="000000"/>
        </w:rPr>
        <w:t xml:space="preserve"> образовательных информационных ресурсов и Интернете под руководством педагога;</w:t>
      </w:r>
    </w:p>
    <w:p w:rsidR="00AC14BB" w:rsidRPr="006174B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использовать ранее изученный материал для решения познавательных задач;</w:t>
      </w:r>
    </w:p>
    <w:p w:rsidR="00AC14BB" w:rsidRPr="006174B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ставить репродуктивные вопросы по изученному материалу;</w:t>
      </w:r>
    </w:p>
    <w:p w:rsidR="00AC14BB" w:rsidRPr="006174B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AC14BB" w:rsidRPr="006174B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AC14BB" w:rsidRPr="006174B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применять начальные исследовательские умения при решении поисковых задач;</w:t>
      </w:r>
    </w:p>
    <w:p w:rsidR="00AC14BB" w:rsidRPr="006174B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lastRenderedPageBreak/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AC14BB" w:rsidRPr="006174B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 xml:space="preserve">использовать </w:t>
      </w:r>
      <w:proofErr w:type="gramStart"/>
      <w:r w:rsidRPr="006174B5">
        <w:rPr>
          <w:rFonts w:ascii="Times New Roman" w:eastAsia="Times New Roman" w:hAnsi="Times New Roman" w:cs="Times New Roman"/>
          <w:color w:val="000000"/>
        </w:rPr>
        <w:t>ИКТ-технологии</w:t>
      </w:r>
      <w:proofErr w:type="gramEnd"/>
      <w:r w:rsidRPr="006174B5">
        <w:rPr>
          <w:rFonts w:ascii="Times New Roman" w:eastAsia="Times New Roman" w:hAnsi="Times New Roman" w:cs="Times New Roman"/>
          <w:color w:val="000000"/>
        </w:rPr>
        <w:t xml:space="preserve"> для обработки, передачи, систематизации и презентации информации;</w:t>
      </w:r>
    </w:p>
    <w:p w:rsidR="00AC14BB" w:rsidRPr="006174B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AC14BB" w:rsidRPr="006174B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AC14BB" w:rsidRPr="006174B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определять свою роль в учебной группе, вклад всех участников в общий результат;</w:t>
      </w:r>
    </w:p>
    <w:p w:rsidR="00AC14BB" w:rsidRPr="006174B5" w:rsidRDefault="00AC14BB" w:rsidP="006B369C">
      <w:pPr>
        <w:numPr>
          <w:ilvl w:val="0"/>
          <w:numId w:val="14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выявлять позитивные</w:t>
      </w:r>
      <w:r w:rsidR="00C32C61" w:rsidRPr="006174B5">
        <w:rPr>
          <w:rFonts w:ascii="Times New Roman" w:eastAsia="Times New Roman" w:hAnsi="Times New Roman" w:cs="Times New Roman"/>
          <w:color w:val="000000"/>
        </w:rPr>
        <w:t xml:space="preserve"> и негативные факторы, влияющие на результаты и качество выполнения задания.</w:t>
      </w:r>
    </w:p>
    <w:p w:rsidR="00256376" w:rsidRPr="006174B5" w:rsidRDefault="00256376" w:rsidP="006B369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b/>
          <w:color w:val="000000"/>
        </w:rPr>
        <w:t>Предметными</w:t>
      </w:r>
      <w:r w:rsidRPr="006174B5">
        <w:rPr>
          <w:rFonts w:ascii="Times New Roman" w:eastAsia="Times New Roman" w:hAnsi="Times New Roman" w:cs="Times New Roman"/>
          <w:color w:val="000000"/>
        </w:rPr>
        <w:t xml:space="preserve"> результа</w:t>
      </w:r>
      <w:r w:rsidR="00EC65A6" w:rsidRPr="006174B5">
        <w:rPr>
          <w:rFonts w:ascii="Times New Roman" w:eastAsia="Times New Roman" w:hAnsi="Times New Roman" w:cs="Times New Roman"/>
          <w:color w:val="000000"/>
        </w:rPr>
        <w:t>та</w:t>
      </w:r>
      <w:r w:rsidRPr="006174B5">
        <w:rPr>
          <w:rFonts w:ascii="Times New Roman" w:eastAsia="Times New Roman" w:hAnsi="Times New Roman" w:cs="Times New Roman"/>
          <w:color w:val="000000"/>
        </w:rPr>
        <w:t>ми изучения курса истории являются:</w:t>
      </w:r>
    </w:p>
    <w:p w:rsidR="00256376" w:rsidRPr="006174B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применение основных хронологических понятий, терминов (век, его четверть, треть);</w:t>
      </w:r>
    </w:p>
    <w:p w:rsidR="00C32C61" w:rsidRPr="006174B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 xml:space="preserve">установление синхронистических связей истории России и стран Европы и Азии в </w:t>
      </w:r>
      <w:r w:rsidRPr="006174B5">
        <w:rPr>
          <w:rFonts w:ascii="Times New Roman" w:eastAsia="Times New Roman" w:hAnsi="Times New Roman" w:cs="Times New Roman"/>
          <w:color w:val="000000"/>
          <w:lang w:val="en-US"/>
        </w:rPr>
        <w:t>XVI</w:t>
      </w:r>
      <w:r w:rsidRPr="006174B5">
        <w:rPr>
          <w:rFonts w:ascii="Times New Roman" w:eastAsia="Times New Roman" w:hAnsi="Times New Roman" w:cs="Times New Roman"/>
          <w:color w:val="000000"/>
        </w:rPr>
        <w:t>-</w:t>
      </w:r>
      <w:r w:rsidRPr="006174B5">
        <w:rPr>
          <w:rFonts w:ascii="Times New Roman" w:eastAsia="Times New Roman" w:hAnsi="Times New Roman" w:cs="Times New Roman"/>
          <w:color w:val="000000"/>
          <w:lang w:val="en-US"/>
        </w:rPr>
        <w:t>XVII</w:t>
      </w:r>
      <w:r w:rsidRPr="006174B5">
        <w:rPr>
          <w:rFonts w:ascii="Times New Roman" w:eastAsia="Times New Roman" w:hAnsi="Times New Roman" w:cs="Times New Roman"/>
          <w:color w:val="000000"/>
        </w:rPr>
        <w:t xml:space="preserve"> вв.;</w:t>
      </w:r>
    </w:p>
    <w:p w:rsidR="00C32C61" w:rsidRPr="006174B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составление и анализ генеалогических схем и таблиц;</w:t>
      </w:r>
    </w:p>
    <w:p w:rsidR="00C32C61" w:rsidRPr="006174B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определение и использование исторических понятий и терминов;</w:t>
      </w:r>
    </w:p>
    <w:p w:rsidR="00C32C61" w:rsidRPr="006174B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использование сведений из исторической карты как источника информации;</w:t>
      </w:r>
    </w:p>
    <w:p w:rsidR="00C32C61" w:rsidRPr="006174B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 xml:space="preserve">овладение представлениями об историческом пути России </w:t>
      </w:r>
      <w:r w:rsidRPr="006174B5">
        <w:rPr>
          <w:rFonts w:ascii="Times New Roman" w:eastAsia="Times New Roman" w:hAnsi="Times New Roman" w:cs="Times New Roman"/>
          <w:color w:val="000000"/>
          <w:lang w:val="en-US"/>
        </w:rPr>
        <w:t>XVI</w:t>
      </w:r>
      <w:r w:rsidRPr="006174B5">
        <w:rPr>
          <w:rFonts w:ascii="Times New Roman" w:eastAsia="Times New Roman" w:hAnsi="Times New Roman" w:cs="Times New Roman"/>
          <w:color w:val="000000"/>
        </w:rPr>
        <w:t>-</w:t>
      </w:r>
      <w:r w:rsidRPr="006174B5">
        <w:rPr>
          <w:rFonts w:ascii="Times New Roman" w:eastAsia="Times New Roman" w:hAnsi="Times New Roman" w:cs="Times New Roman"/>
          <w:color w:val="000000"/>
          <w:lang w:val="en-US"/>
        </w:rPr>
        <w:t>XVII</w:t>
      </w:r>
      <w:r w:rsidRPr="006174B5">
        <w:rPr>
          <w:rFonts w:ascii="Times New Roman" w:eastAsia="Times New Roman" w:hAnsi="Times New Roman" w:cs="Times New Roman"/>
          <w:color w:val="000000"/>
        </w:rPr>
        <w:t xml:space="preserve"> вв. и судьбах населяющих её народов;</w:t>
      </w:r>
    </w:p>
    <w:p w:rsidR="00C32C61" w:rsidRPr="006174B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описание условий существования, основных занятий, образа жизни народов России, исторических событий и процессов;</w:t>
      </w:r>
    </w:p>
    <w:p w:rsidR="00C32C61" w:rsidRPr="006174B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использование знаний о месте и роли России во всемирно-историческом процессе в изучаемый период;</w:t>
      </w:r>
    </w:p>
    <w:p w:rsidR="00C32C61" w:rsidRPr="006174B5" w:rsidRDefault="00C32C61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сопоставление</w:t>
      </w:r>
      <w:r w:rsidR="00110E30" w:rsidRPr="006174B5">
        <w:rPr>
          <w:rFonts w:ascii="Times New Roman" w:eastAsia="Times New Roman" w:hAnsi="Times New Roman" w:cs="Times New Roman"/>
          <w:color w:val="000000"/>
        </w:rPr>
        <w:t xml:space="preserve">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110E30" w:rsidRPr="006174B5" w:rsidRDefault="00110E30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высказывание суждений о значении и месте исторического и культурного наследия предков;</w:t>
      </w:r>
    </w:p>
    <w:p w:rsidR="00110E30" w:rsidRPr="006174B5" w:rsidRDefault="00110E30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110E30" w:rsidRPr="006174B5" w:rsidRDefault="00110E30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110E30" w:rsidRPr="006174B5" w:rsidRDefault="00110E30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110E30" w:rsidRPr="006174B5" w:rsidRDefault="00110E30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использование прие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110E30" w:rsidRPr="006174B5" w:rsidRDefault="00110E30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</w:t>
      </w:r>
      <w:r w:rsidR="007E315A" w:rsidRPr="006174B5">
        <w:rPr>
          <w:rFonts w:ascii="Times New Roman" w:eastAsia="Times New Roman" w:hAnsi="Times New Roman" w:cs="Times New Roman"/>
          <w:color w:val="000000"/>
        </w:rPr>
        <w:t xml:space="preserve"> средневекового человека о мире;</w:t>
      </w:r>
    </w:p>
    <w:p w:rsidR="007E315A" w:rsidRPr="006174B5" w:rsidRDefault="007E315A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7E315A" w:rsidRPr="006174B5" w:rsidRDefault="007E315A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сопоставление (с помощью учителя) различных версий и оценок исторических событий и личностей;</w:t>
      </w:r>
    </w:p>
    <w:p w:rsidR="007E315A" w:rsidRPr="006174B5" w:rsidRDefault="007E315A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определение и аргументация собственного отношения к дискуссионным проблемам прошлого;</w:t>
      </w:r>
    </w:p>
    <w:p w:rsidR="007E315A" w:rsidRPr="006174B5" w:rsidRDefault="007E315A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7E315A" w:rsidRPr="006174B5" w:rsidRDefault="007E315A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поиск и презентация материалов истории своего донско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7E315A" w:rsidRPr="006174B5" w:rsidRDefault="007E315A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lastRenderedPageBreak/>
        <w:t>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7E315A" w:rsidRPr="006174B5" w:rsidRDefault="007E315A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 xml:space="preserve">составление с привлечением дополнительной </w:t>
      </w:r>
      <w:proofErr w:type="gramStart"/>
      <w:r w:rsidRPr="006174B5">
        <w:rPr>
          <w:rFonts w:ascii="Times New Roman" w:eastAsia="Times New Roman" w:hAnsi="Times New Roman" w:cs="Times New Roman"/>
          <w:color w:val="000000"/>
        </w:rPr>
        <w:t>литературы описания памятников средневековой культуры Руси</w:t>
      </w:r>
      <w:proofErr w:type="gramEnd"/>
      <w:r w:rsidRPr="006174B5">
        <w:rPr>
          <w:rFonts w:ascii="Times New Roman" w:eastAsia="Times New Roman" w:hAnsi="Times New Roman" w:cs="Times New Roman"/>
          <w:color w:val="000000"/>
        </w:rPr>
        <w:t xml:space="preserve"> и других стран, рассуждение об их художественных достоинствах и значении;</w:t>
      </w:r>
    </w:p>
    <w:p w:rsidR="007E315A" w:rsidRPr="006174B5" w:rsidRDefault="007E315A" w:rsidP="006B369C">
      <w:pPr>
        <w:numPr>
          <w:ilvl w:val="0"/>
          <w:numId w:val="15"/>
        </w:numPr>
        <w:spacing w:after="0" w:line="240" w:lineRule="auto"/>
        <w:ind w:left="1500"/>
        <w:jc w:val="both"/>
        <w:rPr>
          <w:rFonts w:ascii="Times New Roman" w:eastAsia="Times New Roman" w:hAnsi="Times New Roman" w:cs="Times New Roman"/>
          <w:color w:val="000000"/>
        </w:rPr>
      </w:pPr>
      <w:r w:rsidRPr="006174B5">
        <w:rPr>
          <w:rFonts w:ascii="Times New Roman" w:eastAsia="Times New Roman" w:hAnsi="Times New Roman" w:cs="Times New Roman"/>
          <w:color w:val="000000"/>
        </w:rPr>
        <w:t>понимание культурного многообразия народов Евразии</w:t>
      </w:r>
      <w:r w:rsidR="000D27D8" w:rsidRPr="006174B5">
        <w:rPr>
          <w:rFonts w:ascii="Times New Roman" w:eastAsia="Times New Roman" w:hAnsi="Times New Roman" w:cs="Times New Roman"/>
          <w:color w:val="000000"/>
        </w:rPr>
        <w:t xml:space="preserve"> в изучаемый период, личностное осмысление социального, духовного, нравственного опыта народов России.</w:t>
      </w:r>
    </w:p>
    <w:p w:rsidR="003E6F2B" w:rsidRPr="006174B5" w:rsidRDefault="003E6F2B" w:rsidP="003E6F2B">
      <w:pPr>
        <w:spacing w:after="0" w:line="240" w:lineRule="auto"/>
        <w:rPr>
          <w:rFonts w:ascii="Times New Roman" w:hAnsi="Times New Roman" w:cs="Times New Roman"/>
          <w:b/>
        </w:rPr>
      </w:pPr>
    </w:p>
    <w:p w:rsidR="00A46A91" w:rsidRPr="006174B5" w:rsidRDefault="00D90985" w:rsidP="002B68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174B5">
        <w:rPr>
          <w:rFonts w:ascii="Times New Roman" w:hAnsi="Times New Roman" w:cs="Times New Roman"/>
          <w:b/>
        </w:rPr>
        <w:t xml:space="preserve"> Содержание учебного предмета, курса.</w:t>
      </w:r>
    </w:p>
    <w:p w:rsidR="009D07DC" w:rsidRPr="006174B5" w:rsidRDefault="009D07DC" w:rsidP="002B68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D07DC" w:rsidRDefault="009D07DC" w:rsidP="00EE6219">
      <w:pPr>
        <w:suppressAutoHyphens/>
        <w:autoSpaceDE w:val="0"/>
        <w:jc w:val="both"/>
        <w:rPr>
          <w:rFonts w:ascii="Times New Roman" w:hAnsi="Times New Roman" w:cs="Times New Roman"/>
          <w:spacing w:val="10"/>
          <w:lang w:eastAsia="ar-SA"/>
        </w:rPr>
      </w:pPr>
      <w:r w:rsidRPr="006174B5">
        <w:rPr>
          <w:rFonts w:ascii="Times New Roman" w:hAnsi="Times New Roman" w:cs="Times New Roman"/>
          <w:i/>
          <w:iCs/>
          <w:spacing w:val="10"/>
          <w:lang w:eastAsia="ar-SA"/>
        </w:rPr>
        <w:t xml:space="preserve">Россия на рубеже веков. </w:t>
      </w:r>
      <w:r w:rsidRPr="006174B5">
        <w:rPr>
          <w:rFonts w:ascii="Times New Roman" w:hAnsi="Times New Roman" w:cs="Times New Roman"/>
          <w:spacing w:val="10"/>
          <w:lang w:eastAsia="ar-SA"/>
        </w:rPr>
        <w:t>Территория. Население. Сословия. Экономический строй. Политический строй.</w:t>
      </w:r>
    </w:p>
    <w:p w:rsidR="0028485F" w:rsidRPr="00B3267D" w:rsidRDefault="0028485F" w:rsidP="0028485F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B3267D">
        <w:rPr>
          <w:rFonts w:ascii="Times New Roman" w:eastAsia="Calibri" w:hAnsi="Times New Roman" w:cs="Times New Roman"/>
          <w:b/>
        </w:rPr>
        <w:t>Россия в первой четверти 19 века</w:t>
      </w:r>
      <w:r>
        <w:rPr>
          <w:rFonts w:ascii="Times New Roman" w:eastAsia="Calibri" w:hAnsi="Times New Roman" w:cs="Times New Roman"/>
          <w:b/>
        </w:rPr>
        <w:t xml:space="preserve"> (18час)</w:t>
      </w:r>
    </w:p>
    <w:p w:rsidR="0028485F" w:rsidRDefault="009D07DC" w:rsidP="0028485F">
      <w:pPr>
        <w:suppressAutoHyphens/>
        <w:autoSpaceDE w:val="0"/>
        <w:jc w:val="both"/>
        <w:rPr>
          <w:rFonts w:ascii="Times New Roman" w:hAnsi="Times New Roman" w:cs="Times New Roman"/>
          <w:spacing w:val="10"/>
          <w:lang w:eastAsia="ar-SA"/>
        </w:rPr>
      </w:pPr>
      <w:r w:rsidRPr="006174B5">
        <w:rPr>
          <w:rFonts w:ascii="Times New Roman" w:hAnsi="Times New Roman" w:cs="Times New Roman"/>
          <w:i/>
          <w:iCs/>
          <w:spacing w:val="10"/>
          <w:lang w:eastAsia="ar-SA"/>
        </w:rPr>
        <w:t xml:space="preserve">Внутренняя политика в 1801—1806 гг. </w:t>
      </w:r>
      <w:r w:rsidRPr="006174B5">
        <w:rPr>
          <w:rFonts w:ascii="Times New Roman" w:hAnsi="Times New Roman" w:cs="Times New Roman"/>
          <w:spacing w:val="10"/>
          <w:lang w:eastAsia="ar-SA"/>
        </w:rPr>
        <w:t>Переворот 11 мар</w:t>
      </w:r>
      <w:r w:rsidRPr="006174B5">
        <w:rPr>
          <w:rFonts w:ascii="Times New Roman" w:hAnsi="Times New Roman" w:cs="Times New Roman"/>
          <w:spacing w:val="10"/>
          <w:lang w:eastAsia="ar-SA"/>
        </w:rPr>
        <w:softHyphen/>
        <w:t xml:space="preserve">та 1801 г. и первые преобразования. Александр I. Проект Ф. </w:t>
      </w:r>
      <w:proofErr w:type="spellStart"/>
      <w:r w:rsidRPr="006174B5">
        <w:rPr>
          <w:rFonts w:ascii="Times New Roman" w:hAnsi="Times New Roman" w:cs="Times New Roman"/>
          <w:spacing w:val="10"/>
          <w:lang w:eastAsia="ar-SA"/>
        </w:rPr>
        <w:t>Лагарпа</w:t>
      </w:r>
      <w:proofErr w:type="spellEnd"/>
      <w:r w:rsidRPr="006174B5">
        <w:rPr>
          <w:rFonts w:ascii="Times New Roman" w:hAnsi="Times New Roman" w:cs="Times New Roman"/>
          <w:spacing w:val="10"/>
          <w:lang w:eastAsia="ar-SA"/>
        </w:rPr>
        <w:t>. «Негласный комитет». Указ о «вольных хлебопашцах». Ре</w:t>
      </w:r>
      <w:r w:rsidRPr="006174B5">
        <w:rPr>
          <w:rFonts w:ascii="Times New Roman" w:hAnsi="Times New Roman" w:cs="Times New Roman"/>
          <w:spacing w:val="10"/>
          <w:lang w:eastAsia="ar-SA"/>
        </w:rPr>
        <w:softHyphen/>
        <w:t>форма народного просвещения. Аграрная реформа в Прибалтике. Реформы М. М. Сперанского. Личность реформатора. «Введение к уложению государственных законов». Учреждение Государствен</w:t>
      </w:r>
      <w:r w:rsidRPr="006174B5">
        <w:rPr>
          <w:rFonts w:ascii="Times New Roman" w:hAnsi="Times New Roman" w:cs="Times New Roman"/>
          <w:spacing w:val="10"/>
          <w:lang w:eastAsia="ar-SA"/>
        </w:rPr>
        <w:softHyphen/>
        <w:t>ного совета. Экономические реформы. Отставка Сперанского: при</w:t>
      </w:r>
      <w:r w:rsidRPr="006174B5">
        <w:rPr>
          <w:rFonts w:ascii="Times New Roman" w:hAnsi="Times New Roman" w:cs="Times New Roman"/>
          <w:spacing w:val="10"/>
          <w:lang w:eastAsia="ar-SA"/>
        </w:rPr>
        <w:softHyphen/>
        <w:t>чины и последствия.</w:t>
      </w:r>
    </w:p>
    <w:p w:rsidR="009D07DC" w:rsidRPr="006174B5" w:rsidRDefault="009D07DC" w:rsidP="0028485F">
      <w:pPr>
        <w:suppressAutoHyphens/>
        <w:autoSpaceDE w:val="0"/>
        <w:jc w:val="both"/>
        <w:rPr>
          <w:rFonts w:ascii="Times New Roman" w:hAnsi="Times New Roman" w:cs="Times New Roman"/>
          <w:spacing w:val="10"/>
          <w:lang w:eastAsia="ar-SA"/>
        </w:rPr>
      </w:pPr>
      <w:r w:rsidRPr="006174B5">
        <w:rPr>
          <w:rFonts w:ascii="Times New Roman" w:hAnsi="Times New Roman" w:cs="Times New Roman"/>
          <w:i/>
          <w:iCs/>
          <w:spacing w:val="10"/>
          <w:lang w:eastAsia="ar-SA"/>
        </w:rPr>
        <w:t xml:space="preserve">Внешняя политика в 1801 —1812гг. </w:t>
      </w:r>
      <w:r w:rsidRPr="006174B5">
        <w:rPr>
          <w:rFonts w:ascii="Times New Roman" w:hAnsi="Times New Roman" w:cs="Times New Roman"/>
          <w:spacing w:val="10"/>
          <w:lang w:eastAsia="ar-SA"/>
        </w:rPr>
        <w:t>Международное по</w:t>
      </w:r>
      <w:r w:rsidRPr="006174B5">
        <w:rPr>
          <w:rFonts w:ascii="Times New Roman" w:hAnsi="Times New Roman" w:cs="Times New Roman"/>
          <w:spacing w:val="10"/>
          <w:lang w:eastAsia="ar-SA"/>
        </w:rPr>
        <w:softHyphen/>
        <w:t>ложение России в начале века. Основные цели и направления внешней политики. Россия в третьей и четвертой антифранцузских коалициях. Войны России с Турцией и Ираном. Расширение рос</w:t>
      </w:r>
      <w:r w:rsidRPr="006174B5">
        <w:rPr>
          <w:rFonts w:ascii="Times New Roman" w:hAnsi="Times New Roman" w:cs="Times New Roman"/>
          <w:spacing w:val="10"/>
          <w:lang w:eastAsia="ar-SA"/>
        </w:rPr>
        <w:softHyphen/>
        <w:t xml:space="preserve">сийского присутствия на Кавказе. </w:t>
      </w:r>
      <w:proofErr w:type="spellStart"/>
      <w:r w:rsidRPr="006174B5">
        <w:rPr>
          <w:rFonts w:ascii="Times New Roman" w:hAnsi="Times New Roman" w:cs="Times New Roman"/>
          <w:spacing w:val="10"/>
          <w:lang w:eastAsia="ar-SA"/>
        </w:rPr>
        <w:t>Тильзитский</w:t>
      </w:r>
      <w:proofErr w:type="spellEnd"/>
      <w:r w:rsidRPr="006174B5">
        <w:rPr>
          <w:rFonts w:ascii="Times New Roman" w:hAnsi="Times New Roman" w:cs="Times New Roman"/>
          <w:spacing w:val="10"/>
          <w:lang w:eastAsia="ar-SA"/>
        </w:rPr>
        <w:t xml:space="preserve"> мир 1807 </w:t>
      </w:r>
      <w:r w:rsidRPr="006174B5">
        <w:rPr>
          <w:rFonts w:ascii="Times New Roman" w:hAnsi="Times New Roman" w:cs="Times New Roman"/>
          <w:spacing w:val="-20"/>
          <w:lang w:eastAsia="ar-SA"/>
        </w:rPr>
        <w:t>г.</w:t>
      </w:r>
      <w:r w:rsidRPr="006174B5">
        <w:rPr>
          <w:rFonts w:ascii="Times New Roman" w:hAnsi="Times New Roman" w:cs="Times New Roman"/>
          <w:spacing w:val="10"/>
          <w:lang w:eastAsia="ar-SA"/>
        </w:rPr>
        <w:t xml:space="preserve"> и его последствия. Присоединение к России Финляндии. Разрыв русско-французского союза.</w:t>
      </w:r>
    </w:p>
    <w:p w:rsidR="009D07DC" w:rsidRPr="006174B5" w:rsidRDefault="009D07DC" w:rsidP="0028485F">
      <w:pPr>
        <w:suppressAutoHyphens/>
        <w:autoSpaceDE w:val="0"/>
        <w:jc w:val="both"/>
        <w:rPr>
          <w:rFonts w:ascii="Times New Roman" w:hAnsi="Times New Roman" w:cs="Times New Roman"/>
          <w:spacing w:val="10"/>
          <w:lang w:eastAsia="ar-SA"/>
        </w:rPr>
      </w:pPr>
      <w:r w:rsidRPr="006174B5">
        <w:rPr>
          <w:rFonts w:ascii="Times New Roman" w:hAnsi="Times New Roman" w:cs="Times New Roman"/>
          <w:i/>
          <w:iCs/>
          <w:spacing w:val="10"/>
          <w:lang w:eastAsia="ar-SA"/>
        </w:rPr>
        <w:t xml:space="preserve">Отечественная война 1812 г. </w:t>
      </w:r>
      <w:r w:rsidRPr="006174B5">
        <w:rPr>
          <w:rFonts w:ascii="Times New Roman" w:hAnsi="Times New Roman" w:cs="Times New Roman"/>
          <w:spacing w:val="10"/>
          <w:lang w:eastAsia="ar-SA"/>
        </w:rPr>
        <w:t>Начало войны. Планы и силы сторон. Смоленское сражение. Назначение М. И. Кутузова главно</w:t>
      </w:r>
      <w:r w:rsidRPr="006174B5">
        <w:rPr>
          <w:rFonts w:ascii="Times New Roman" w:hAnsi="Times New Roman" w:cs="Times New Roman"/>
          <w:spacing w:val="10"/>
          <w:lang w:eastAsia="ar-SA"/>
        </w:rPr>
        <w:softHyphen/>
        <w:t xml:space="preserve">командующим. Бородинское сражение и его значение. </w:t>
      </w:r>
      <w:proofErr w:type="spellStart"/>
      <w:r w:rsidRPr="006174B5">
        <w:rPr>
          <w:rFonts w:ascii="Times New Roman" w:hAnsi="Times New Roman" w:cs="Times New Roman"/>
          <w:spacing w:val="10"/>
          <w:lang w:eastAsia="ar-SA"/>
        </w:rPr>
        <w:t>Тарутинский</w:t>
      </w:r>
      <w:proofErr w:type="spellEnd"/>
      <w:r w:rsidRPr="006174B5">
        <w:rPr>
          <w:rFonts w:ascii="Times New Roman" w:hAnsi="Times New Roman" w:cs="Times New Roman"/>
          <w:spacing w:val="10"/>
          <w:lang w:eastAsia="ar-SA"/>
        </w:rPr>
        <w:t xml:space="preserve"> маневр. Партизанское движение. Гибель «великой армии» Наполе</w:t>
      </w:r>
      <w:r w:rsidRPr="006174B5">
        <w:rPr>
          <w:rFonts w:ascii="Times New Roman" w:hAnsi="Times New Roman" w:cs="Times New Roman"/>
          <w:spacing w:val="10"/>
          <w:lang w:eastAsia="ar-SA"/>
        </w:rPr>
        <w:softHyphen/>
        <w:t>она. Освобождение России от захватчиков.</w:t>
      </w:r>
    </w:p>
    <w:p w:rsidR="009D07DC" w:rsidRPr="006174B5" w:rsidRDefault="009D07DC" w:rsidP="0028485F">
      <w:pPr>
        <w:suppressAutoHyphens/>
        <w:autoSpaceDE w:val="0"/>
        <w:jc w:val="both"/>
        <w:rPr>
          <w:rFonts w:ascii="Times New Roman" w:hAnsi="Times New Roman" w:cs="Times New Roman"/>
          <w:spacing w:val="10"/>
          <w:lang w:eastAsia="ar-SA"/>
        </w:rPr>
      </w:pPr>
      <w:r w:rsidRPr="006174B5">
        <w:rPr>
          <w:rFonts w:ascii="Times New Roman" w:hAnsi="Times New Roman" w:cs="Times New Roman"/>
          <w:i/>
          <w:iCs/>
          <w:spacing w:val="10"/>
          <w:lang w:eastAsia="ar-SA"/>
        </w:rPr>
        <w:t>Заграничный поход русской армии. Внешняя политика Рос</w:t>
      </w:r>
      <w:r w:rsidRPr="006174B5">
        <w:rPr>
          <w:rFonts w:ascii="Times New Roman" w:hAnsi="Times New Roman" w:cs="Times New Roman"/>
          <w:i/>
          <w:iCs/>
          <w:spacing w:val="10"/>
          <w:lang w:eastAsia="ar-SA"/>
        </w:rPr>
        <w:softHyphen/>
        <w:t xml:space="preserve">сии в 1813—1825 гг. </w:t>
      </w:r>
      <w:r w:rsidRPr="006174B5">
        <w:rPr>
          <w:rFonts w:ascii="Times New Roman" w:hAnsi="Times New Roman" w:cs="Times New Roman"/>
          <w:spacing w:val="10"/>
          <w:lang w:eastAsia="ar-SA"/>
        </w:rPr>
        <w:t>Начало заграничного похода, его цели. «Битва народов» под Лейпцигом. Разгром Наполеона. Россия на Венском конгрессе. Роль и место России в Священном союзе. Восточный вопрос во внешней политике Александра I. Россия и Америка. Россия — мировая держава.</w:t>
      </w:r>
    </w:p>
    <w:p w:rsidR="009D07DC" w:rsidRPr="006174B5" w:rsidRDefault="009D07DC" w:rsidP="0028485F">
      <w:pPr>
        <w:suppressAutoHyphens/>
        <w:autoSpaceDE w:val="0"/>
        <w:jc w:val="both"/>
        <w:rPr>
          <w:rFonts w:ascii="Times New Roman" w:hAnsi="Times New Roman" w:cs="Times New Roman"/>
          <w:spacing w:val="10"/>
          <w:lang w:eastAsia="ar-SA"/>
        </w:rPr>
      </w:pPr>
      <w:r w:rsidRPr="006174B5">
        <w:rPr>
          <w:rFonts w:ascii="Times New Roman" w:hAnsi="Times New Roman" w:cs="Times New Roman"/>
          <w:i/>
          <w:iCs/>
          <w:spacing w:val="10"/>
          <w:lang w:eastAsia="ar-SA"/>
        </w:rPr>
        <w:t xml:space="preserve">Внутренняя политика в 1814 —1825 гг. </w:t>
      </w:r>
      <w:r w:rsidRPr="006174B5">
        <w:rPr>
          <w:rFonts w:ascii="Times New Roman" w:hAnsi="Times New Roman" w:cs="Times New Roman"/>
          <w:spacing w:val="10"/>
          <w:lang w:eastAsia="ar-SA"/>
        </w:rPr>
        <w:t>Причины изменения внутриполитического курса Александра I. Польская конституция. «Уставная грамота Российской империи» Н. Н. Новосильцева. Уси</w:t>
      </w:r>
      <w:r w:rsidRPr="006174B5">
        <w:rPr>
          <w:rFonts w:ascii="Times New Roman" w:hAnsi="Times New Roman" w:cs="Times New Roman"/>
          <w:spacing w:val="10"/>
          <w:lang w:eastAsia="ar-SA"/>
        </w:rPr>
        <w:softHyphen/>
        <w:t xml:space="preserve">ление политической реакции </w:t>
      </w:r>
      <w:proofErr w:type="gramStart"/>
      <w:r w:rsidRPr="006174B5">
        <w:rPr>
          <w:rFonts w:ascii="Times New Roman" w:hAnsi="Times New Roman" w:cs="Times New Roman"/>
          <w:spacing w:val="10"/>
          <w:lang w:eastAsia="ar-SA"/>
        </w:rPr>
        <w:t>в начале</w:t>
      </w:r>
      <w:proofErr w:type="gramEnd"/>
      <w:r w:rsidRPr="006174B5">
        <w:rPr>
          <w:rFonts w:ascii="Times New Roman" w:hAnsi="Times New Roman" w:cs="Times New Roman"/>
          <w:spacing w:val="10"/>
          <w:lang w:eastAsia="ar-SA"/>
        </w:rPr>
        <w:t xml:space="preserve"> 20-х гг. Основные итоги внутренней политики Александра I.</w:t>
      </w:r>
    </w:p>
    <w:p w:rsidR="009D07DC" w:rsidRPr="006174B5" w:rsidRDefault="009D07DC" w:rsidP="0028485F">
      <w:pPr>
        <w:suppressAutoHyphens/>
        <w:autoSpaceDE w:val="0"/>
        <w:jc w:val="both"/>
        <w:rPr>
          <w:rFonts w:ascii="Times New Roman" w:hAnsi="Times New Roman" w:cs="Times New Roman"/>
          <w:spacing w:val="10"/>
          <w:lang w:eastAsia="ar-SA"/>
        </w:rPr>
      </w:pPr>
      <w:r w:rsidRPr="006174B5">
        <w:rPr>
          <w:rFonts w:ascii="Times New Roman" w:hAnsi="Times New Roman" w:cs="Times New Roman"/>
          <w:i/>
          <w:iCs/>
          <w:spacing w:val="10"/>
          <w:lang w:eastAsia="ar-SA"/>
        </w:rPr>
        <w:t xml:space="preserve">Социально-экономическое развитие. </w:t>
      </w:r>
      <w:r w:rsidRPr="006174B5">
        <w:rPr>
          <w:rFonts w:ascii="Times New Roman" w:hAnsi="Times New Roman" w:cs="Times New Roman"/>
          <w:spacing w:val="10"/>
          <w:lang w:eastAsia="ar-SA"/>
        </w:rPr>
        <w:t xml:space="preserve">Экономический кризис 1812—1815 гг. Аграрный проект </w:t>
      </w:r>
      <w:proofErr w:type="spellStart"/>
      <w:r w:rsidRPr="006174B5">
        <w:rPr>
          <w:rFonts w:ascii="Times New Roman" w:hAnsi="Times New Roman" w:cs="Times New Roman"/>
          <w:spacing w:val="10"/>
          <w:lang w:eastAsia="ar-SA"/>
        </w:rPr>
        <w:t>А.А.Аракчеева</w:t>
      </w:r>
      <w:proofErr w:type="spellEnd"/>
      <w:r w:rsidRPr="006174B5">
        <w:rPr>
          <w:rFonts w:ascii="Times New Roman" w:hAnsi="Times New Roman" w:cs="Times New Roman"/>
          <w:spacing w:val="10"/>
          <w:lang w:eastAsia="ar-SA"/>
        </w:rPr>
        <w:t>. Проект кресть</w:t>
      </w:r>
      <w:r w:rsidRPr="006174B5">
        <w:rPr>
          <w:rFonts w:ascii="Times New Roman" w:hAnsi="Times New Roman" w:cs="Times New Roman"/>
          <w:spacing w:val="10"/>
          <w:lang w:eastAsia="ar-SA"/>
        </w:rPr>
        <w:softHyphen/>
        <w:t>янской реформы Д. А. Гурьева. Развитие промышленности и тор</w:t>
      </w:r>
      <w:r w:rsidRPr="006174B5">
        <w:rPr>
          <w:rFonts w:ascii="Times New Roman" w:hAnsi="Times New Roman" w:cs="Times New Roman"/>
          <w:spacing w:val="10"/>
          <w:lang w:eastAsia="ar-SA"/>
        </w:rPr>
        <w:softHyphen/>
        <w:t>говли.</w:t>
      </w:r>
    </w:p>
    <w:p w:rsidR="009D07DC" w:rsidRPr="006174B5" w:rsidRDefault="009D07DC" w:rsidP="009D07DC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spacing w:val="10"/>
          <w:lang w:eastAsia="ar-SA"/>
        </w:rPr>
        <w:t xml:space="preserve">Общественные движения. </w:t>
      </w:r>
      <w:r w:rsidRPr="006174B5">
        <w:rPr>
          <w:rFonts w:ascii="Times New Roman" w:hAnsi="Times New Roman" w:cs="Times New Roman"/>
          <w:bCs/>
          <w:lang w:eastAsia="ar-SA"/>
        </w:rPr>
        <w:t>Предпосылки возникновения и идейные основы общественных движений. Тайные масонские ор</w:t>
      </w:r>
      <w:r w:rsidRPr="006174B5">
        <w:rPr>
          <w:rFonts w:ascii="Times New Roman" w:hAnsi="Times New Roman" w:cs="Times New Roman"/>
          <w:bCs/>
          <w:lang w:eastAsia="ar-SA"/>
        </w:rPr>
        <w:softHyphen/>
        <w:t>ганизации. Союз спасения. Союз благоденствия. Южное и Север</w:t>
      </w:r>
      <w:r w:rsidRPr="006174B5">
        <w:rPr>
          <w:rFonts w:ascii="Times New Roman" w:hAnsi="Times New Roman" w:cs="Times New Roman"/>
          <w:bCs/>
          <w:lang w:eastAsia="ar-SA"/>
        </w:rPr>
        <w:softHyphen/>
        <w:t xml:space="preserve">ное общества. Программные проекты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П.И.Пестеля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 xml:space="preserve"> и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Н.М.Му</w:t>
      </w:r>
      <w:r w:rsidRPr="006174B5">
        <w:rPr>
          <w:rFonts w:ascii="Times New Roman" w:hAnsi="Times New Roman" w:cs="Times New Roman"/>
          <w:bCs/>
          <w:lang w:eastAsia="ar-SA"/>
        </w:rPr>
        <w:softHyphen/>
        <w:t>равьева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>. Власть и общественные движения.</w:t>
      </w:r>
    </w:p>
    <w:p w:rsidR="009D07DC" w:rsidRPr="006174B5" w:rsidRDefault="009D07DC" w:rsidP="009D07DC">
      <w:pPr>
        <w:suppressAutoHyphens/>
        <w:autoSpaceDE w:val="0"/>
        <w:ind w:firstLine="350"/>
        <w:jc w:val="center"/>
        <w:outlineLvl w:val="0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lang w:eastAsia="ar-SA"/>
        </w:rPr>
        <w:lastRenderedPageBreak/>
        <w:t>Основные понятия темы</w:t>
      </w:r>
    </w:p>
    <w:p w:rsidR="009D07DC" w:rsidRDefault="009D07DC" w:rsidP="0074400B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proofErr w:type="gramStart"/>
      <w:r w:rsidRPr="006174B5">
        <w:rPr>
          <w:rFonts w:ascii="Times New Roman" w:hAnsi="Times New Roman" w:cs="Times New Roman"/>
          <w:bCs/>
          <w:lang w:eastAsia="ar-SA"/>
        </w:rPr>
        <w:t>Непременный совет, Негласный комитет, Конституция, вольные хлебопашцы, министерства, реформы, разделение властей, масоны, декабристы, военные поселения, промышленный подъем, рынок ра</w:t>
      </w:r>
      <w:r w:rsidRPr="006174B5">
        <w:rPr>
          <w:rFonts w:ascii="Times New Roman" w:hAnsi="Times New Roman" w:cs="Times New Roman"/>
          <w:bCs/>
          <w:lang w:eastAsia="ar-SA"/>
        </w:rPr>
        <w:softHyphen/>
        <w:t>бочей силы, крепостные предприниматели, расслоение крестьянства.</w:t>
      </w:r>
      <w:proofErr w:type="gramEnd"/>
    </w:p>
    <w:p w:rsidR="004D2FA2" w:rsidRDefault="004D2FA2" w:rsidP="004D2F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>Россия в</w:t>
      </w:r>
      <w:r w:rsidRPr="00B3267D">
        <w:rPr>
          <w:rFonts w:ascii="Times New Roman" w:eastAsia="Calibri" w:hAnsi="Times New Roman" w:cs="Times New Roman"/>
          <w:b/>
        </w:rPr>
        <w:t>о</w:t>
      </w:r>
      <w:r>
        <w:rPr>
          <w:rFonts w:ascii="Times New Roman" w:eastAsia="Calibri" w:hAnsi="Times New Roman" w:cs="Times New Roman"/>
          <w:b/>
        </w:rPr>
        <w:t xml:space="preserve"> второ</w:t>
      </w:r>
      <w:r w:rsidRPr="00B3267D">
        <w:rPr>
          <w:rFonts w:ascii="Times New Roman" w:eastAsia="Calibri" w:hAnsi="Times New Roman" w:cs="Times New Roman"/>
          <w:b/>
        </w:rPr>
        <w:t>й четверти 19 века</w:t>
      </w:r>
      <w:r>
        <w:rPr>
          <w:rFonts w:ascii="Times New Roman" w:eastAsia="Calibri" w:hAnsi="Times New Roman" w:cs="Times New Roman"/>
          <w:b/>
        </w:rPr>
        <w:t xml:space="preserve"> (14час)</w:t>
      </w:r>
    </w:p>
    <w:p w:rsidR="009D07DC" w:rsidRPr="004D2FA2" w:rsidRDefault="009D07DC" w:rsidP="004D2FA2">
      <w:pPr>
        <w:spacing w:after="0" w:line="240" w:lineRule="auto"/>
        <w:rPr>
          <w:rFonts w:ascii="Times New Roman" w:hAnsi="Times New Roman" w:cs="Times New Roman"/>
        </w:rPr>
      </w:pPr>
      <w:r w:rsidRPr="006174B5">
        <w:rPr>
          <w:rFonts w:ascii="Times New Roman" w:hAnsi="Times New Roman" w:cs="Times New Roman"/>
          <w:i/>
          <w:spacing w:val="10"/>
          <w:lang w:eastAsia="ar-SA"/>
        </w:rPr>
        <w:t>Династический кризис 1825 г.</w:t>
      </w:r>
      <w:r w:rsidRPr="006174B5">
        <w:rPr>
          <w:rFonts w:ascii="Times New Roman" w:hAnsi="Times New Roman" w:cs="Times New Roman"/>
          <w:spacing w:val="10"/>
          <w:lang w:eastAsia="ar-SA"/>
        </w:rPr>
        <w:t xml:space="preserve"> </w:t>
      </w:r>
      <w:r w:rsidRPr="006174B5">
        <w:rPr>
          <w:rFonts w:ascii="Times New Roman" w:hAnsi="Times New Roman" w:cs="Times New Roman"/>
          <w:bCs/>
          <w:lang w:eastAsia="ar-SA"/>
        </w:rPr>
        <w:t>Смерть Александра I и динас</w:t>
      </w:r>
      <w:r w:rsidRPr="006174B5">
        <w:rPr>
          <w:rFonts w:ascii="Times New Roman" w:hAnsi="Times New Roman" w:cs="Times New Roman"/>
          <w:bCs/>
          <w:lang w:eastAsia="ar-SA"/>
        </w:rPr>
        <w:softHyphen/>
        <w:t>тический кризис. Восстание 14 декабря 1825 г. и его значение, Восстание Черниговского полка на Украине. Историческое значе</w:t>
      </w:r>
      <w:r w:rsidRPr="006174B5">
        <w:rPr>
          <w:rFonts w:ascii="Times New Roman" w:hAnsi="Times New Roman" w:cs="Times New Roman"/>
          <w:bCs/>
          <w:lang w:eastAsia="ar-SA"/>
        </w:rPr>
        <w:softHyphen/>
        <w:t>ние и последствия восстания декабристов.</w:t>
      </w:r>
    </w:p>
    <w:p w:rsidR="004D2FA2" w:rsidRDefault="009D07DC" w:rsidP="004D2FA2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i/>
          <w:spacing w:val="10"/>
          <w:lang w:eastAsia="ar-SA"/>
        </w:rPr>
        <w:t>Внутренняя политика Николая I.</w:t>
      </w:r>
      <w:r w:rsidRPr="006174B5">
        <w:rPr>
          <w:rFonts w:ascii="Times New Roman" w:hAnsi="Times New Roman" w:cs="Times New Roman"/>
          <w:b/>
          <w:spacing w:val="10"/>
          <w:lang w:eastAsia="ar-SA"/>
        </w:rPr>
        <w:t xml:space="preserve"> </w:t>
      </w:r>
      <w:r w:rsidRPr="006174B5">
        <w:rPr>
          <w:rFonts w:ascii="Times New Roman" w:hAnsi="Times New Roman" w:cs="Times New Roman"/>
          <w:bCs/>
          <w:lang w:eastAsia="ar-SA"/>
        </w:rPr>
        <w:t>Укрепление роли государ</w:t>
      </w:r>
      <w:r w:rsidRPr="006174B5">
        <w:rPr>
          <w:rFonts w:ascii="Times New Roman" w:hAnsi="Times New Roman" w:cs="Times New Roman"/>
          <w:bCs/>
          <w:lang w:eastAsia="ar-SA"/>
        </w:rPr>
        <w:softHyphen/>
        <w:t>ственного аппарата. Усиление социальной базы самодержавия. По</w:t>
      </w:r>
      <w:r w:rsidRPr="006174B5">
        <w:rPr>
          <w:rFonts w:ascii="Times New Roman" w:hAnsi="Times New Roman" w:cs="Times New Roman"/>
          <w:bCs/>
          <w:lang w:eastAsia="ar-SA"/>
        </w:rPr>
        <w:softHyphen/>
        <w:t>пытки решения крестьянского вопроса. Ужесточение контроля над обществом (полицейский надзор, цензура). Централизация, бюрократизация государственного управления. Свод законов Рос</w:t>
      </w:r>
      <w:r w:rsidRPr="006174B5">
        <w:rPr>
          <w:rFonts w:ascii="Times New Roman" w:hAnsi="Times New Roman" w:cs="Times New Roman"/>
          <w:bCs/>
          <w:lang w:eastAsia="ar-SA"/>
        </w:rPr>
        <w:softHyphen/>
        <w:t>сийской империи. Русская православная церковь и государство. Усиление борьбы с революционными настроениями. III отделение царской канцелярии.</w:t>
      </w:r>
    </w:p>
    <w:p w:rsidR="009D07DC" w:rsidRPr="006174B5" w:rsidRDefault="009D07DC" w:rsidP="004D2FA2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i/>
          <w:spacing w:val="10"/>
          <w:lang w:eastAsia="ar-SA"/>
        </w:rPr>
        <w:t>Социально-экономическое развитие</w:t>
      </w:r>
      <w:r w:rsidRPr="006174B5">
        <w:rPr>
          <w:rFonts w:ascii="Times New Roman" w:hAnsi="Times New Roman" w:cs="Times New Roman"/>
          <w:b/>
          <w:spacing w:val="10"/>
          <w:lang w:eastAsia="ar-SA"/>
        </w:rPr>
        <w:t xml:space="preserve">. </w:t>
      </w:r>
      <w:r w:rsidRPr="006174B5">
        <w:rPr>
          <w:rFonts w:ascii="Times New Roman" w:hAnsi="Times New Roman" w:cs="Times New Roman"/>
          <w:bCs/>
          <w:lang w:eastAsia="ar-SA"/>
        </w:rPr>
        <w:t>Противоречия хозяйст</w:t>
      </w:r>
      <w:r w:rsidRPr="006174B5">
        <w:rPr>
          <w:rFonts w:ascii="Times New Roman" w:hAnsi="Times New Roman" w:cs="Times New Roman"/>
          <w:bCs/>
          <w:lang w:eastAsia="ar-SA"/>
        </w:rPr>
        <w:softHyphen/>
        <w:t>венного развития. Кризис феодально-крепостнической системы. Начало промышленного переворота. Первые железные дороги. Но</w:t>
      </w:r>
      <w:r w:rsidRPr="006174B5">
        <w:rPr>
          <w:rFonts w:ascii="Times New Roman" w:hAnsi="Times New Roman" w:cs="Times New Roman"/>
          <w:bCs/>
          <w:lang w:eastAsia="ar-SA"/>
        </w:rPr>
        <w:softHyphen/>
        <w:t xml:space="preserve">вые явления в промышленности, сельском хозяйстве и торговле. Финансовая реформа Е. Ф.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Канкрина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>. Реформа управления госу</w:t>
      </w:r>
      <w:r w:rsidRPr="006174B5">
        <w:rPr>
          <w:rFonts w:ascii="Times New Roman" w:hAnsi="Times New Roman" w:cs="Times New Roman"/>
          <w:bCs/>
          <w:lang w:eastAsia="ar-SA"/>
        </w:rPr>
        <w:softHyphen/>
        <w:t>дарственными крестьянами П. Д. Киселева. Рост городов.</w:t>
      </w:r>
    </w:p>
    <w:p w:rsidR="009D07DC" w:rsidRPr="006174B5" w:rsidRDefault="009D07DC" w:rsidP="004D2FA2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i/>
          <w:spacing w:val="10"/>
          <w:lang w:eastAsia="ar-SA"/>
        </w:rPr>
        <w:t>Внешняя политика в 1826—1849 гг.</w:t>
      </w:r>
      <w:r w:rsidRPr="006174B5">
        <w:rPr>
          <w:rFonts w:ascii="Times New Roman" w:hAnsi="Times New Roman" w:cs="Times New Roman"/>
          <w:b/>
          <w:spacing w:val="10"/>
          <w:lang w:eastAsia="ar-SA"/>
        </w:rPr>
        <w:t xml:space="preserve"> </w:t>
      </w:r>
      <w:r w:rsidRPr="006174B5">
        <w:rPr>
          <w:rFonts w:ascii="Times New Roman" w:hAnsi="Times New Roman" w:cs="Times New Roman"/>
          <w:bCs/>
          <w:lang w:eastAsia="ar-SA"/>
        </w:rPr>
        <w:t>Участие России в подав</w:t>
      </w:r>
      <w:r w:rsidRPr="006174B5">
        <w:rPr>
          <w:rFonts w:ascii="Times New Roman" w:hAnsi="Times New Roman" w:cs="Times New Roman"/>
          <w:bCs/>
          <w:lang w:eastAsia="ar-SA"/>
        </w:rPr>
        <w:softHyphen/>
        <w:t>лении революционных движений в европейских странах. Русско-иран</w:t>
      </w:r>
      <w:r w:rsidRPr="006174B5">
        <w:rPr>
          <w:rFonts w:ascii="Times New Roman" w:hAnsi="Times New Roman" w:cs="Times New Roman"/>
          <w:bCs/>
          <w:lang w:eastAsia="ar-SA"/>
        </w:rPr>
        <w:softHyphen/>
        <w:t>ская война 1826—1828 гг. Русско-турецкая война 1828—1829 гг. Обострение русско-английских противоречий. Россия и Центральная Азия. Восточный вопрос во внешней политике России.</w:t>
      </w:r>
    </w:p>
    <w:p w:rsidR="009D07DC" w:rsidRPr="006174B5" w:rsidRDefault="009D07DC" w:rsidP="004D2FA2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i/>
          <w:spacing w:val="10"/>
          <w:lang w:eastAsia="ar-SA"/>
        </w:rPr>
        <w:t>Народы России.</w:t>
      </w:r>
      <w:r w:rsidRPr="006174B5">
        <w:rPr>
          <w:rFonts w:ascii="Times New Roman" w:hAnsi="Times New Roman" w:cs="Times New Roman"/>
          <w:b/>
          <w:spacing w:val="10"/>
          <w:lang w:eastAsia="ar-SA"/>
        </w:rPr>
        <w:t xml:space="preserve"> </w:t>
      </w:r>
      <w:r w:rsidRPr="006174B5">
        <w:rPr>
          <w:rFonts w:ascii="Times New Roman" w:hAnsi="Times New Roman" w:cs="Times New Roman"/>
          <w:bCs/>
          <w:lang w:eastAsia="ar-SA"/>
        </w:rPr>
        <w:t>Национальная политика самодержавия. Поль</w:t>
      </w:r>
      <w:r w:rsidRPr="006174B5">
        <w:rPr>
          <w:rFonts w:ascii="Times New Roman" w:hAnsi="Times New Roman" w:cs="Times New Roman"/>
          <w:bCs/>
          <w:lang w:eastAsia="ar-SA"/>
        </w:rPr>
        <w:softHyphen/>
        <w:t>ский вопрос. Кавказская война. Мюридизм. Имамат. Движение Шамиля.</w:t>
      </w:r>
    </w:p>
    <w:p w:rsidR="009D07DC" w:rsidRPr="006174B5" w:rsidRDefault="009D07DC" w:rsidP="004D2FA2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i/>
          <w:spacing w:val="10"/>
          <w:lang w:eastAsia="ar-SA"/>
        </w:rPr>
        <w:t>Общественное движение 30—50-х гг</w:t>
      </w:r>
      <w:r w:rsidRPr="006174B5">
        <w:rPr>
          <w:rFonts w:ascii="Times New Roman" w:hAnsi="Times New Roman" w:cs="Times New Roman"/>
          <w:b/>
          <w:spacing w:val="10"/>
          <w:lang w:eastAsia="ar-SA"/>
        </w:rPr>
        <w:t xml:space="preserve">. </w:t>
      </w:r>
      <w:r w:rsidRPr="006174B5">
        <w:rPr>
          <w:rFonts w:ascii="Times New Roman" w:hAnsi="Times New Roman" w:cs="Times New Roman"/>
          <w:bCs/>
          <w:lang w:eastAsia="ar-SA"/>
        </w:rPr>
        <w:t>Особенности общест</w:t>
      </w:r>
      <w:r w:rsidRPr="006174B5">
        <w:rPr>
          <w:rFonts w:ascii="Times New Roman" w:hAnsi="Times New Roman" w:cs="Times New Roman"/>
          <w:bCs/>
          <w:lang w:eastAsia="ar-SA"/>
        </w:rPr>
        <w:softHyphen/>
        <w:t>венного движения 30—50-х гг. Консервативное движение. Теория «официальной народности» С. С. Уварова. Либеральное движе</w:t>
      </w:r>
      <w:r w:rsidRPr="006174B5">
        <w:rPr>
          <w:rFonts w:ascii="Times New Roman" w:hAnsi="Times New Roman" w:cs="Times New Roman"/>
          <w:bCs/>
          <w:lang w:eastAsia="ar-SA"/>
        </w:rPr>
        <w:softHyphen/>
        <w:t xml:space="preserve">ние. Западники. </w:t>
      </w:r>
      <w:r w:rsidRPr="006174B5">
        <w:rPr>
          <w:rFonts w:ascii="Times New Roman" w:hAnsi="Times New Roman" w:cs="Times New Roman"/>
          <w:bCs/>
          <w:spacing w:val="-20"/>
          <w:lang w:eastAsia="ar-SA"/>
        </w:rPr>
        <w:t>Т.</w:t>
      </w:r>
      <w:r w:rsidRPr="006174B5">
        <w:rPr>
          <w:rFonts w:ascii="Times New Roman" w:hAnsi="Times New Roman" w:cs="Times New Roman"/>
          <w:bCs/>
          <w:lang w:eastAsia="ar-SA"/>
        </w:rPr>
        <w:t xml:space="preserve"> Н. Грановский. С. М. Соловьев. Славянофилы. И. С. и К. С. Аксаковы, И. В. и П. В. Киреевские. Революционное движение. А. И. Герцен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и</w:t>
      </w:r>
      <w:r w:rsidRPr="006174B5">
        <w:rPr>
          <w:rFonts w:ascii="Times New Roman" w:hAnsi="Times New Roman" w:cs="Times New Roman"/>
          <w:bCs/>
          <w:vertAlign w:val="superscript"/>
          <w:lang w:eastAsia="ar-SA"/>
        </w:rPr>
        <w:t>г</w:t>
      </w:r>
      <w:r w:rsidRPr="006174B5">
        <w:rPr>
          <w:rFonts w:ascii="Times New Roman" w:hAnsi="Times New Roman" w:cs="Times New Roman"/>
          <w:bCs/>
          <w:lang w:eastAsia="ar-SA"/>
        </w:rPr>
        <w:t>Н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>. П. Огарев. Петрашевцы. Теория «об</w:t>
      </w:r>
      <w:r w:rsidRPr="006174B5">
        <w:rPr>
          <w:rFonts w:ascii="Times New Roman" w:hAnsi="Times New Roman" w:cs="Times New Roman"/>
          <w:bCs/>
          <w:lang w:eastAsia="ar-SA"/>
        </w:rPr>
        <w:softHyphen/>
        <w:t>щинного социализма».</w:t>
      </w:r>
    </w:p>
    <w:p w:rsidR="009D07DC" w:rsidRPr="006174B5" w:rsidRDefault="009D07DC" w:rsidP="004D2FA2">
      <w:pPr>
        <w:suppressAutoHyphens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i/>
          <w:spacing w:val="10"/>
          <w:lang w:eastAsia="ar-SA"/>
        </w:rPr>
        <w:t>Крымская война 1853 —1856 гг.</w:t>
      </w:r>
      <w:r w:rsidRPr="006174B5">
        <w:rPr>
          <w:rFonts w:ascii="Times New Roman" w:hAnsi="Times New Roman" w:cs="Times New Roman"/>
          <w:b/>
          <w:spacing w:val="10"/>
          <w:lang w:eastAsia="ar-SA"/>
        </w:rPr>
        <w:t xml:space="preserve"> </w:t>
      </w:r>
      <w:r w:rsidRPr="006174B5">
        <w:rPr>
          <w:rFonts w:ascii="Times New Roman" w:hAnsi="Times New Roman" w:cs="Times New Roman"/>
          <w:bCs/>
          <w:lang w:eastAsia="ar-SA"/>
        </w:rPr>
        <w:t>Обострение восточного во</w:t>
      </w:r>
      <w:r w:rsidRPr="006174B5">
        <w:rPr>
          <w:rFonts w:ascii="Times New Roman" w:hAnsi="Times New Roman" w:cs="Times New Roman"/>
          <w:bCs/>
          <w:lang w:eastAsia="ar-SA"/>
        </w:rPr>
        <w:softHyphen/>
        <w:t>проса. Цели, силы и планы сторон. Основные этапы войны. Обо</w:t>
      </w:r>
      <w:r w:rsidRPr="006174B5">
        <w:rPr>
          <w:rFonts w:ascii="Times New Roman" w:hAnsi="Times New Roman" w:cs="Times New Roman"/>
          <w:bCs/>
          <w:lang w:eastAsia="ar-SA"/>
        </w:rPr>
        <w:softHyphen/>
        <w:t xml:space="preserve">рона Севастополя. П. С. Нахимов, В. А. Корнилов. Кавказский фронт. Парижский мир 1856 </w:t>
      </w:r>
      <w:r w:rsidRPr="006174B5">
        <w:rPr>
          <w:rFonts w:ascii="Times New Roman" w:hAnsi="Times New Roman" w:cs="Times New Roman"/>
          <w:bCs/>
          <w:spacing w:val="-20"/>
          <w:lang w:eastAsia="ar-SA"/>
        </w:rPr>
        <w:t>г.</w:t>
      </w:r>
      <w:r w:rsidRPr="006174B5">
        <w:rPr>
          <w:rFonts w:ascii="Times New Roman" w:hAnsi="Times New Roman" w:cs="Times New Roman"/>
          <w:bCs/>
          <w:lang w:eastAsia="ar-SA"/>
        </w:rPr>
        <w:t xml:space="preserve"> Итоги войны.</w:t>
      </w:r>
    </w:p>
    <w:p w:rsidR="009D07DC" w:rsidRPr="006174B5" w:rsidRDefault="009D07DC" w:rsidP="004D2FA2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i/>
          <w:spacing w:val="10"/>
          <w:lang w:eastAsia="ar-SA"/>
        </w:rPr>
        <w:t xml:space="preserve">Культура и быт в первой половине XIX в. </w:t>
      </w:r>
      <w:r w:rsidRPr="006174B5">
        <w:rPr>
          <w:rFonts w:ascii="Times New Roman" w:hAnsi="Times New Roman" w:cs="Times New Roman"/>
          <w:i/>
          <w:spacing w:val="40"/>
          <w:lang w:eastAsia="ar-SA"/>
        </w:rPr>
        <w:t>(4ч)</w:t>
      </w:r>
      <w:proofErr w:type="gramStart"/>
      <w:r w:rsidRPr="006174B5">
        <w:rPr>
          <w:rFonts w:ascii="Times New Roman" w:hAnsi="Times New Roman" w:cs="Times New Roman"/>
          <w:i/>
          <w:spacing w:val="40"/>
          <w:lang w:eastAsia="ar-SA"/>
        </w:rPr>
        <w:t>.</w:t>
      </w:r>
      <w:r w:rsidRPr="006174B5">
        <w:rPr>
          <w:rFonts w:ascii="Times New Roman" w:hAnsi="Times New Roman" w:cs="Times New Roman"/>
          <w:bCs/>
          <w:lang w:eastAsia="ar-SA"/>
        </w:rPr>
        <w:t>Р</w:t>
      </w:r>
      <w:proofErr w:type="gramEnd"/>
      <w:r w:rsidRPr="006174B5">
        <w:rPr>
          <w:rFonts w:ascii="Times New Roman" w:hAnsi="Times New Roman" w:cs="Times New Roman"/>
          <w:bCs/>
          <w:lang w:eastAsia="ar-SA"/>
        </w:rPr>
        <w:t xml:space="preserve">азвитие образования, его сословный характер. Научные открытия. Открытия в биологии И. А.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Двигубского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 xml:space="preserve">, И. Е.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Дядьковского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>, К. М. Бэра. Н. И. Пирогов и развитие военно-полевой хирургии. Пулковская обсерватория. Математические от</w:t>
      </w:r>
      <w:r w:rsidRPr="006174B5">
        <w:rPr>
          <w:rFonts w:ascii="Times New Roman" w:hAnsi="Times New Roman" w:cs="Times New Roman"/>
          <w:bCs/>
          <w:lang w:eastAsia="ar-SA"/>
        </w:rPr>
        <w:softHyphen/>
        <w:t>крытия М. В. Остроградского и Н. И. Лобачевского. Вклад в раз</w:t>
      </w:r>
      <w:r w:rsidRPr="006174B5">
        <w:rPr>
          <w:rFonts w:ascii="Times New Roman" w:hAnsi="Times New Roman" w:cs="Times New Roman"/>
          <w:bCs/>
          <w:lang w:eastAsia="ar-SA"/>
        </w:rPr>
        <w:softHyphen/>
        <w:t>витие физики Б. С. Якоби и Э. X. Ленца. А. А. Воскресенский, Н. Н. Зинин и развитие органической химии. Русские первооткрыватели и путешественники. Кругосветные экспедиции И. Ф. Крузенштерна и Ю. Ф. Лисянского, Ф. Ф. Бел</w:t>
      </w:r>
      <w:r w:rsidRPr="006174B5">
        <w:rPr>
          <w:rFonts w:ascii="Times New Roman" w:hAnsi="Times New Roman" w:cs="Times New Roman"/>
          <w:bCs/>
          <w:lang w:eastAsia="ar-SA"/>
        </w:rPr>
        <w:softHyphen/>
        <w:t>линсгаузена и М. П. Лазарева. Открытие Антарктиды. Дальневос</w:t>
      </w:r>
      <w:r w:rsidRPr="006174B5">
        <w:rPr>
          <w:rFonts w:ascii="Times New Roman" w:hAnsi="Times New Roman" w:cs="Times New Roman"/>
          <w:bCs/>
          <w:lang w:eastAsia="ar-SA"/>
        </w:rPr>
        <w:softHyphen/>
        <w:t xml:space="preserve">точные экспедиции </w:t>
      </w:r>
      <w:r w:rsidRPr="006174B5">
        <w:rPr>
          <w:rFonts w:ascii="Times New Roman" w:hAnsi="Times New Roman" w:cs="Times New Roman"/>
          <w:bCs/>
          <w:spacing w:val="-20"/>
          <w:lang w:eastAsia="ar-SA"/>
        </w:rPr>
        <w:t>Г.</w:t>
      </w:r>
      <w:r w:rsidRPr="006174B5">
        <w:rPr>
          <w:rFonts w:ascii="Times New Roman" w:hAnsi="Times New Roman" w:cs="Times New Roman"/>
          <w:bCs/>
          <w:lang w:eastAsia="ar-SA"/>
        </w:rPr>
        <w:t xml:space="preserve"> И.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Невельского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 xml:space="preserve"> и Е. В. Путятина. Русское ге</w:t>
      </w:r>
      <w:r w:rsidRPr="006174B5">
        <w:rPr>
          <w:rFonts w:ascii="Times New Roman" w:hAnsi="Times New Roman" w:cs="Times New Roman"/>
          <w:bCs/>
          <w:lang w:eastAsia="ar-SA"/>
        </w:rPr>
        <w:softHyphen/>
        <w:t>ографическое общество. Особенности и основные стили в художественной культуре (ро</w:t>
      </w:r>
      <w:r w:rsidRPr="006174B5">
        <w:rPr>
          <w:rFonts w:ascii="Times New Roman" w:hAnsi="Times New Roman" w:cs="Times New Roman"/>
          <w:bCs/>
          <w:lang w:eastAsia="ar-SA"/>
        </w:rPr>
        <w:softHyphen/>
        <w:t xml:space="preserve">мантизм, классицизм, реализм). Литература. В. </w:t>
      </w:r>
      <w:r w:rsidRPr="006174B5">
        <w:rPr>
          <w:rFonts w:ascii="Times New Roman" w:hAnsi="Times New Roman" w:cs="Times New Roman"/>
          <w:bCs/>
          <w:spacing w:val="-20"/>
          <w:lang w:eastAsia="ar-SA"/>
        </w:rPr>
        <w:t>А.</w:t>
      </w:r>
      <w:r w:rsidRPr="006174B5">
        <w:rPr>
          <w:rFonts w:ascii="Times New Roman" w:hAnsi="Times New Roman" w:cs="Times New Roman"/>
          <w:bCs/>
          <w:lang w:eastAsia="ar-SA"/>
        </w:rPr>
        <w:t xml:space="preserve"> Жуковский. К. Ф. Рылеев. А. И. Одоевский. Золотой век русской поэзии. А. С. Пушкин. М. Ю. Лермонтов. Критический реализм. Н. В. Гоголь. И. С. Тургенев. Д. В. Григоро</w:t>
      </w:r>
      <w:r w:rsidRPr="006174B5">
        <w:rPr>
          <w:rFonts w:ascii="Times New Roman" w:hAnsi="Times New Roman" w:cs="Times New Roman"/>
          <w:bCs/>
          <w:lang w:eastAsia="ar-SA"/>
        </w:rPr>
        <w:softHyphen/>
        <w:t xml:space="preserve">вич. </w:t>
      </w:r>
      <w:r w:rsidRPr="006174B5">
        <w:rPr>
          <w:rFonts w:ascii="Times New Roman" w:hAnsi="Times New Roman" w:cs="Times New Roman"/>
          <w:bCs/>
          <w:lang w:eastAsia="ar-SA"/>
        </w:rPr>
        <w:lastRenderedPageBreak/>
        <w:t xml:space="preserve">Драматургические произведения А. Н. Островского. Театр. П. С. Мочалов. М. С. Щепкин. </w:t>
      </w:r>
      <w:r w:rsidRPr="006174B5">
        <w:rPr>
          <w:rFonts w:ascii="Times New Roman" w:hAnsi="Times New Roman" w:cs="Times New Roman"/>
          <w:spacing w:val="10"/>
          <w:lang w:eastAsia="ar-SA"/>
        </w:rPr>
        <w:t xml:space="preserve">А. </w:t>
      </w:r>
      <w:r w:rsidRPr="006174B5">
        <w:rPr>
          <w:rFonts w:ascii="Times New Roman" w:hAnsi="Times New Roman" w:cs="Times New Roman"/>
          <w:bCs/>
          <w:lang w:eastAsia="ar-SA"/>
        </w:rPr>
        <w:t>Е. Мартынов. Музыка. Становление русской национальной музыкальной шко</w:t>
      </w:r>
      <w:r w:rsidRPr="006174B5">
        <w:rPr>
          <w:rFonts w:ascii="Times New Roman" w:hAnsi="Times New Roman" w:cs="Times New Roman"/>
          <w:bCs/>
          <w:lang w:eastAsia="ar-SA"/>
        </w:rPr>
        <w:softHyphen/>
        <w:t xml:space="preserve">лы. А. Е. Варламов. А. А.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Алябьев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 xml:space="preserve">. М. И. Глинка. А.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С.Даргомыж</w:t>
      </w:r>
      <w:r w:rsidRPr="006174B5">
        <w:rPr>
          <w:rFonts w:ascii="Times New Roman" w:hAnsi="Times New Roman" w:cs="Times New Roman"/>
          <w:bCs/>
          <w:lang w:eastAsia="ar-SA"/>
        </w:rPr>
        <w:softHyphen/>
        <w:t>ский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 xml:space="preserve">. Живопись. К. П. Брюллов.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О.А.Кипренский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 xml:space="preserve">. В. А. Тропинин. А. А. Иванов. </w:t>
      </w:r>
      <w:r w:rsidRPr="006174B5">
        <w:rPr>
          <w:rFonts w:ascii="Times New Roman" w:hAnsi="Times New Roman" w:cs="Times New Roman"/>
          <w:bCs/>
          <w:spacing w:val="-20"/>
          <w:lang w:eastAsia="ar-SA"/>
        </w:rPr>
        <w:t>П.</w:t>
      </w:r>
      <w:r w:rsidRPr="006174B5">
        <w:rPr>
          <w:rFonts w:ascii="Times New Roman" w:hAnsi="Times New Roman" w:cs="Times New Roman"/>
          <w:bCs/>
          <w:lang w:eastAsia="ar-SA"/>
        </w:rPr>
        <w:t xml:space="preserve"> А. Федотов. А. </w:t>
      </w:r>
      <w:r w:rsidRPr="006174B5">
        <w:rPr>
          <w:rFonts w:ascii="Times New Roman" w:hAnsi="Times New Roman" w:cs="Times New Roman"/>
          <w:bCs/>
          <w:spacing w:val="-20"/>
          <w:lang w:eastAsia="ar-SA"/>
        </w:rPr>
        <w:t>Г.</w:t>
      </w:r>
      <w:r w:rsidRPr="006174B5">
        <w:rPr>
          <w:rFonts w:ascii="Times New Roman" w:hAnsi="Times New Roman" w:cs="Times New Roman"/>
          <w:bCs/>
          <w:lang w:eastAsia="ar-SA"/>
        </w:rPr>
        <w:t xml:space="preserve"> Венецианов. Архитектура. Русский ампир. Ансамблевая застройка городов.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А.Д.Захаров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 xml:space="preserve"> (здание Адмиралтейства). А. Н.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Воронихйн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 xml:space="preserve"> (Казан</w:t>
      </w:r>
      <w:r w:rsidRPr="006174B5">
        <w:rPr>
          <w:rFonts w:ascii="Times New Roman" w:hAnsi="Times New Roman" w:cs="Times New Roman"/>
          <w:bCs/>
          <w:lang w:eastAsia="ar-SA"/>
        </w:rPr>
        <w:softHyphen/>
        <w:t>ский собор). К. И. Росси (Русский музей, ансамбль Дворцовой пло</w:t>
      </w:r>
      <w:r w:rsidRPr="006174B5">
        <w:rPr>
          <w:rFonts w:ascii="Times New Roman" w:hAnsi="Times New Roman" w:cs="Times New Roman"/>
          <w:bCs/>
          <w:lang w:eastAsia="ar-SA"/>
        </w:rPr>
        <w:softHyphen/>
        <w:t>щади). О. И. Бове (Триумфальные ворота в Москве, реконструкция Театральной и Красной площадей). Русско-византийский стиль. К. А. Тон (Храм Христа Спасителя, Большой Кремлевский дворец, Оружейная палата). Культура народов Российской империи. Взаимное обогащение культур.</w:t>
      </w:r>
    </w:p>
    <w:p w:rsidR="009D07DC" w:rsidRPr="006174B5" w:rsidRDefault="009D07DC" w:rsidP="009D07DC">
      <w:pPr>
        <w:suppressAutoHyphens/>
        <w:autoSpaceDE w:val="0"/>
        <w:jc w:val="center"/>
        <w:outlineLvl w:val="0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lang w:eastAsia="ar-SA"/>
        </w:rPr>
        <w:t>Основные понятия темы</w:t>
      </w:r>
    </w:p>
    <w:p w:rsidR="009D07DC" w:rsidRPr="006174B5" w:rsidRDefault="009D07DC" w:rsidP="0074400B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proofErr w:type="gramStart"/>
      <w:r w:rsidRPr="006174B5">
        <w:rPr>
          <w:rFonts w:ascii="Times New Roman" w:hAnsi="Times New Roman" w:cs="Times New Roman"/>
          <w:bCs/>
          <w:lang w:eastAsia="ar-SA"/>
        </w:rPr>
        <w:t>Охранительная политика, теория официальной народности, обязанные крестьяне, кодификация законов, майорат, славянофильст</w:t>
      </w:r>
      <w:r w:rsidRPr="006174B5">
        <w:rPr>
          <w:rFonts w:ascii="Times New Roman" w:hAnsi="Times New Roman" w:cs="Times New Roman"/>
          <w:bCs/>
          <w:lang w:eastAsia="ar-SA"/>
        </w:rPr>
        <w:softHyphen/>
        <w:t>во, западничество, крестьянский социализм, крестьянская община, революционная демократия.</w:t>
      </w:r>
      <w:proofErr w:type="gramEnd"/>
    </w:p>
    <w:p w:rsidR="009D07DC" w:rsidRPr="006174B5" w:rsidRDefault="009D07DC" w:rsidP="009D07DC">
      <w:pPr>
        <w:suppressAutoHyphens/>
        <w:autoSpaceDE w:val="0"/>
        <w:jc w:val="both"/>
        <w:rPr>
          <w:rFonts w:ascii="Times New Roman" w:hAnsi="Times New Roman" w:cs="Times New Roman"/>
          <w:iCs/>
          <w:spacing w:val="10"/>
          <w:lang w:eastAsia="ar-SA"/>
        </w:rPr>
      </w:pPr>
      <w:r w:rsidRPr="006174B5">
        <w:rPr>
          <w:rFonts w:ascii="Times New Roman" w:hAnsi="Times New Roman" w:cs="Times New Roman"/>
          <w:iCs/>
          <w:spacing w:val="10"/>
          <w:lang w:eastAsia="ar-SA"/>
        </w:rPr>
        <w:t xml:space="preserve"> </w:t>
      </w:r>
      <w:r w:rsidRPr="00D472EE">
        <w:rPr>
          <w:rFonts w:ascii="Times New Roman" w:hAnsi="Times New Roman" w:cs="Times New Roman"/>
          <w:b/>
          <w:iCs/>
          <w:spacing w:val="10"/>
          <w:lang w:eastAsia="ar-SA"/>
        </w:rPr>
        <w:t>Росс</w:t>
      </w:r>
      <w:r w:rsidR="00D472EE" w:rsidRPr="00D472EE">
        <w:rPr>
          <w:rFonts w:ascii="Times New Roman" w:hAnsi="Times New Roman" w:cs="Times New Roman"/>
          <w:b/>
          <w:iCs/>
          <w:spacing w:val="10"/>
          <w:lang w:eastAsia="ar-SA"/>
        </w:rPr>
        <w:t>ия во второй половине XIX в. (10</w:t>
      </w:r>
      <w:r w:rsidRPr="00D472EE">
        <w:rPr>
          <w:rFonts w:ascii="Times New Roman" w:hAnsi="Times New Roman" w:cs="Times New Roman"/>
          <w:b/>
          <w:iCs/>
          <w:spacing w:val="10"/>
          <w:lang w:eastAsia="ar-SA"/>
        </w:rPr>
        <w:t xml:space="preserve"> ч).</w:t>
      </w:r>
      <w:r w:rsidRPr="006174B5">
        <w:rPr>
          <w:rFonts w:ascii="Times New Roman" w:hAnsi="Times New Roman" w:cs="Times New Roman"/>
          <w:iCs/>
          <w:spacing w:val="10"/>
          <w:lang w:eastAsia="ar-SA"/>
        </w:rPr>
        <w:t xml:space="preserve"> Он охватывает период с 1861г по 1900г. </w:t>
      </w:r>
    </w:p>
    <w:p w:rsidR="009D07DC" w:rsidRPr="006174B5" w:rsidRDefault="009D160C" w:rsidP="009D07DC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spacing w:val="10"/>
          <w:lang w:eastAsia="ar-SA"/>
        </w:rPr>
        <w:t xml:space="preserve"> </w:t>
      </w:r>
      <w:r w:rsidR="009D07DC" w:rsidRPr="006174B5">
        <w:rPr>
          <w:rFonts w:ascii="Times New Roman" w:hAnsi="Times New Roman" w:cs="Times New Roman"/>
          <w:i/>
          <w:spacing w:val="10"/>
          <w:lang w:eastAsia="ar-SA"/>
        </w:rPr>
        <w:t>Отмена крепостного права</w:t>
      </w:r>
      <w:r w:rsidR="009D07DC" w:rsidRPr="006174B5">
        <w:rPr>
          <w:rFonts w:ascii="Times New Roman" w:hAnsi="Times New Roman" w:cs="Times New Roman"/>
          <w:spacing w:val="10"/>
          <w:lang w:eastAsia="ar-SA"/>
        </w:rPr>
        <w:t xml:space="preserve">. </w:t>
      </w:r>
      <w:r w:rsidR="009D07DC" w:rsidRPr="006174B5">
        <w:rPr>
          <w:rFonts w:ascii="Times New Roman" w:hAnsi="Times New Roman" w:cs="Times New Roman"/>
          <w:bCs/>
          <w:lang w:eastAsia="ar-SA"/>
        </w:rPr>
        <w:t>Социально-экономическое раз</w:t>
      </w:r>
      <w:r w:rsidR="009D07DC" w:rsidRPr="006174B5">
        <w:rPr>
          <w:rFonts w:ascii="Times New Roman" w:hAnsi="Times New Roman" w:cs="Times New Roman"/>
          <w:bCs/>
          <w:lang w:eastAsia="ar-SA"/>
        </w:rPr>
        <w:softHyphen/>
        <w:t>витие страны к началу 60-х гг. XIX в. Настроения в обществе. Лич</w:t>
      </w:r>
      <w:r w:rsidR="009D07DC" w:rsidRPr="006174B5">
        <w:rPr>
          <w:rFonts w:ascii="Times New Roman" w:hAnsi="Times New Roman" w:cs="Times New Roman"/>
          <w:bCs/>
          <w:lang w:eastAsia="ar-SA"/>
        </w:rPr>
        <w:softHyphen/>
        <w:t>ность Александра II. Начало правления Александра II. Смягчение политического режима. Предпосылки и причины отмены крепост</w:t>
      </w:r>
      <w:r w:rsidR="009D07DC" w:rsidRPr="006174B5">
        <w:rPr>
          <w:rFonts w:ascii="Times New Roman" w:hAnsi="Times New Roman" w:cs="Times New Roman"/>
          <w:bCs/>
          <w:lang w:eastAsia="ar-SA"/>
        </w:rPr>
        <w:softHyphen/>
        <w:t>ного права. Подготовка крестьянской реформы. Великий князь Константин Николаевич. Основные положения крестьянской ре</w:t>
      </w:r>
      <w:r w:rsidR="009D07DC" w:rsidRPr="006174B5">
        <w:rPr>
          <w:rFonts w:ascii="Times New Roman" w:hAnsi="Times New Roman" w:cs="Times New Roman"/>
          <w:bCs/>
          <w:lang w:eastAsia="ar-SA"/>
        </w:rPr>
        <w:softHyphen/>
        <w:t>формы 1861 г. Значение отмены крепостного права.</w:t>
      </w:r>
    </w:p>
    <w:p w:rsidR="009D07DC" w:rsidRPr="006174B5" w:rsidRDefault="009D07DC" w:rsidP="009D160C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Либеральные реформы 60—70-х гг</w:t>
      </w:r>
      <w:r w:rsidRPr="006174B5">
        <w:rPr>
          <w:rFonts w:ascii="Times New Roman" w:hAnsi="Times New Roman" w:cs="Times New Roman"/>
          <w:bCs/>
          <w:lang w:eastAsia="ar-SA"/>
        </w:rPr>
        <w:t>. Земская и городская ре</w:t>
      </w:r>
      <w:r w:rsidRPr="006174B5">
        <w:rPr>
          <w:rFonts w:ascii="Times New Roman" w:hAnsi="Times New Roman" w:cs="Times New Roman"/>
          <w:bCs/>
          <w:lang w:eastAsia="ar-SA"/>
        </w:rPr>
        <w:softHyphen/>
        <w:t>формы. Создание местного самоуправления. Судебная реформа. Военные реформы. Реформы в области просвещения. Цензурные правила. Значение реформ. Незавершенность реформ. Борьба кон</w:t>
      </w:r>
      <w:r w:rsidRPr="006174B5">
        <w:rPr>
          <w:rFonts w:ascii="Times New Roman" w:hAnsi="Times New Roman" w:cs="Times New Roman"/>
          <w:bCs/>
          <w:lang w:eastAsia="ar-SA"/>
        </w:rPr>
        <w:softHyphen/>
        <w:t>сервативной и либеральной группировок в правительстве на рубе</w:t>
      </w:r>
      <w:r w:rsidRPr="006174B5">
        <w:rPr>
          <w:rFonts w:ascii="Times New Roman" w:hAnsi="Times New Roman" w:cs="Times New Roman"/>
          <w:bCs/>
          <w:lang w:eastAsia="ar-SA"/>
        </w:rPr>
        <w:softHyphen/>
        <w:t xml:space="preserve">же 70—80-х гг. «Конституция» М. Т. 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Лорис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>-Меликова.</w:t>
      </w:r>
    </w:p>
    <w:p w:rsidR="009D07DC" w:rsidRPr="006174B5" w:rsidRDefault="009D07DC" w:rsidP="0066098D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Национальный вопрос в царствование Александра II.</w:t>
      </w:r>
      <w:r w:rsidRPr="006174B5">
        <w:rPr>
          <w:rFonts w:ascii="Times New Roman" w:hAnsi="Times New Roman" w:cs="Times New Roman"/>
          <w:bCs/>
          <w:lang w:eastAsia="ar-SA"/>
        </w:rPr>
        <w:t xml:space="preserve"> Поль</w:t>
      </w:r>
      <w:r w:rsidRPr="006174B5">
        <w:rPr>
          <w:rFonts w:ascii="Times New Roman" w:hAnsi="Times New Roman" w:cs="Times New Roman"/>
          <w:bCs/>
          <w:lang w:eastAsia="ar-SA"/>
        </w:rPr>
        <w:softHyphen/>
        <w:t>ское восстание 1863 г. Рост национального самосознания на Укра</w:t>
      </w:r>
      <w:r w:rsidRPr="006174B5">
        <w:rPr>
          <w:rFonts w:ascii="Times New Roman" w:hAnsi="Times New Roman" w:cs="Times New Roman"/>
          <w:bCs/>
          <w:lang w:eastAsia="ar-SA"/>
        </w:rPr>
        <w:softHyphen/>
        <w:t>ине и в Белоруссии. Усиление русификаторской политики. Расши</w:t>
      </w:r>
      <w:r w:rsidRPr="006174B5">
        <w:rPr>
          <w:rFonts w:ascii="Times New Roman" w:hAnsi="Times New Roman" w:cs="Times New Roman"/>
          <w:bCs/>
          <w:lang w:eastAsia="ar-SA"/>
        </w:rPr>
        <w:softHyphen/>
        <w:t>рение автономии Финляндии. Еврейский вопрос. «Культурническая русификация» народов Поволжья.</w:t>
      </w:r>
    </w:p>
    <w:p w:rsidR="009D07DC" w:rsidRPr="006174B5" w:rsidRDefault="009D07DC" w:rsidP="0066098D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Социально-экономическое развитие страны после отмены крепостного права.</w:t>
      </w:r>
      <w:r w:rsidRPr="006174B5">
        <w:rPr>
          <w:rFonts w:ascii="Times New Roman" w:hAnsi="Times New Roman" w:cs="Times New Roman"/>
          <w:bCs/>
          <w:lang w:eastAsia="ar-SA"/>
        </w:rPr>
        <w:t xml:space="preserve"> Перестройка сельскохозяйственного и про</w:t>
      </w:r>
      <w:r w:rsidRPr="006174B5">
        <w:rPr>
          <w:rFonts w:ascii="Times New Roman" w:hAnsi="Times New Roman" w:cs="Times New Roman"/>
          <w:bCs/>
          <w:lang w:eastAsia="ar-SA"/>
        </w:rPr>
        <w:softHyphen/>
        <w:t>мышленного производства. Реорганизация финансово-кредитной системы. «Железнодорожная горячка». Завершение промышленно</w:t>
      </w:r>
      <w:r w:rsidRPr="006174B5">
        <w:rPr>
          <w:rFonts w:ascii="Times New Roman" w:hAnsi="Times New Roman" w:cs="Times New Roman"/>
          <w:bCs/>
          <w:lang w:eastAsia="ar-SA"/>
        </w:rPr>
        <w:softHyphen/>
        <w:t>го переворота, его последствия. Начало индустриализации. Форми</w:t>
      </w:r>
      <w:r w:rsidRPr="006174B5">
        <w:rPr>
          <w:rFonts w:ascii="Times New Roman" w:hAnsi="Times New Roman" w:cs="Times New Roman"/>
          <w:bCs/>
          <w:lang w:eastAsia="ar-SA"/>
        </w:rPr>
        <w:softHyphen/>
        <w:t>рование буржуазии. Рост пролетариата.</w:t>
      </w:r>
    </w:p>
    <w:p w:rsidR="009D07DC" w:rsidRPr="006174B5" w:rsidRDefault="009D07DC" w:rsidP="0066098D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Общественное движение</w:t>
      </w:r>
      <w:r w:rsidRPr="006174B5">
        <w:rPr>
          <w:rFonts w:ascii="Times New Roman" w:hAnsi="Times New Roman" w:cs="Times New Roman"/>
          <w:bCs/>
          <w:lang w:eastAsia="ar-SA"/>
        </w:rPr>
        <w:t>. Особенности российского либера</w:t>
      </w:r>
      <w:r w:rsidRPr="006174B5">
        <w:rPr>
          <w:rFonts w:ascii="Times New Roman" w:hAnsi="Times New Roman" w:cs="Times New Roman"/>
          <w:bCs/>
          <w:lang w:eastAsia="ar-SA"/>
        </w:rPr>
        <w:softHyphen/>
        <w:t>лизма середины 50-х — начала 60-х гг. Тверской адрес 1862 г. Раз</w:t>
      </w:r>
      <w:r w:rsidRPr="006174B5">
        <w:rPr>
          <w:rFonts w:ascii="Times New Roman" w:hAnsi="Times New Roman" w:cs="Times New Roman"/>
          <w:bCs/>
          <w:lang w:eastAsia="ar-SA"/>
        </w:rPr>
        <w:softHyphen/>
        <w:t>ногласия в либеральном движении. Земский конституционализм. Консерваторы и реформы. М. Н. Катков.</w:t>
      </w:r>
    </w:p>
    <w:p w:rsidR="009D07DC" w:rsidRDefault="009D07DC" w:rsidP="0066098D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lang w:eastAsia="ar-SA"/>
        </w:rPr>
        <w:t xml:space="preserve">Причины роста революционного движения в пореформенный период. Н. </w:t>
      </w:r>
      <w:r w:rsidRPr="006174B5">
        <w:rPr>
          <w:rFonts w:ascii="Times New Roman" w:hAnsi="Times New Roman" w:cs="Times New Roman"/>
          <w:bCs/>
          <w:spacing w:val="-20"/>
          <w:lang w:eastAsia="ar-SA"/>
        </w:rPr>
        <w:t>Г.</w:t>
      </w:r>
      <w:r w:rsidRPr="006174B5">
        <w:rPr>
          <w:rFonts w:ascii="Times New Roman" w:hAnsi="Times New Roman" w:cs="Times New Roman"/>
          <w:bCs/>
          <w:lang w:eastAsia="ar-SA"/>
        </w:rPr>
        <w:t xml:space="preserve"> Чернышевский. Теоретики революционного народни</w:t>
      </w:r>
      <w:r w:rsidRPr="006174B5">
        <w:rPr>
          <w:rFonts w:ascii="Times New Roman" w:hAnsi="Times New Roman" w:cs="Times New Roman"/>
          <w:bCs/>
          <w:lang w:eastAsia="ar-SA"/>
        </w:rPr>
        <w:softHyphen/>
        <w:t xml:space="preserve">чества: М. А. Бакунин, П. Л. Лавров, П. Н. Ткачев. Народнические организации второй половины 1860—начала 1870-х гг. С. </w:t>
      </w:r>
      <w:r w:rsidRPr="006174B5">
        <w:rPr>
          <w:rFonts w:ascii="Times New Roman" w:hAnsi="Times New Roman" w:cs="Times New Roman"/>
          <w:bCs/>
          <w:spacing w:val="-20"/>
          <w:lang w:eastAsia="ar-SA"/>
        </w:rPr>
        <w:t>Г.</w:t>
      </w:r>
      <w:r w:rsidRPr="006174B5">
        <w:rPr>
          <w:rFonts w:ascii="Times New Roman" w:hAnsi="Times New Roman" w:cs="Times New Roman"/>
          <w:bCs/>
          <w:lang w:eastAsia="ar-SA"/>
        </w:rPr>
        <w:t xml:space="preserve"> Неча</w:t>
      </w:r>
      <w:r w:rsidRPr="006174B5">
        <w:rPr>
          <w:rFonts w:ascii="Times New Roman" w:hAnsi="Times New Roman" w:cs="Times New Roman"/>
          <w:bCs/>
          <w:lang w:eastAsia="ar-SA"/>
        </w:rPr>
        <w:softHyphen/>
        <w:t>ев и «</w:t>
      </w:r>
      <w:proofErr w:type="spellStart"/>
      <w:r w:rsidRPr="006174B5">
        <w:rPr>
          <w:rFonts w:ascii="Times New Roman" w:hAnsi="Times New Roman" w:cs="Times New Roman"/>
          <w:bCs/>
          <w:lang w:eastAsia="ar-SA"/>
        </w:rPr>
        <w:t>нечаевщина</w:t>
      </w:r>
      <w:proofErr w:type="spellEnd"/>
      <w:r w:rsidRPr="006174B5">
        <w:rPr>
          <w:rFonts w:ascii="Times New Roman" w:hAnsi="Times New Roman" w:cs="Times New Roman"/>
          <w:bCs/>
          <w:lang w:eastAsia="ar-SA"/>
        </w:rPr>
        <w:t>». «Хождение в народ», «Земля и воля». Пер</w:t>
      </w:r>
      <w:r w:rsidRPr="006174B5">
        <w:rPr>
          <w:rFonts w:ascii="Times New Roman" w:hAnsi="Times New Roman" w:cs="Times New Roman"/>
          <w:bCs/>
          <w:lang w:eastAsia="ar-SA"/>
        </w:rPr>
        <w:softHyphen/>
        <w:t>вые рабочие организации. Раскол «Земли и воли». «Народная во</w:t>
      </w:r>
      <w:r w:rsidRPr="006174B5">
        <w:rPr>
          <w:rFonts w:ascii="Times New Roman" w:hAnsi="Times New Roman" w:cs="Times New Roman"/>
          <w:bCs/>
          <w:lang w:eastAsia="ar-SA"/>
        </w:rPr>
        <w:softHyphen/>
        <w:t>ля». Убийство Александра II.</w:t>
      </w:r>
    </w:p>
    <w:p w:rsidR="006E33FB" w:rsidRPr="00E11CC0" w:rsidRDefault="006E33FB" w:rsidP="006E33FB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E11CC0">
        <w:rPr>
          <w:rFonts w:ascii="Times New Roman" w:eastAsia="Calibri" w:hAnsi="Times New Roman" w:cs="Times New Roman"/>
          <w:b/>
        </w:rPr>
        <w:t>Россия в 1880-1890гг.</w:t>
      </w:r>
      <w:r w:rsidR="00271546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(12час)</w:t>
      </w:r>
    </w:p>
    <w:p w:rsidR="00271546" w:rsidRDefault="00271546" w:rsidP="0066098D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</w:p>
    <w:p w:rsidR="009D07DC" w:rsidRPr="006174B5" w:rsidRDefault="009D07DC" w:rsidP="0066098D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Внешняя политика Александра II.</w:t>
      </w:r>
      <w:r w:rsidRPr="006174B5">
        <w:rPr>
          <w:rFonts w:ascii="Times New Roman" w:hAnsi="Times New Roman" w:cs="Times New Roman"/>
          <w:bCs/>
          <w:lang w:eastAsia="ar-SA"/>
        </w:rPr>
        <w:t xml:space="preserve"> Основные направления внеш</w:t>
      </w:r>
      <w:r w:rsidRPr="006174B5">
        <w:rPr>
          <w:rFonts w:ascii="Times New Roman" w:hAnsi="Times New Roman" w:cs="Times New Roman"/>
          <w:bCs/>
          <w:lang w:eastAsia="ar-SA"/>
        </w:rPr>
        <w:softHyphen/>
        <w:t xml:space="preserve">ней политики России в 1860—1870-х гг. </w:t>
      </w:r>
      <w:r w:rsidRPr="006174B5">
        <w:rPr>
          <w:rFonts w:ascii="Times New Roman" w:hAnsi="Times New Roman" w:cs="Times New Roman"/>
          <w:bCs/>
          <w:spacing w:val="-20"/>
          <w:lang w:eastAsia="ar-SA"/>
        </w:rPr>
        <w:t>А.</w:t>
      </w:r>
      <w:r w:rsidRPr="006174B5">
        <w:rPr>
          <w:rFonts w:ascii="Times New Roman" w:hAnsi="Times New Roman" w:cs="Times New Roman"/>
          <w:bCs/>
          <w:lang w:eastAsia="ar-SA"/>
        </w:rPr>
        <w:t xml:space="preserve"> М. Горчаков. Европейская политика России. Завершение кавказской войны. Политика России в Средней Азии. Дальневосточная политика. Продажа Аляски.</w:t>
      </w:r>
    </w:p>
    <w:p w:rsidR="009D07DC" w:rsidRPr="006174B5" w:rsidRDefault="009D07DC" w:rsidP="0066098D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Русско-турецкая война 1877—1878 гг</w:t>
      </w:r>
      <w:r w:rsidRPr="006174B5">
        <w:rPr>
          <w:rFonts w:ascii="Times New Roman" w:hAnsi="Times New Roman" w:cs="Times New Roman"/>
          <w:bCs/>
          <w:lang w:eastAsia="ar-SA"/>
        </w:rPr>
        <w:t xml:space="preserve">.: </w:t>
      </w:r>
      <w:r w:rsidRPr="006174B5">
        <w:rPr>
          <w:rFonts w:ascii="Times New Roman" w:hAnsi="Times New Roman" w:cs="Times New Roman"/>
          <w:bCs/>
          <w:i/>
          <w:lang w:eastAsia="ar-SA"/>
        </w:rPr>
        <w:t>причины, ход военных действий, итоги</w:t>
      </w:r>
      <w:r w:rsidRPr="006174B5">
        <w:rPr>
          <w:rFonts w:ascii="Times New Roman" w:hAnsi="Times New Roman" w:cs="Times New Roman"/>
          <w:bCs/>
          <w:lang w:eastAsia="ar-SA"/>
        </w:rPr>
        <w:t>. М. Д. Скобелев. И. В. Гурко. Роль России в осво</w:t>
      </w:r>
      <w:r w:rsidRPr="006174B5">
        <w:rPr>
          <w:rFonts w:ascii="Times New Roman" w:hAnsi="Times New Roman" w:cs="Times New Roman"/>
          <w:bCs/>
          <w:lang w:eastAsia="ar-SA"/>
        </w:rPr>
        <w:softHyphen/>
        <w:t>бождении балканских народов от османского ига.</w:t>
      </w:r>
    </w:p>
    <w:p w:rsidR="009D07DC" w:rsidRPr="006174B5" w:rsidRDefault="009D07DC" w:rsidP="0066098D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Внутренняя политика Александра III</w:t>
      </w:r>
      <w:r w:rsidRPr="006174B5">
        <w:rPr>
          <w:rFonts w:ascii="Times New Roman" w:hAnsi="Times New Roman" w:cs="Times New Roman"/>
          <w:bCs/>
          <w:lang w:eastAsia="ar-SA"/>
        </w:rPr>
        <w:t>. Личность Александра III. Начало нового царствования. К П. Победоносцев. Попытки реше</w:t>
      </w:r>
      <w:r w:rsidRPr="006174B5">
        <w:rPr>
          <w:rFonts w:ascii="Times New Roman" w:hAnsi="Times New Roman" w:cs="Times New Roman"/>
          <w:bCs/>
          <w:lang w:eastAsia="ar-SA"/>
        </w:rPr>
        <w:softHyphen/>
        <w:t>ния крестьянского вопроса. Начало рабочего законодательства. Усиление репрессивной политики. Политика в области просвеще</w:t>
      </w:r>
      <w:r w:rsidRPr="006174B5">
        <w:rPr>
          <w:rFonts w:ascii="Times New Roman" w:hAnsi="Times New Roman" w:cs="Times New Roman"/>
          <w:bCs/>
          <w:lang w:eastAsia="ar-SA"/>
        </w:rPr>
        <w:softHyphen/>
        <w:t>ния и печати. Укрепление позиций дворянства. Наступление на местное самоуправление. Национальная и религиозная политика Александра III.</w:t>
      </w:r>
    </w:p>
    <w:p w:rsidR="009D07DC" w:rsidRPr="006174B5" w:rsidRDefault="009D07DC" w:rsidP="0066098D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Экономическое развитие страны в 80—90-е гг</w:t>
      </w:r>
      <w:r w:rsidRPr="006174B5">
        <w:rPr>
          <w:rFonts w:ascii="Times New Roman" w:hAnsi="Times New Roman" w:cs="Times New Roman"/>
          <w:bCs/>
          <w:lang w:eastAsia="ar-SA"/>
        </w:rPr>
        <w:t>. Общая ха</w:t>
      </w:r>
      <w:r w:rsidRPr="006174B5">
        <w:rPr>
          <w:rFonts w:ascii="Times New Roman" w:hAnsi="Times New Roman" w:cs="Times New Roman"/>
          <w:bCs/>
          <w:lang w:eastAsia="ar-SA"/>
        </w:rPr>
        <w:softHyphen/>
        <w:t>рактеристика экономической политики Александра III. Начало государственной деятельности С. Ю. Витте. Золотое деся</w:t>
      </w:r>
      <w:r w:rsidRPr="006174B5">
        <w:rPr>
          <w:rFonts w:ascii="Times New Roman" w:hAnsi="Times New Roman" w:cs="Times New Roman"/>
          <w:bCs/>
          <w:lang w:eastAsia="ar-SA"/>
        </w:rPr>
        <w:softHyphen/>
        <w:t>тилетие русской промышленности. Состояние сельского хозяйства.</w:t>
      </w:r>
    </w:p>
    <w:p w:rsidR="009D07DC" w:rsidRPr="006174B5" w:rsidRDefault="0066098D" w:rsidP="0066098D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i/>
          <w:lang w:eastAsia="ar-SA"/>
        </w:rPr>
        <w:t>П</w:t>
      </w:r>
      <w:r w:rsidR="009D07DC" w:rsidRPr="006174B5">
        <w:rPr>
          <w:rFonts w:ascii="Times New Roman" w:hAnsi="Times New Roman" w:cs="Times New Roman"/>
          <w:bCs/>
          <w:i/>
          <w:lang w:eastAsia="ar-SA"/>
        </w:rPr>
        <w:t>оложение основных слоев российского общества.</w:t>
      </w:r>
      <w:r w:rsidR="009D07DC" w:rsidRPr="006174B5">
        <w:rPr>
          <w:rFonts w:ascii="Times New Roman" w:hAnsi="Times New Roman" w:cs="Times New Roman"/>
          <w:bCs/>
          <w:lang w:eastAsia="ar-SA"/>
        </w:rPr>
        <w:t xml:space="preserve"> Социаль</w:t>
      </w:r>
      <w:r w:rsidR="009D07DC" w:rsidRPr="006174B5">
        <w:rPr>
          <w:rFonts w:ascii="Times New Roman" w:hAnsi="Times New Roman" w:cs="Times New Roman"/>
          <w:bCs/>
          <w:lang w:eastAsia="ar-SA"/>
        </w:rPr>
        <w:softHyphen/>
        <w:t>ная структура пореформенного общества.</w:t>
      </w:r>
    </w:p>
    <w:p w:rsidR="009D07DC" w:rsidRPr="006174B5" w:rsidRDefault="009D07DC" w:rsidP="0066098D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Размывание дворянского сословия</w:t>
      </w:r>
      <w:r w:rsidRPr="006174B5">
        <w:rPr>
          <w:rFonts w:ascii="Times New Roman" w:hAnsi="Times New Roman" w:cs="Times New Roman"/>
          <w:bCs/>
          <w:lang w:eastAsia="ar-SA"/>
        </w:rPr>
        <w:t>. Дворянское предпринима</w:t>
      </w:r>
      <w:r w:rsidRPr="006174B5">
        <w:rPr>
          <w:rFonts w:ascii="Times New Roman" w:hAnsi="Times New Roman" w:cs="Times New Roman"/>
          <w:bCs/>
          <w:lang w:eastAsia="ar-SA"/>
        </w:rPr>
        <w:softHyphen/>
        <w:t>тельство. Социальный облик российской буржуазии. Меценатство и благотворительность. Положение и роль духовенства. Разночин</w:t>
      </w:r>
      <w:r w:rsidRPr="006174B5">
        <w:rPr>
          <w:rFonts w:ascii="Times New Roman" w:hAnsi="Times New Roman" w:cs="Times New Roman"/>
          <w:bCs/>
          <w:lang w:eastAsia="ar-SA"/>
        </w:rPr>
        <w:softHyphen/>
        <w:t>ная интеллигенция. Крестьянская община. Усиление процесса рас</w:t>
      </w:r>
      <w:r w:rsidRPr="006174B5">
        <w:rPr>
          <w:rFonts w:ascii="Times New Roman" w:hAnsi="Times New Roman" w:cs="Times New Roman"/>
          <w:bCs/>
          <w:lang w:eastAsia="ar-SA"/>
        </w:rPr>
        <w:softHyphen/>
        <w:t>слоения русского крестьянства. Изменения в образе жизни поре</w:t>
      </w:r>
      <w:r w:rsidRPr="006174B5">
        <w:rPr>
          <w:rFonts w:ascii="Times New Roman" w:hAnsi="Times New Roman" w:cs="Times New Roman"/>
          <w:bCs/>
          <w:lang w:eastAsia="ar-SA"/>
        </w:rPr>
        <w:softHyphen/>
        <w:t>форменного крестьянства. Казачество. Особенности российского пролетариата.</w:t>
      </w:r>
    </w:p>
    <w:p w:rsidR="009D07DC" w:rsidRPr="006174B5" w:rsidRDefault="009D07DC" w:rsidP="0066098D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Общественное движение в 80—90-х гг</w:t>
      </w:r>
      <w:r w:rsidRPr="006174B5">
        <w:rPr>
          <w:rFonts w:ascii="Times New Roman" w:hAnsi="Times New Roman" w:cs="Times New Roman"/>
          <w:bCs/>
          <w:lang w:eastAsia="ar-SA"/>
        </w:rPr>
        <w:t>. Кризис революцион</w:t>
      </w:r>
      <w:r w:rsidRPr="006174B5">
        <w:rPr>
          <w:rFonts w:ascii="Times New Roman" w:hAnsi="Times New Roman" w:cs="Times New Roman"/>
          <w:bCs/>
          <w:lang w:eastAsia="ar-SA"/>
        </w:rPr>
        <w:softHyphen/>
        <w:t>ного народничества. Изменения в либеральном движении. Усиление позиций консерваторов. Распространение марксизма в России.</w:t>
      </w:r>
    </w:p>
    <w:p w:rsidR="009D07DC" w:rsidRPr="006174B5" w:rsidRDefault="009D07DC" w:rsidP="0066098D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Внешняя политика Александра III</w:t>
      </w:r>
      <w:r w:rsidRPr="006174B5">
        <w:rPr>
          <w:rFonts w:ascii="Times New Roman" w:hAnsi="Times New Roman" w:cs="Times New Roman"/>
          <w:bCs/>
          <w:lang w:eastAsia="ar-SA"/>
        </w:rPr>
        <w:t>. Приоритеты и основные направления внешней политики Александра III. Ослабление рос</w:t>
      </w:r>
      <w:r w:rsidRPr="006174B5">
        <w:rPr>
          <w:rFonts w:ascii="Times New Roman" w:hAnsi="Times New Roman" w:cs="Times New Roman"/>
          <w:bCs/>
          <w:lang w:eastAsia="ar-SA"/>
        </w:rPr>
        <w:softHyphen/>
        <w:t>сийского влияния на Балканах. Поиск союзников в Европе. Сбли</w:t>
      </w:r>
      <w:r w:rsidRPr="006174B5">
        <w:rPr>
          <w:rFonts w:ascii="Times New Roman" w:hAnsi="Times New Roman" w:cs="Times New Roman"/>
          <w:bCs/>
          <w:lang w:eastAsia="ar-SA"/>
        </w:rPr>
        <w:softHyphen/>
        <w:t>жение России и Франции. Азиатская политика России.</w:t>
      </w:r>
    </w:p>
    <w:p w:rsidR="009D07DC" w:rsidRPr="006174B5" w:rsidRDefault="009D07DC" w:rsidP="0066098D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Развитие культуры во второй половине XIX</w:t>
      </w:r>
      <w:r w:rsidRPr="006174B5">
        <w:rPr>
          <w:rFonts w:ascii="Times New Roman" w:hAnsi="Times New Roman" w:cs="Times New Roman"/>
          <w:bCs/>
          <w:lang w:eastAsia="ar-SA"/>
        </w:rPr>
        <w:t xml:space="preserve"> в. Подъем российской демократической культуры. Просвещение во второй по</w:t>
      </w:r>
      <w:r w:rsidRPr="006174B5">
        <w:rPr>
          <w:rFonts w:ascii="Times New Roman" w:hAnsi="Times New Roman" w:cs="Times New Roman"/>
          <w:bCs/>
          <w:lang w:eastAsia="ar-SA"/>
        </w:rPr>
        <w:softHyphen/>
        <w:t>ловине XIX в. Школьная реформа. Развитие естественных и обще</w:t>
      </w:r>
      <w:r w:rsidRPr="006174B5">
        <w:rPr>
          <w:rFonts w:ascii="Times New Roman" w:hAnsi="Times New Roman" w:cs="Times New Roman"/>
          <w:bCs/>
          <w:lang w:eastAsia="ar-SA"/>
        </w:rPr>
        <w:softHyphen/>
        <w:t>ственных наук. Успехи физико-математических, прикладных и химических наук. Географы и путешественники. Сельскохозяйственная наука. Историческая наука.</w:t>
      </w:r>
    </w:p>
    <w:p w:rsidR="009D07DC" w:rsidRPr="006174B5" w:rsidRDefault="009D07DC" w:rsidP="0066098D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Критический реализм в литературе</w:t>
      </w:r>
      <w:r w:rsidRPr="006174B5">
        <w:rPr>
          <w:rFonts w:ascii="Times New Roman" w:hAnsi="Times New Roman" w:cs="Times New Roman"/>
          <w:bCs/>
          <w:lang w:eastAsia="ar-SA"/>
        </w:rPr>
        <w:t>. Развитие российской жур</w:t>
      </w:r>
      <w:r w:rsidRPr="006174B5">
        <w:rPr>
          <w:rFonts w:ascii="Times New Roman" w:hAnsi="Times New Roman" w:cs="Times New Roman"/>
          <w:bCs/>
          <w:lang w:eastAsia="ar-SA"/>
        </w:rPr>
        <w:softHyphen/>
        <w:t>налистики. Революционно-демократическая литература.</w:t>
      </w:r>
    </w:p>
    <w:p w:rsidR="009D07DC" w:rsidRPr="006174B5" w:rsidRDefault="009D07DC" w:rsidP="0066098D">
      <w:pPr>
        <w:suppressAutoHyphens/>
        <w:autoSpaceDE w:val="0"/>
        <w:jc w:val="both"/>
        <w:rPr>
          <w:rFonts w:ascii="Times New Roman" w:hAnsi="Times New Roman" w:cs="Times New Roman"/>
          <w:bCs/>
          <w:lang w:eastAsia="ar-SA"/>
        </w:rPr>
      </w:pPr>
      <w:r w:rsidRPr="006174B5">
        <w:rPr>
          <w:rFonts w:ascii="Times New Roman" w:hAnsi="Times New Roman" w:cs="Times New Roman"/>
          <w:bCs/>
          <w:i/>
          <w:lang w:eastAsia="ar-SA"/>
        </w:rPr>
        <w:t>Русское искусство</w:t>
      </w:r>
      <w:r w:rsidRPr="006174B5">
        <w:rPr>
          <w:rFonts w:ascii="Times New Roman" w:hAnsi="Times New Roman" w:cs="Times New Roman"/>
          <w:bCs/>
          <w:lang w:eastAsia="ar-SA"/>
        </w:rPr>
        <w:t>. Общественно-политическое значение дея</w:t>
      </w:r>
      <w:r w:rsidRPr="006174B5">
        <w:rPr>
          <w:rFonts w:ascii="Times New Roman" w:hAnsi="Times New Roman" w:cs="Times New Roman"/>
          <w:bCs/>
          <w:lang w:eastAsia="ar-SA"/>
        </w:rPr>
        <w:softHyphen/>
        <w:t>тельности передвижников. «Могучая кучка» и П. И. Чайковский, их значение для развития русской и зарубежной музыки. Русская опе</w:t>
      </w:r>
      <w:r w:rsidRPr="006174B5">
        <w:rPr>
          <w:rFonts w:ascii="Times New Roman" w:hAnsi="Times New Roman" w:cs="Times New Roman"/>
          <w:bCs/>
          <w:lang w:eastAsia="ar-SA"/>
        </w:rPr>
        <w:softHyphen/>
        <w:t>ра. Мировое значение русской музыки. Успехи музыкального обра</w:t>
      </w:r>
      <w:r w:rsidRPr="006174B5">
        <w:rPr>
          <w:rFonts w:ascii="Times New Roman" w:hAnsi="Times New Roman" w:cs="Times New Roman"/>
          <w:bCs/>
          <w:lang w:eastAsia="ar-SA"/>
        </w:rPr>
        <w:softHyphen/>
        <w:t>зования. Русский драматический театр и его значение в развитии культуры и общественной жизни. Развитие и взаимовлияние культур народов России. Роль рус</w:t>
      </w:r>
      <w:r w:rsidRPr="006174B5">
        <w:rPr>
          <w:rFonts w:ascii="Times New Roman" w:hAnsi="Times New Roman" w:cs="Times New Roman"/>
          <w:bCs/>
          <w:lang w:eastAsia="ar-SA"/>
        </w:rPr>
        <w:softHyphen/>
        <w:t>ской культуры в развитии мировой культуры.</w:t>
      </w:r>
    </w:p>
    <w:p w:rsidR="00AF3A5D" w:rsidRPr="004943DF" w:rsidRDefault="00D90985" w:rsidP="004943DF">
      <w:pPr>
        <w:shd w:val="clear" w:color="auto" w:fill="FFFFFF"/>
        <w:spacing w:after="0" w:line="240" w:lineRule="auto"/>
        <w:ind w:left="2938" w:right="806" w:hanging="162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D07D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 xml:space="preserve">                                                </w:t>
      </w:r>
    </w:p>
    <w:p w:rsidR="009E7A27" w:rsidRPr="0033404A" w:rsidRDefault="00927785" w:rsidP="00AF3A5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33404A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W w:w="154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425"/>
        <w:gridCol w:w="992"/>
        <w:gridCol w:w="1985"/>
        <w:gridCol w:w="2409"/>
        <w:gridCol w:w="1701"/>
        <w:gridCol w:w="2268"/>
        <w:gridCol w:w="1560"/>
        <w:gridCol w:w="850"/>
        <w:gridCol w:w="564"/>
      </w:tblGrid>
      <w:tr w:rsidR="00B04F1E" w:rsidTr="0060532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33404A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340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340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340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33404A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340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 и тип урок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33404A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340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1E" w:rsidRPr="0033404A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340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33404A" w:rsidRDefault="00AF3A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                                        </w:t>
            </w:r>
            <w:r w:rsidR="00B04F1E" w:rsidRPr="003340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33404A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340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арактеристика основных видов деятель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1E" w:rsidRPr="0033404A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340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разовательные ресурс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F1E" w:rsidRPr="0033404A" w:rsidRDefault="00B04F1E" w:rsidP="00877C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340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ВЗ (</w:t>
            </w:r>
            <w:r w:rsidR="00877C0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ПР</w:t>
            </w:r>
            <w:r w:rsidRPr="003340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4F1E" w:rsidRPr="0033404A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340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/з</w:t>
            </w:r>
          </w:p>
        </w:tc>
      </w:tr>
      <w:tr w:rsidR="00B04F1E" w:rsidTr="0060532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1E" w:rsidRPr="00266DB3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1E" w:rsidRPr="00266DB3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1E" w:rsidRPr="00266DB3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266DB3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33404A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340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33404A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3340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тапредметные</w:t>
            </w:r>
            <w:proofErr w:type="spellEnd"/>
            <w:r w:rsidRPr="003340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У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33404A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33404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Default="00B04F1E">
            <w:pPr>
              <w:spacing w:after="0"/>
              <w:rPr>
                <w:rFonts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04F1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7B" w:rsidRDefault="00115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1587B" w:rsidRDefault="00115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1587B" w:rsidRDefault="00115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DB3">
              <w:rPr>
                <w:rFonts w:ascii="Times New Roman" w:eastAsia="Calibri" w:hAnsi="Times New Roman" w:cs="Times New Roman"/>
              </w:rPr>
              <w:t>1</w:t>
            </w:r>
          </w:p>
          <w:p w:rsidR="0011587B" w:rsidRPr="00266DB3" w:rsidRDefault="0011587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3F" w:rsidRPr="00B3267D" w:rsidRDefault="00B3267D" w:rsidP="0009650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3267D">
              <w:rPr>
                <w:rFonts w:ascii="Times New Roman" w:eastAsia="Calibri" w:hAnsi="Times New Roman" w:cs="Times New Roman"/>
                <w:b/>
              </w:rPr>
              <w:t>Россия в первой четверти 19 века</w:t>
            </w:r>
          </w:p>
          <w:p w:rsidR="0079033F" w:rsidRDefault="0079033F" w:rsidP="000965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1587B" w:rsidRDefault="0011587B" w:rsidP="000965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оссия и мир на рубеже18-19 вв.</w:t>
            </w:r>
          </w:p>
          <w:p w:rsidR="0011587B" w:rsidRDefault="0011587B" w:rsidP="000965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1587B" w:rsidRDefault="0011587B" w:rsidP="0009650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Pr="00266DB3" w:rsidRDefault="00096508" w:rsidP="000965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7B" w:rsidRDefault="00C4135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4135F">
              <w:rPr>
                <w:rFonts w:ascii="Times New Roman" w:eastAsia="Calibri" w:hAnsi="Times New Roman" w:cs="Times New Roman"/>
                <w:b/>
              </w:rPr>
              <w:t>18</w:t>
            </w:r>
          </w:p>
          <w:p w:rsidR="002D05CC" w:rsidRDefault="002D05C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2D05CC" w:rsidRDefault="002D05C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2D05CC" w:rsidRPr="00C4135F" w:rsidRDefault="002D05CC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  <w:p w:rsidR="0011587B" w:rsidRDefault="00115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Pr="00AA22A9" w:rsidRDefault="00B04F1E" w:rsidP="00AA22A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4400B" w:rsidRDefault="007440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4400B" w:rsidRDefault="007440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03AC3" w:rsidRDefault="00A6133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  <w:r w:rsidR="00605328">
              <w:rPr>
                <w:rFonts w:ascii="Times New Roman" w:eastAsia="Calibri" w:hAnsi="Times New Roman" w:cs="Times New Roman"/>
              </w:rPr>
              <w:t>.</w:t>
            </w:r>
            <w:r w:rsidR="00D03AC3">
              <w:rPr>
                <w:rFonts w:ascii="Times New Roman" w:eastAsia="Calibri" w:hAnsi="Times New Roman" w:cs="Times New Roman"/>
              </w:rPr>
              <w:t>09.</w:t>
            </w:r>
          </w:p>
          <w:p w:rsidR="00D03AC3" w:rsidRDefault="00D03AC3" w:rsidP="00D03AC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9</w:t>
            </w:r>
          </w:p>
          <w:p w:rsidR="00D03AC3" w:rsidRDefault="00D03AC3" w:rsidP="00D03AC3">
            <w:pPr>
              <w:rPr>
                <w:rFonts w:ascii="Times New Roman" w:eastAsia="Calibri" w:hAnsi="Times New Roman" w:cs="Times New Roman"/>
              </w:rPr>
            </w:pPr>
          </w:p>
          <w:p w:rsidR="00D03AC3" w:rsidRDefault="00D03AC3" w:rsidP="00D03AC3">
            <w:pPr>
              <w:rPr>
                <w:rFonts w:ascii="Times New Roman" w:eastAsia="Calibri" w:hAnsi="Times New Roman" w:cs="Times New Roman"/>
              </w:rPr>
            </w:pPr>
          </w:p>
          <w:p w:rsidR="00D03AC3" w:rsidRDefault="00D03AC3" w:rsidP="00D03AC3">
            <w:pPr>
              <w:rPr>
                <w:rFonts w:ascii="Times New Roman" w:eastAsia="Calibri" w:hAnsi="Times New Roman" w:cs="Times New Roman"/>
              </w:rPr>
            </w:pPr>
          </w:p>
          <w:p w:rsidR="00D03AC3" w:rsidRDefault="00D03AC3" w:rsidP="00D03AC3">
            <w:pPr>
              <w:rPr>
                <w:rFonts w:ascii="Times New Roman" w:eastAsia="Calibri" w:hAnsi="Times New Roman" w:cs="Times New Roman"/>
              </w:rPr>
            </w:pPr>
          </w:p>
          <w:p w:rsidR="00D03AC3" w:rsidRDefault="00D03AC3" w:rsidP="00D03AC3">
            <w:pPr>
              <w:rPr>
                <w:rFonts w:ascii="Times New Roman" w:eastAsia="Calibri" w:hAnsi="Times New Roman" w:cs="Times New Roman"/>
              </w:rPr>
            </w:pPr>
          </w:p>
          <w:p w:rsidR="0074400B" w:rsidRPr="00D03AC3" w:rsidRDefault="00D03AC3" w:rsidP="00D03AC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2930AB" w:rsidRDefault="00E718A6" w:rsidP="00E718A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Умение давать общую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характери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с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>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тику особенностей развития России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в </w:t>
            </w:r>
            <w:r w:rsidR="008033AA">
              <w:rPr>
                <w:rFonts w:ascii="NewtonC" w:hAnsi="NewtonC"/>
                <w:color w:val="231F20"/>
                <w:sz w:val="20"/>
                <w:szCs w:val="20"/>
              </w:rPr>
              <w:t>указанную эпоху. Умение расска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з</w:t>
            </w:r>
            <w:r w:rsidR="008033AA">
              <w:rPr>
                <w:rFonts w:ascii="NewtonC" w:hAnsi="NewtonC"/>
                <w:color w:val="231F20"/>
                <w:sz w:val="20"/>
                <w:szCs w:val="20"/>
              </w:rPr>
              <w:t>ывать о достижениях экономичес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кого, политического и культурного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r w:rsidR="008033AA">
              <w:rPr>
                <w:rFonts w:ascii="NewtonC" w:hAnsi="NewtonC"/>
                <w:color w:val="231F20"/>
                <w:sz w:val="20"/>
                <w:szCs w:val="20"/>
              </w:rPr>
              <w:t xml:space="preserve">развития нашей страны </w:t>
            </w:r>
            <w:r w:rsidR="008033AA"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</w:t>
            </w:r>
            <w:r w:rsidR="008033AA">
              <w:rPr>
                <w:rFonts w:ascii="NewtonC" w:hAnsi="NewtonC"/>
                <w:color w:val="231F20"/>
                <w:sz w:val="20"/>
                <w:szCs w:val="20"/>
              </w:rPr>
              <w:t>Умение определять основные про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тив</w:t>
            </w:r>
            <w:r w:rsidR="008033AA">
              <w:rPr>
                <w:rFonts w:ascii="NewtonC" w:hAnsi="NewtonC"/>
                <w:color w:val="231F20"/>
                <w:sz w:val="20"/>
                <w:szCs w:val="20"/>
              </w:rPr>
              <w:t xml:space="preserve">оречия и задачи развития России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в</w:t>
            </w:r>
            <w:r w:rsidR="008033AA">
              <w:rPr>
                <w:rFonts w:ascii="NewtonC" w:hAnsi="NewtonC"/>
                <w:color w:val="231F20"/>
                <w:sz w:val="20"/>
                <w:szCs w:val="20"/>
              </w:rPr>
              <w:t xml:space="preserve">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XIX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2930AB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0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:</w:t>
            </w:r>
            <w:r w:rsidRPr="002930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04F1E" w:rsidRPr="002930AB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930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2930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  <w:r w:rsidRPr="002930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2930AB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ельную цель.</w:t>
            </w:r>
          </w:p>
          <w:p w:rsidR="00B04F1E" w:rsidRPr="002930AB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30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ые:</w:t>
            </w:r>
            <w:r w:rsidRPr="002930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2930AB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2930AB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30AB">
              <w:rPr>
                <w:rFonts w:ascii="Times New Roman" w:eastAsia="Calibri" w:hAnsi="Times New Roman" w:cs="Times New Roman"/>
                <w:sz w:val="18"/>
                <w:szCs w:val="18"/>
              </w:rPr>
              <w:t>Проявляют устой</w:t>
            </w:r>
            <w:r w:rsidRPr="002930AB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2930AB">
              <w:rPr>
                <w:rFonts w:ascii="Times New Roman" w:eastAsia="Calibri" w:hAnsi="Times New Roman" w:cs="Times New Roman"/>
                <w:sz w:val="18"/>
                <w:szCs w:val="18"/>
              </w:rPr>
              <w:t>о-</w:t>
            </w:r>
            <w:proofErr w:type="gramEnd"/>
            <w:r w:rsidRPr="002930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вательный интерес к новому курсу ис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2930AB" w:rsidRDefault="00CB28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Восприятие и анализ информации, сообщ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а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емой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учителем, и текста учебника. Составление схемы сословной структуры российского общества начала XIX в. Характеристика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кр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е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>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постного хозяйства. Обсуждение вопроса об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отношениях между помещиками и крестьянами. Анализ особенностей промышленного переворота в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Default="00F76E8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ЭОР</w:t>
            </w:r>
          </w:p>
          <w:p w:rsidR="00F76E82" w:rsidRDefault="00F76E8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76E82" w:rsidRDefault="00F76E8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идеофильм</w:t>
            </w:r>
          </w:p>
          <w:p w:rsidR="00F76E82" w:rsidRPr="002930AB" w:rsidRDefault="00F76E8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Романов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2930AB" w:rsidRDefault="00B04F1E" w:rsidP="00B634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7B" w:rsidRDefault="00B04F1E" w:rsidP="00B6343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30AB">
              <w:rPr>
                <w:rFonts w:ascii="Times New Roman" w:eastAsia="Calibri" w:hAnsi="Times New Roman" w:cs="Times New Roman"/>
                <w:sz w:val="18"/>
                <w:szCs w:val="18"/>
              </w:rPr>
              <w:t>С. 4-7</w:t>
            </w:r>
          </w:p>
          <w:p w:rsidR="0011587B" w:rsidRDefault="0011587B" w:rsidP="0011587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30AB">
              <w:rPr>
                <w:rFonts w:ascii="Times New Roman" w:eastAsia="Calibri" w:hAnsi="Times New Roman" w:cs="Times New Roman"/>
                <w:sz w:val="18"/>
                <w:szCs w:val="18"/>
              </w:rPr>
              <w:t>§1</w:t>
            </w:r>
          </w:p>
          <w:p w:rsidR="00B04F1E" w:rsidRPr="0011587B" w:rsidRDefault="00B04F1E" w:rsidP="0011587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04F1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7B" w:rsidRDefault="00115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Default="00115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  <w:p w:rsidR="00CC7C39" w:rsidRDefault="00CC7C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C7C39" w:rsidRDefault="00CC7C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C7C39" w:rsidRDefault="00CC7C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F0F0B" w:rsidRDefault="00FF0F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F0F0B" w:rsidRDefault="00FF0F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1587B" w:rsidRPr="00266DB3" w:rsidRDefault="0011587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7B" w:rsidRDefault="00115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1587B" w:rsidRDefault="00CC7C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ксандр 1: начало правления.</w:t>
            </w:r>
          </w:p>
          <w:p w:rsidR="00CC7C39" w:rsidRDefault="00FF0F0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F0F0B">
              <w:rPr>
                <w:rFonts w:ascii="Times New Roman" w:eastAsia="Calibri" w:hAnsi="Times New Roman" w:cs="Times New Roman"/>
                <w:b/>
              </w:rPr>
              <w:t>Входной контроль</w:t>
            </w:r>
          </w:p>
          <w:p w:rsidR="00FF0F0B" w:rsidRPr="00266DB3" w:rsidRDefault="00FF0F0B" w:rsidP="00FF0F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6DB3">
              <w:rPr>
                <w:rFonts w:ascii="Times New Roman" w:eastAsia="Calibri" w:hAnsi="Times New Roman" w:cs="Times New Roman"/>
                <w:b/>
                <w:lang w:eastAsia="en-US"/>
              </w:rPr>
              <w:t>20 минут.</w:t>
            </w:r>
          </w:p>
          <w:p w:rsidR="00FF0F0B" w:rsidRPr="00FF0F0B" w:rsidRDefault="00FF0F0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E718A6" w:rsidRDefault="00E718A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C7C39" w:rsidRDefault="00CC7C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формы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.М.Сперанского</w:t>
            </w:r>
            <w:proofErr w:type="spellEnd"/>
          </w:p>
          <w:p w:rsidR="00CC7C39" w:rsidRDefault="00CC7C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1587B" w:rsidRDefault="00115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1587B" w:rsidRDefault="001158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Pr="00266DB3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6DB3"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A9" w:rsidRDefault="00AA22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A22A9" w:rsidRDefault="00AA22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D05CC" w:rsidRDefault="00AA22A9" w:rsidP="00AA22A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2D05CC" w:rsidRPr="002D05CC" w:rsidRDefault="002D05CC" w:rsidP="002D05C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D05CC" w:rsidRDefault="002D05CC" w:rsidP="002D05CC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04F1E" w:rsidRPr="002D05CC" w:rsidRDefault="002D05CC" w:rsidP="002D05CC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AC3" w:rsidRDefault="00D03A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03AC3" w:rsidRDefault="00D03AC3" w:rsidP="00D03AC3">
            <w:pPr>
              <w:rPr>
                <w:rFonts w:ascii="Times New Roman" w:eastAsia="Calibri" w:hAnsi="Times New Roman" w:cs="Times New Roman"/>
              </w:rPr>
            </w:pPr>
          </w:p>
          <w:p w:rsidR="003B3DD9" w:rsidRDefault="00C26FB1" w:rsidP="00D03AC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D03AC3">
              <w:rPr>
                <w:rFonts w:ascii="Times New Roman" w:eastAsia="Calibri" w:hAnsi="Times New Roman" w:cs="Times New Roman"/>
              </w:rPr>
              <w:t>.09.</w:t>
            </w:r>
          </w:p>
          <w:p w:rsidR="003B3DD9" w:rsidRDefault="003B3DD9" w:rsidP="003B3DD9">
            <w:pPr>
              <w:rPr>
                <w:rFonts w:ascii="Times New Roman" w:eastAsia="Calibri" w:hAnsi="Times New Roman" w:cs="Times New Roman"/>
              </w:rPr>
            </w:pPr>
          </w:p>
          <w:p w:rsidR="00B04F1E" w:rsidRPr="003B3DD9" w:rsidRDefault="003B3DD9" w:rsidP="003B3DD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97" w:rsidRDefault="00A62C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62C97" w:rsidRDefault="00A62C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62C97" w:rsidRDefault="003B1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Знание основных дат и значения понятий темы урока. Умение характеризовать личность Александра I как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императора. Умение давать оценку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деятельности Негласного комитета.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Умение раскрывать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>значение «Указа»</w:t>
            </w:r>
          </w:p>
          <w:p w:rsidR="00A62C97" w:rsidRDefault="00A62C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04F1E" w:rsidRPr="002930AB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2930AB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0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Регулятивные:</w:t>
            </w:r>
            <w:r w:rsidRPr="002930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B04F1E" w:rsidRPr="002930AB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930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2930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  <w:r w:rsidRPr="002930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2930AB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ельную цель.</w:t>
            </w:r>
          </w:p>
          <w:p w:rsidR="00B04F1E" w:rsidRPr="002930AB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30A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ые:</w:t>
            </w:r>
            <w:r w:rsidRPr="002930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2930AB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2930AB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930AB">
              <w:rPr>
                <w:rFonts w:ascii="Times New Roman" w:eastAsia="Calibri" w:hAnsi="Times New Roman" w:cs="Times New Roman"/>
                <w:sz w:val="18"/>
                <w:szCs w:val="18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A3" w:rsidRDefault="00CC309A" w:rsidP="00B57AC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C309A">
              <w:rPr>
                <w:rStyle w:val="ae"/>
                <w:b w:val="0"/>
                <w:sz w:val="20"/>
                <w:szCs w:val="20"/>
              </w:rPr>
              <w:t>Называть</w:t>
            </w:r>
            <w:r w:rsidRPr="00CC309A">
              <w:rPr>
                <w:rStyle w:val="ae"/>
                <w:sz w:val="20"/>
                <w:szCs w:val="20"/>
              </w:rPr>
              <w:t xml:space="preserve"> </w:t>
            </w:r>
            <w:r w:rsidRPr="00CC309A">
              <w:rPr>
                <w:sz w:val="20"/>
                <w:szCs w:val="20"/>
              </w:rPr>
              <w:t>характерные, суще</w:t>
            </w:r>
            <w:r w:rsidRPr="00CC309A">
              <w:rPr>
                <w:sz w:val="20"/>
                <w:szCs w:val="20"/>
              </w:rPr>
              <w:softHyphen/>
              <w:t>ственные черты внутренней по</w:t>
            </w:r>
            <w:r w:rsidRPr="00CC309A">
              <w:rPr>
                <w:sz w:val="20"/>
                <w:szCs w:val="20"/>
              </w:rPr>
              <w:softHyphen/>
              <w:t xml:space="preserve">литики Александра </w:t>
            </w:r>
            <w:r w:rsidRPr="00CC309A">
              <w:rPr>
                <w:rStyle w:val="ae"/>
                <w:sz w:val="20"/>
                <w:szCs w:val="20"/>
              </w:rPr>
              <w:t xml:space="preserve">I </w:t>
            </w:r>
            <w:r w:rsidRPr="00CC309A">
              <w:rPr>
                <w:sz w:val="20"/>
                <w:szCs w:val="20"/>
              </w:rPr>
              <w:t xml:space="preserve">в начале XIX </w:t>
            </w:r>
            <w:proofErr w:type="gramStart"/>
            <w:r w:rsidRPr="00CC309A">
              <w:rPr>
                <w:sz w:val="20"/>
                <w:szCs w:val="20"/>
              </w:rPr>
              <w:t>в</w:t>
            </w:r>
            <w:proofErr w:type="gramEnd"/>
          </w:p>
          <w:p w:rsidR="00712EA3" w:rsidRPr="00712EA3" w:rsidRDefault="00712EA3" w:rsidP="00712EA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712EA3" w:rsidRDefault="00712EA3" w:rsidP="00712EA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04F1E" w:rsidRPr="00712EA3" w:rsidRDefault="00712EA3" w:rsidP="00712EA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930AB">
              <w:rPr>
                <w:rFonts w:ascii="Times New Roman" w:eastAsia="Calibri" w:hAnsi="Times New Roman" w:cs="Times New Roman"/>
                <w:sz w:val="18"/>
                <w:szCs w:val="18"/>
              </w:rPr>
              <w:t>Работать с учебником, картой, таблиц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2930AB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0AB">
              <w:rPr>
                <w:rFonts w:ascii="Times New Roman" w:eastAsia="Calibri" w:hAnsi="Times New Roman" w:cs="Times New Roman"/>
                <w:sz w:val="18"/>
                <w:szCs w:val="18"/>
              </w:rPr>
              <w:t>Презентация</w:t>
            </w:r>
          </w:p>
          <w:p w:rsidR="00F76E82" w:rsidRDefault="00F76E82" w:rsidP="00F76E8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идеофильм</w:t>
            </w:r>
          </w:p>
          <w:p w:rsidR="00B04F1E" w:rsidRPr="002930AB" w:rsidRDefault="00F76E82" w:rsidP="00F76E8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Романов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2930AB" w:rsidRDefault="00F41C9D" w:rsidP="00A463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2930AB">
              <w:rPr>
                <w:rFonts w:ascii="Times New Roman" w:eastAsia="Calibri" w:hAnsi="Times New Roman" w:cs="Times New Roman"/>
                <w:sz w:val="18"/>
                <w:szCs w:val="18"/>
              </w:rPr>
              <w:t>Озн</w:t>
            </w:r>
            <w:proofErr w:type="spellEnd"/>
            <w:r w:rsidRPr="002930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, работа с текстом учебника, </w:t>
            </w:r>
            <w:proofErr w:type="spellStart"/>
            <w:proofErr w:type="gramStart"/>
            <w:r w:rsidRPr="002930AB">
              <w:rPr>
                <w:rFonts w:ascii="Times New Roman" w:eastAsia="Calibri" w:hAnsi="Times New Roman" w:cs="Times New Roman"/>
                <w:sz w:val="18"/>
                <w:szCs w:val="18"/>
              </w:rPr>
              <w:t>сост</w:t>
            </w:r>
            <w:proofErr w:type="spellEnd"/>
            <w:proofErr w:type="gramEnd"/>
            <w:r w:rsidRPr="002930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аблиц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C39" w:rsidRDefault="00CC7C39" w:rsidP="00A463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4F1E" w:rsidRPr="002930AB" w:rsidRDefault="0011587B" w:rsidP="00A463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§2</w:t>
            </w:r>
          </w:p>
        </w:tc>
      </w:tr>
      <w:tr w:rsidR="00B04F1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Default="00FF0F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  </w:t>
            </w:r>
          </w:p>
          <w:p w:rsidR="00FF0F0B" w:rsidRDefault="00FF0F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F0F0B" w:rsidRDefault="00A62C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  <w:p w:rsidR="00A62C97" w:rsidRPr="00266DB3" w:rsidRDefault="00A62C9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0B" w:rsidRDefault="00FF0F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FF0F0B" w:rsidRDefault="00FF0F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A62C97" w:rsidRDefault="00A62C97" w:rsidP="002219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шняя политика</w:t>
            </w:r>
          </w:p>
          <w:p w:rsidR="00A62C97" w:rsidRDefault="00A62C97" w:rsidP="002219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ксандра 1в 1801-1812гг.</w:t>
            </w:r>
          </w:p>
          <w:p w:rsidR="00A62C97" w:rsidRDefault="00A62C97" w:rsidP="002219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62C97" w:rsidRDefault="00A62C97" w:rsidP="002219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Pr="00266DB3" w:rsidRDefault="00B04F1E" w:rsidP="002219F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6DB3"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A9" w:rsidRDefault="00AA22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A22A9" w:rsidRDefault="00AA22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A22A9" w:rsidRPr="00266DB3" w:rsidRDefault="002D05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D9" w:rsidRDefault="003B3DD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</w:rPr>
            </w:pPr>
          </w:p>
          <w:p w:rsidR="003B3DD9" w:rsidRDefault="003B3DD9" w:rsidP="003B3DD9">
            <w:pPr>
              <w:rPr>
                <w:rFonts w:ascii="Times New Roman" w:eastAsia="Calibri" w:hAnsi="Times New Roman" w:cs="Times New Roman"/>
              </w:rPr>
            </w:pPr>
          </w:p>
          <w:p w:rsidR="003B3DD9" w:rsidRDefault="00C26FB1" w:rsidP="003B3DD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3B3DD9">
              <w:rPr>
                <w:rFonts w:ascii="Times New Roman" w:eastAsia="Calibri" w:hAnsi="Times New Roman" w:cs="Times New Roman"/>
              </w:rPr>
              <w:t>.09.</w:t>
            </w:r>
          </w:p>
          <w:p w:rsidR="003B3DD9" w:rsidRDefault="003B3DD9" w:rsidP="003B3DD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9.</w:t>
            </w:r>
          </w:p>
          <w:p w:rsidR="003B3DD9" w:rsidRDefault="003B3DD9" w:rsidP="003B3DD9">
            <w:pPr>
              <w:rPr>
                <w:rFonts w:ascii="Times New Roman" w:eastAsia="Calibri" w:hAnsi="Times New Roman" w:cs="Times New Roman"/>
              </w:rPr>
            </w:pPr>
          </w:p>
          <w:p w:rsidR="003B3DD9" w:rsidRDefault="003B3DD9" w:rsidP="003B3DD9">
            <w:pPr>
              <w:rPr>
                <w:rFonts w:ascii="Times New Roman" w:eastAsia="Calibri" w:hAnsi="Times New Roman" w:cs="Times New Roman"/>
              </w:rPr>
            </w:pPr>
          </w:p>
          <w:p w:rsidR="003B3DD9" w:rsidRDefault="003B3DD9" w:rsidP="003B3DD9">
            <w:pPr>
              <w:rPr>
                <w:rFonts w:ascii="Times New Roman" w:eastAsia="Calibri" w:hAnsi="Times New Roman" w:cs="Times New Roman"/>
              </w:rPr>
            </w:pPr>
          </w:p>
          <w:p w:rsidR="003B3DD9" w:rsidRDefault="003B3DD9" w:rsidP="003B3DD9">
            <w:pPr>
              <w:rPr>
                <w:rFonts w:ascii="Times New Roman" w:eastAsia="Calibri" w:hAnsi="Times New Roman" w:cs="Times New Roman"/>
              </w:rPr>
            </w:pPr>
          </w:p>
          <w:p w:rsidR="003B3DD9" w:rsidRDefault="003B3DD9" w:rsidP="003B3DD9">
            <w:pPr>
              <w:rPr>
                <w:rFonts w:ascii="Times New Roman" w:eastAsia="Calibri" w:hAnsi="Times New Roman" w:cs="Times New Roman"/>
              </w:rPr>
            </w:pPr>
          </w:p>
          <w:p w:rsidR="003B3DD9" w:rsidRPr="003B3DD9" w:rsidRDefault="003B3DD9" w:rsidP="003B3DD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C97" w:rsidRDefault="00A62C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pacing w:val="-10"/>
                <w:sz w:val="18"/>
                <w:szCs w:val="18"/>
              </w:rPr>
            </w:pPr>
          </w:p>
          <w:p w:rsidR="00A62C97" w:rsidRDefault="00A62C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pacing w:val="-10"/>
                <w:sz w:val="18"/>
                <w:szCs w:val="18"/>
              </w:rPr>
            </w:pPr>
          </w:p>
          <w:p w:rsidR="00A62C97" w:rsidRDefault="0037443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pacing w:val="-10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Знание хронологии событий и о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с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новных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дат темы урока. Ум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формулировать задачи российск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внешней политики 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в начале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XIX в.</w:t>
            </w:r>
          </w:p>
          <w:p w:rsidR="00A62C97" w:rsidRDefault="00A62C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pacing w:val="-10"/>
                <w:sz w:val="18"/>
                <w:szCs w:val="18"/>
              </w:rPr>
            </w:pPr>
          </w:p>
          <w:p w:rsidR="00A62C97" w:rsidRDefault="00A62C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pacing w:val="-10"/>
                <w:sz w:val="18"/>
                <w:szCs w:val="18"/>
              </w:rPr>
            </w:pPr>
          </w:p>
          <w:p w:rsidR="00A62C97" w:rsidRDefault="00A62C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pacing w:val="-10"/>
                <w:sz w:val="18"/>
                <w:szCs w:val="18"/>
              </w:rPr>
            </w:pPr>
          </w:p>
          <w:p w:rsidR="003B1774" w:rsidRDefault="003B1774" w:rsidP="003B1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pacing w:val="-10"/>
                <w:sz w:val="18"/>
                <w:szCs w:val="18"/>
              </w:rPr>
            </w:pPr>
          </w:p>
          <w:p w:rsidR="003B1774" w:rsidRDefault="003B1774" w:rsidP="003B1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pacing w:val="-10"/>
                <w:sz w:val="18"/>
                <w:szCs w:val="18"/>
              </w:rPr>
            </w:pPr>
          </w:p>
          <w:p w:rsidR="003B1774" w:rsidRDefault="003B1774" w:rsidP="003B1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pacing w:val="-10"/>
                <w:sz w:val="18"/>
                <w:szCs w:val="18"/>
              </w:rPr>
            </w:pPr>
          </w:p>
          <w:p w:rsidR="003B1774" w:rsidRDefault="003B1774" w:rsidP="003B1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pacing w:val="-10"/>
                <w:sz w:val="18"/>
                <w:szCs w:val="18"/>
              </w:rPr>
            </w:pPr>
          </w:p>
          <w:p w:rsidR="003B1774" w:rsidRDefault="003B1774" w:rsidP="003B17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pacing w:val="-10"/>
                <w:sz w:val="18"/>
                <w:szCs w:val="18"/>
              </w:rPr>
            </w:pPr>
          </w:p>
          <w:p w:rsidR="00B04F1E" w:rsidRPr="00CD283E" w:rsidRDefault="00B04F1E" w:rsidP="003B177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ость промежуточных целей с учё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й</w:t>
            </w:r>
            <w:proofErr w:type="gram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Проявляют устой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о-</w:t>
            </w:r>
            <w:proofErr w:type="gram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C309A" w:rsidRDefault="00CC30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C309A" w:rsidRDefault="00CC30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C309A" w:rsidRDefault="00CC30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C309A" w:rsidRPr="00CD283E" w:rsidRDefault="00CC309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pacing w:val="-10"/>
                <w:sz w:val="18"/>
                <w:szCs w:val="18"/>
              </w:rPr>
              <w:t>Р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аботать с картой, составлять рассказ, готовить сообщения и през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37443B" w:rsidRDefault="00AA39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 xml:space="preserve">Карта Российской империи в перв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F41C9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7 вид 70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FA" w:rsidRDefault="009E4A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4F1E" w:rsidRPr="00CD283E" w:rsidRDefault="007969B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§3</w:t>
            </w:r>
          </w:p>
        </w:tc>
      </w:tr>
      <w:tr w:rsidR="00B04F1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69B9" w:rsidRDefault="007969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69B9" w:rsidRDefault="007969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  <w:p w:rsidR="007969B9" w:rsidRDefault="007969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69B9" w:rsidRDefault="007969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69B9" w:rsidRDefault="007969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  <w:p w:rsidR="007969B9" w:rsidRDefault="007969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69B9" w:rsidRDefault="007969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69B9" w:rsidRPr="00266DB3" w:rsidRDefault="007969B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4D" w:rsidRDefault="003439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4394D" w:rsidRDefault="003439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69B9" w:rsidRDefault="007969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ечественная война 1812г.</w:t>
            </w:r>
          </w:p>
          <w:p w:rsidR="007969B9" w:rsidRDefault="007969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69B9" w:rsidRDefault="009E4A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родинское сражение</w:t>
            </w:r>
          </w:p>
          <w:p w:rsidR="007969B9" w:rsidRDefault="007969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969B9" w:rsidRDefault="009E4A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гнание Наполеона из России</w:t>
            </w:r>
          </w:p>
          <w:p w:rsidR="00B04F1E" w:rsidRPr="00266DB3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6DB3">
              <w:rPr>
                <w:rFonts w:ascii="Times New Roman" w:eastAsia="Calibri" w:hAnsi="Times New Roman" w:cs="Times New Roman"/>
              </w:rPr>
              <w:t>Комбинированный урок</w:t>
            </w:r>
            <w:r w:rsidRPr="00266DB3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A9" w:rsidRDefault="00AA22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A22A9" w:rsidRDefault="00AA22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A22A9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6DB3">
              <w:rPr>
                <w:rFonts w:ascii="Times New Roman" w:eastAsia="Calibri" w:hAnsi="Times New Roman" w:cs="Times New Roman"/>
              </w:rPr>
              <w:t>1</w:t>
            </w:r>
          </w:p>
          <w:p w:rsidR="00AA22A9" w:rsidRDefault="00AA22A9" w:rsidP="00AA22A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A22A9" w:rsidRDefault="00AA22A9" w:rsidP="00AA22A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AA22A9" w:rsidRDefault="00AA22A9" w:rsidP="00AA22A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04F1E" w:rsidRPr="00AA22A9" w:rsidRDefault="00AA22A9" w:rsidP="00AA22A9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D9" w:rsidRDefault="003B3DD9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</w:rPr>
            </w:pPr>
          </w:p>
          <w:p w:rsidR="003B3DD9" w:rsidRDefault="003B3DD9" w:rsidP="003B3DD9">
            <w:pPr>
              <w:rPr>
                <w:rFonts w:ascii="Times New Roman" w:eastAsia="Calibri" w:hAnsi="Times New Roman" w:cs="Times New Roman"/>
              </w:rPr>
            </w:pPr>
          </w:p>
          <w:p w:rsidR="00B04F1E" w:rsidRDefault="00C26FB1" w:rsidP="00027D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3B3DD9">
              <w:rPr>
                <w:rFonts w:ascii="Times New Roman" w:eastAsia="Calibri" w:hAnsi="Times New Roman" w:cs="Times New Roman"/>
              </w:rPr>
              <w:t>.09</w:t>
            </w:r>
          </w:p>
          <w:p w:rsidR="00027D04" w:rsidRDefault="00027D04" w:rsidP="00027D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9.</w:t>
            </w:r>
          </w:p>
          <w:p w:rsidR="00027D04" w:rsidRDefault="00027D04" w:rsidP="00027D04">
            <w:pPr>
              <w:rPr>
                <w:rFonts w:ascii="Times New Roman" w:eastAsia="Calibri" w:hAnsi="Times New Roman" w:cs="Times New Roman"/>
              </w:rPr>
            </w:pPr>
          </w:p>
          <w:p w:rsidR="00027D04" w:rsidRPr="003B3DD9" w:rsidRDefault="00C26FB1" w:rsidP="00027D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  <w:r w:rsidR="00027D04">
              <w:rPr>
                <w:rFonts w:ascii="Times New Roman" w:eastAsia="Calibri" w:hAnsi="Times New Roman" w:cs="Times New Roman"/>
              </w:rPr>
              <w:t>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FA" w:rsidRDefault="009E4A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4AFA" w:rsidRDefault="009E4A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4AFA" w:rsidRDefault="00712EA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е объяснять причины войны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и раскрывать планы сторон. Ум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систематизировать информацию об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основных событиях 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Отечественной</w:t>
            </w:r>
            <w:proofErr w:type="gramEnd"/>
          </w:p>
          <w:p w:rsidR="009E4AFA" w:rsidRDefault="009E4AFA" w:rsidP="009E4A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4AFA" w:rsidRDefault="009B3EFC" w:rsidP="009E4A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Умение оценивать значение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Бор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о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>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динской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битвы; анализировать раз-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ные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точки зрения на её результаты,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ысказывать своё мнение.</w:t>
            </w:r>
          </w:p>
          <w:p w:rsidR="009E4AFA" w:rsidRDefault="009E4AFA" w:rsidP="009E4A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4AFA" w:rsidRDefault="009E4AFA" w:rsidP="009E4A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4AFA" w:rsidRDefault="009E4AFA" w:rsidP="009E4A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A22A9" w:rsidRDefault="00AA22A9" w:rsidP="009E4A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4F1E" w:rsidRPr="00CD283E" w:rsidRDefault="00B04F1E" w:rsidP="009E4A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iCs/>
                <w:spacing w:val="-10"/>
                <w:sz w:val="18"/>
                <w:szCs w:val="18"/>
              </w:rPr>
              <w:lastRenderedPageBreak/>
              <w:t>Регуля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итывают установ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динации различных позиций в с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Выражают адек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B74B06" w:rsidRPr="00CD283E" w:rsidRDefault="00B74B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4F1E" w:rsidRPr="00CD283E" w:rsidRDefault="00B74B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ют свою личностную пози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цию, адекватную дифференцир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ванную сам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оценку своих ус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пехов в уче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57" w:rsidRDefault="009B3EFC" w:rsidP="009E5357">
            <w:pPr>
              <w:spacing w:after="0" w:line="240" w:lineRule="auto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ыявлять причины победы русск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армии в </w:t>
            </w:r>
            <w:r w:rsidR="00AE412C">
              <w:rPr>
                <w:rFonts w:ascii="NewtonC" w:hAnsi="NewtonC"/>
                <w:color w:val="231F20"/>
                <w:sz w:val="20"/>
                <w:szCs w:val="20"/>
              </w:rPr>
              <w:t xml:space="preserve">Отечественной войне. </w:t>
            </w:r>
          </w:p>
          <w:p w:rsidR="009E5357" w:rsidRDefault="00AE412C" w:rsidP="009E5357">
            <w:pPr>
              <w:spacing w:after="0" w:line="240" w:lineRule="auto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</w:t>
            </w:r>
            <w:r w:rsidR="009B3EFC">
              <w:rPr>
                <w:rFonts w:ascii="NewtonC" w:hAnsi="NewtonC"/>
                <w:color w:val="231F20"/>
                <w:sz w:val="20"/>
                <w:szCs w:val="20"/>
              </w:rPr>
              <w:t>ни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е оценивать историческое значе</w:t>
            </w:r>
            <w:r w:rsidR="009B3EFC">
              <w:rPr>
                <w:rFonts w:ascii="NewtonC" w:hAnsi="NewtonC"/>
                <w:color w:val="231F20"/>
                <w:sz w:val="20"/>
                <w:szCs w:val="20"/>
              </w:rPr>
              <w:t xml:space="preserve">ние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войны 1812 г. </w:t>
            </w:r>
          </w:p>
          <w:p w:rsidR="00C84D21" w:rsidRDefault="009B3EFC" w:rsidP="009E53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е готовить сообщения об участниках Отечественной войны</w:t>
            </w:r>
          </w:p>
          <w:p w:rsidR="00C84D21" w:rsidRPr="00C84D21" w:rsidRDefault="00C84D21" w:rsidP="00C84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D21">
              <w:rPr>
                <w:rFonts w:ascii="Times New Roman" w:hAnsi="Times New Roman" w:cs="Times New Roman"/>
                <w:sz w:val="20"/>
                <w:szCs w:val="20"/>
              </w:rPr>
              <w:t>Рассказывать, используя исто</w:t>
            </w:r>
            <w:r w:rsidRPr="00C84D2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ическую карту, об основных событиях войны 1812 г. Объяснять, в чём заключались </w:t>
            </w:r>
            <w:r w:rsidRPr="00C84D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ледствия Отечественной вой</w:t>
            </w:r>
            <w:r w:rsidRPr="00C84D21">
              <w:rPr>
                <w:rFonts w:ascii="Times New Roman" w:hAnsi="Times New Roman" w:cs="Times New Roman"/>
                <w:sz w:val="20"/>
                <w:szCs w:val="20"/>
              </w:rPr>
              <w:softHyphen/>
              <w:t>ны 1812 г. для российского об</w:t>
            </w:r>
            <w:r w:rsidRPr="00C84D21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а</w:t>
            </w:r>
          </w:p>
          <w:p w:rsidR="00B04F1E" w:rsidRPr="00C84D21" w:rsidRDefault="00B04F1E" w:rsidP="00C84D21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9A4" w:rsidRDefault="00AA39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04F1E" w:rsidRPr="00AA39A4" w:rsidRDefault="00AA39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A39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рта</w:t>
            </w:r>
          </w:p>
          <w:p w:rsidR="00AA39A4" w:rsidRDefault="00AA39A4" w:rsidP="00AA39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A39A4">
              <w:rPr>
                <w:rFonts w:ascii="Times New Roman" w:eastAsia="Calibri" w:hAnsi="Times New Roman" w:cs="Times New Roman"/>
                <w:sz w:val="20"/>
                <w:szCs w:val="20"/>
              </w:rPr>
              <w:t>Отечественная война 1812г.</w:t>
            </w:r>
          </w:p>
          <w:p w:rsidR="00F76E82" w:rsidRDefault="00F76E82" w:rsidP="00F76E8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идеофильм</w:t>
            </w:r>
          </w:p>
          <w:p w:rsidR="00AA39A4" w:rsidRDefault="00F76E82" w:rsidP="00F76E8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Романовы»</w:t>
            </w:r>
          </w:p>
          <w:p w:rsidR="00F76E82" w:rsidRDefault="00F76E82" w:rsidP="00F76E8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F76E82" w:rsidRPr="00CD283E" w:rsidRDefault="00F76E82" w:rsidP="00F76E8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ебный фильм «Бородин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AFA" w:rsidRDefault="009E4A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E4AFA" w:rsidRDefault="009E4AF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4F1E" w:rsidRPr="00CD283E" w:rsidRDefault="009E4AF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§4</w:t>
            </w:r>
          </w:p>
        </w:tc>
      </w:tr>
      <w:tr w:rsidR="00B04F1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Default="009E4A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   </w:t>
            </w:r>
          </w:p>
          <w:p w:rsidR="009E4AFA" w:rsidRDefault="009E4AF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A22A9" w:rsidRDefault="00AA22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  <w:p w:rsidR="00AA22A9" w:rsidRDefault="00AA22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F1E4C" w:rsidRDefault="002F1E4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A22A9" w:rsidRPr="00266DB3" w:rsidRDefault="00AA22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4D" w:rsidRDefault="003439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4394D" w:rsidRDefault="003439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4394D" w:rsidRDefault="00AA22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граничные походы</w:t>
            </w:r>
            <w:r w:rsidR="002F1E4C">
              <w:rPr>
                <w:rFonts w:ascii="Times New Roman" w:eastAsia="Calibri" w:hAnsi="Times New Roman" w:cs="Times New Roman"/>
              </w:rPr>
              <w:t xml:space="preserve"> русской армии</w:t>
            </w:r>
          </w:p>
          <w:p w:rsidR="002F1E4C" w:rsidRDefault="002F1E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нешняя политика Александра 1в</w:t>
            </w:r>
          </w:p>
          <w:p w:rsidR="00AA22A9" w:rsidRDefault="002F1E4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13-1825</w:t>
            </w:r>
          </w:p>
          <w:p w:rsidR="00AA22A9" w:rsidRDefault="00AA22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A22A9" w:rsidRDefault="00AA22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Pr="00266DB3" w:rsidRDefault="00B04F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DB3"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28" w:rsidRDefault="006053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05328" w:rsidRDefault="006053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05328" w:rsidRDefault="006053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DB3">
              <w:rPr>
                <w:rFonts w:ascii="Times New Roman" w:eastAsia="Calibri" w:hAnsi="Times New Roman" w:cs="Times New Roman"/>
              </w:rPr>
              <w:t>1</w:t>
            </w:r>
          </w:p>
          <w:p w:rsidR="00605328" w:rsidRDefault="006053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05328" w:rsidRDefault="006053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05328" w:rsidRPr="00266DB3" w:rsidRDefault="0060532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04" w:rsidRDefault="00027D0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pacing w:val="-10"/>
              </w:rPr>
            </w:pPr>
          </w:p>
          <w:p w:rsidR="00027D04" w:rsidRDefault="00027D04" w:rsidP="00027D04">
            <w:pPr>
              <w:rPr>
                <w:rFonts w:ascii="Times New Roman" w:eastAsia="Calibri" w:hAnsi="Times New Roman" w:cs="Times New Roman"/>
              </w:rPr>
            </w:pPr>
          </w:p>
          <w:p w:rsidR="00B04F1E" w:rsidRDefault="00027D04" w:rsidP="00027D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10.</w:t>
            </w:r>
          </w:p>
          <w:p w:rsidR="00027D04" w:rsidRPr="00027D04" w:rsidRDefault="00C26FB1" w:rsidP="00027D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</w:t>
            </w:r>
            <w:r w:rsidR="00027D04">
              <w:rPr>
                <w:rFonts w:ascii="Times New Roman" w:eastAsia="Calibri" w:hAnsi="Times New Roman" w:cs="Times New Roman"/>
              </w:rPr>
              <w:t>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716" w:rsidRDefault="00251716" w:rsidP="00251716">
            <w:pPr>
              <w:spacing w:after="0" w:line="240" w:lineRule="auto"/>
              <w:rPr>
                <w:rFonts w:ascii="NewtonC" w:hAnsi="NewtonC"/>
                <w:color w:val="231F20"/>
                <w:sz w:val="20"/>
                <w:szCs w:val="20"/>
              </w:rPr>
            </w:pPr>
          </w:p>
          <w:p w:rsidR="00251716" w:rsidRDefault="00251716" w:rsidP="00251716">
            <w:pPr>
              <w:spacing w:after="0" w:line="240" w:lineRule="auto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Умение определять цели и рассказывать об основных событиях заграничных походов русской армии 1813—1814 гг. 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нимают и сохр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CD283E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вят и форму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лируют проблему урока, самостоя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сти при решении проблемы. </w:t>
            </w:r>
            <w:r w:rsidRPr="00CD283E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являют ак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ч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A5D" w:rsidRDefault="00290A5D" w:rsidP="00290A5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0A5D" w:rsidRDefault="00290A5D" w:rsidP="00290A5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90A5D" w:rsidRPr="00CD283E" w:rsidRDefault="00290A5D" w:rsidP="00290A5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Проявляют устой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о-</w:t>
            </w:r>
            <w:proofErr w:type="gram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B57ACA" w:rsidRDefault="00B57A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57ACA" w:rsidRDefault="00B57A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9B3EFC" w:rsidRDefault="00290A5D" w:rsidP="009B3EFC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Составление развёрнутого плана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характеристики Заграничных походов русск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армии 1813—1814 гг. Определение тем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соо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б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>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щений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об участниках Отечественной войны.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Составление плана сообщений, подбор материалов, подготовка текста изобразительного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ряда. Выступление перед классом с презентацией своих докладов</w:t>
            </w:r>
          </w:p>
          <w:p w:rsidR="00B04F1E" w:rsidRPr="009B3EFC" w:rsidRDefault="00B04F1E" w:rsidP="009B3EFC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Мультимедийная 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AA22A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§5</w:t>
            </w:r>
          </w:p>
        </w:tc>
      </w:tr>
      <w:tr w:rsidR="00B04F1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Default="00674E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  <w:p w:rsidR="00674EF8" w:rsidRDefault="00674E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74EF8" w:rsidRPr="00266DB3" w:rsidRDefault="00674EF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F8" w:rsidRDefault="00674EF8" w:rsidP="00674E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иберальные и охранительные тенденции во внутренней политике Алексадра1в 1815-1825</w:t>
            </w:r>
          </w:p>
          <w:p w:rsidR="00674EF8" w:rsidRDefault="00674EF8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</w:p>
          <w:p w:rsidR="00B04F1E" w:rsidRPr="00266DB3" w:rsidRDefault="00B04F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266DB3">
              <w:rPr>
                <w:rFonts w:ascii="Times New Roman" w:eastAsia="Calibri" w:hAnsi="Times New Roman" w:cs="Times New Roman"/>
              </w:rPr>
              <w:t xml:space="preserve">Комбинированный </w:t>
            </w:r>
            <w:r w:rsidRPr="00266DB3">
              <w:rPr>
                <w:rFonts w:ascii="Times New Roman" w:eastAsia="Calibri" w:hAnsi="Times New Roman" w:cs="Times New Roman"/>
              </w:rPr>
              <w:lastRenderedPageBreak/>
              <w:t>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266DB3" w:rsidRDefault="00B0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6DB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266DB3" w:rsidRDefault="00027D0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2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D00429" w:rsidP="00D004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Знание основных дат темы.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Умение характеризовать решения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енского конгресса, участие в нём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России. Умение объяснять цели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создания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>Священного союза. Умение формулировать выводы о роли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России в европейской политике в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первой четверти XIX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lastRenderedPageBreak/>
              <w:t>Регулятивные:</w:t>
            </w:r>
            <w:r w:rsidRPr="00CD28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CD283E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CD283E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Познавательные:</w:t>
            </w:r>
            <w:r w:rsidRPr="00CD28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D283E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ят и форму</w:t>
            </w:r>
            <w:r w:rsidRPr="00CD283E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</w:t>
            </w:r>
            <w:r w:rsidRPr="00CD283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ообщения в устной и письменной форме, в том числе творческого и исследовательского характера. </w:t>
            </w:r>
            <w:proofErr w:type="gramStart"/>
            <w:r w:rsidRPr="00CD283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Коммуникативные</w:t>
            </w:r>
            <w:proofErr w:type="gramEnd"/>
            <w:r w:rsidRPr="00CD283E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:</w:t>
            </w:r>
            <w:r w:rsidRPr="00CD28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D283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 в п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2D" w:rsidRDefault="002436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Проявляют устой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о-</w:t>
            </w:r>
            <w:proofErr w:type="gram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вательный интерес к новым общим способам решения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7D28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Актуализация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знаний о Венском конгрессе. Оценка решений конгресса, участия в нём России. Выявл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цели создания Священного союза. Формулирование выводов о роли России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>в европейск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политике в первой четверти XIX в. Объяснение особенностей статуса Царства Польского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 составе Российской империи. Анализ проектов отмены крепостного права А.А. Аракчеева и реформирования политической системы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страны Н.Н. Новосильце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23213C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§</w:t>
            </w:r>
            <w:r w:rsidR="0023213C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B04F1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3213C" w:rsidRDefault="0023213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3213C" w:rsidRDefault="0023213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3213C" w:rsidRDefault="0023213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  <w:p w:rsidR="0023213C" w:rsidRPr="00266DB3" w:rsidRDefault="0023213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33F" w:rsidRDefault="007903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13C" w:rsidRDefault="00232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13C" w:rsidRDefault="00232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23213C" w:rsidRDefault="00232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циальн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кономическое развитие страны</w:t>
            </w:r>
            <w:r w:rsidR="005555D2">
              <w:rPr>
                <w:rFonts w:ascii="Times New Roman" w:eastAsia="Times New Roman" w:hAnsi="Times New Roman" w:cs="Times New Roman"/>
              </w:rPr>
              <w:t xml:space="preserve"> в первой четверти 19 века</w:t>
            </w:r>
          </w:p>
          <w:p w:rsidR="0023213C" w:rsidRDefault="00232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04F1E" w:rsidRPr="00266DB3" w:rsidRDefault="00B0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6DB3">
              <w:rPr>
                <w:rFonts w:ascii="Times New Roman" w:eastAsia="Times New Roman" w:hAnsi="Times New Roman" w:cs="Times New Roman"/>
              </w:rPr>
              <w:t xml:space="preserve">Урок - </w:t>
            </w:r>
            <w:r w:rsidR="005555D2">
              <w:rPr>
                <w:rFonts w:ascii="Times New Roman" w:eastAsia="Times New Roman" w:hAnsi="Times New Roman" w:cs="Times New Roman"/>
              </w:rPr>
              <w:t>практикум</w:t>
            </w:r>
          </w:p>
          <w:p w:rsidR="00B04F1E" w:rsidRPr="00266DB3" w:rsidRDefault="00B0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28" w:rsidRDefault="006053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05328" w:rsidRDefault="006053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05328" w:rsidRDefault="006053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Pr="00266DB3" w:rsidRDefault="006053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04" w:rsidRDefault="00027D0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:rsidR="00027D04" w:rsidRDefault="00027D04" w:rsidP="00027D04">
            <w:pPr>
              <w:rPr>
                <w:rFonts w:ascii="Times New Roman" w:eastAsia="Calibri" w:hAnsi="Times New Roman" w:cs="Times New Roman"/>
              </w:rPr>
            </w:pPr>
          </w:p>
          <w:p w:rsidR="00B04F1E" w:rsidRDefault="00C26FB1" w:rsidP="00027D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027D04">
              <w:rPr>
                <w:rFonts w:ascii="Times New Roman" w:eastAsia="Calibri" w:hAnsi="Times New Roman" w:cs="Times New Roman"/>
              </w:rPr>
              <w:t>.10.</w:t>
            </w:r>
          </w:p>
          <w:p w:rsidR="00027D04" w:rsidRPr="00027D04" w:rsidRDefault="00027D04" w:rsidP="00027D0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C5010E" w:rsidP="00C501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е перечислять меры по развитию экономики. Умение характеризовать основные положения и итоги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денежной реформы </w:t>
            </w:r>
            <w:smartTag w:uri="urn:schemas-microsoft-com:office:smarttags" w:element="metricconverter">
              <w:smartTagPr>
                <w:attr w:name="ProductID" w:val="1839 г"/>
              </w:smartTagPr>
              <w:r>
                <w:rPr>
                  <w:rFonts w:ascii="NewtonC" w:hAnsi="NewtonC"/>
                  <w:color w:val="231F20"/>
                  <w:sz w:val="20"/>
                  <w:szCs w:val="20"/>
                </w:rPr>
                <w:t>1839 г</w:t>
              </w:r>
            </w:smartTag>
            <w:r>
              <w:rPr>
                <w:rFonts w:ascii="NewtonC" w:hAnsi="NewtonC"/>
                <w:color w:val="231F20"/>
                <w:sz w:val="20"/>
                <w:szCs w:val="20"/>
              </w:rPr>
              <w:t>. Ум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сопоставлять меры по решению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крестьянского вопроса при Александре I и Николае I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Регулятивные</w:t>
            </w:r>
            <w:proofErr w:type="gramEnd"/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ют посл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довательность промежуточных ц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ствий.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знаватель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Коммуника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говаривают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3F" w:rsidRDefault="00A136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4F1E" w:rsidRPr="00CD283E" w:rsidRDefault="00A136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Проявляют устой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о-</w:t>
            </w:r>
            <w:proofErr w:type="gram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вательный интерес к новым общим способам решения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0E" w:rsidRDefault="00C5010E">
            <w:pPr>
              <w:spacing w:after="0" w:line="240" w:lineRule="auto"/>
              <w:rPr>
                <w:rFonts w:ascii="NewtonC" w:hAnsi="NewtonC"/>
                <w:color w:val="231F20"/>
                <w:sz w:val="20"/>
                <w:szCs w:val="20"/>
              </w:rPr>
            </w:pPr>
          </w:p>
          <w:p w:rsidR="00B04F1E" w:rsidRPr="00CD283E" w:rsidRDefault="00C5010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приводить факты, свидетельству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ю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щие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о начале промышленного пере-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орота в России в 1830-е г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2B" w:rsidRDefault="00184CF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зентация</w:t>
            </w:r>
          </w:p>
          <w:p w:rsidR="006B0D2B" w:rsidRDefault="006B0D2B" w:rsidP="006B0D2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04F1E" w:rsidRPr="006B0D2B" w:rsidRDefault="006B0D2B" w:rsidP="006B0D2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 xml:space="preserve">Карта Российской империи в перв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23213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§7</w:t>
            </w:r>
          </w:p>
        </w:tc>
      </w:tr>
      <w:tr w:rsidR="00B04F1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D2" w:rsidRDefault="00555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555D2" w:rsidRDefault="00555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Default="00555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  <w:p w:rsidR="005555D2" w:rsidRDefault="00555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  <w:p w:rsidR="005555D2" w:rsidRDefault="00555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555D2" w:rsidRDefault="00555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555D2" w:rsidRDefault="00555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555D2" w:rsidRDefault="00555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555D2" w:rsidRDefault="005555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555D2" w:rsidRPr="00266DB3" w:rsidRDefault="005555D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33F" w:rsidRDefault="00790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033F" w:rsidRDefault="007903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55D2" w:rsidRDefault="009C4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движение при Александре 1.</w:t>
            </w:r>
          </w:p>
          <w:p w:rsidR="009C4621" w:rsidRDefault="009C46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C4621" w:rsidRPr="00266DB3" w:rsidRDefault="009C4621" w:rsidP="009C46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6DB3">
              <w:rPr>
                <w:rFonts w:ascii="Times New Roman" w:eastAsia="Times New Roman" w:hAnsi="Times New Roman" w:cs="Times New Roman"/>
              </w:rPr>
              <w:t xml:space="preserve">Урок - </w:t>
            </w:r>
            <w:r>
              <w:rPr>
                <w:rFonts w:ascii="Times New Roman" w:eastAsia="Times New Roman" w:hAnsi="Times New Roman" w:cs="Times New Roman"/>
              </w:rPr>
              <w:t>практикум</w:t>
            </w:r>
          </w:p>
          <w:p w:rsidR="005555D2" w:rsidRDefault="005555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55D2" w:rsidRDefault="005555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55D2" w:rsidRDefault="009C46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декабристов</w:t>
            </w:r>
          </w:p>
          <w:p w:rsidR="005555D2" w:rsidRDefault="005555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4F1E" w:rsidRPr="00266DB3" w:rsidRDefault="00B0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6DB3">
              <w:rPr>
                <w:rFonts w:ascii="Times New Roman" w:hAnsi="Times New Roman" w:cs="Times New Roman"/>
              </w:rPr>
              <w:t>Мини-конференция</w:t>
            </w:r>
            <w:r w:rsidRPr="00266DB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05328" w:rsidRDefault="006053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05328" w:rsidRDefault="006053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05328" w:rsidRDefault="0060532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605328" w:rsidRPr="00605328" w:rsidRDefault="00605328" w:rsidP="0060532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05328" w:rsidRPr="00605328" w:rsidRDefault="00605328" w:rsidP="0060532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05328" w:rsidRDefault="00605328" w:rsidP="00605328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05328" w:rsidRPr="00605328" w:rsidRDefault="00605328" w:rsidP="00605328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45" w:rsidRDefault="003714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1445" w:rsidRDefault="00371445" w:rsidP="00371445">
            <w:pPr>
              <w:rPr>
                <w:rFonts w:ascii="Times New Roman" w:eastAsia="Calibri" w:hAnsi="Times New Roman" w:cs="Times New Roman"/>
              </w:rPr>
            </w:pPr>
          </w:p>
          <w:p w:rsidR="00B04F1E" w:rsidRDefault="00C26FB1" w:rsidP="0037144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371445">
              <w:rPr>
                <w:rFonts w:ascii="Times New Roman" w:eastAsia="Calibri" w:hAnsi="Times New Roman" w:cs="Times New Roman"/>
              </w:rPr>
              <w:t>.10.</w:t>
            </w:r>
          </w:p>
          <w:p w:rsidR="00371445" w:rsidRDefault="00371445" w:rsidP="0037144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0.</w:t>
            </w:r>
          </w:p>
          <w:p w:rsidR="00371445" w:rsidRDefault="00371445" w:rsidP="00371445">
            <w:pPr>
              <w:rPr>
                <w:rFonts w:ascii="Times New Roman" w:eastAsia="Calibri" w:hAnsi="Times New Roman" w:cs="Times New Roman"/>
              </w:rPr>
            </w:pPr>
          </w:p>
          <w:p w:rsidR="00371445" w:rsidRPr="00371445" w:rsidRDefault="00486EAD" w:rsidP="0037144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9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F" w:rsidRDefault="00C4135F" w:rsidP="006D62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4135F" w:rsidRDefault="00C4135F" w:rsidP="006D62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4135F" w:rsidRDefault="00F82803" w:rsidP="006D62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е раскрыв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предпосылки пробуждения общ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е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ственного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сознания во второй четверти XIX в. Умение определять при-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>чины возникновения и цели тайных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обществ. Умение сравнивать.</w:t>
            </w:r>
          </w:p>
          <w:p w:rsidR="00B04F1E" w:rsidRPr="00CD283E" w:rsidRDefault="00B04F1E" w:rsidP="00BE07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вят учебную з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дачу, определяют последователь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ость промежуточных целей с учё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04F1E" w:rsidRDefault="00B04F1E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знаватель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тельную цель, используют общие приёмы решения задач. </w:t>
            </w: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Коммуникативные:</w:t>
            </w: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допускают возможность различных точек зр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й</w:t>
            </w:r>
            <w:proofErr w:type="gram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  <w:p w:rsidR="00472C68" w:rsidRPr="00CD283E" w:rsidRDefault="00472C68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ED22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>Оценочное мнение об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идеях представителе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декабристского движения. Эмпатическо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осприятие событи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>14 декабря 1825 и судьбы де</w:t>
            </w:r>
            <w:r w:rsidR="002C103B">
              <w:rPr>
                <w:rFonts w:ascii="NewtonC" w:hAnsi="NewtonC"/>
                <w:color w:val="231F20"/>
                <w:sz w:val="20"/>
                <w:szCs w:val="20"/>
              </w:rPr>
              <w:t>кабристов.</w:t>
            </w:r>
            <w:r w:rsidR="002C103B">
              <w:rPr>
                <w:rFonts w:ascii="NewtonC" w:hAnsi="NewtonC"/>
                <w:color w:val="231F20"/>
                <w:sz w:val="20"/>
                <w:szCs w:val="20"/>
              </w:rPr>
              <w:br/>
              <w:t>Осознание историчес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кого значение движения декабр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F41C9D" w:rsidP="002930A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Озн</w:t>
            </w:r>
            <w:proofErr w:type="spell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, сост. </w:t>
            </w:r>
            <w:r w:rsidR="002930AB"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лана по тексту учебник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5D2" w:rsidRDefault="005555D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</w:p>
          <w:p w:rsidR="009C4621" w:rsidRDefault="005555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§8-9</w:t>
            </w:r>
          </w:p>
          <w:p w:rsidR="009C4621" w:rsidRPr="009C4621" w:rsidRDefault="009C4621" w:rsidP="009C4621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C4621" w:rsidRDefault="009C4621" w:rsidP="009C4621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04F1E" w:rsidRDefault="00B04F1E" w:rsidP="009C4621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C4621" w:rsidRDefault="009C4621" w:rsidP="009C4621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9C4621" w:rsidRPr="009C4621" w:rsidRDefault="009C4621" w:rsidP="009C4621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§8-9</w:t>
            </w:r>
          </w:p>
        </w:tc>
      </w:tr>
      <w:tr w:rsidR="00B04F1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72C68" w:rsidRDefault="00472C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72C68" w:rsidRPr="00F41C9D" w:rsidRDefault="00472C6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68" w:rsidRDefault="00472C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72C68" w:rsidRDefault="00472C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72C68" w:rsidRDefault="00472C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бщающий</w:t>
            </w:r>
          </w:p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DB3">
              <w:rPr>
                <w:rFonts w:ascii="Times New Roman" w:eastAsia="Calibri" w:hAnsi="Times New Roman" w:cs="Times New Roman"/>
              </w:rPr>
              <w:t>урок</w:t>
            </w:r>
            <w:r w:rsidR="00472C68">
              <w:rPr>
                <w:rFonts w:ascii="Times New Roman" w:eastAsia="Calibri" w:hAnsi="Times New Roman" w:cs="Times New Roman"/>
              </w:rPr>
              <w:t xml:space="preserve"> по теме:</w:t>
            </w:r>
          </w:p>
          <w:p w:rsidR="00472C68" w:rsidRPr="00B3267D" w:rsidRDefault="00472C68" w:rsidP="00472C6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B3267D">
              <w:rPr>
                <w:rFonts w:ascii="Times New Roman" w:eastAsia="Calibri" w:hAnsi="Times New Roman" w:cs="Times New Roman"/>
                <w:b/>
              </w:rPr>
              <w:t>Россия в первой четверти 19 века</w:t>
            </w:r>
          </w:p>
          <w:p w:rsidR="00472C68" w:rsidRDefault="00472C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4135F" w:rsidRPr="00266DB3" w:rsidRDefault="00C413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ир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C68" w:rsidRDefault="00472C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72C68" w:rsidRDefault="00472C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72C68" w:rsidRDefault="00472C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Pr="00266DB3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6D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1635" w:rsidRDefault="00371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1635" w:rsidRPr="00266DB3" w:rsidRDefault="00486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10</w:t>
            </w:r>
            <w:r w:rsidR="0037163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591F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Систематизация и обобщение исторического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материала. Воспроизведение информации,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полученной ранее, по памяти. Объясн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значения основных понятий тем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вят учебную з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дачу, определяют последователь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ость промежуточных целей с учё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знаватель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Коммуникативные:</w:t>
            </w: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допускают возможность различных точек зр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й</w:t>
            </w:r>
            <w:proofErr w:type="gram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81" w:rsidRDefault="00264B81">
            <w:pPr>
              <w:spacing w:after="0" w:line="240" w:lineRule="auto"/>
              <w:rPr>
                <w:rFonts w:ascii="NewtonC" w:hAnsi="NewtonC"/>
                <w:color w:val="231F20"/>
                <w:sz w:val="20"/>
                <w:szCs w:val="20"/>
              </w:rPr>
            </w:pPr>
          </w:p>
          <w:p w:rsidR="00B04F1E" w:rsidRPr="00CD283E" w:rsidRDefault="00264B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Работа с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исторической картой, текстами исторических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источников и дополнительных материалов.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Выполнение контрольных работ,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разноуровневых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тестовых зада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B" w:rsidRDefault="006B0D2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6B0D2B" w:rsidRDefault="006B0D2B" w:rsidP="006B0D2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04F1E" w:rsidRPr="006B0D2B" w:rsidRDefault="006B0D2B" w:rsidP="006B0D2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 xml:space="preserve">Карта Российской империи в перв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F41C9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Озн</w:t>
            </w:r>
            <w:proofErr w:type="spell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., заполнение таблиц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§8-9</w:t>
            </w:r>
          </w:p>
        </w:tc>
      </w:tr>
      <w:tr w:rsidR="00B04F1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F" w:rsidRDefault="00C4135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4135F" w:rsidRPr="00C4135F" w:rsidRDefault="00C4135F" w:rsidP="00C4135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4135F" w:rsidRDefault="00C4135F" w:rsidP="00C4135F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04F1E" w:rsidRDefault="00C4135F" w:rsidP="00C4135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  <w:p w:rsidR="00C4135F" w:rsidRPr="00C4135F" w:rsidRDefault="00C4135F" w:rsidP="00C4135F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13" w:rsidRDefault="006D6213" w:rsidP="00F21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D6213" w:rsidRDefault="00C4135F" w:rsidP="00F21E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оссия в</w:t>
            </w:r>
            <w:r w:rsidRPr="00B3267D">
              <w:rPr>
                <w:rFonts w:ascii="Times New Roman" w:eastAsia="Calibri" w:hAnsi="Times New Roman" w:cs="Times New Roman"/>
                <w:b/>
              </w:rPr>
              <w:t>о</w:t>
            </w:r>
            <w:r>
              <w:rPr>
                <w:rFonts w:ascii="Times New Roman" w:eastAsia="Calibri" w:hAnsi="Times New Roman" w:cs="Times New Roman"/>
                <w:b/>
              </w:rPr>
              <w:t xml:space="preserve"> второ</w:t>
            </w:r>
            <w:r w:rsidRPr="00B3267D">
              <w:rPr>
                <w:rFonts w:ascii="Times New Roman" w:eastAsia="Calibri" w:hAnsi="Times New Roman" w:cs="Times New Roman"/>
                <w:b/>
              </w:rPr>
              <w:t>й четверти 19 века</w:t>
            </w:r>
          </w:p>
          <w:p w:rsidR="006D6213" w:rsidRDefault="006D6213" w:rsidP="00F21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135F" w:rsidRDefault="00C4135F" w:rsidP="00F21E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орматорские </w:t>
            </w:r>
            <w:r w:rsidR="00E53A19">
              <w:rPr>
                <w:rFonts w:ascii="Times New Roman" w:hAnsi="Times New Roman" w:cs="Times New Roman"/>
              </w:rPr>
              <w:t xml:space="preserve">и консервативные тенденции </w:t>
            </w:r>
            <w:r w:rsidR="00E53A19">
              <w:rPr>
                <w:rFonts w:ascii="Times New Roman" w:eastAsia="Calibri" w:hAnsi="Times New Roman" w:cs="Times New Roman"/>
              </w:rPr>
              <w:t>во внутренней политике Николая 1.</w:t>
            </w:r>
          </w:p>
          <w:p w:rsidR="00C4135F" w:rsidRDefault="00C4135F" w:rsidP="00F21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135F" w:rsidRDefault="00C4135F" w:rsidP="00F21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135F" w:rsidRDefault="00C4135F" w:rsidP="00F21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4F1E" w:rsidRPr="00266DB3" w:rsidRDefault="00B04F1E" w:rsidP="00F21E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6DB3">
              <w:rPr>
                <w:rFonts w:ascii="Times New Roman" w:hAnsi="Times New Roman" w:cs="Times New Roman"/>
              </w:rPr>
              <w:t xml:space="preserve">Лабораторная </w:t>
            </w:r>
            <w:r w:rsidRPr="00266DB3">
              <w:rPr>
                <w:rFonts w:ascii="Times New Roman" w:hAnsi="Times New Roman" w:cs="Times New Roman"/>
              </w:rPr>
              <w:lastRenderedPageBreak/>
              <w:t>работа</w:t>
            </w:r>
            <w:r w:rsidRPr="00266DB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35F" w:rsidRDefault="00C413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4135F" w:rsidRDefault="00C413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4135F" w:rsidRPr="006357CA" w:rsidRDefault="006357C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ч</w:t>
            </w:r>
          </w:p>
          <w:p w:rsidR="00C4135F" w:rsidRDefault="00C413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4135F" w:rsidRDefault="00C413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Pr="00266DB3" w:rsidRDefault="005A7C7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1635" w:rsidRDefault="00371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1635" w:rsidRDefault="00371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1635" w:rsidRDefault="00371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1635" w:rsidRDefault="00371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1635" w:rsidRDefault="00486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</w:t>
            </w:r>
            <w:r w:rsidR="00371635">
              <w:rPr>
                <w:rFonts w:ascii="Times New Roman" w:eastAsia="Calibri" w:hAnsi="Times New Roman" w:cs="Times New Roman"/>
              </w:rPr>
              <w:t>.11.</w:t>
            </w:r>
          </w:p>
          <w:p w:rsidR="00371635" w:rsidRDefault="003716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71635" w:rsidRPr="00266DB3" w:rsidRDefault="00486E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371635">
              <w:rPr>
                <w:rFonts w:ascii="Times New Roman" w:eastAsia="Calibri" w:hAnsi="Times New Roman" w:cs="Times New Roman"/>
              </w:rPr>
              <w:t>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EF1DE6" w:rsidP="00E319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е харак</w:t>
            </w:r>
            <w:r w:rsidR="00E319A7">
              <w:rPr>
                <w:rFonts w:ascii="NewtonC" w:hAnsi="NewtonC"/>
                <w:color w:val="231F20"/>
                <w:sz w:val="20"/>
                <w:szCs w:val="20"/>
              </w:rPr>
              <w:t>т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ризовать личность Николая I как </w:t>
            </w:r>
            <w:r w:rsidR="00E319A7">
              <w:rPr>
                <w:rFonts w:ascii="NewtonC" w:hAnsi="NewtonC"/>
                <w:color w:val="231F20"/>
                <w:sz w:val="20"/>
                <w:szCs w:val="20"/>
              </w:rPr>
              <w:t>императора. Умение оценивать значение кодификации российского</w:t>
            </w:r>
            <w:r w:rsidR="00E319A7">
              <w:rPr>
                <w:rFonts w:ascii="NewtonC" w:hAnsi="NewtonC"/>
                <w:color w:val="231F20"/>
                <w:sz w:val="20"/>
                <w:szCs w:val="20"/>
              </w:rPr>
              <w:br/>
              <w:t>за</w:t>
            </w:r>
            <w:r w:rsidR="000A2DBA">
              <w:rPr>
                <w:rFonts w:ascii="NewtonC" w:hAnsi="NewtonC"/>
                <w:color w:val="231F20"/>
                <w:sz w:val="20"/>
                <w:szCs w:val="20"/>
              </w:rPr>
              <w:t>конодательства. Умение характе</w:t>
            </w:r>
            <w:r w:rsidR="00E319A7">
              <w:rPr>
                <w:rFonts w:ascii="NewtonC" w:hAnsi="NewtonC"/>
                <w:color w:val="231F20"/>
                <w:sz w:val="20"/>
                <w:szCs w:val="20"/>
              </w:rPr>
              <w:t>ризовать деятельность III Отделения</w:t>
            </w:r>
            <w:r w:rsidR="00E319A7">
              <w:rPr>
                <w:rFonts w:ascii="NewtonC" w:hAnsi="NewtonC"/>
                <w:color w:val="231F20"/>
                <w:sz w:val="20"/>
                <w:szCs w:val="20"/>
              </w:rPr>
              <w:br/>
              <w:t>Собственной Его Императорского</w:t>
            </w:r>
            <w:r w:rsidR="00E319A7"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r w:rsidR="00E319A7"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 xml:space="preserve">Величества канцеляр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вят учебную за-дачу, определяют последовательность промежуточных целей с учётом конечного результата, составляют план и алгоритм действий.</w:t>
            </w:r>
          </w:p>
          <w:p w:rsidR="00B04F1E" w:rsidRPr="00CD283E" w:rsidRDefault="00B04F1E" w:rsidP="00BD128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задач. </w:t>
            </w: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пускают возможность различных точек зрения, в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том числе не совпадающих с их </w:t>
            </w:r>
            <w:proofErr w:type="gram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й</w:t>
            </w:r>
            <w:proofErr w:type="gram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3F" w:rsidRDefault="00A136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являют </w:t>
            </w:r>
            <w:proofErr w:type="spell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эмпатию</w:t>
            </w:r>
            <w:proofErr w:type="spell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к осознан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ое понимание чу</w:t>
            </w:r>
            <w:proofErr w:type="gram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вств др</w:t>
            </w:r>
            <w:proofErr w:type="gram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угих людей и сопер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живание им.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E319A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. Уметь объяснять причины обращения особого внимания правительства Николая I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к образованию и сущность теории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официальной народности. Ум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определять причины установления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жёсткой ценз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B" w:rsidRDefault="006B0D2B">
            <w:pPr>
              <w:spacing w:after="0" w:line="240" w:lineRule="auto"/>
              <w:rPr>
                <w:sz w:val="20"/>
                <w:szCs w:val="20"/>
              </w:rPr>
            </w:pPr>
          </w:p>
          <w:p w:rsidR="006B0D2B" w:rsidRDefault="006B0D2B">
            <w:pPr>
              <w:spacing w:after="0" w:line="240" w:lineRule="auto"/>
              <w:rPr>
                <w:sz w:val="20"/>
                <w:szCs w:val="20"/>
              </w:rPr>
            </w:pPr>
          </w:p>
          <w:p w:rsidR="006B0D2B" w:rsidRDefault="006B0D2B">
            <w:pPr>
              <w:spacing w:after="0" w:line="240" w:lineRule="auto"/>
              <w:rPr>
                <w:sz w:val="20"/>
                <w:szCs w:val="20"/>
              </w:rPr>
            </w:pPr>
          </w:p>
          <w:p w:rsidR="006B0D2B" w:rsidRDefault="006B0D2B">
            <w:pPr>
              <w:spacing w:after="0" w:line="240" w:lineRule="auto"/>
              <w:rPr>
                <w:sz w:val="20"/>
                <w:szCs w:val="20"/>
              </w:rPr>
            </w:pPr>
          </w:p>
          <w:p w:rsidR="00B04F1E" w:rsidRPr="00514E6C" w:rsidRDefault="006B0D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 xml:space="preserve">Карта Российской империи во втор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F41C9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Заполнение таблиц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§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</w:t>
            </w:r>
          </w:p>
        </w:tc>
      </w:tr>
      <w:tr w:rsidR="00B04F1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19" w:rsidRDefault="00E53A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3A19" w:rsidRDefault="00E53A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844D0" w:rsidRDefault="00D8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844D0" w:rsidRDefault="00D8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Default="00E53A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04F1E" w:rsidRPr="00266DB3">
              <w:rPr>
                <w:rFonts w:ascii="Times New Roman" w:eastAsia="Calibri" w:hAnsi="Times New Roman" w:cs="Times New Roman"/>
              </w:rPr>
              <w:t>1</w:t>
            </w:r>
          </w:p>
          <w:p w:rsidR="00D844D0" w:rsidRPr="00266DB3" w:rsidRDefault="00D844D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13" w:rsidRDefault="006D62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D6213" w:rsidRDefault="006D62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844D0" w:rsidRDefault="00D8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844D0" w:rsidRDefault="00D844D0" w:rsidP="00D844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циальн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кономическое развитие страны во второй  четверти 19 века</w:t>
            </w:r>
          </w:p>
          <w:p w:rsidR="00D844D0" w:rsidRDefault="00D8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844D0" w:rsidRDefault="00D8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844D0" w:rsidRDefault="00D8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DB3"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  <w:p w:rsidR="00BD128D" w:rsidRPr="00BD128D" w:rsidRDefault="00BD12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D128D">
              <w:rPr>
                <w:rFonts w:ascii="Times New Roman" w:eastAsia="Calibri" w:hAnsi="Times New Roman" w:cs="Times New Roman"/>
                <w:b/>
              </w:rPr>
              <w:t>Р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A7C76" w:rsidRDefault="005A7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A7C76" w:rsidRDefault="005A7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A7C76" w:rsidRDefault="005A7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A7C76" w:rsidRDefault="005A7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A7C76" w:rsidRPr="00266DB3" w:rsidRDefault="005A7C7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F" w:rsidRDefault="00FC56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56FF" w:rsidRPr="00FC56FF" w:rsidRDefault="00FC56FF" w:rsidP="00FC56FF">
            <w:pPr>
              <w:rPr>
                <w:rFonts w:ascii="Times New Roman" w:eastAsia="Calibri" w:hAnsi="Times New Roman" w:cs="Times New Roman"/>
              </w:rPr>
            </w:pPr>
          </w:p>
          <w:p w:rsidR="00FC56FF" w:rsidRDefault="00FC56FF" w:rsidP="00FC56FF">
            <w:pPr>
              <w:rPr>
                <w:rFonts w:ascii="Times New Roman" w:eastAsia="Calibri" w:hAnsi="Times New Roman" w:cs="Times New Roman"/>
              </w:rPr>
            </w:pPr>
          </w:p>
          <w:p w:rsidR="00FC56FF" w:rsidRDefault="00636936" w:rsidP="00FC56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FC56FF">
              <w:rPr>
                <w:rFonts w:ascii="Times New Roman" w:eastAsia="Calibri" w:hAnsi="Times New Roman" w:cs="Times New Roman"/>
              </w:rPr>
              <w:t>.11</w:t>
            </w:r>
          </w:p>
          <w:p w:rsidR="00B04F1E" w:rsidRDefault="00636936" w:rsidP="00FC56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  <w:r w:rsidR="00FC56FF">
              <w:rPr>
                <w:rFonts w:ascii="Times New Roman" w:eastAsia="Calibri" w:hAnsi="Times New Roman" w:cs="Times New Roman"/>
              </w:rPr>
              <w:t>.11.</w:t>
            </w:r>
          </w:p>
          <w:p w:rsidR="00FC56FF" w:rsidRPr="00FC56FF" w:rsidRDefault="00FC56FF" w:rsidP="00FC5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Default="00B04F1E" w:rsidP="006D621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30D3E" w:rsidRDefault="00E30D3E" w:rsidP="006D621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30D3E" w:rsidRDefault="00E30D3E" w:rsidP="006D621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30D3E" w:rsidRDefault="00E30D3E" w:rsidP="006D621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30D3E" w:rsidRPr="00CD283E" w:rsidRDefault="00E30D3E" w:rsidP="006D621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е перечислять меры по развитию экономи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3F" w:rsidRDefault="00A136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</w:p>
          <w:p w:rsidR="00A1363F" w:rsidRDefault="00A136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</w:p>
          <w:p w:rsidR="00A1363F" w:rsidRDefault="00A136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Регулятивные</w:t>
            </w:r>
            <w:proofErr w:type="gramEnd"/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ют посл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довательность промежуточных ц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лей с учётом конечного результата, составляют план и алгоритм дей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ствий.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знаватель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Коммуника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говаривают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3F" w:rsidRDefault="00A136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363F" w:rsidRDefault="00A136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363F" w:rsidRDefault="00A136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1363F" w:rsidRDefault="00A136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Проявляют устой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о-</w:t>
            </w:r>
            <w:proofErr w:type="gram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вательный интерес к новым общим способам решения задач.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Default="00B04F1E" w:rsidP="00C12C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01FBB" w:rsidRDefault="00C01FBB" w:rsidP="00C12C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01FBB" w:rsidRDefault="00C01FBB" w:rsidP="00C12C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01FBB" w:rsidRDefault="00C01FBB" w:rsidP="00C12C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01FBB" w:rsidRPr="00CD283E" w:rsidRDefault="00C01FBB" w:rsidP="00C12CB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сопоставлять меры по решению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крестьянского вопроса при Александре I и Николае 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2B" w:rsidRDefault="006B0D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B0D2B" w:rsidRPr="006B0D2B" w:rsidRDefault="006B0D2B" w:rsidP="006B0D2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B0D2B" w:rsidRPr="006B0D2B" w:rsidRDefault="006B0D2B" w:rsidP="006B0D2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B0D2B" w:rsidRDefault="006B0D2B" w:rsidP="006B0D2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 xml:space="preserve">Карта Российской империи во втор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</w:p>
          <w:p w:rsidR="00B04F1E" w:rsidRPr="006B0D2B" w:rsidRDefault="00B04F1E" w:rsidP="006B0D2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F41C9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Работа с новыми термин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§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1</w:t>
            </w:r>
          </w:p>
        </w:tc>
      </w:tr>
      <w:tr w:rsidR="00B04F1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4D0" w:rsidRDefault="00D8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844D0" w:rsidRDefault="00D844D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DB3">
              <w:rPr>
                <w:rFonts w:ascii="Times New Roman" w:eastAsia="Calibri" w:hAnsi="Times New Roman" w:cs="Times New Roman"/>
              </w:rPr>
              <w:t>2</w:t>
            </w:r>
            <w:r w:rsidR="00D844D0">
              <w:rPr>
                <w:rFonts w:ascii="Times New Roman" w:eastAsia="Calibri" w:hAnsi="Times New Roman" w:cs="Times New Roman"/>
              </w:rPr>
              <w:t>3</w:t>
            </w:r>
          </w:p>
          <w:p w:rsidR="00D844D0" w:rsidRPr="00266DB3" w:rsidRDefault="00D844D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8D" w:rsidRDefault="00BD128D" w:rsidP="00CD2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844D0" w:rsidRDefault="00D844D0" w:rsidP="00CD2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12CBD" w:rsidRDefault="00C12CBD" w:rsidP="00CD2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 движение при Николае 1.</w:t>
            </w:r>
          </w:p>
          <w:p w:rsidR="00C12CBD" w:rsidRDefault="00C12CBD" w:rsidP="00C12CBD">
            <w:pPr>
              <w:rPr>
                <w:rFonts w:ascii="Times New Roman" w:eastAsia="Times New Roman" w:hAnsi="Times New Roman" w:cs="Times New Roman"/>
              </w:rPr>
            </w:pPr>
          </w:p>
          <w:p w:rsidR="00C12CBD" w:rsidRPr="00266DB3" w:rsidRDefault="00C12CBD" w:rsidP="00C12C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6DB3">
              <w:rPr>
                <w:rFonts w:ascii="Times New Roman" w:eastAsia="Times New Roman" w:hAnsi="Times New Roman" w:cs="Times New Roman"/>
              </w:rPr>
              <w:t xml:space="preserve">Урок - </w:t>
            </w:r>
            <w:r>
              <w:rPr>
                <w:rFonts w:ascii="Times New Roman" w:eastAsia="Times New Roman" w:hAnsi="Times New Roman" w:cs="Times New Roman"/>
              </w:rPr>
              <w:t>практикум</w:t>
            </w:r>
          </w:p>
          <w:p w:rsidR="00D844D0" w:rsidRPr="00C12CBD" w:rsidRDefault="00D844D0" w:rsidP="00C12CB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Default="005A7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</w:t>
            </w:r>
          </w:p>
          <w:p w:rsidR="005A7C76" w:rsidRDefault="005A7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A7C76" w:rsidRPr="00266DB3" w:rsidRDefault="005A7C7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56FF" w:rsidRDefault="00FC56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56FF" w:rsidRDefault="0063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FC56FF">
              <w:rPr>
                <w:rFonts w:ascii="Times New Roman" w:eastAsia="Calibri" w:hAnsi="Times New Roman" w:cs="Times New Roman"/>
              </w:rPr>
              <w:t>.11.</w:t>
            </w:r>
          </w:p>
          <w:p w:rsidR="00FC56FF" w:rsidRPr="00FC56FF" w:rsidRDefault="00636936" w:rsidP="00FC56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1</w:t>
            </w:r>
            <w:r w:rsidR="00FC56F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91" w:rsidRDefault="00112D91" w:rsidP="00112D91">
            <w:pPr>
              <w:spacing w:after="0" w:line="240" w:lineRule="auto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Овладение понятийным аппаратом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темы урока. Умение характеризов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условия общественной и духо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в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ной жизни при Николае I. </w:t>
            </w:r>
          </w:p>
          <w:p w:rsidR="00B04F1E" w:rsidRPr="00CD283E" w:rsidRDefault="00112D91" w:rsidP="00112D9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определять влияние «Философического письма» П.Я. Чаадаева на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общественное сознание. 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нимают и сохр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ем плане.</w:t>
            </w:r>
          </w:p>
          <w:p w:rsidR="00B04F1E" w:rsidRPr="00CD283E" w:rsidRDefault="00B04F1E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ые: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спользуют знаково-символические средства, в том числе модели и схемы, для решения познавательных задач. </w:t>
            </w:r>
          </w:p>
          <w:p w:rsidR="00B04F1E" w:rsidRPr="00CD283E" w:rsidRDefault="00B04F1E">
            <w:pPr>
              <w:tabs>
                <w:tab w:val="left" w:pos="1194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честве при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ыработке общего реш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CD283E" w:rsidP="00CD283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112D91" w:rsidP="00112D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анализировать и сравнивать взгляды славянофилов и западников по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ключевым вопросам исторического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развития России. Умение рассказыв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о зарождении социалистическ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мысли. Умение характеризовать идеи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А.И. Герцена. Умение сопоставля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згляды социалистов, славянофилов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>и запа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E82" w:rsidRPr="002930AB" w:rsidRDefault="00F76E82" w:rsidP="00F76E8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930A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зентация</w:t>
            </w:r>
          </w:p>
          <w:p w:rsidR="00F76E82" w:rsidRDefault="00F76E82" w:rsidP="00F76E8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идеофильм</w:t>
            </w:r>
          </w:p>
          <w:p w:rsidR="00B04F1E" w:rsidRPr="00514E6C" w:rsidRDefault="00F76E82" w:rsidP="00F76E8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«Романов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F41C9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Озн</w:t>
            </w:r>
            <w:proofErr w:type="spell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, работа по </w:t>
            </w:r>
            <w:proofErr w:type="spell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капрточкам</w:t>
            </w:r>
            <w:proofErr w:type="spellEnd"/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§12</w:t>
            </w:r>
          </w:p>
        </w:tc>
      </w:tr>
      <w:tr w:rsidR="00B04F1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Default="00F9046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25</w:t>
            </w:r>
          </w:p>
          <w:p w:rsidR="00F90461" w:rsidRDefault="00F9046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90461" w:rsidRDefault="00F9046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90461" w:rsidRDefault="00F9046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6</w:t>
            </w:r>
          </w:p>
          <w:p w:rsidR="00F90461" w:rsidRDefault="00F9046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B79F5" w:rsidRDefault="001B79F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90461" w:rsidRPr="00F41C9D" w:rsidRDefault="00F9046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Default="001B79F5" w:rsidP="006D62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Внешняя политика  Никола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1B79F5" w:rsidRDefault="001B79F5" w:rsidP="006D62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B79F5" w:rsidRDefault="001B79F5" w:rsidP="006D62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вказ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ойна 1817-1864гг.</w:t>
            </w:r>
          </w:p>
          <w:p w:rsidR="001B79F5" w:rsidRDefault="001B79F5" w:rsidP="006D62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B79F5" w:rsidRPr="00266DB3" w:rsidRDefault="001B79F5" w:rsidP="006D621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Крымская война 1853-18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76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6DB3">
              <w:rPr>
                <w:rFonts w:ascii="Times New Roman" w:eastAsia="Calibri" w:hAnsi="Times New Roman" w:cs="Times New Roman"/>
              </w:rPr>
              <w:t>1</w:t>
            </w:r>
          </w:p>
          <w:p w:rsidR="005A7C76" w:rsidRDefault="005A7C76" w:rsidP="005A7C7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A7C76" w:rsidRDefault="005A7C76" w:rsidP="005A7C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B04F1E" w:rsidRDefault="00B04F1E" w:rsidP="005A7C7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A7C76" w:rsidRPr="005A7C76" w:rsidRDefault="005A7C76" w:rsidP="005A7C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Default="0063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1</w:t>
            </w:r>
            <w:r w:rsidR="00FC56FF">
              <w:rPr>
                <w:rFonts w:ascii="Times New Roman" w:eastAsia="Calibri" w:hAnsi="Times New Roman" w:cs="Times New Roman"/>
              </w:rPr>
              <w:t>.</w:t>
            </w:r>
          </w:p>
          <w:p w:rsidR="00FC56FF" w:rsidRDefault="00FC56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56FF" w:rsidRDefault="00FC56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56FF" w:rsidRDefault="0063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</w:t>
            </w:r>
            <w:r w:rsidR="00FC56FF">
              <w:rPr>
                <w:rFonts w:ascii="Times New Roman" w:eastAsia="Calibri" w:hAnsi="Times New Roman" w:cs="Times New Roman"/>
              </w:rPr>
              <w:t>.12.</w:t>
            </w:r>
          </w:p>
          <w:p w:rsidR="00FC56FF" w:rsidRDefault="00FC56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56FF" w:rsidRDefault="00FC56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56FF" w:rsidRPr="0032623E" w:rsidRDefault="0063693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</w:t>
            </w:r>
            <w:r w:rsidR="00FC56FF">
              <w:rPr>
                <w:rFonts w:ascii="Times New Roman" w:eastAsia="Calibri" w:hAnsi="Times New Roman" w:cs="Times New Roman"/>
              </w:rPr>
              <w:t>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E23AEA" w:rsidP="00E23A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составлять хронологию событий войны. Умение объяснять причины поражения России в Крымской войне, характеризовать условия Парижского мирного договора.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лизации, оценивают правильность выполнения действия. 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выделяют и формулируют познавательную цель, используют общие приёмы решения поставленных задач.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gramStart"/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вуют в коллективном обсуждении пр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блем, проявляют активность во вз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имодействии для решения коммуни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ка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ют свою личностную пози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цию, адекватную дифференцир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ванную сам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оценку своих ус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пехов в уче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23AEA" w:rsidRDefault="00E23A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23AEA" w:rsidRDefault="00E23A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23AEA" w:rsidRDefault="00E23A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23AEA" w:rsidRDefault="00E23A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23AEA" w:rsidRDefault="00E23A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23AEA" w:rsidRDefault="00E23A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23AEA" w:rsidRDefault="00E23A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23AEA" w:rsidRPr="00CD283E" w:rsidRDefault="00E23AE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е высказывать своё мнение о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нешней политике Николая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2B" w:rsidRDefault="00B34C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.</w:t>
            </w:r>
          </w:p>
          <w:p w:rsidR="006B0D2B" w:rsidRDefault="006B0D2B" w:rsidP="006B0D2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6B0D2B" w:rsidRDefault="006B0D2B" w:rsidP="006B0D2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 xml:space="preserve">Карта Российской империи во втор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</w:p>
          <w:p w:rsidR="006B0D2B" w:rsidRDefault="006B0D2B" w:rsidP="006B0D2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04F1E" w:rsidRPr="006B0D2B" w:rsidRDefault="00B04F1E" w:rsidP="006B0D2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D17310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§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3</w:t>
            </w:r>
            <w:r w:rsidR="00D17310">
              <w:rPr>
                <w:rFonts w:ascii="Times New Roman" w:eastAsia="Calibri" w:hAnsi="Times New Roman" w:cs="Times New Roman"/>
                <w:sz w:val="18"/>
                <w:szCs w:val="18"/>
              </w:rPr>
              <w:t>-14</w:t>
            </w:r>
          </w:p>
        </w:tc>
      </w:tr>
      <w:tr w:rsidR="00B04F1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E6C" w:rsidRDefault="00514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Default="00514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  <w:p w:rsidR="00514E6C" w:rsidRDefault="00514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2AF0" w:rsidRDefault="00262A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2AF0" w:rsidRDefault="00262A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14E6C" w:rsidRDefault="00514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  <w:p w:rsidR="00514E6C" w:rsidRDefault="00514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  <w:p w:rsidR="00514E6C" w:rsidRDefault="00514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14E6C" w:rsidRDefault="00514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14E6C" w:rsidRDefault="00514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14E6C" w:rsidRPr="00266DB3" w:rsidRDefault="00514E6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266DB3" w:rsidRDefault="00B0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14E6C" w:rsidRDefault="00514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9 век – </w:t>
            </w:r>
            <w:r w:rsidR="00262AF0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 xml:space="preserve">золотой </w:t>
            </w:r>
            <w:r w:rsidR="00262AF0">
              <w:rPr>
                <w:rFonts w:ascii="Times New Roman" w:eastAsia="Calibri" w:hAnsi="Times New Roman" w:cs="Times New Roman"/>
              </w:rPr>
              <w:t>век» русской культуры</w:t>
            </w:r>
          </w:p>
          <w:p w:rsidR="00262AF0" w:rsidRDefault="00262A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62AF0" w:rsidRDefault="008D0E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удожественная культура </w:t>
            </w:r>
            <w:r>
              <w:rPr>
                <w:rFonts w:ascii="Times New Roman" w:eastAsia="Times New Roman" w:hAnsi="Times New Roman" w:cs="Times New Roman"/>
              </w:rPr>
              <w:t xml:space="preserve">первой половины </w:t>
            </w:r>
            <w:r>
              <w:rPr>
                <w:rFonts w:ascii="Times New Roman" w:eastAsia="Calibri" w:hAnsi="Times New Roman" w:cs="Times New Roman"/>
              </w:rPr>
              <w:t>19 века</w:t>
            </w:r>
          </w:p>
          <w:p w:rsidR="00514E6C" w:rsidRDefault="00514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14E6C" w:rsidRDefault="00043C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и самостоятельной работы и проектной деятельности</w:t>
            </w:r>
          </w:p>
          <w:p w:rsidR="00514E6C" w:rsidRDefault="00514E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D128D" w:rsidRPr="00BD128D" w:rsidRDefault="00BD12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D128D">
              <w:rPr>
                <w:rFonts w:ascii="Times New Roman" w:eastAsia="Calibri" w:hAnsi="Times New Roman" w:cs="Times New Roman"/>
                <w:b/>
                <w:lang w:eastAsia="en-US"/>
              </w:rPr>
              <w:t>Р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76" w:rsidRDefault="005A7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A7C76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6DB3">
              <w:rPr>
                <w:rFonts w:ascii="Times New Roman" w:eastAsia="Calibri" w:hAnsi="Times New Roman" w:cs="Times New Roman"/>
              </w:rPr>
              <w:t>1</w:t>
            </w:r>
          </w:p>
          <w:p w:rsidR="005A7C76" w:rsidRPr="005A7C76" w:rsidRDefault="005A7C76" w:rsidP="005A7C7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A7C76" w:rsidRDefault="005A7C76" w:rsidP="005A7C7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04F1E" w:rsidRPr="005A7C76" w:rsidRDefault="005A7C76" w:rsidP="005A7C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6FF" w:rsidRDefault="00FC56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Default="00636936" w:rsidP="00FC56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FC56FF">
              <w:rPr>
                <w:rFonts w:ascii="Times New Roman" w:eastAsia="Calibri" w:hAnsi="Times New Roman" w:cs="Times New Roman"/>
              </w:rPr>
              <w:t>.12.</w:t>
            </w:r>
          </w:p>
          <w:p w:rsidR="00FC56FF" w:rsidRDefault="00FC56FF" w:rsidP="00FC56FF">
            <w:pPr>
              <w:rPr>
                <w:rFonts w:ascii="Times New Roman" w:eastAsia="Calibri" w:hAnsi="Times New Roman" w:cs="Times New Roman"/>
              </w:rPr>
            </w:pPr>
          </w:p>
          <w:p w:rsidR="00FC56FF" w:rsidRDefault="00FC56FF" w:rsidP="00FC56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36936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FC56FF">
              <w:rPr>
                <w:rFonts w:ascii="Times New Roman" w:eastAsia="Calibri" w:hAnsi="Times New Roman" w:cs="Times New Roman"/>
                <w:b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  <w:p w:rsidR="00FC56FF" w:rsidRDefault="00B12247" w:rsidP="00FC56F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1757B4">
              <w:rPr>
                <w:rFonts w:ascii="Times New Roman" w:eastAsia="Calibri" w:hAnsi="Times New Roman" w:cs="Times New Roman"/>
              </w:rPr>
              <w:t>.12.</w:t>
            </w:r>
          </w:p>
          <w:p w:rsidR="00FC56FF" w:rsidRPr="00FC56FF" w:rsidRDefault="00FC56FF" w:rsidP="00FC56F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13" w:rsidRDefault="006D6213" w:rsidP="006D62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04F1E" w:rsidRPr="00CD283E" w:rsidRDefault="008D3F5D" w:rsidP="008D3F5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Знание основных персоналий. Умение характеризов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особенности культурного развития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основных сословий России в перв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половине XIX в. Умение объясня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причины культурного разрыва между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высшим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и низшими сословиями.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декватно воспри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имают предложения и оценку учи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елей, товарищей, родителей и дру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гих людей.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бирают наиб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лее эффективные способы решения задач, контролируют и оценивают процесс и результат деятельности. </w:t>
            </w:r>
            <w:proofErr w:type="gramStart"/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говаривают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ся о распределении функций и ролей в совместной деятельно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B06" w:rsidRPr="00B74B06" w:rsidRDefault="00B74B06" w:rsidP="00B74B06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74B06" w:rsidRDefault="00B74B06" w:rsidP="00B74B06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04F1E" w:rsidRPr="00B74B06" w:rsidRDefault="00B74B06" w:rsidP="00B74B06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Выражают устой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чивые эстетич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ские предпочт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8D3F5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е высказывать своё мнение о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степени западного влияния на ру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с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скую культуру в первой половин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XIX в. Умение определять знач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литературы XIX в. в духовном развитии русского народа. Умение характеризовать основные литературны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направл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685" w:rsidRDefault="0098768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04F1E" w:rsidRDefault="00F76E8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чебный видеофильм</w:t>
            </w:r>
          </w:p>
          <w:p w:rsidR="00B34CFB" w:rsidRPr="00B34CFB" w:rsidRDefault="00857F3E" w:rsidP="00B34C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B34CFB" w:rsidRPr="00B34CF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удожественная культура </w:t>
            </w:r>
            <w:r w:rsidR="00B34CFB" w:rsidRPr="00B34C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ой половины </w:t>
            </w:r>
            <w:r w:rsidR="00B34CFB" w:rsidRPr="00B34CFB">
              <w:rPr>
                <w:rFonts w:ascii="Times New Roman" w:eastAsia="Calibri" w:hAnsi="Times New Roman" w:cs="Times New Roman"/>
                <w:sz w:val="18"/>
                <w:szCs w:val="18"/>
              </w:rPr>
              <w:t>19 век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B34CFB" w:rsidRPr="00F76E82" w:rsidRDefault="00B34CF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F41C9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7 вид 70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Default="00262AF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  <w:p w:rsidR="00262AF0" w:rsidRPr="00262AF0" w:rsidRDefault="00262AF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97-103</w:t>
            </w:r>
          </w:p>
        </w:tc>
      </w:tr>
      <w:tr w:rsidR="00B04F1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Default="007A5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7A585D" w:rsidRDefault="007A5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  <w:p w:rsidR="007A585D" w:rsidRDefault="007A5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  <w:p w:rsidR="007A585D" w:rsidRPr="00266DB3" w:rsidRDefault="007A58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5D" w:rsidRDefault="007A585D" w:rsidP="00E32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A585D" w:rsidRDefault="007A585D" w:rsidP="00E32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бщение</w:t>
            </w:r>
            <w:r w:rsidR="00FD33C1">
              <w:rPr>
                <w:rFonts w:ascii="Times New Roman" w:eastAsia="Calibri" w:hAnsi="Times New Roman" w:cs="Times New Roman"/>
              </w:rPr>
              <w:t xml:space="preserve"> темы:</w:t>
            </w:r>
          </w:p>
          <w:p w:rsidR="00BC0595" w:rsidRDefault="00BC0595" w:rsidP="00BC05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Россия в</w:t>
            </w:r>
            <w:r w:rsidRPr="00B3267D">
              <w:rPr>
                <w:rFonts w:ascii="Times New Roman" w:eastAsia="Calibri" w:hAnsi="Times New Roman" w:cs="Times New Roman"/>
                <w:b/>
              </w:rPr>
              <w:t>о</w:t>
            </w:r>
            <w:r>
              <w:rPr>
                <w:rFonts w:ascii="Times New Roman" w:eastAsia="Calibri" w:hAnsi="Times New Roman" w:cs="Times New Roman"/>
                <w:b/>
              </w:rPr>
              <w:t xml:space="preserve"> второ</w:t>
            </w:r>
            <w:r w:rsidRPr="00B3267D">
              <w:rPr>
                <w:rFonts w:ascii="Times New Roman" w:eastAsia="Calibri" w:hAnsi="Times New Roman" w:cs="Times New Roman"/>
                <w:b/>
              </w:rPr>
              <w:t>й четверти 19 века</w:t>
            </w:r>
          </w:p>
          <w:p w:rsidR="007A585D" w:rsidRDefault="007A585D" w:rsidP="00E32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Pr="00266DB3" w:rsidRDefault="00264B81" w:rsidP="00E32F3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естир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76" w:rsidRDefault="005A7C76" w:rsidP="00E32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57F3E" w:rsidRDefault="00857F3E" w:rsidP="00E32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57F3E" w:rsidRDefault="005A7C76" w:rsidP="00E32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857F3E" w:rsidRDefault="00857F3E" w:rsidP="00E32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57F3E" w:rsidRDefault="00857F3E" w:rsidP="00E32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57F3E" w:rsidRDefault="00857F3E" w:rsidP="00E32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57F3E" w:rsidRDefault="00857F3E" w:rsidP="00E32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57F3E" w:rsidRDefault="00857F3E" w:rsidP="00E32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57F3E" w:rsidRDefault="00857F3E" w:rsidP="00E32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57F3E" w:rsidRDefault="00857F3E" w:rsidP="00E32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57F3E" w:rsidRDefault="00857F3E" w:rsidP="00E32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57F3E" w:rsidRPr="00266DB3" w:rsidRDefault="00857F3E" w:rsidP="00E32F3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4" w:rsidRDefault="001757B4" w:rsidP="00E32F3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Default="00B12247" w:rsidP="001757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1757B4">
              <w:rPr>
                <w:rFonts w:ascii="Times New Roman" w:eastAsia="Calibri" w:hAnsi="Times New Roman" w:cs="Times New Roman"/>
              </w:rPr>
              <w:t>.12.</w:t>
            </w:r>
          </w:p>
          <w:p w:rsidR="001757B4" w:rsidRDefault="00B12247" w:rsidP="001757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1757B4">
              <w:rPr>
                <w:rFonts w:ascii="Times New Roman" w:eastAsia="Calibri" w:hAnsi="Times New Roman" w:cs="Times New Roman"/>
              </w:rPr>
              <w:t>.12.</w:t>
            </w:r>
          </w:p>
          <w:p w:rsidR="001757B4" w:rsidRDefault="001757B4" w:rsidP="001757B4">
            <w:pPr>
              <w:rPr>
                <w:rFonts w:ascii="Times New Roman" w:eastAsia="Calibri" w:hAnsi="Times New Roman" w:cs="Times New Roman"/>
              </w:rPr>
            </w:pPr>
          </w:p>
          <w:p w:rsidR="001757B4" w:rsidRDefault="001757B4" w:rsidP="001757B4">
            <w:pPr>
              <w:rPr>
                <w:rFonts w:ascii="Times New Roman" w:eastAsia="Calibri" w:hAnsi="Times New Roman" w:cs="Times New Roman"/>
              </w:rPr>
            </w:pPr>
          </w:p>
          <w:p w:rsidR="001757B4" w:rsidRPr="001757B4" w:rsidRDefault="001757B4" w:rsidP="001757B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>Систематизация и обобщение исторического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материала. Воспроизведение информации,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>полученной ранее, по памяти. Объясн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значения основных понятий темы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: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сознательно организовывают и регулируют свою деятельность</w:t>
            </w:r>
          </w:p>
          <w:p w:rsidR="00B04F1E" w:rsidRPr="00CD283E" w:rsidRDefault="00B04F1E" w:rsidP="00E32F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:</w:t>
            </w:r>
          </w:p>
          <w:p w:rsidR="00B04F1E" w:rsidRPr="00CD283E" w:rsidRDefault="00B04F1E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владевают умениями работать с учебной и внешкольной информацией</w:t>
            </w:r>
          </w:p>
          <w:p w:rsidR="00B04F1E" w:rsidRPr="00CD283E" w:rsidRDefault="00B04F1E" w:rsidP="00E32F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ые:</w:t>
            </w:r>
          </w:p>
          <w:p w:rsidR="00B04F1E" w:rsidRDefault="00B04F1E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Готовность сотрудничать с соучениками</w:t>
            </w:r>
          </w:p>
          <w:p w:rsidR="00264B81" w:rsidRPr="00CD283E" w:rsidRDefault="00264B81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Осваивают  и осмысливают социально-нравственный опыт предшествующих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ко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591FCF" w:rsidP="00591F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>Работа с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исторической картой, текстами исторических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источников и дополнительных материалов.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 xml:space="preserve">Выполнение контрольных работ,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разноуровневых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тестовых задани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 w:rsidP="00E32F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F41C9D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Озн</w:t>
            </w:r>
            <w:proofErr w:type="spell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., работа с индивид</w:t>
            </w:r>
            <w:proofErr w:type="gram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gram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з</w:t>
            </w:r>
            <w:proofErr w:type="gram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адания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D17310" w:rsidP="00E32F3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  §10-14</w:t>
            </w:r>
          </w:p>
        </w:tc>
      </w:tr>
      <w:tr w:rsidR="00B04F1E" w:rsidTr="00605328">
        <w:trPr>
          <w:trHeight w:val="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3E" w:rsidRDefault="00857F3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57F3E" w:rsidRPr="00784ACB" w:rsidRDefault="00857F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857F3E" w:rsidRDefault="00857F3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57F3E" w:rsidRDefault="00857F3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04F1E" w:rsidRDefault="006357C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  <w:p w:rsidR="006357CA" w:rsidRDefault="006357C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357CA" w:rsidRDefault="006357C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357CA" w:rsidRPr="00266DB3" w:rsidRDefault="006357C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3E" w:rsidRDefault="00857F3E" w:rsidP="00202C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04F1E" w:rsidRDefault="006357CA" w:rsidP="00202C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оссия в эпоху </w:t>
            </w:r>
            <w:r w:rsidR="00857F3E">
              <w:rPr>
                <w:rFonts w:ascii="Times New Roman" w:eastAsia="Calibri" w:hAnsi="Times New Roman" w:cs="Times New Roman"/>
                <w:b/>
                <w:lang w:eastAsia="en-US"/>
              </w:rPr>
              <w:t>великих реформ</w:t>
            </w:r>
          </w:p>
          <w:p w:rsidR="00D17310" w:rsidRDefault="00D17310" w:rsidP="00202CA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D17310" w:rsidRPr="00D17310" w:rsidRDefault="00D17310" w:rsidP="00202CA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17310">
              <w:rPr>
                <w:rFonts w:ascii="Times New Roman" w:eastAsia="Calibri" w:hAnsi="Times New Roman" w:cs="Times New Roman"/>
                <w:lang w:eastAsia="en-US"/>
              </w:rPr>
              <w:t>Европейская индустриализация и предпосылки реформ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в Росс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A7C76" w:rsidRDefault="00D173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17310">
              <w:rPr>
                <w:rFonts w:ascii="Times New Roman" w:eastAsia="Calibri" w:hAnsi="Times New Roman" w:cs="Times New Roman"/>
                <w:b/>
                <w:lang w:eastAsia="en-US"/>
              </w:rPr>
              <w:t>10ч</w:t>
            </w:r>
          </w:p>
          <w:p w:rsidR="005A7C76" w:rsidRDefault="005A7C76" w:rsidP="005A7C7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D17310" w:rsidRPr="005A7C76" w:rsidRDefault="005A7C76" w:rsidP="005A7C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4" w:rsidRDefault="001757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757B4" w:rsidRPr="001757B4" w:rsidRDefault="001757B4" w:rsidP="001757B4">
            <w:pPr>
              <w:rPr>
                <w:rFonts w:ascii="Times New Roman" w:eastAsia="Calibri" w:hAnsi="Times New Roman" w:cs="Times New Roman"/>
              </w:rPr>
            </w:pPr>
          </w:p>
          <w:p w:rsidR="001757B4" w:rsidRDefault="001757B4" w:rsidP="001757B4">
            <w:pPr>
              <w:rPr>
                <w:rFonts w:ascii="Times New Roman" w:eastAsia="Calibri" w:hAnsi="Times New Roman" w:cs="Times New Roman"/>
              </w:rPr>
            </w:pPr>
          </w:p>
          <w:p w:rsidR="00B04F1E" w:rsidRPr="001757B4" w:rsidRDefault="00BD1BED" w:rsidP="001757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</w:t>
            </w:r>
            <w:r w:rsidR="001757B4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="001757B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Default="00B04F1E" w:rsidP="003117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829A4" w:rsidRPr="00CD283E" w:rsidRDefault="008829A4" w:rsidP="003117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Овладение понятийным аппаратом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темы урока. Знание хронологии событий и основных дат темы. Ум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раскрывать предпосылки и причины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Великих реформ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FCF" w:rsidRDefault="00591F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вят учебные з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дачи на основе соотнесения того, что уже известно и усвоено, и того, что ещё неизвестно. </w:t>
            </w:r>
            <w:proofErr w:type="gramStart"/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ельную цель.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8829A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ют свою личностную пози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цию, адекватную дифференцир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ванную сам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оценку своих ус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пехов в учеб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F" w:rsidRDefault="00D900DF" w:rsidP="00D900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900DF" w:rsidRDefault="00D900DF" w:rsidP="00D900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900DF" w:rsidRDefault="00D900DF" w:rsidP="00D900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900DF" w:rsidRDefault="00D900DF" w:rsidP="00D900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900DF" w:rsidRDefault="00D900DF" w:rsidP="00D900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D900DF" w:rsidRPr="00CD283E" w:rsidRDefault="00D900DF" w:rsidP="00D900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одолжают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работу с терминами и хронологией.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AB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  <w:p w:rsidR="00734FAB" w:rsidRDefault="00734FA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34FAB" w:rsidRDefault="00734FA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34FAB" w:rsidRDefault="00734FA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4F1E" w:rsidRPr="00734FAB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§</w:t>
            </w:r>
            <w:r w:rsidR="00734FA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="00734FA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B04F1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ED" w:rsidRPr="00784ACB" w:rsidRDefault="00BD1BED" w:rsidP="00BD1B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84ACB">
              <w:rPr>
                <w:rFonts w:ascii="Times New Roman" w:eastAsia="Calibri" w:hAnsi="Times New Roman" w:cs="Times New Roman"/>
                <w:b/>
                <w:lang w:eastAsia="en-US"/>
              </w:rPr>
              <w:t>3ч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.</w:t>
            </w:r>
          </w:p>
          <w:p w:rsidR="00B04F1E" w:rsidRDefault="00B04F1E" w:rsidP="00202CA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827B5" w:rsidRDefault="00A827B5" w:rsidP="00202CA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  <w:p w:rsidR="00A827B5" w:rsidRDefault="00A827B5" w:rsidP="00202CA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827B5" w:rsidRDefault="00A827B5" w:rsidP="00202CA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A827B5" w:rsidRPr="00266DB3" w:rsidRDefault="00A827B5" w:rsidP="00202CA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AB" w:rsidRDefault="00734FAB" w:rsidP="005A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3117CA" w:rsidRDefault="00A827B5" w:rsidP="005A16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лександр 2: начало правления</w:t>
            </w:r>
          </w:p>
          <w:p w:rsidR="00A827B5" w:rsidRDefault="00A827B5" w:rsidP="005A16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827B5" w:rsidRPr="00A827B5" w:rsidRDefault="00A827B5" w:rsidP="005A16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естьянская реформа</w:t>
            </w:r>
          </w:p>
          <w:p w:rsidR="003117CA" w:rsidRDefault="003117CA" w:rsidP="005A1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A1616" w:rsidRPr="00266DB3" w:rsidRDefault="005A1616" w:rsidP="005A161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5A1616" w:rsidRPr="00266DB3" w:rsidRDefault="00734FAB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6DB3"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76" w:rsidRDefault="005A7C7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04F1E" w:rsidRDefault="005A7C76" w:rsidP="005A7C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5A7C76" w:rsidRDefault="005A7C76" w:rsidP="005A7C7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A7C76" w:rsidRPr="005A7C76" w:rsidRDefault="005A7C76" w:rsidP="005A7C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B4" w:rsidRDefault="001757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8A1F34" w:rsidRDefault="00BD1BED" w:rsidP="001757B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1757B4">
              <w:rPr>
                <w:rFonts w:ascii="Times New Roman" w:eastAsia="Calibri" w:hAnsi="Times New Roman" w:cs="Times New Roman"/>
              </w:rPr>
              <w:t>.01</w:t>
            </w:r>
            <w:r w:rsidR="008A1F34">
              <w:rPr>
                <w:rFonts w:ascii="Times New Roman" w:eastAsia="Calibri" w:hAnsi="Times New Roman" w:cs="Times New Roman"/>
              </w:rPr>
              <w:t>.</w:t>
            </w:r>
          </w:p>
          <w:p w:rsidR="00B04F1E" w:rsidRDefault="00B04F1E" w:rsidP="008A1F34">
            <w:pPr>
              <w:rPr>
                <w:rFonts w:ascii="Times New Roman" w:eastAsia="Calibri" w:hAnsi="Times New Roman" w:cs="Times New Roman"/>
              </w:rPr>
            </w:pPr>
          </w:p>
          <w:p w:rsidR="008A1F34" w:rsidRPr="008A1F34" w:rsidRDefault="00BD1BED" w:rsidP="008A1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8A1F34">
              <w:rPr>
                <w:rFonts w:ascii="Times New Roman" w:eastAsia="Calibri" w:hAnsi="Times New Roman" w:cs="Times New Roman"/>
              </w:rPr>
              <w:t>.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A04E3E" w:rsidP="003117C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сска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зывать о подготовке Крестьянск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реформы, характеризовать её основные положения и отношение к не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различных слоёв общества. Ум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оценивать значение Крестьянск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реформы 1861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вят учебную з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дачу, определяют последователь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ость промежуточных целей с учё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знаватель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Коммуникативные:</w:t>
            </w: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допускают возможность различных точек зр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й</w:t>
            </w:r>
            <w:proofErr w:type="gram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Проявляют устой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о-</w:t>
            </w:r>
            <w:proofErr w:type="gram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родолжают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работу с терминами и хронологией.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оставляют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развернутый план по теме.</w:t>
            </w:r>
          </w:p>
          <w:p w:rsidR="00B04F1E" w:rsidRPr="00CD283E" w:rsidRDefault="00B04F1E" w:rsidP="00734FA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аботают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 исторической картой. </w:t>
            </w: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готавливают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общение</w:t>
            </w:r>
            <w:r w:rsidR="00734FA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 Александре 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F41C9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Озн</w:t>
            </w:r>
            <w:proofErr w:type="spell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, </w:t>
            </w:r>
            <w:proofErr w:type="spellStart"/>
            <w:proofErr w:type="gram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сост</w:t>
            </w:r>
            <w:proofErr w:type="spellEnd"/>
            <w:proofErr w:type="gram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лана по тексту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FAB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</w:p>
          <w:p w:rsidR="00734FAB" w:rsidRDefault="00734FA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34FAB" w:rsidRDefault="00734FA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4F1E" w:rsidRPr="00734FAB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§</w:t>
            </w:r>
            <w:r w:rsidR="00734FA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="00734FAB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</w:tr>
      <w:tr w:rsidR="00B04F1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Default="00B04F1E" w:rsidP="00202CA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522CD" w:rsidRDefault="003522CD" w:rsidP="00202CA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  <w:p w:rsidR="003522CD" w:rsidRPr="00266DB3" w:rsidRDefault="003522CD" w:rsidP="00202CA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CD" w:rsidRDefault="00352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22CD" w:rsidRDefault="00352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формы 1860-1870гг.: социальная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и правовая </w:t>
            </w:r>
            <w:r w:rsidR="00784ACB">
              <w:rPr>
                <w:rFonts w:ascii="Times New Roman" w:eastAsia="Calibri" w:hAnsi="Times New Roman" w:cs="Times New Roman"/>
              </w:rPr>
              <w:t>модернизация</w:t>
            </w:r>
          </w:p>
          <w:p w:rsidR="003522CD" w:rsidRDefault="00352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22CD" w:rsidRDefault="003522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Pr="00266DB3" w:rsidRDefault="00B04F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DB3"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C76" w:rsidRDefault="005A7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Pr="005A7C76" w:rsidRDefault="005A7C76" w:rsidP="005A7C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Default="008A1F3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:rsidR="00B04F1E" w:rsidRDefault="00BD1BED" w:rsidP="008A1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8A1F34">
              <w:rPr>
                <w:rFonts w:ascii="Times New Roman" w:eastAsia="Calibri" w:hAnsi="Times New Roman" w:cs="Times New Roman"/>
              </w:rPr>
              <w:t>.01.</w:t>
            </w:r>
          </w:p>
          <w:p w:rsidR="008A1F34" w:rsidRPr="008A1F34" w:rsidRDefault="00BD1BED" w:rsidP="008A1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</w:t>
            </w:r>
            <w:r w:rsidR="008A1F34">
              <w:rPr>
                <w:rFonts w:ascii="Times New Roman" w:eastAsia="Calibri" w:hAnsi="Times New Roman" w:cs="Times New Roman"/>
              </w:rPr>
              <w:t>.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C40F4F" w:rsidP="00C40F4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 xml:space="preserve">Владение основными понятиями темы урока. Знание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>основных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дат темы. Умение определять цели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проведения земской, городской и судебной реформ. Умение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характер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и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>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зовать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сущность реформ 1860—1870-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х гг., используя текст учебника и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исторических источнико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lastRenderedPageBreak/>
              <w:t>Регуля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итывают установ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твляют пошаговый контроль. 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знаватель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Коммуника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динации различных позиций в с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ыражают адек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ватное понимание причин успеха/ неуспеха учебной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4F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Работают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в группах по заданиям.</w:t>
            </w:r>
          </w:p>
          <w:p w:rsidR="00B04F1E" w:rsidRPr="00C40F4F" w:rsidRDefault="00C40F4F" w:rsidP="00C40F4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схематически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>изображать структуру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органов земского управления. Ум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е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ние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рассказывать о проекте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консти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>-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туции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М.Т.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Лорис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>-Меликова. Ум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оценивать характер, результаты,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историческое значение реформ 1860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— 1870-х </w:t>
            </w:r>
            <w:proofErr w:type="spellStart"/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3B05BB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F41C9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7 вид 70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CD" w:rsidRDefault="003522C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4F1E" w:rsidRPr="003522CD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§</w:t>
            </w:r>
            <w:r w:rsidR="003522CD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</w:t>
            </w:r>
            <w:r w:rsidR="003522C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</w:tr>
      <w:tr w:rsidR="00B04F1E" w:rsidRPr="00CD283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Default="00B04F1E" w:rsidP="00202C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546BA" w:rsidRDefault="00B546BA" w:rsidP="00202C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546BA" w:rsidRDefault="00B546BA" w:rsidP="00202C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4ACB" w:rsidRPr="00266DB3" w:rsidRDefault="00784ACB" w:rsidP="00202CA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8D" w:rsidRDefault="00BD128D" w:rsidP="00202C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546BA" w:rsidRDefault="00B546BA" w:rsidP="00202C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546BA" w:rsidRDefault="00B546BA" w:rsidP="00B546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циальн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–э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кономическое развитие страны в пореформенный период</w:t>
            </w:r>
          </w:p>
          <w:p w:rsidR="00B546BA" w:rsidRDefault="00B546BA" w:rsidP="00202C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D128D" w:rsidRPr="00266DB3" w:rsidRDefault="00BD128D" w:rsidP="00202C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128D">
              <w:rPr>
                <w:rFonts w:ascii="Times New Roman" w:eastAsia="Calibri" w:hAnsi="Times New Roman" w:cs="Times New Roman"/>
                <w:b/>
                <w:lang w:eastAsia="en-US"/>
              </w:rPr>
              <w:t>Р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76" w:rsidRDefault="005A7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A7C76" w:rsidRDefault="005A7C76" w:rsidP="005A7C76">
            <w:pPr>
              <w:rPr>
                <w:rFonts w:ascii="Times New Roman" w:eastAsia="Calibri" w:hAnsi="Times New Roman" w:cs="Times New Roman"/>
              </w:rPr>
            </w:pPr>
          </w:p>
          <w:p w:rsidR="00B04F1E" w:rsidRPr="005A7C76" w:rsidRDefault="005A7C76" w:rsidP="005A7C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Default="008A1F3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:rsidR="008A1F34" w:rsidRDefault="008A1F34" w:rsidP="008A1F34">
            <w:pPr>
              <w:rPr>
                <w:rFonts w:ascii="Times New Roman" w:eastAsia="Calibri" w:hAnsi="Times New Roman" w:cs="Times New Roman"/>
              </w:rPr>
            </w:pPr>
          </w:p>
          <w:p w:rsidR="00B04F1E" w:rsidRPr="008A1F34" w:rsidRDefault="00BD1BED" w:rsidP="008A1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8A1F34">
              <w:rPr>
                <w:rFonts w:ascii="Times New Roman" w:eastAsia="Calibri" w:hAnsi="Times New Roman" w:cs="Times New Roman"/>
              </w:rPr>
              <w:t>.0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A4759B" w:rsidP="00A4759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Овладение понятийным аппаратом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темы урока. Умение характеризов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развитие помещичьего и крестьянского хозяйств в пореформенны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период. Умение составлять «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портр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е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>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ты» социальных типов помещиков и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крестьян..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Регуля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нимают и сохр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ле в сотрудничестве с учителем. </w:t>
            </w: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знаватель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вят и форму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лируют проблему урока, самостоя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Коммуникативные:</w:t>
            </w: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проявляют ак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ивность во взаимодействии для р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шения коммуникативных и познав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че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Имеют целост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ый, социально ориентированный взгляд на мир в единстве и раз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ообразии нар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дов, культур и р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ли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59B" w:rsidRDefault="00A4759B" w:rsidP="00807F6F">
            <w:pPr>
              <w:spacing w:after="0" w:line="240" w:lineRule="auto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е выявлять характерные черты индустриализации и урбанизации в России в пореформенны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период. Умение рассказывать о </w:t>
            </w:r>
          </w:p>
          <w:p w:rsidR="00B04F1E" w:rsidRPr="00CD283E" w:rsidRDefault="00A4759B" w:rsidP="00807F6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железнодорожном 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строительстве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при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Александре II, оценивать знач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расширения железнодорожной сети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для развития экономики страны.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6B0D2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 xml:space="preserve">Карта Российской импер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втор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784ACB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§</w:t>
            </w:r>
            <w:r w:rsidR="00784ACB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</w:tr>
      <w:tr w:rsidR="00B04F1E" w:rsidRPr="00CD283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C2650" w:rsidRDefault="006C265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6C2650" w:rsidRDefault="006C265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9</w:t>
            </w:r>
          </w:p>
          <w:p w:rsidR="006C2650" w:rsidRPr="00266DB3" w:rsidRDefault="006C265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C2650" w:rsidRPr="00266DB3" w:rsidRDefault="006C26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енное движение при  Александре 2 и политика прави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76" w:rsidRDefault="005A7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A7C76" w:rsidRDefault="005A7C76" w:rsidP="005A7C76">
            <w:pPr>
              <w:rPr>
                <w:rFonts w:ascii="Times New Roman" w:eastAsia="Calibri" w:hAnsi="Times New Roman" w:cs="Times New Roman"/>
              </w:rPr>
            </w:pPr>
          </w:p>
          <w:p w:rsidR="00B04F1E" w:rsidRPr="005A7C76" w:rsidRDefault="005A7C76" w:rsidP="005A7C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34" w:rsidRDefault="008A1F3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:rsidR="00B04F1E" w:rsidRDefault="00411AF2" w:rsidP="008A1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1</w:t>
            </w:r>
            <w:r w:rsidR="008A1F34">
              <w:rPr>
                <w:rFonts w:ascii="Times New Roman" w:eastAsia="Calibri" w:hAnsi="Times New Roman" w:cs="Times New Roman"/>
              </w:rPr>
              <w:t>.</w:t>
            </w:r>
          </w:p>
          <w:p w:rsidR="008A1F34" w:rsidRPr="008A1F34" w:rsidRDefault="00411AF2" w:rsidP="008A1F3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  <w:r w:rsidR="008A1F34">
              <w:rPr>
                <w:rFonts w:ascii="Times New Roman" w:eastAsia="Calibri" w:hAnsi="Times New Roman" w:cs="Times New Roman"/>
              </w:rPr>
              <w:t>.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D1568F" w:rsidP="00D1568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е оценивать влияние Великих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реформ на общественную жизнь и объяснять сущность феномена интеллигенции. Умение характеризовать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>либеральное направление обще-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ственной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мысли и его особенности в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данный период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lastRenderedPageBreak/>
              <w:t>Регуля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ализации, в том числе во внутрен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ем плане.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знаватель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вят и форму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лируют цели и проблему урока; осознанно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 произвольно строят сообщения в устной и письменной форме, в том числе творческого и исследовательского характера. </w:t>
            </w: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Коммуника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декватно ис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пределяют внутреннюю п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зицию обучающ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разовательному процессу; пони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мают необходи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мость учения,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</w:t>
            </w:r>
            <w:r w:rsidR="001A5EE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ыраженную в преобладании </w:t>
            </w:r>
            <w:proofErr w:type="spellStart"/>
            <w:r w:rsidR="001A5EE6">
              <w:rPr>
                <w:rFonts w:ascii="Times New Roman" w:eastAsia="Calibri" w:hAnsi="Times New Roman" w:cs="Times New Roman"/>
                <w:sz w:val="18"/>
                <w:szCs w:val="18"/>
              </w:rPr>
              <w:t>учебно</w:t>
            </w:r>
            <w:r w:rsidR="00BD128D"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познава</w:t>
            </w:r>
            <w:proofErr w:type="spell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ельных мотивов и предпочтении социального сп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Работают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</w:t>
            </w: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учебником, дополнительной литературой.</w:t>
            </w:r>
          </w:p>
          <w:p w:rsidR="002F360A" w:rsidRPr="00CD283E" w:rsidRDefault="002F36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4F1E" w:rsidRDefault="00B04F1E" w:rsidP="002F36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дготавливают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общение </w:t>
            </w:r>
          </w:p>
          <w:p w:rsidR="00D1568F" w:rsidRPr="00CD283E" w:rsidRDefault="00D1568F" w:rsidP="002F360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е раскрыв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основные положения идеологии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>народничества, называть его идеол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6C2650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§</w:t>
            </w:r>
            <w:r w:rsidR="006C2650">
              <w:rPr>
                <w:rFonts w:ascii="Times New Roman" w:eastAsia="Calibri" w:hAnsi="Times New Roman" w:cs="Times New Roman"/>
                <w:sz w:val="18"/>
                <w:szCs w:val="18"/>
              </w:rPr>
              <w:t>19-20</w:t>
            </w:r>
          </w:p>
        </w:tc>
      </w:tr>
      <w:tr w:rsidR="00B04F1E" w:rsidRPr="00CD283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60A" w:rsidRDefault="002F36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Pr="00266DB3" w:rsidRDefault="002F360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04F1E" w:rsidRPr="00266D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D9" w:rsidRDefault="00066A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66AD9" w:rsidRDefault="00066A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нешняя политика </w:t>
            </w:r>
            <w:r w:rsidR="00E11CC0">
              <w:rPr>
                <w:rFonts w:ascii="Times New Roman" w:eastAsia="Calibri" w:hAnsi="Times New Roman" w:cs="Times New Roman"/>
              </w:rPr>
              <w:t xml:space="preserve"> Александра </w:t>
            </w:r>
            <w:r>
              <w:rPr>
                <w:rFonts w:ascii="Times New Roman" w:eastAsia="Calibri" w:hAnsi="Times New Roman" w:cs="Times New Roman"/>
              </w:rPr>
              <w:t xml:space="preserve">2. </w:t>
            </w:r>
            <w:proofErr w:type="gramStart"/>
            <w:r>
              <w:rPr>
                <w:rFonts w:ascii="Times New Roman" w:eastAsia="Calibri" w:hAnsi="Times New Roman" w:cs="Times New Roman"/>
              </w:rPr>
              <w:t>Русско –</w:t>
            </w:r>
            <w:r w:rsidR="00E11CC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турецка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ойна 1877-1878</w:t>
            </w:r>
          </w:p>
          <w:p w:rsidR="00066AD9" w:rsidRDefault="00066A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66AD9" w:rsidRDefault="00066A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Pr="00266DB3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6DB3"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76" w:rsidRDefault="005A7C7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A7C76" w:rsidRDefault="005A7C7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04F1E" w:rsidRPr="00266DB3" w:rsidRDefault="005A7C7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B" w:rsidRDefault="000B5B6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:rsidR="00B04F1E" w:rsidRPr="000B5B6B" w:rsidRDefault="00411AF2" w:rsidP="000B5B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  <w:r w:rsidR="000B5B6B">
              <w:rPr>
                <w:rFonts w:ascii="Times New Roman" w:eastAsia="Calibri" w:hAnsi="Times New Roman" w:cs="Times New Roman"/>
              </w:rPr>
              <w:t>.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F84DFF" w:rsidP="00F84DF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Знание хронологии событий и основных дат темы урока. Ум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определять главные задачи внешне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политики России во второй полов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и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не XIX 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Регуля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ность выполнения действия. 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выделяют и формулируют</w:t>
            </w:r>
            <w:r w:rsidRPr="00CD283E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D283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знавательную цель, используют общие приёмы решения поставленных задач.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Коммуника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вуют в кол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лективном обсуждении проблем, проявляют активность во взаим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действии для решения коммуник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Проявляют доб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рожелательность и эмоциональн</w:t>
            </w:r>
            <w:proofErr w:type="gram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о-</w:t>
            </w:r>
            <w:proofErr w:type="gram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равственную отзывчивость, </w:t>
            </w:r>
            <w:proofErr w:type="spell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эмпатию</w:t>
            </w:r>
            <w:proofErr w:type="spell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, как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понимание чу</w:t>
            </w:r>
            <w:proofErr w:type="gram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вств др</w:t>
            </w:r>
            <w:proofErr w:type="gram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угих людей и сопережив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ние и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FF" w:rsidRDefault="00F84DFF" w:rsidP="00591033">
            <w:pPr>
              <w:spacing w:after="0" w:line="240" w:lineRule="auto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Умение характеризовать </w:t>
            </w:r>
          </w:p>
          <w:p w:rsidR="00B04F1E" w:rsidRPr="00CD283E" w:rsidRDefault="00F84DFF" w:rsidP="0059103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деятельность А.М. Горчакова. Ум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раскрывать значение заключения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«Союза трёх императоро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10C" w:rsidRDefault="00F41C9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презентация</w:t>
            </w:r>
          </w:p>
          <w:p w:rsidR="0094310C" w:rsidRPr="0094310C" w:rsidRDefault="0094310C" w:rsidP="0094310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4310C" w:rsidRDefault="0094310C" w:rsidP="0094310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4F1E" w:rsidRPr="0094310C" w:rsidRDefault="0094310C" w:rsidP="0094310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Карта Российской импер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втор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AD9" w:rsidRDefault="00066A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4F1E" w:rsidRPr="00066AD9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§</w:t>
            </w:r>
            <w:r w:rsidR="00066AD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="00066AD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B04F1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033" w:rsidRDefault="00591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91033" w:rsidRDefault="00591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Pr="00266DB3" w:rsidRDefault="0059103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04F1E" w:rsidRPr="00266DB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CA" w:rsidRDefault="003117CA" w:rsidP="00202C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:rsidR="003117CA" w:rsidRDefault="00591033" w:rsidP="00202C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общение темы:</w:t>
            </w:r>
          </w:p>
          <w:p w:rsidR="00591033" w:rsidRDefault="00591033" w:rsidP="005910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42849">
              <w:rPr>
                <w:rFonts w:ascii="Times New Roman" w:eastAsia="Calibri" w:hAnsi="Times New Roman" w:cs="Times New Roman"/>
                <w:b/>
                <w:iCs/>
              </w:rPr>
              <w:t>«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Россия в эпоху великих реформ</w:t>
            </w:r>
            <w:r w:rsidRPr="00442849">
              <w:rPr>
                <w:rFonts w:ascii="Times New Roman" w:eastAsia="Calibri" w:hAnsi="Times New Roman" w:cs="Times New Roman"/>
                <w:b/>
                <w:lang w:eastAsia="en-US"/>
              </w:rPr>
              <w:t>»</w:t>
            </w:r>
          </w:p>
          <w:p w:rsidR="00591033" w:rsidRDefault="00591033" w:rsidP="005910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591033" w:rsidRDefault="00591033" w:rsidP="00202CAF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:rsidR="00442849" w:rsidRDefault="00591033" w:rsidP="005910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</w:rPr>
              <w:t xml:space="preserve"> Повторение и</w:t>
            </w:r>
            <w:r w:rsidR="00B04F1E" w:rsidRPr="00266DB3">
              <w:rPr>
                <w:rFonts w:ascii="Times New Roman" w:eastAsia="Calibri" w:hAnsi="Times New Roman" w:cs="Times New Roman"/>
                <w:iCs/>
              </w:rPr>
              <w:t>зуче</w:t>
            </w:r>
            <w:r w:rsidR="00B04F1E" w:rsidRPr="00266DB3">
              <w:rPr>
                <w:rFonts w:ascii="Times New Roman" w:eastAsia="Calibri" w:hAnsi="Times New Roman" w:cs="Times New Roman"/>
                <w:iCs/>
              </w:rPr>
              <w:softHyphen/>
              <w:t>ние материала</w:t>
            </w:r>
          </w:p>
          <w:p w:rsidR="00442849" w:rsidRPr="00442849" w:rsidRDefault="00442849" w:rsidP="00442849">
            <w:pPr>
              <w:rPr>
                <w:rFonts w:ascii="Times New Roman" w:eastAsia="Calibri" w:hAnsi="Times New Roman" w:cs="Times New Roman"/>
              </w:rPr>
            </w:pPr>
          </w:p>
          <w:p w:rsidR="00442849" w:rsidRDefault="00E11CC0" w:rsidP="0044284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  <w:r w:rsidR="00442849">
              <w:rPr>
                <w:rFonts w:ascii="Times New Roman" w:eastAsia="Times New Roman" w:hAnsi="Times New Roman" w:cs="Times New Roman"/>
              </w:rPr>
              <w:t>естирование</w:t>
            </w:r>
          </w:p>
          <w:p w:rsidR="00B04F1E" w:rsidRPr="00442849" w:rsidRDefault="00B04F1E" w:rsidP="004428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76" w:rsidRDefault="005A7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A7C76" w:rsidRDefault="005A7C76" w:rsidP="005A7C76">
            <w:pPr>
              <w:rPr>
                <w:rFonts w:ascii="Times New Roman" w:eastAsia="Calibri" w:hAnsi="Times New Roman" w:cs="Times New Roman"/>
              </w:rPr>
            </w:pPr>
          </w:p>
          <w:p w:rsidR="00B04F1E" w:rsidRPr="005A7C76" w:rsidRDefault="005A7C76" w:rsidP="005A7C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B" w:rsidRDefault="000B5B6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:rsidR="000B5B6B" w:rsidRDefault="000B5B6B" w:rsidP="000B5B6B">
            <w:pPr>
              <w:rPr>
                <w:rFonts w:ascii="Times New Roman" w:eastAsia="Calibri" w:hAnsi="Times New Roman" w:cs="Times New Roman"/>
              </w:rPr>
            </w:pPr>
          </w:p>
          <w:p w:rsidR="00B04F1E" w:rsidRPr="000B5B6B" w:rsidRDefault="00411AF2" w:rsidP="000B5B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</w:t>
            </w:r>
            <w:r w:rsidR="000B5B6B">
              <w:rPr>
                <w:rFonts w:ascii="Times New Roman" w:eastAsia="Calibri" w:hAnsi="Times New Roman" w:cs="Times New Roman"/>
              </w:rPr>
              <w:t>.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E5" w:rsidRDefault="00EA67E5" w:rsidP="00EA67E5">
            <w:pPr>
              <w:spacing w:after="0" w:line="240" w:lineRule="auto"/>
              <w:rPr>
                <w:rFonts w:ascii="NewtonC" w:hAnsi="NewtonC"/>
                <w:color w:val="231F20"/>
                <w:sz w:val="20"/>
                <w:szCs w:val="20"/>
              </w:rPr>
            </w:pPr>
          </w:p>
          <w:p w:rsidR="00B04F1E" w:rsidRPr="00CD283E" w:rsidRDefault="00EA67E5" w:rsidP="00EA67E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я: формулировать определения основных понятий и терминов;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определять хронологическую последовательность событий;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Регулятивные</w:t>
            </w:r>
            <w:proofErr w:type="gramEnd"/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ость промежуточных целей с учё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ляют план и алгоритм действий.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пускают возможность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зличных точек зр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й</w:t>
            </w:r>
            <w:proofErr w:type="gram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являют устой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о-</w:t>
            </w:r>
            <w:proofErr w:type="gram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7E5" w:rsidRDefault="00EA67E5" w:rsidP="00E47970">
            <w:pPr>
              <w:spacing w:after="0" w:line="240" w:lineRule="auto"/>
              <w:rPr>
                <w:rFonts w:ascii="NewtonC" w:hAnsi="NewtonC"/>
                <w:color w:val="231F20"/>
                <w:sz w:val="20"/>
                <w:szCs w:val="20"/>
              </w:rPr>
            </w:pPr>
          </w:p>
          <w:p w:rsidR="00B04F1E" w:rsidRPr="00CD283E" w:rsidRDefault="00EA67E5" w:rsidP="00E4797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Показыв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на карте территории, вошедшие в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состав Российской империи во второй половине XIX в.; перечисля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реформы, проведённые в 1860—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1870-х гг. и объяснять их сущность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F41C9D" w:rsidP="005D738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Озн</w:t>
            </w:r>
            <w:proofErr w:type="spell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, инд. </w:t>
            </w:r>
            <w:r w:rsidR="005D738A"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абота по карточкам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A" w:rsidRDefault="00E5221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4F1E" w:rsidRPr="00CD283E" w:rsidRDefault="00B0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§</w:t>
            </w:r>
            <w:r w:rsidR="004043EA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E5221A">
              <w:rPr>
                <w:rFonts w:ascii="Times New Roman" w:eastAsia="Times New Roman" w:hAnsi="Times New Roman" w:cs="Times New Roman"/>
                <w:sz w:val="18"/>
                <w:szCs w:val="18"/>
              </w:rPr>
              <w:t>-21</w:t>
            </w:r>
          </w:p>
        </w:tc>
      </w:tr>
      <w:tr w:rsidR="00B04F1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49" w:rsidRDefault="00442849" w:rsidP="00E479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849" w:rsidRDefault="00442849" w:rsidP="00E479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849" w:rsidRDefault="00442849" w:rsidP="00E479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849" w:rsidRDefault="00442849" w:rsidP="00E479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849" w:rsidRDefault="00442849" w:rsidP="00E479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043EA" w:rsidRDefault="004043EA" w:rsidP="00E479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Default="00442849" w:rsidP="00E479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04F1E" w:rsidRPr="00266DB3">
              <w:rPr>
                <w:rFonts w:ascii="Times New Roman" w:eastAsia="Calibri" w:hAnsi="Times New Roman" w:cs="Times New Roman"/>
              </w:rPr>
              <w:t>3</w:t>
            </w:r>
          </w:p>
          <w:p w:rsidR="00B15403" w:rsidRPr="00266DB3" w:rsidRDefault="00B15403" w:rsidP="00E47970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49" w:rsidRDefault="00442849" w:rsidP="00202C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849" w:rsidRDefault="00442849" w:rsidP="00202C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849" w:rsidRDefault="00442849" w:rsidP="00202C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849" w:rsidRPr="00E11CC0" w:rsidRDefault="00E11CC0" w:rsidP="00202CA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11CC0">
              <w:rPr>
                <w:rFonts w:ascii="Times New Roman" w:eastAsia="Calibri" w:hAnsi="Times New Roman" w:cs="Times New Roman"/>
                <w:b/>
              </w:rPr>
              <w:t>Россия в 1880-1890гг.</w:t>
            </w:r>
          </w:p>
          <w:p w:rsidR="004043EA" w:rsidRDefault="004043EA" w:rsidP="00202C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42849" w:rsidRDefault="00B15403" w:rsidP="00202C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="004043EA">
              <w:rPr>
                <w:rFonts w:ascii="Times New Roman" w:eastAsia="Calibri" w:hAnsi="Times New Roman" w:cs="Times New Roman"/>
              </w:rPr>
              <w:t xml:space="preserve">лександр 3: </w:t>
            </w:r>
            <w:r>
              <w:rPr>
                <w:rFonts w:ascii="Times New Roman" w:eastAsia="Calibri" w:hAnsi="Times New Roman" w:cs="Times New Roman"/>
              </w:rPr>
              <w:t xml:space="preserve">особенности внутренней </w:t>
            </w:r>
            <w:r w:rsidR="004043EA">
              <w:rPr>
                <w:rFonts w:ascii="Times New Roman" w:eastAsia="Calibri" w:hAnsi="Times New Roman" w:cs="Times New Roman"/>
              </w:rPr>
              <w:t>политики.</w:t>
            </w:r>
          </w:p>
          <w:p w:rsidR="00B15403" w:rsidRDefault="00B15403" w:rsidP="00202C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Pr="00266DB3" w:rsidRDefault="00B04F1E" w:rsidP="00202C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DB3">
              <w:rPr>
                <w:rFonts w:ascii="Times New Roman" w:eastAsia="Calibri" w:hAnsi="Times New Roman" w:cs="Times New Roman"/>
              </w:rPr>
              <w:t>Комбиниро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15403" w:rsidRDefault="00B1540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15403" w:rsidRDefault="00B1540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A7C76" w:rsidRDefault="00B154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15403">
              <w:rPr>
                <w:rFonts w:ascii="Times New Roman" w:eastAsia="Calibri" w:hAnsi="Times New Roman" w:cs="Times New Roman"/>
                <w:b/>
                <w:lang w:eastAsia="en-US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ч.</w:t>
            </w:r>
          </w:p>
          <w:p w:rsidR="00B15403" w:rsidRPr="005A7C76" w:rsidRDefault="005A7C76" w:rsidP="005A7C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B" w:rsidRDefault="000B5B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B5B6B" w:rsidRPr="000B5B6B" w:rsidRDefault="000B5B6B" w:rsidP="000B5B6B">
            <w:pPr>
              <w:rPr>
                <w:rFonts w:ascii="Times New Roman" w:eastAsia="Calibri" w:hAnsi="Times New Roman" w:cs="Times New Roman"/>
              </w:rPr>
            </w:pPr>
          </w:p>
          <w:p w:rsidR="000B5B6B" w:rsidRPr="000B5B6B" w:rsidRDefault="000B5B6B" w:rsidP="000B5B6B">
            <w:pPr>
              <w:rPr>
                <w:rFonts w:ascii="Times New Roman" w:eastAsia="Calibri" w:hAnsi="Times New Roman" w:cs="Times New Roman"/>
              </w:rPr>
            </w:pPr>
          </w:p>
          <w:p w:rsidR="000B5B6B" w:rsidRDefault="000B5B6B" w:rsidP="000B5B6B">
            <w:pPr>
              <w:rPr>
                <w:rFonts w:ascii="Times New Roman" w:eastAsia="Calibri" w:hAnsi="Times New Roman" w:cs="Times New Roman"/>
              </w:rPr>
            </w:pPr>
          </w:p>
          <w:p w:rsidR="000B5B6B" w:rsidRDefault="00411AF2" w:rsidP="000B5B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0B5B6B">
              <w:rPr>
                <w:rFonts w:ascii="Times New Roman" w:eastAsia="Calibri" w:hAnsi="Times New Roman" w:cs="Times New Roman"/>
              </w:rPr>
              <w:t>.02.</w:t>
            </w:r>
          </w:p>
          <w:p w:rsidR="00B04F1E" w:rsidRPr="000B5B6B" w:rsidRDefault="00411AF2" w:rsidP="000B5B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0B5B6B">
              <w:rPr>
                <w:rFonts w:ascii="Times New Roman" w:eastAsia="Calibri" w:hAnsi="Times New Roman" w:cs="Times New Roman"/>
              </w:rPr>
              <w:t>.0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2C46" w:rsidRDefault="00F72C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2C46" w:rsidRDefault="00F72C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2C46" w:rsidRDefault="00F72C46">
            <w:pPr>
              <w:spacing w:after="0" w:line="240" w:lineRule="auto"/>
              <w:rPr>
                <w:rFonts w:ascii="NewtonC" w:hAnsi="NewtonC"/>
                <w:color w:val="231F20"/>
                <w:sz w:val="20"/>
                <w:szCs w:val="20"/>
              </w:rPr>
            </w:pPr>
          </w:p>
          <w:p w:rsidR="00F72C46" w:rsidRPr="00CD283E" w:rsidRDefault="00F72C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я: формулировать определения основных понятий и терминов;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определять хронологическую последовательность событий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егулятивные: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учитывают установ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динации различных позиций в с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венное мнение и позицию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6" w:rsidRDefault="00F72C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2C46" w:rsidRDefault="00F72C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Выражают адек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3B05BB" w:rsidRDefault="00B0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3B05BB" w:rsidRDefault="00B0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A" w:rsidRDefault="00B0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B05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</w:p>
          <w:p w:rsidR="00E5221A" w:rsidRDefault="00E5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221A" w:rsidRDefault="00E5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221A" w:rsidRDefault="00E5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221A" w:rsidRDefault="00E5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221A" w:rsidRDefault="00E5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221A" w:rsidRDefault="00E522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4F1E" w:rsidRPr="00E5221A" w:rsidRDefault="00B0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§</w:t>
            </w:r>
            <w:r w:rsidR="00E5221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="00E5221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04F1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A" w:rsidRDefault="00E5221A" w:rsidP="00453B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221A" w:rsidRDefault="00E5221A" w:rsidP="00453B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Default="00B04F1E" w:rsidP="00453B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DB3">
              <w:rPr>
                <w:rFonts w:ascii="Times New Roman" w:eastAsia="Calibri" w:hAnsi="Times New Roman" w:cs="Times New Roman"/>
              </w:rPr>
              <w:t>4</w:t>
            </w:r>
            <w:r w:rsidR="00E5221A">
              <w:rPr>
                <w:rFonts w:ascii="Times New Roman" w:eastAsia="Calibri" w:hAnsi="Times New Roman" w:cs="Times New Roman"/>
              </w:rPr>
              <w:t>5</w:t>
            </w:r>
          </w:p>
          <w:p w:rsidR="00E5221A" w:rsidRPr="00266DB3" w:rsidRDefault="00E5221A" w:rsidP="00453B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A" w:rsidRDefault="00E5221A" w:rsidP="00453B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221A" w:rsidRDefault="00E5221A" w:rsidP="00453B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221A" w:rsidRDefault="00E5221A" w:rsidP="00453B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мены в экономике и социальном строе</w:t>
            </w:r>
          </w:p>
          <w:p w:rsidR="00E5221A" w:rsidRDefault="00E5221A" w:rsidP="00453B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Pr="00266DB3" w:rsidRDefault="00B04F1E" w:rsidP="00453B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6DB3">
              <w:rPr>
                <w:rFonts w:ascii="Times New Roman" w:eastAsia="Calibri" w:hAnsi="Times New Roman" w:cs="Times New Roman"/>
              </w:rPr>
              <w:t>Изучение нового материа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76" w:rsidRDefault="005A7C7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5A7C76" w:rsidRDefault="005A7C76" w:rsidP="005A7C7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04F1E" w:rsidRPr="005A7C76" w:rsidRDefault="005A7C76" w:rsidP="005A7C76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B" w:rsidRDefault="000B5B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B7745" w:rsidRDefault="00FB7745" w:rsidP="000B5B6B">
            <w:pPr>
              <w:rPr>
                <w:rFonts w:ascii="Times New Roman" w:eastAsia="Calibri" w:hAnsi="Times New Roman" w:cs="Times New Roman"/>
              </w:rPr>
            </w:pPr>
          </w:p>
          <w:p w:rsidR="00411AF2" w:rsidRDefault="00411AF2" w:rsidP="000B5B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0B5B6B">
              <w:rPr>
                <w:rFonts w:ascii="Times New Roman" w:eastAsia="Calibri" w:hAnsi="Times New Roman" w:cs="Times New Roman"/>
              </w:rPr>
              <w:t>.02.</w:t>
            </w:r>
          </w:p>
          <w:p w:rsidR="00411AF2" w:rsidRDefault="00411AF2" w:rsidP="000B5B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2.</w:t>
            </w:r>
          </w:p>
          <w:p w:rsidR="00FB7745" w:rsidRDefault="00FB7745" w:rsidP="000B5B6B">
            <w:pPr>
              <w:rPr>
                <w:rFonts w:ascii="Times New Roman" w:eastAsia="Calibri" w:hAnsi="Times New Roman" w:cs="Times New Roman"/>
              </w:rPr>
            </w:pPr>
          </w:p>
          <w:p w:rsidR="00FB7745" w:rsidRDefault="00FB7745" w:rsidP="000B5B6B">
            <w:pPr>
              <w:rPr>
                <w:rFonts w:ascii="Times New Roman" w:eastAsia="Calibri" w:hAnsi="Times New Roman" w:cs="Times New Roman"/>
              </w:rPr>
            </w:pPr>
          </w:p>
          <w:p w:rsidR="00FB7745" w:rsidRDefault="00FB7745" w:rsidP="000B5B6B">
            <w:pPr>
              <w:rPr>
                <w:rFonts w:ascii="Times New Roman" w:eastAsia="Calibri" w:hAnsi="Times New Roman" w:cs="Times New Roman"/>
              </w:rPr>
            </w:pPr>
          </w:p>
          <w:p w:rsidR="00FB7745" w:rsidRDefault="00FB7745" w:rsidP="000B5B6B">
            <w:pPr>
              <w:rPr>
                <w:rFonts w:ascii="Times New Roman" w:eastAsia="Calibri" w:hAnsi="Times New Roman" w:cs="Times New Roman"/>
              </w:rPr>
            </w:pPr>
          </w:p>
          <w:p w:rsidR="00FB7745" w:rsidRDefault="00FB7745" w:rsidP="000B5B6B">
            <w:pPr>
              <w:rPr>
                <w:rFonts w:ascii="Times New Roman" w:eastAsia="Calibri" w:hAnsi="Times New Roman" w:cs="Times New Roman"/>
              </w:rPr>
            </w:pPr>
          </w:p>
          <w:p w:rsidR="00FB7745" w:rsidRDefault="00FB7745" w:rsidP="000B5B6B">
            <w:pPr>
              <w:rPr>
                <w:rFonts w:ascii="Times New Roman" w:eastAsia="Calibri" w:hAnsi="Times New Roman" w:cs="Times New Roman"/>
              </w:rPr>
            </w:pPr>
          </w:p>
          <w:p w:rsidR="00B04F1E" w:rsidRPr="000B5B6B" w:rsidRDefault="00B04F1E" w:rsidP="000B5B6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2C46" w:rsidRDefault="00F72C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2C46" w:rsidRDefault="00F72C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2C46" w:rsidRPr="00CD283E" w:rsidRDefault="00F72C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Формирование представления об экономическом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развитии Российск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империи на рубеже веков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и его противореч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инимают и сохр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але в сотрудничестве с учителем. </w:t>
            </w: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вят и форму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лируют проблему урока, самостоя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ельно создают алгоритм деятельн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сти при решении проблемы.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Коммуникативные:</w:t>
            </w:r>
            <w:r w:rsidRPr="00CD283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проявляют ак</w:t>
            </w:r>
            <w:r w:rsidRPr="00CD283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softHyphen/>
              <w:t>тивность во взаимодействии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р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</w:r>
            <w:r w:rsidRPr="00CD283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шения коммуникативных и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в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</w:r>
            <w:r w:rsidRPr="00CD283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ельных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дач (задают вопросы, формулируют свои затруднения, предлагают помощь и сотруднич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ст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46" w:rsidRDefault="00F72C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2C46" w:rsidRDefault="00F72C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2C46" w:rsidRDefault="00F72C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2C46" w:rsidRDefault="00F72C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Выражают адек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6" w:rsidRDefault="00F72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72C46" w:rsidRDefault="00F72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72C46" w:rsidRDefault="00F72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F72C46" w:rsidRDefault="00F72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04F1E" w:rsidRPr="00CD283E" w:rsidRDefault="00B0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аботают </w:t>
            </w:r>
            <w:r w:rsidRPr="00CD283E">
              <w:rPr>
                <w:rFonts w:ascii="Times New Roman" w:eastAsia="Times New Roman" w:hAnsi="Times New Roman" w:cs="Times New Roman"/>
                <w:sz w:val="18"/>
                <w:szCs w:val="18"/>
              </w:rPr>
              <w:t>с учебником</w:t>
            </w:r>
            <w:r w:rsidRPr="00CD28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ыполняют </w:t>
            </w:r>
            <w:r w:rsidRPr="00CD283E"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я с кратким ответо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A" w:rsidRDefault="00E5221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5221A" w:rsidRDefault="00E5221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4F1E" w:rsidRPr="00E5221A" w:rsidRDefault="00B04F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§</w:t>
            </w:r>
            <w:r w:rsidR="00E5221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="00E5221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04F1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Default="00B04F1E" w:rsidP="00453B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221A" w:rsidRPr="00266DB3" w:rsidRDefault="00E5221A" w:rsidP="00453BA9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21A" w:rsidRDefault="00E5221A" w:rsidP="00AD45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5221A" w:rsidRDefault="00E5221A" w:rsidP="00AD45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ественное движение в 1880</w:t>
            </w:r>
            <w:r w:rsidR="006908FA">
              <w:rPr>
                <w:rFonts w:ascii="Times New Roman" w:eastAsia="Calibri" w:hAnsi="Times New Roman" w:cs="Times New Roman"/>
              </w:rPr>
              <w:t>-х –</w:t>
            </w:r>
            <w:r w:rsidR="00464ADE">
              <w:rPr>
                <w:rFonts w:ascii="Times New Roman" w:eastAsia="Calibri" w:hAnsi="Times New Roman" w:cs="Times New Roman"/>
              </w:rPr>
              <w:t xml:space="preserve"> </w:t>
            </w:r>
            <w:r w:rsidR="006908FA">
              <w:rPr>
                <w:rFonts w:ascii="Times New Roman" w:eastAsia="Calibri" w:hAnsi="Times New Roman" w:cs="Times New Roman"/>
              </w:rPr>
              <w:t>первой половине 1890-х</w:t>
            </w:r>
          </w:p>
          <w:p w:rsidR="00B04F1E" w:rsidRPr="00266DB3" w:rsidRDefault="00B04F1E" w:rsidP="00AD45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DB3">
              <w:rPr>
                <w:rFonts w:ascii="Times New Roman" w:eastAsia="Calibri" w:hAnsi="Times New Roman" w:cs="Times New Roman"/>
              </w:rPr>
              <w:t>К</w:t>
            </w:r>
            <w:r w:rsidRPr="00266DB3">
              <w:rPr>
                <w:rFonts w:ascii="Times New Roman" w:eastAsia="Calibri" w:hAnsi="Times New Roman" w:cs="Times New Roman"/>
                <w:iCs/>
              </w:rPr>
              <w:t>омбиниро</w:t>
            </w:r>
            <w:r w:rsidRPr="00266DB3">
              <w:rPr>
                <w:rFonts w:ascii="Times New Roman" w:eastAsia="Calibri" w:hAnsi="Times New Roman" w:cs="Times New Roman"/>
                <w:iCs/>
              </w:rPr>
              <w:softHyphen/>
              <w:t>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76" w:rsidRDefault="005A7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A7C76" w:rsidRDefault="005A7C76" w:rsidP="005A7C76">
            <w:pPr>
              <w:rPr>
                <w:rFonts w:ascii="Times New Roman" w:eastAsia="Calibri" w:hAnsi="Times New Roman" w:cs="Times New Roman"/>
              </w:rPr>
            </w:pPr>
          </w:p>
          <w:p w:rsidR="00B04F1E" w:rsidRPr="005A7C76" w:rsidRDefault="005A7C76" w:rsidP="005A7C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6B" w:rsidRDefault="000B5B6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:rsidR="000B5B6B" w:rsidRDefault="0035380A" w:rsidP="000B5B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FB7745">
              <w:rPr>
                <w:rFonts w:ascii="Times New Roman" w:eastAsia="Calibri" w:hAnsi="Times New Roman" w:cs="Times New Roman"/>
              </w:rPr>
              <w:t>.02</w:t>
            </w:r>
          </w:p>
          <w:p w:rsidR="00B04F1E" w:rsidRPr="000B5B6B" w:rsidRDefault="00B04F1E" w:rsidP="000B5B6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52B2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</w:t>
            </w:r>
            <w:r w:rsidR="006F7C41">
              <w:rPr>
                <w:rFonts w:ascii="NewtonC" w:hAnsi="NewtonC"/>
                <w:color w:val="231F20"/>
                <w:sz w:val="20"/>
                <w:szCs w:val="20"/>
              </w:rPr>
              <w:t>е называть</w:t>
            </w:r>
            <w:r w:rsidR="006F7C41">
              <w:rPr>
                <w:rFonts w:ascii="NewtonC" w:hAnsi="NewtonC"/>
                <w:color w:val="231F20"/>
                <w:sz w:val="20"/>
                <w:szCs w:val="20"/>
              </w:rPr>
              <w:br/>
              <w:t>крупнейшие народнич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ские организации и рассказывать об их деятельности. Умение давать характеристику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консервативного направления общ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е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ственной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мысли. Умение назыв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группы и кружки марксистов-социалистов 1870—1880-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Регулятивные:</w:t>
            </w: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планируют свои действия в соответствии с постав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лизации, в том числе во внутреннем плане.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знавательные:</w:t>
            </w: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ставят и форму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лируют цели и проблему урока; осознанно и произвольно строят с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Коммуника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декватно ис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пользуют речевые средства для эф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ют внутреннюю п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зицию обучающ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разовательному процессу; пони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мают необходи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мость учения, выраженную в преобладании учебно-познав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соба оценки зн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46" w:rsidRDefault="00F72C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ыписывают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термины.</w:t>
            </w:r>
          </w:p>
          <w:p w:rsidR="00F72C46" w:rsidRPr="00CD283E" w:rsidRDefault="00B04F1E" w:rsidP="00F72C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оставляют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лан по теме </w:t>
            </w:r>
          </w:p>
          <w:p w:rsidR="00B52B23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или подготавливают устное сообщение, презентацию</w:t>
            </w:r>
          </w:p>
          <w:p w:rsidR="00B52B23" w:rsidRDefault="00B52B23" w:rsidP="00B52B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04F1E" w:rsidRPr="00B52B23" w:rsidRDefault="00B52B23" w:rsidP="00B52B2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е объяснять причины возникновения идеи политического террора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 среде народ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F41C9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7 вид 70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464AD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§</w:t>
            </w:r>
            <w:r w:rsidR="00464AD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="00464AD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B04F1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ADE" w:rsidRDefault="00464ADE" w:rsidP="007811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7FA3" w:rsidRDefault="00FC7FA3" w:rsidP="007811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Pr="00266DB3" w:rsidRDefault="006908FA" w:rsidP="007811A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FA" w:rsidRDefault="006908FA" w:rsidP="007811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:rsidR="006908FA" w:rsidRDefault="006908FA" w:rsidP="007811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:rsidR="006908FA" w:rsidRDefault="00FC7FA3" w:rsidP="007811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Внешняя политика Александра 3</w:t>
            </w:r>
          </w:p>
          <w:p w:rsidR="006908FA" w:rsidRDefault="006908FA" w:rsidP="007811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:rsidR="006908FA" w:rsidRDefault="006908FA" w:rsidP="007811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:rsidR="006908FA" w:rsidRDefault="006908FA" w:rsidP="007811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:rsidR="00B04F1E" w:rsidRPr="00266DB3" w:rsidRDefault="00B04F1E" w:rsidP="007811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66DB3">
              <w:rPr>
                <w:rFonts w:ascii="Times New Roman" w:eastAsia="Calibri" w:hAnsi="Times New Roman" w:cs="Times New Roman"/>
                <w:iCs/>
              </w:rPr>
              <w:t>Комбиниро</w:t>
            </w:r>
            <w:r w:rsidRPr="00266DB3">
              <w:rPr>
                <w:rFonts w:ascii="Times New Roman" w:eastAsia="Calibri" w:hAnsi="Times New Roman" w:cs="Times New Roman"/>
                <w:iCs/>
              </w:rPr>
              <w:softHyphen/>
              <w:t>ванный уро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76" w:rsidRDefault="005A7C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A7C76" w:rsidRDefault="005A7C76" w:rsidP="005A7C76">
            <w:pPr>
              <w:rPr>
                <w:rFonts w:ascii="Times New Roman" w:eastAsia="Calibri" w:hAnsi="Times New Roman" w:cs="Times New Roman"/>
              </w:rPr>
            </w:pPr>
          </w:p>
          <w:p w:rsidR="00B04F1E" w:rsidRPr="005A7C76" w:rsidRDefault="005A7C76" w:rsidP="005A7C7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74" w:rsidRDefault="00A72B7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:rsidR="00A72B74" w:rsidRDefault="00A72B74" w:rsidP="00A72B74">
            <w:pPr>
              <w:rPr>
                <w:rFonts w:ascii="Times New Roman" w:eastAsia="Calibri" w:hAnsi="Times New Roman" w:cs="Times New Roman"/>
              </w:rPr>
            </w:pPr>
          </w:p>
          <w:p w:rsidR="00B04F1E" w:rsidRPr="00A72B74" w:rsidRDefault="00FB7745" w:rsidP="00A72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</w:t>
            </w:r>
            <w:r w:rsidR="00A72B74">
              <w:rPr>
                <w:rFonts w:ascii="Times New Roman" w:eastAsia="Calibri" w:hAnsi="Times New Roman" w:cs="Times New Roman"/>
              </w:rPr>
              <w:t>.0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7A" w:rsidRDefault="0064307A">
            <w:pPr>
              <w:spacing w:after="0" w:line="240" w:lineRule="auto"/>
              <w:rPr>
                <w:rFonts w:ascii="NewtonC" w:hAnsi="NewtonC"/>
                <w:color w:val="231F20"/>
                <w:sz w:val="20"/>
                <w:szCs w:val="20"/>
              </w:rPr>
            </w:pPr>
          </w:p>
          <w:p w:rsidR="00B04F1E" w:rsidRPr="00CD283E" w:rsidRDefault="00570B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Знание хронологии событий и основных дат темы урока. Ум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определять главные задачи внешне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политики России во второй полов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и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не XIX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Регулятивные</w:t>
            </w:r>
            <w:proofErr w:type="gramEnd"/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яют посл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довательность промежуточных ц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лей с учётом конечного результата, составляют план и определяют п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следовательность действий. </w:t>
            </w: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знаватель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Коммуника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говаривают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Проявляют устой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о-</w:t>
            </w:r>
            <w:proofErr w:type="gram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7A" w:rsidRDefault="0064307A">
            <w:pPr>
              <w:spacing w:after="0" w:line="240" w:lineRule="auto"/>
              <w:rPr>
                <w:rFonts w:ascii="NewtonC" w:hAnsi="NewtonC"/>
                <w:color w:val="231F20"/>
                <w:sz w:val="20"/>
                <w:szCs w:val="20"/>
              </w:rPr>
            </w:pPr>
          </w:p>
          <w:p w:rsidR="00B04F1E" w:rsidRPr="00CD283E" w:rsidRDefault="0064307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Показыв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на карте территории, вошедшие в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состав Российской империи во второй половине XIX в.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3B05BB" w:rsidRDefault="0094310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 xml:space="preserve">Карта Российской импери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второй половине </w:t>
            </w:r>
            <w:r>
              <w:rPr>
                <w:sz w:val="20"/>
                <w:szCs w:val="20"/>
                <w:lang w:val="en-US"/>
              </w:rPr>
              <w:t>XIX</w:t>
            </w:r>
            <w:r>
              <w:rPr>
                <w:sz w:val="20"/>
                <w:szCs w:val="20"/>
              </w:rPr>
              <w:t xml:space="preserve">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FC7FA3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§</w:t>
            </w:r>
            <w:r w:rsidR="00FC7FA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</w:t>
            </w:r>
            <w:r w:rsidR="00FC7FA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</w:tr>
      <w:tr w:rsidR="00B04F1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Default="00B04F1E" w:rsidP="007811A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5D31" w:rsidRDefault="00435D31" w:rsidP="007811A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435D31" w:rsidRDefault="00435D31" w:rsidP="007811A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7EFD" w:rsidRDefault="00027EFD" w:rsidP="007811A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C7FA3" w:rsidRDefault="00435D31" w:rsidP="007811A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FC7FA3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="002C61F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FC7FA3" w:rsidRDefault="00FC7FA3" w:rsidP="007811A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8C1257" w:rsidRDefault="008C1257" w:rsidP="007811A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C7FA3" w:rsidRDefault="00FC7FA3" w:rsidP="007811A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0</w:t>
            </w:r>
          </w:p>
          <w:p w:rsidR="00FC7FA3" w:rsidRDefault="00FC7FA3" w:rsidP="007811A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C7FA3" w:rsidRDefault="00FC7FA3" w:rsidP="007811A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1</w:t>
            </w:r>
          </w:p>
          <w:p w:rsidR="00FC7FA3" w:rsidRDefault="00FC7FA3" w:rsidP="007811A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34610" w:rsidRDefault="00134610" w:rsidP="007811A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C7FA3" w:rsidRDefault="00134610" w:rsidP="007811A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FC7FA3">
              <w:rPr>
                <w:rFonts w:ascii="Times New Roman" w:eastAsia="Calibri" w:hAnsi="Times New Roman" w:cs="Times New Roman"/>
                <w:lang w:eastAsia="en-US"/>
              </w:rPr>
              <w:t>2</w:t>
            </w:r>
            <w:r w:rsidR="002C61F2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  <w:p w:rsidR="00FC7FA3" w:rsidRDefault="00FC7FA3" w:rsidP="007811A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134610" w:rsidRDefault="00134610" w:rsidP="007811A4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EC7B4D" w:rsidRDefault="00EC7B4D" w:rsidP="00134610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C7FA3" w:rsidRPr="00134610" w:rsidRDefault="00134610" w:rsidP="00134610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FA3" w:rsidRPr="00027EFD" w:rsidRDefault="00435D31" w:rsidP="007811A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27EFD">
              <w:rPr>
                <w:rFonts w:ascii="Times New Roman" w:eastAsia="Calibri" w:hAnsi="Times New Roman" w:cs="Times New Roman"/>
                <w:b/>
              </w:rPr>
              <w:lastRenderedPageBreak/>
              <w:t xml:space="preserve">Культурное </w:t>
            </w:r>
            <w:r w:rsidRPr="00027EFD">
              <w:rPr>
                <w:rFonts w:ascii="Times New Roman" w:eastAsia="Calibri" w:hAnsi="Times New Roman" w:cs="Times New Roman"/>
                <w:b/>
              </w:rPr>
              <w:lastRenderedPageBreak/>
              <w:t>пространство империи во</w:t>
            </w:r>
            <w:proofErr w:type="gramStart"/>
            <w:r w:rsidRPr="00027EFD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  <w:r w:rsidRPr="00027EFD">
              <w:rPr>
                <w:rFonts w:ascii="Times New Roman" w:eastAsia="Calibri" w:hAnsi="Times New Roman" w:cs="Times New Roman"/>
                <w:b/>
              </w:rPr>
              <w:t>/19века</w:t>
            </w:r>
          </w:p>
          <w:p w:rsidR="00FC7FA3" w:rsidRDefault="00435D31" w:rsidP="007811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ука и образование.</w:t>
            </w:r>
          </w:p>
          <w:p w:rsidR="00FC7FA3" w:rsidRDefault="00FC7FA3" w:rsidP="007811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7FA3" w:rsidRDefault="008C1257" w:rsidP="007811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усская литература</w:t>
            </w:r>
          </w:p>
          <w:p w:rsidR="00FC7FA3" w:rsidRDefault="00FC7FA3" w:rsidP="007811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7FA3" w:rsidRDefault="008C1257" w:rsidP="007811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удожественная культура</w:t>
            </w:r>
          </w:p>
          <w:p w:rsidR="00134610" w:rsidRDefault="00134610" w:rsidP="007811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7FA3" w:rsidRDefault="00154D8C" w:rsidP="007811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ульптура, архитектура, музыка, театр</w:t>
            </w:r>
          </w:p>
          <w:p w:rsidR="00134610" w:rsidRDefault="00134610" w:rsidP="007811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6685E" w:rsidRDefault="0006685E" w:rsidP="007811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C7FA3" w:rsidRDefault="00134610" w:rsidP="007811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вседневная </w:t>
            </w:r>
          </w:p>
          <w:p w:rsidR="00435D31" w:rsidRDefault="00134610" w:rsidP="007811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знь</w:t>
            </w:r>
          </w:p>
          <w:p w:rsidR="00043CD3" w:rsidRDefault="00043CD3" w:rsidP="007811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6685E" w:rsidRPr="00266DB3" w:rsidRDefault="00DC3AF8" w:rsidP="00EC7B4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Уроки самостоятельной работы и проектной деятельности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FD" w:rsidRDefault="00027EF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7EFD" w:rsidRPr="00027EFD" w:rsidRDefault="00027EFD" w:rsidP="00027EF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7EFD" w:rsidRDefault="00027EFD" w:rsidP="00027EF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7EFD" w:rsidRDefault="00027EFD" w:rsidP="00027EF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027EFD" w:rsidRDefault="00027EFD" w:rsidP="00027EF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027EFD" w:rsidRDefault="00027EFD" w:rsidP="00027EF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027EFD" w:rsidRDefault="00027EFD" w:rsidP="00027EF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027EFD" w:rsidRDefault="00027EFD" w:rsidP="00027EF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  <w:p w:rsidR="00027EFD" w:rsidRDefault="00027EFD" w:rsidP="00027EF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04F1E" w:rsidRPr="00027EFD" w:rsidRDefault="00027EFD" w:rsidP="00027EFD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74" w:rsidRDefault="00A72B74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</w:p>
          <w:p w:rsidR="00A72B74" w:rsidRPr="00A72B74" w:rsidRDefault="00A72B74" w:rsidP="00A72B74">
            <w:pPr>
              <w:rPr>
                <w:rFonts w:ascii="Times New Roman" w:eastAsia="Calibri" w:hAnsi="Times New Roman" w:cs="Times New Roman"/>
              </w:rPr>
            </w:pPr>
          </w:p>
          <w:p w:rsidR="00F0212F" w:rsidRDefault="0035380A" w:rsidP="00A72B7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</w:t>
            </w:r>
            <w:r w:rsidR="00A72B74" w:rsidRPr="00A72B74">
              <w:rPr>
                <w:rFonts w:ascii="Times New Roman" w:eastAsia="Calibri" w:hAnsi="Times New Roman" w:cs="Times New Roman"/>
              </w:rPr>
              <w:t>.03</w:t>
            </w:r>
          </w:p>
          <w:p w:rsidR="0035380A" w:rsidRDefault="0035380A" w:rsidP="0035380A">
            <w:pPr>
              <w:rPr>
                <w:rFonts w:ascii="Times New Roman" w:eastAsia="Calibri" w:hAnsi="Times New Roman" w:cs="Times New Roman"/>
                <w:b/>
              </w:rPr>
            </w:pPr>
            <w:r w:rsidRPr="00A72B74">
              <w:rPr>
                <w:rFonts w:ascii="Times New Roman" w:eastAsia="Calibri" w:hAnsi="Times New Roman" w:cs="Times New Roman"/>
                <w:b/>
              </w:rPr>
              <w:t>(08.03.)</w:t>
            </w:r>
          </w:p>
          <w:p w:rsidR="00F0212F" w:rsidRDefault="0035380A" w:rsidP="00F0212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F0212F">
              <w:rPr>
                <w:rFonts w:ascii="Times New Roman" w:eastAsia="Calibri" w:hAnsi="Times New Roman" w:cs="Times New Roman"/>
              </w:rPr>
              <w:t>.03.</w:t>
            </w:r>
          </w:p>
          <w:p w:rsidR="00F0212F" w:rsidRDefault="0035380A" w:rsidP="00F0212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F0212F">
              <w:rPr>
                <w:rFonts w:ascii="Times New Roman" w:eastAsia="Calibri" w:hAnsi="Times New Roman" w:cs="Times New Roman"/>
              </w:rPr>
              <w:t>.03.</w:t>
            </w:r>
          </w:p>
          <w:p w:rsidR="00F0212F" w:rsidRDefault="00F0212F" w:rsidP="00F0212F">
            <w:pPr>
              <w:rPr>
                <w:rFonts w:ascii="Times New Roman" w:eastAsia="Calibri" w:hAnsi="Times New Roman" w:cs="Times New Roman"/>
              </w:rPr>
            </w:pPr>
          </w:p>
          <w:p w:rsidR="00020BD4" w:rsidRDefault="0035380A" w:rsidP="00F0212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  <w:r w:rsidR="00F0212F">
              <w:rPr>
                <w:rFonts w:ascii="Times New Roman" w:eastAsia="Calibri" w:hAnsi="Times New Roman" w:cs="Times New Roman"/>
              </w:rPr>
              <w:t>.03</w:t>
            </w:r>
            <w:r w:rsidR="00E30791">
              <w:rPr>
                <w:rFonts w:ascii="Times New Roman" w:eastAsia="Calibri" w:hAnsi="Times New Roman" w:cs="Times New Roman"/>
              </w:rPr>
              <w:t>.</w:t>
            </w:r>
          </w:p>
          <w:p w:rsidR="00020BD4" w:rsidRDefault="00020BD4" w:rsidP="00020BD4">
            <w:pPr>
              <w:rPr>
                <w:rFonts w:ascii="Times New Roman" w:eastAsia="Calibri" w:hAnsi="Times New Roman" w:cs="Times New Roman"/>
              </w:rPr>
            </w:pPr>
          </w:p>
          <w:p w:rsidR="00BB7CFB" w:rsidRDefault="00BB7CFB" w:rsidP="00020B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3.</w:t>
            </w:r>
          </w:p>
          <w:p w:rsidR="00BB7CFB" w:rsidRDefault="00BB7CFB" w:rsidP="00020BD4">
            <w:pPr>
              <w:rPr>
                <w:rFonts w:ascii="Times New Roman" w:eastAsia="Calibri" w:hAnsi="Times New Roman" w:cs="Times New Roman"/>
              </w:rPr>
            </w:pPr>
          </w:p>
          <w:p w:rsidR="00BB7CFB" w:rsidRDefault="00BB7CFB" w:rsidP="00020BD4">
            <w:pPr>
              <w:rPr>
                <w:rFonts w:ascii="Times New Roman" w:eastAsia="Calibri" w:hAnsi="Times New Roman" w:cs="Times New Roman"/>
              </w:rPr>
            </w:pPr>
          </w:p>
          <w:p w:rsidR="00A72B74" w:rsidRPr="00020BD4" w:rsidRDefault="00A72B74" w:rsidP="00020BD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5C518E" w:rsidP="0002038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>Ум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 xml:space="preserve">заполнять таблицу «Деятели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отечес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т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>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венной науки </w:t>
            </w:r>
            <w:r w:rsidR="00380796">
              <w:rPr>
                <w:rFonts w:ascii="NewtonC" w:hAnsi="NewtonC"/>
                <w:color w:val="231F20"/>
                <w:sz w:val="20"/>
                <w:szCs w:val="20"/>
              </w:rPr>
              <w:t xml:space="preserve">и культуры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второй половины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XI</w:t>
            </w:r>
            <w:r w:rsidR="00020381">
              <w:rPr>
                <w:rFonts w:ascii="NewtonC" w:hAnsi="NewtonC"/>
                <w:color w:val="231F20"/>
                <w:sz w:val="20"/>
                <w:szCs w:val="20"/>
              </w:rPr>
              <w:t xml:space="preserve">X в.» и оценивать вклад </w:t>
            </w:r>
            <w:proofErr w:type="spellStart"/>
            <w:r w:rsidR="00020381">
              <w:rPr>
                <w:rFonts w:ascii="NewtonC" w:hAnsi="NewtonC"/>
                <w:color w:val="231F20"/>
                <w:sz w:val="20"/>
                <w:szCs w:val="20"/>
              </w:rPr>
              <w:t>росси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ких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учёных в мировую науку. Умение характеризовать литературны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направления и жанры второй пол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о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ины XIX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lastRenderedPageBreak/>
              <w:t>Регулятивные:</w:t>
            </w: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нимают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 сохр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яют учебную задачу; планируют свои действия в соответствии с п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ставленной задачей и условиями её реализации, в том числе во внутрен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ем плане.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знаватель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Коммуника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ргументируют свою позицию и координируют её с позициями партнёров в сотрудни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честве при выработке общего реш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ия в совмест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DA2" w:rsidRDefault="00FE0DA2" w:rsidP="00FE0DA2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 xml:space="preserve">Эстетическое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>восприятие художестве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н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ного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наследия российской культуры втор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половины XIX в. Зна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основных норм морали,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нравственности, духовных идеалов, лежащих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 основе произведени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литературы и искусства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данного времени.</w:t>
            </w:r>
          </w:p>
          <w:p w:rsidR="00B04F1E" w:rsidRPr="00FE0DA2" w:rsidRDefault="00B04F1E" w:rsidP="00FE0DA2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EC7B4D" w:rsidRDefault="0038079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</w:t>
            </w:r>
            <w:r w:rsidR="00EC7B4D"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одготавливают устное сообщение, презентацию</w:t>
            </w:r>
            <w:r w:rsidR="00FE0DA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FE0DA2" w:rsidRPr="00CD283E" w:rsidRDefault="00FE0DA2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полняют таблиц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257" w:rsidRDefault="008C12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C1257" w:rsidRDefault="008C12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C1257" w:rsidRDefault="008C12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27EFD" w:rsidRDefault="00027EF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27EFD" w:rsidRDefault="00027EF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B04F1E" w:rsidRDefault="008C12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.36-41</w:t>
            </w:r>
          </w:p>
          <w:p w:rsidR="008C1257" w:rsidRDefault="008C12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C1257" w:rsidRDefault="008C125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.42-46</w:t>
            </w:r>
          </w:p>
          <w:p w:rsidR="00134610" w:rsidRDefault="00134610" w:rsidP="008C1257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8C1257" w:rsidRDefault="008C1257" w:rsidP="008C1257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.47-49</w:t>
            </w:r>
          </w:p>
          <w:p w:rsidR="0006685E" w:rsidRDefault="0006685E" w:rsidP="008C1257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.49-54</w:t>
            </w:r>
          </w:p>
          <w:p w:rsidR="00027EFD" w:rsidRDefault="00027EFD" w:rsidP="008C1257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06685E" w:rsidRPr="008C1257" w:rsidRDefault="0006685E" w:rsidP="008C1257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.54-61</w:t>
            </w:r>
          </w:p>
        </w:tc>
      </w:tr>
      <w:tr w:rsidR="00B04F1E" w:rsidTr="0060532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AC" w:rsidRDefault="007701AC" w:rsidP="005165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Default="007701AC" w:rsidP="005165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  <w:p w:rsidR="00252591" w:rsidRDefault="00252591" w:rsidP="005165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2591" w:rsidRDefault="00252591" w:rsidP="005165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2591" w:rsidRDefault="00252591" w:rsidP="005165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2591" w:rsidRDefault="00252591" w:rsidP="005165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2591" w:rsidRDefault="00252591" w:rsidP="005165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2591" w:rsidRDefault="00252591" w:rsidP="005165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2591" w:rsidRDefault="00252591" w:rsidP="005165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2591" w:rsidRDefault="00252591" w:rsidP="005165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2591" w:rsidRDefault="00252591" w:rsidP="005165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2591" w:rsidRDefault="00252591" w:rsidP="005165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2591" w:rsidRDefault="00252591" w:rsidP="005165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2591" w:rsidRDefault="00252591" w:rsidP="005165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2591" w:rsidRDefault="00252591" w:rsidP="005165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2591" w:rsidRDefault="00252591" w:rsidP="005165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2591" w:rsidRDefault="00252591" w:rsidP="005165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52591" w:rsidRPr="00266DB3" w:rsidRDefault="00252591" w:rsidP="0051651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Default="007701AC" w:rsidP="005165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бобщение темы:</w:t>
            </w:r>
          </w:p>
          <w:p w:rsidR="00252591" w:rsidRPr="00252591" w:rsidRDefault="007701AC" w:rsidP="0025259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52591">
              <w:rPr>
                <w:rFonts w:ascii="Times New Roman" w:eastAsia="Calibri" w:hAnsi="Times New Roman" w:cs="Times New Roman"/>
                <w:b/>
              </w:rPr>
              <w:t>«</w:t>
            </w:r>
            <w:r w:rsidR="00252591" w:rsidRPr="00252591">
              <w:rPr>
                <w:rFonts w:ascii="Times New Roman" w:eastAsia="Calibri" w:hAnsi="Times New Roman" w:cs="Times New Roman"/>
                <w:b/>
              </w:rPr>
              <w:t>Россия в 1880-1890гг.»</w:t>
            </w:r>
          </w:p>
          <w:p w:rsidR="007701AC" w:rsidRPr="00266DB3" w:rsidRDefault="007701AC" w:rsidP="005165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04F1E" w:rsidRPr="00266DB3" w:rsidRDefault="00B04F1E" w:rsidP="0051651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66DB3">
              <w:rPr>
                <w:rFonts w:ascii="Times New Roman" w:eastAsia="Times New Roman" w:hAnsi="Times New Roman" w:cs="Times New Roman"/>
                <w:color w:val="000000"/>
              </w:rPr>
              <w:t>Урок обобщения КЗУН 1 ча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A" w:rsidRDefault="006F428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B04F1E" w:rsidRPr="006F428A" w:rsidRDefault="006F428A" w:rsidP="006F428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266DB3" w:rsidRDefault="00BB7C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41674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я: формулировать определения основных понятий и терминов;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определять хронологическую последовательность событий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Регуля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ленной задачей и условиями её р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ализации, оценивают правильность выполнения действия. 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ознаватель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ельную цель, используют общие приёмы решения поставленных задач.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CD283E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Коммуникативные: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вуют в кол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лективном </w:t>
            </w:r>
            <w:proofErr w:type="spell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обсуж</w:t>
            </w:r>
            <w:r w:rsidR="00A81320"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дении</w:t>
            </w:r>
            <w:proofErr w:type="spell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блем, проявляют актив</w:t>
            </w:r>
            <w:r w:rsidR="00A81320"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ность</w:t>
            </w:r>
            <w:proofErr w:type="spellEnd"/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 взаим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действии для решения коммуник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Определяют внутреннюю п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зицию обучающе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гося на уровне положительного отношения к об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разовательному процессу; пони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мают необходи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мость учения, выраженную в преобладании учебно-познава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ельных мотивов и предпочтении социального спо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соба оценки знаний</w:t>
            </w: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91" w:rsidRDefault="0025259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D283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Выполняют </w:t>
            </w: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контрольный 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B04F1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F41C9D" w:rsidP="005B509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D283E">
              <w:rPr>
                <w:rFonts w:ascii="Times New Roman" w:eastAsia="Calibri" w:hAnsi="Times New Roman" w:cs="Times New Roman"/>
                <w:sz w:val="18"/>
                <w:szCs w:val="18"/>
              </w:rPr>
              <w:t>7 вид 70%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CD283E" w:rsidRDefault="005523D3" w:rsidP="005B50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вторить §22-25</w:t>
            </w:r>
          </w:p>
        </w:tc>
      </w:tr>
    </w:tbl>
    <w:p w:rsidR="005E0987" w:rsidRDefault="005E0987" w:rsidP="005E09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567"/>
        <w:gridCol w:w="850"/>
        <w:gridCol w:w="1985"/>
        <w:gridCol w:w="2409"/>
        <w:gridCol w:w="1701"/>
        <w:gridCol w:w="2268"/>
        <w:gridCol w:w="1560"/>
        <w:gridCol w:w="850"/>
        <w:gridCol w:w="567"/>
      </w:tblGrid>
      <w:tr w:rsidR="00B04F1E" w:rsidTr="009F3E1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3337CC" w:rsidRDefault="00B04F1E">
            <w:pPr>
              <w:spacing w:after="0" w:line="240" w:lineRule="auto"/>
              <w:ind w:left="-108" w:right="-108" w:hanging="2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91" w:rsidRPr="003337CC" w:rsidRDefault="002525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3337CC" w:rsidRDefault="00B04F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3337CC" w:rsidRDefault="00B04F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3337CC" w:rsidRDefault="00B04F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3337CC" w:rsidRDefault="00B04F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3337CC" w:rsidRDefault="00B04F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3337CC" w:rsidRDefault="00B04F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3337CC" w:rsidRDefault="00B04F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3337CC" w:rsidRDefault="00B04F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F1E" w:rsidRPr="003337CC" w:rsidRDefault="00B04F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15169" w:rsidTr="009F3E1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9" w:rsidRPr="003337CC" w:rsidRDefault="00B15169">
            <w:pPr>
              <w:spacing w:after="0" w:line="240" w:lineRule="auto"/>
              <w:ind w:left="-108" w:right="-108" w:hanging="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9" w:rsidRPr="003337CC" w:rsidRDefault="00B15169" w:rsidP="00731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9" w:rsidRPr="003337CC" w:rsidRDefault="00B15169" w:rsidP="00731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9" w:rsidRPr="003337CC" w:rsidRDefault="00B151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9" w:rsidRPr="003337CC" w:rsidRDefault="00B151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9" w:rsidRPr="003337CC" w:rsidRDefault="00B151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9" w:rsidRPr="003337CC" w:rsidRDefault="00B151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9" w:rsidRPr="003337CC" w:rsidRDefault="00B151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9" w:rsidRPr="003337CC" w:rsidRDefault="00B151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9" w:rsidRPr="003337CC" w:rsidRDefault="00B151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69" w:rsidRPr="003337CC" w:rsidRDefault="00B1516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B6D5B" w:rsidTr="009F3E12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866" w:rsidRDefault="00024866" w:rsidP="00B1516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6D5B" w:rsidRPr="003337CC" w:rsidRDefault="00024866" w:rsidP="00B1516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57" w:rsidRPr="003337CC" w:rsidRDefault="00C27A57" w:rsidP="00B0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24866" w:rsidRDefault="005523D3" w:rsidP="00B0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 и мир на рубеже 19-20 веков</w:t>
            </w:r>
          </w:p>
          <w:p w:rsidR="00024866" w:rsidRDefault="00024866" w:rsidP="00B0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7A57" w:rsidRPr="003337CC" w:rsidRDefault="00C27A57" w:rsidP="00B04F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7CC">
              <w:rPr>
                <w:rFonts w:ascii="Times New Roman" w:eastAsia="Times New Roman" w:hAnsi="Times New Roman" w:cs="Times New Roman"/>
              </w:rPr>
              <w:t>Комбинированный у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A" w:rsidRDefault="006F42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B6D5B" w:rsidRPr="006F428A" w:rsidRDefault="006F428A" w:rsidP="006F42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Default="00AB6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61F2" w:rsidRPr="00F105CD" w:rsidRDefault="001827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2C61F2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3337CC" w:rsidRDefault="00AB6D5B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лучат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зможность научиться:</w:t>
            </w:r>
          </w:p>
          <w:p w:rsidR="0002653B" w:rsidRDefault="007C6761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r w:rsidR="00AB6D5B"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>аботать с учебником</w:t>
            </w:r>
          </w:p>
          <w:p w:rsidR="00AB6D5B" w:rsidRPr="0002653B" w:rsidRDefault="0002653B" w:rsidP="0002653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я: формулировать определения основных понятий и терминов;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определять хронологическую последовательность событий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3337CC" w:rsidRDefault="00AB6D5B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: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вят учебные задачи на основе соотнесения того, что уже известно и усвоено, и того, что ещё не известно.</w:t>
            </w:r>
          </w:p>
          <w:p w:rsidR="00AB6D5B" w:rsidRPr="003337CC" w:rsidRDefault="00AB6D5B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3337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</w:t>
            </w:r>
            <w:proofErr w:type="gramEnd"/>
            <w:r w:rsidRPr="003337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ельную цель.</w:t>
            </w:r>
          </w:p>
          <w:p w:rsidR="00AB6D5B" w:rsidRPr="003337CC" w:rsidRDefault="00AB6D5B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337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ые: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рмулируют собственное мнение и позицию, за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дают вопросы, строят понятные для партнёра высказ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3337CC" w:rsidRDefault="00AB6D5B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>Проявляют устой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>о-</w:t>
            </w:r>
            <w:proofErr w:type="gramEnd"/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вательный интерес к новому курсу истории</w:t>
            </w:r>
            <w:r w:rsidR="006B362A"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>, уважение и принятие культурного многообразия народов России и м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3337CC" w:rsidRDefault="00AB6D5B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3337CC" w:rsidRDefault="00AB6D5B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3337CC" w:rsidRDefault="00AB6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C3" w:rsidRDefault="00C825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6D5B" w:rsidRPr="003337CC" w:rsidRDefault="005523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§26</w:t>
            </w:r>
          </w:p>
        </w:tc>
      </w:tr>
      <w:tr w:rsidR="00AB6D5B" w:rsidTr="009F3E12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3337CC" w:rsidRDefault="00F000AD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D" w:rsidRDefault="00F000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 – экономическое развитие страны</w:t>
            </w:r>
          </w:p>
          <w:p w:rsidR="00F000AD" w:rsidRDefault="00F000A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рубеже 19-20 веков</w:t>
            </w:r>
          </w:p>
          <w:p w:rsidR="00C27A57" w:rsidRPr="003337CC" w:rsidRDefault="00C27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7CC">
              <w:rPr>
                <w:rFonts w:ascii="Times New Roman" w:eastAsia="Times New Roman" w:hAnsi="Times New Roman" w:cs="Times New Roman"/>
              </w:rPr>
              <w:t>Комбинированный у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A" w:rsidRDefault="006F42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428A" w:rsidRDefault="006F428A" w:rsidP="006F428A">
            <w:pPr>
              <w:rPr>
                <w:rFonts w:ascii="Times New Roman" w:eastAsia="Times New Roman" w:hAnsi="Times New Roman" w:cs="Times New Roman"/>
              </w:rPr>
            </w:pPr>
          </w:p>
          <w:p w:rsidR="00AB6D5B" w:rsidRPr="006F428A" w:rsidRDefault="006F428A" w:rsidP="006F42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F105CD" w:rsidRDefault="001827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9F3E12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AD" w:rsidRDefault="00F000AD" w:rsidP="006B36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pacing w:val="-10"/>
                <w:sz w:val="18"/>
                <w:szCs w:val="18"/>
              </w:rPr>
            </w:pPr>
          </w:p>
          <w:p w:rsidR="006F7C41" w:rsidRDefault="006F7C41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F7C41" w:rsidRPr="003337CC" w:rsidRDefault="00A16AE3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е оценив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роль иностранных инвестиций в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экономическом развитии России на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рубеже веков. Умение анализиров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статистические данные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промышле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н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>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ного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и аграрного развития Россий-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ской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империи на рубеже ве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3337CC" w:rsidRDefault="00AB6D5B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3337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3337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вят учебную задачу, определяют последователь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ность промежуточных целей с учё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ом конечного результата, состав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ляют план и алгоритм действий. </w:t>
            </w:r>
          </w:p>
          <w:p w:rsidR="00AB6D5B" w:rsidRPr="003337CC" w:rsidRDefault="00AB6D5B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ые: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выделяют и формулируют познава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тельную цель, используют общие приёмы решения задач. </w:t>
            </w:r>
          </w:p>
          <w:p w:rsidR="00AB6D5B" w:rsidRPr="003337CC" w:rsidRDefault="00AB6D5B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ммуникативные: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пускают возможность различных точек зре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ния, в том числе не совпадающих с их </w:t>
            </w:r>
            <w:proofErr w:type="gramStart"/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й</w:t>
            </w:r>
            <w:proofErr w:type="gramEnd"/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3337CC" w:rsidRDefault="00AB6D5B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>Проявляют устой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чивый учебн</w:t>
            </w:r>
            <w:proofErr w:type="gramStart"/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>о-</w:t>
            </w:r>
            <w:proofErr w:type="gramEnd"/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вательный интерес к новым общим способам решения задач</w:t>
            </w:r>
            <w:r w:rsidR="006B362A"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>, формулирование ценностных суждений или своей позиции по изучаемой проблеме</w:t>
            </w:r>
          </w:p>
          <w:p w:rsidR="00AB6D5B" w:rsidRPr="003337CC" w:rsidRDefault="00AB6D5B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AE3" w:rsidRDefault="00A16AE3" w:rsidP="00A16AE3">
            <w:pPr>
              <w:spacing w:after="0" w:line="240" w:lineRule="auto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е оценивать значение строительства.</w:t>
            </w:r>
          </w:p>
          <w:p w:rsidR="00AB6D5B" w:rsidRPr="003337CC" w:rsidRDefault="00A16AE3" w:rsidP="00A16AE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Транссибирской магистрали.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Умение рассказывать о зарождении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первых монополий в Росс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3337CC" w:rsidRDefault="00AB6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3337CC" w:rsidRDefault="00AB6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C3" w:rsidRDefault="00C825C3" w:rsidP="00D175A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6D5B" w:rsidRPr="003337CC" w:rsidRDefault="00F000AD" w:rsidP="00D175A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§27</w:t>
            </w:r>
          </w:p>
        </w:tc>
      </w:tr>
      <w:tr w:rsidR="00AB6D5B" w:rsidTr="009F3E12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63" w:rsidRDefault="00EB4363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6D5B" w:rsidRPr="003337CC" w:rsidRDefault="00EB4363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63" w:rsidRDefault="00EB43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EB4363" w:rsidRPr="00EB4363" w:rsidRDefault="00EB43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EB4363">
              <w:rPr>
                <w:rFonts w:ascii="Times New Roman" w:eastAsia="Calibri" w:hAnsi="Times New Roman" w:cs="Times New Roman"/>
                <w:lang w:eastAsia="en-US"/>
              </w:rPr>
              <w:t>Николай 2</w:t>
            </w:r>
            <w:r w:rsidR="007B6C34">
              <w:rPr>
                <w:rFonts w:ascii="Times New Roman" w:eastAsia="Calibri" w:hAnsi="Times New Roman" w:cs="Times New Roman"/>
                <w:lang w:eastAsia="en-US"/>
              </w:rPr>
              <w:t>: начало правления</w:t>
            </w:r>
          </w:p>
          <w:p w:rsidR="00AB6D5B" w:rsidRPr="003337CC" w:rsidRDefault="00AB6D5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337CC">
              <w:rPr>
                <w:rFonts w:ascii="Times New Roman" w:eastAsia="Calibri" w:hAnsi="Times New Roman" w:cs="Times New Roman"/>
                <w:b/>
                <w:lang w:eastAsia="en-US"/>
              </w:rPr>
              <w:t>РК</w:t>
            </w:r>
          </w:p>
          <w:p w:rsidR="00C27A57" w:rsidRPr="003337CC" w:rsidRDefault="00C27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7CC">
              <w:rPr>
                <w:rFonts w:ascii="Times New Roman" w:eastAsia="Times New Roman" w:hAnsi="Times New Roman" w:cs="Times New Roman"/>
              </w:rPr>
              <w:lastRenderedPageBreak/>
              <w:t>Комбинированный у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A" w:rsidRDefault="006F42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B6D5B" w:rsidRPr="003337CC" w:rsidRDefault="00AB6D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7C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Default="00AB6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3E12" w:rsidRPr="00F105CD" w:rsidRDefault="001827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F3E12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3337CC" w:rsidRDefault="009A1686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Формирование представлений о личности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императора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>Николая II,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кризисных явлениях в обществе, отношениях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ласти и общества накануне револю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3337CC" w:rsidRDefault="00AB6D5B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7C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lastRenderedPageBreak/>
              <w:t>Регулятивные:</w:t>
            </w:r>
            <w:r w:rsidRPr="003337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нируют свои действия в соответствии с постав</w:t>
            </w:r>
            <w:r w:rsidRPr="003337C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енной задачей и условиями её реа</w:t>
            </w:r>
            <w:r w:rsidRPr="003337C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лизации, в </w:t>
            </w:r>
            <w:r w:rsidRPr="003337C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ом числе во внутреннем плане.</w:t>
            </w:r>
          </w:p>
          <w:p w:rsidR="00AB6D5B" w:rsidRPr="003337CC" w:rsidRDefault="00AB6D5B" w:rsidP="006B36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7C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Познавательные:</w:t>
            </w:r>
            <w:r w:rsidRPr="003337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37CC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ят и форму</w:t>
            </w:r>
            <w:r w:rsidRPr="003337C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proofErr w:type="gramStart"/>
            <w:r w:rsidRPr="003337C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Коммуникативные</w:t>
            </w:r>
            <w:proofErr w:type="gramEnd"/>
            <w:r w:rsidRPr="003337CC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:</w:t>
            </w:r>
            <w:r w:rsidRPr="003337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37C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 в п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Default="006B362A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существлять постановку учебной задачи (при поддержке учителя)</w:t>
            </w:r>
          </w:p>
          <w:p w:rsidR="000A641E" w:rsidRPr="003337CC" w:rsidRDefault="000A641E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>Познавател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ь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>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ный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интерес к истории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России. Оценочно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мнение о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революцио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н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>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ных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событиях 1905 г.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 России. Понима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разрушительного характера революционных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событий и любых социальных потряс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3337CC" w:rsidRDefault="00C63A8B" w:rsidP="009A16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>Оценка личности Николая II как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правителя. Характеристика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 xml:space="preserve">деятельности либеральной оппозиции 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в начале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ХХ в. Объяснение сущности противостояния сторонников и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противников рефо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3337CC" w:rsidRDefault="00AB6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3337CC" w:rsidRDefault="00AB6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C3" w:rsidRDefault="00C825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6D5B" w:rsidRPr="003337CC" w:rsidRDefault="00AB6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>§2</w:t>
            </w:r>
            <w:r w:rsidR="007B6C3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AB6D5B" w:rsidTr="009F3E12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16" w:rsidRDefault="00845516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6D5B" w:rsidRDefault="007B6C34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  <w:p w:rsidR="001F23C0" w:rsidRDefault="001F23C0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23C0" w:rsidRDefault="001F23C0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F23C0" w:rsidRPr="003337CC" w:rsidRDefault="001F23C0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516" w:rsidRDefault="008455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F23C0" w:rsidRDefault="007B6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шняя политика Николая 2.</w:t>
            </w:r>
          </w:p>
          <w:p w:rsidR="001F23C0" w:rsidRDefault="001F23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C27A57" w:rsidRPr="003337CC" w:rsidRDefault="007B6C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о-японс</w:t>
            </w:r>
            <w:r w:rsidR="001F23C0">
              <w:rPr>
                <w:rFonts w:ascii="Times New Roman" w:eastAsia="Times New Roman" w:hAnsi="Times New Roman" w:cs="Times New Roman"/>
              </w:rPr>
              <w:t>кая война 1904-19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A" w:rsidRDefault="006F42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428A" w:rsidRDefault="006F428A" w:rsidP="006F42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  <w:p w:rsidR="006F428A" w:rsidRDefault="006F428A" w:rsidP="006F428A">
            <w:pPr>
              <w:rPr>
                <w:rFonts w:ascii="Times New Roman" w:eastAsia="Times New Roman" w:hAnsi="Times New Roman" w:cs="Times New Roman"/>
              </w:rPr>
            </w:pPr>
          </w:p>
          <w:p w:rsidR="00AB6D5B" w:rsidRPr="006F428A" w:rsidRDefault="006F428A" w:rsidP="006F42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12" w:rsidRDefault="009F3E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3E12" w:rsidRDefault="001827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9F3E12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</w:p>
          <w:p w:rsidR="009F3E12" w:rsidRDefault="009F3E12" w:rsidP="009F3E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D5B" w:rsidRPr="009F3E12" w:rsidRDefault="00182759" w:rsidP="009F3E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F3E12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3337CC" w:rsidRDefault="00D61169" w:rsidP="0027708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е давать характеристику международного положения Российск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империи на рубеже веков. Ум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определять приоритетные направления внешней политики России в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данное врем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3337CC" w:rsidRDefault="00AB6D5B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CC">
              <w:rPr>
                <w:rFonts w:ascii="Times New Roman" w:eastAsia="Calibri" w:hAnsi="Times New Roman" w:cs="Times New Roman"/>
                <w:b/>
                <w:iCs/>
                <w:spacing w:val="-10"/>
                <w:sz w:val="18"/>
                <w:szCs w:val="18"/>
              </w:rPr>
              <w:t>Регулятивные: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итывают установ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ленные правила в планировании и контроле способа решения, осуще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 xml:space="preserve">ствляют пошаговый контроль. </w:t>
            </w:r>
          </w:p>
          <w:p w:rsidR="00AB6D5B" w:rsidRPr="003337CC" w:rsidRDefault="00AB6D5B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CC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Познавательные: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AB6D5B" w:rsidRPr="003337CC" w:rsidRDefault="00AB6D5B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CC">
              <w:rPr>
                <w:rFonts w:ascii="Times New Roman" w:eastAsia="Calibri" w:hAnsi="Times New Roman" w:cs="Times New Roman"/>
                <w:b/>
                <w:bCs/>
                <w:iCs/>
                <w:sz w:val="18"/>
                <w:szCs w:val="18"/>
              </w:rPr>
              <w:t>Коммуникативные: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итывают разные мнения и стремятся к коор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динации различных позиций в со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трудничестве, формулируют собст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венное мнение и пози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3337CC" w:rsidRDefault="00AB6D5B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>Выражают адек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  <w:t>ватное понимание причин успеха/ неуспеха учебной деятельности</w:t>
            </w:r>
            <w:r w:rsidR="006B362A"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B6D5B" w:rsidRPr="003337CC" w:rsidRDefault="00AB6D5B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3337CC" w:rsidRDefault="00AB6D5B" w:rsidP="006B36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337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оставляют 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>устный рассказ</w:t>
            </w:r>
          </w:p>
          <w:p w:rsidR="0002653B" w:rsidRDefault="00AB6D5B" w:rsidP="008927B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337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Объясняют </w:t>
            </w:r>
            <w:r w:rsidR="00D61169">
              <w:rPr>
                <w:rFonts w:ascii="Times New Roman" w:eastAsia="Calibri" w:hAnsi="Times New Roman" w:cs="Times New Roman"/>
                <w:sz w:val="18"/>
                <w:szCs w:val="18"/>
              </w:rPr>
              <w:t>термины.</w:t>
            </w:r>
            <w:r w:rsidRPr="003337C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02653B" w:rsidRDefault="0002653B" w:rsidP="0002653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AB6D5B" w:rsidRPr="0002653B" w:rsidRDefault="0002653B" w:rsidP="0002653B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Показыва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на карте территории, вошедшие в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состав Российской импер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3337CC" w:rsidRDefault="003337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37CC">
              <w:rPr>
                <w:rFonts w:ascii="Times New Roman" w:eastAsia="Times New Roman" w:hAnsi="Times New Roman" w:cs="Times New Roman"/>
                <w:sz w:val="18"/>
                <w:szCs w:val="18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3337CC" w:rsidRDefault="003337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ЗН, </w:t>
            </w:r>
            <w:r w:rsidRPr="003337C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ое задание по карточка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C3" w:rsidRDefault="00C825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6D5B" w:rsidRPr="003337CC" w:rsidRDefault="007B6C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§29</w:t>
            </w:r>
          </w:p>
        </w:tc>
      </w:tr>
      <w:tr w:rsidR="00AB6D5B" w:rsidTr="009F3E12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34" w:rsidRDefault="007B6C34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6D5B" w:rsidRDefault="001F23C0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  <w:p w:rsidR="001F23C0" w:rsidRPr="00896E66" w:rsidRDefault="001F23C0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57" w:rsidRDefault="00C27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B6C34" w:rsidRPr="00896E66" w:rsidRDefault="001F23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 российская революция и политические реформы</w:t>
            </w:r>
            <w:r w:rsidR="008927B6">
              <w:rPr>
                <w:rFonts w:ascii="Times New Roman" w:eastAsia="Times New Roman" w:hAnsi="Times New Roman" w:cs="Times New Roman"/>
              </w:rPr>
              <w:t xml:space="preserve"> 1905-1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A" w:rsidRDefault="006F42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B6D5B" w:rsidRPr="006F428A" w:rsidRDefault="006F428A" w:rsidP="006F42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12" w:rsidRDefault="009F3E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30FF" w:rsidRPr="009B5EA2" w:rsidRDefault="00182759" w:rsidP="00F630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EA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F630FF" w:rsidRPr="009B5EA2">
              <w:rPr>
                <w:rFonts w:ascii="Times New Roman" w:eastAsia="Times New Roman" w:hAnsi="Times New Roman" w:cs="Times New Roman"/>
                <w:sz w:val="24"/>
                <w:szCs w:val="24"/>
              </w:rPr>
              <w:t>.04.</w:t>
            </w:r>
          </w:p>
          <w:p w:rsidR="00F630FF" w:rsidRDefault="00182759" w:rsidP="00F630F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F630FF" w:rsidRPr="009F3E12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  <w:p w:rsidR="00AB6D5B" w:rsidRPr="009F3E12" w:rsidRDefault="00F630FF" w:rsidP="009F3E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58" w:rsidRDefault="004B3E58" w:rsidP="000564D2">
            <w:pPr>
              <w:spacing w:after="0" w:line="240" w:lineRule="auto"/>
              <w:ind w:right="-108"/>
              <w:rPr>
                <w:rFonts w:ascii="NewtonC" w:hAnsi="NewtonC"/>
                <w:color w:val="231F20"/>
                <w:sz w:val="20"/>
                <w:szCs w:val="20"/>
              </w:rPr>
            </w:pPr>
          </w:p>
          <w:p w:rsidR="00AB6D5B" w:rsidRPr="008278F8" w:rsidRDefault="00D45358" w:rsidP="000564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Формирование представлений о причинах, ход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и результатах первого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этапа первой российск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революции 1905—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 xml:space="preserve">1907 </w:t>
            </w:r>
            <w:proofErr w:type="spellStart"/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278F8" w:rsidRDefault="00AB6D5B" w:rsidP="000564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27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827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AB6D5B" w:rsidRPr="008278F8" w:rsidRDefault="00AB6D5B" w:rsidP="000564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7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 выделяют и формулируют </w:t>
            </w:r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знавательные цели, используют общие приемы решения задач.</w:t>
            </w:r>
          </w:p>
          <w:p w:rsidR="00AB6D5B" w:rsidRPr="008278F8" w:rsidRDefault="00AB6D5B" w:rsidP="000564D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27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й</w:t>
            </w:r>
            <w:proofErr w:type="gramEnd"/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>, и ориентируются на позицию партнера в общении и взаимодейств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1E" w:rsidRDefault="000A641E" w:rsidP="000A64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B6D5B" w:rsidRPr="000A641E" w:rsidRDefault="007D3B0F" w:rsidP="000A641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Познавательный интерес к </w:t>
            </w:r>
            <w:r w:rsidR="000A641E">
              <w:rPr>
                <w:rFonts w:ascii="NewtonC" w:hAnsi="NewtonC"/>
                <w:color w:val="231F20"/>
                <w:sz w:val="20"/>
                <w:szCs w:val="20"/>
              </w:rPr>
              <w:t>истории</w:t>
            </w:r>
            <w:r w:rsidR="000A641E">
              <w:rPr>
                <w:rFonts w:ascii="NewtonC" w:hAnsi="NewtonC"/>
                <w:color w:val="231F20"/>
                <w:sz w:val="20"/>
                <w:szCs w:val="20"/>
              </w:rPr>
              <w:br/>
              <w:t>России. Оценочное</w:t>
            </w:r>
            <w:r w:rsidR="000A641E"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мнение о </w:t>
            </w:r>
            <w:r w:rsidR="000A641E"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>революционных событиях 1905 г.</w:t>
            </w:r>
            <w:r w:rsidR="000A641E">
              <w:rPr>
                <w:rFonts w:ascii="NewtonC" w:hAnsi="NewtonC"/>
                <w:color w:val="231F20"/>
                <w:sz w:val="20"/>
                <w:szCs w:val="20"/>
              </w:rPr>
              <w:br/>
              <w:t>в России. Понимание</w:t>
            </w:r>
            <w:r w:rsidR="000A641E">
              <w:rPr>
                <w:rFonts w:ascii="NewtonC" w:hAnsi="NewtonC"/>
                <w:color w:val="231F20"/>
                <w:sz w:val="20"/>
                <w:szCs w:val="20"/>
              </w:rPr>
              <w:br/>
              <w:t>разрушительного характера революционных</w:t>
            </w:r>
            <w:r w:rsidR="000A641E">
              <w:rPr>
                <w:rFonts w:ascii="NewtonC" w:hAnsi="NewtonC"/>
                <w:color w:val="231F20"/>
                <w:sz w:val="20"/>
                <w:szCs w:val="20"/>
              </w:rPr>
              <w:br/>
              <w:t>событий и любых социальных потряс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4F" w:rsidRPr="008278F8" w:rsidRDefault="00EF6B4F" w:rsidP="006E28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>Восприяти</w:t>
            </w:r>
            <w:r w:rsidR="004B3E58">
              <w:rPr>
                <w:rFonts w:ascii="NewtonC" w:hAnsi="NewtonC"/>
                <w:color w:val="231F20"/>
                <w:sz w:val="20"/>
                <w:szCs w:val="20"/>
              </w:rPr>
              <w:t>е и анализ информации, сообща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t>мой учителем, и текста учебника. Объясн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понятия «правительственная весна» 1904 г.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Составление плана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>рассказа о событиях 9 января 1905 г. Заполнение таблицы «Первая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российская революция 1905—1907 гг.». Анализ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основных положений Манифеста 17 октября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1905 г., оценка их знач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278F8" w:rsidRDefault="00AB6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278F8" w:rsidRDefault="00AB6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C3" w:rsidRDefault="00C825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6D5B" w:rsidRPr="008278F8" w:rsidRDefault="008927B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§30</w:t>
            </w:r>
          </w:p>
        </w:tc>
      </w:tr>
      <w:tr w:rsidR="00AB6D5B" w:rsidTr="009F3E12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96E66" w:rsidRDefault="00AB6D5B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</w:rPr>
            </w:pPr>
            <w:r w:rsidRPr="00896E66">
              <w:rPr>
                <w:rFonts w:ascii="Times New Roman" w:eastAsia="Times New Roman" w:hAnsi="Times New Roman" w:cs="Times New Roman"/>
              </w:rPr>
              <w:lastRenderedPageBreak/>
              <w:t>6</w:t>
            </w:r>
            <w:r w:rsidR="008927B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96E66" w:rsidRDefault="009D0A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о – экономические реформы Столыпина</w:t>
            </w:r>
            <w:r w:rsidR="00AB6D5B" w:rsidRPr="00896E66">
              <w:rPr>
                <w:rFonts w:ascii="Times New Roman" w:eastAsia="Times New Roman" w:hAnsi="Times New Roman" w:cs="Times New Roman"/>
              </w:rPr>
              <w:t>.</w:t>
            </w:r>
          </w:p>
          <w:p w:rsidR="00C27A57" w:rsidRPr="00896E66" w:rsidRDefault="00C27A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6E66">
              <w:rPr>
                <w:rFonts w:ascii="Times New Roman" w:eastAsia="Times New Roman" w:hAnsi="Times New Roman" w:cs="Times New Roman"/>
              </w:rPr>
              <w:t>Комбинированный у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A" w:rsidRDefault="006F42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B6D5B" w:rsidRPr="006F428A" w:rsidRDefault="006F428A" w:rsidP="006F42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F105CD" w:rsidRDefault="009B5E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  <w:r w:rsidR="009F3E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278F8" w:rsidRDefault="00A43054" w:rsidP="00C0770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Формирование пре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д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ставлений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о реформах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П.А. Столыпина и их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итогах, а также о причинах нарастания социальных противоречий в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России накануне Перво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мировой вой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278F8" w:rsidRDefault="00AB6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7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AB6D5B" w:rsidRPr="008278F8" w:rsidRDefault="00AB6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7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ы различного характера.</w:t>
            </w:r>
          </w:p>
          <w:p w:rsidR="00AB6D5B" w:rsidRPr="008278F8" w:rsidRDefault="00AB6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7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278F8" w:rsidRDefault="00AB6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85B" w:rsidRPr="008278F8" w:rsidRDefault="0068005B" w:rsidP="00A430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Составление развёрнутого плана характеристики программы и исторических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условий проведения реформ П.А. Столыпина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по самостоятельно выбранным критериям.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Анализ положений Крестьянской реформы.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Высказывание оценочных суждений о Крестьянской реформе П.А. Столыпин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278F8" w:rsidRDefault="00AB6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278F8" w:rsidRDefault="00AB6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C3" w:rsidRDefault="00C825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6D5B" w:rsidRPr="008278F8" w:rsidRDefault="00A0325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§31</w:t>
            </w:r>
          </w:p>
        </w:tc>
      </w:tr>
      <w:tr w:rsidR="00AB6D5B" w:rsidTr="009F3E12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96E66" w:rsidRDefault="00A03259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57" w:rsidRPr="000D7C78" w:rsidRDefault="000D7C78" w:rsidP="00D175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7C78">
              <w:rPr>
                <w:rFonts w:ascii="Times New Roman" w:eastAsia="Times New Roman" w:hAnsi="Times New Roman" w:cs="Times New Roman"/>
              </w:rPr>
              <w:t>Политическое развитие страны</w:t>
            </w:r>
            <w:r>
              <w:rPr>
                <w:rFonts w:ascii="Times New Roman" w:eastAsia="Times New Roman" w:hAnsi="Times New Roman" w:cs="Times New Roman"/>
              </w:rPr>
              <w:t xml:space="preserve"> в 1907 -1914 г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96E66" w:rsidRDefault="006F42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12" w:rsidRDefault="004E5F9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5D45F8" w:rsidRPr="009B5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9B5EA2" w:rsidRPr="009B5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5D45F8" w:rsidRPr="009B5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9B5EA2" w:rsidRPr="009B5EA2" w:rsidRDefault="009B5EA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EA2">
              <w:rPr>
                <w:rFonts w:ascii="Times New Roman" w:eastAsia="Times New Roman" w:hAnsi="Times New Roman" w:cs="Times New Roman"/>
                <w:sz w:val="24"/>
                <w:szCs w:val="24"/>
              </w:rPr>
              <w:t>06.0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278F8" w:rsidRDefault="003875A4" w:rsidP="003875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Умение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анализ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и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>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ровать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положения избирательного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закона 11 декабря 1905 г., основных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государственных законов 23 апреля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1906 г.: определять полномочия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Госу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>-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дарственной думы, Государственного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совета и императора; порядок принятия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 xml:space="preserve">законов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278F8" w:rsidRDefault="00AB6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27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Регулятивные</w:t>
            </w:r>
            <w:proofErr w:type="gramEnd"/>
            <w:r w:rsidRPr="00827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AB6D5B" w:rsidRPr="008278F8" w:rsidRDefault="00AB6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7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 выделяют и формулируют познавательные цели, используют общие приемы решения задач.</w:t>
            </w:r>
          </w:p>
          <w:p w:rsidR="00AB6D5B" w:rsidRPr="008278F8" w:rsidRDefault="00AB6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27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пускают возможность </w:t>
            </w:r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азличных точек зрения, в том числе не совпадающих с их </w:t>
            </w:r>
            <w:proofErr w:type="gramStart"/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й</w:t>
            </w:r>
            <w:proofErr w:type="gramEnd"/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>, и ориентируются на позицию партнера в общении и взаимодейств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278F8" w:rsidRDefault="00AB6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являют устойчивый учебно-познавательный интерес к новым общим способам решения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A4" w:rsidRDefault="003875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875A4" w:rsidRPr="008278F8" w:rsidRDefault="003875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Умение составля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диаграммы партийного состава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I и II Государственных дум. Ум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характеризовать деятельность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I и II Государственных дум. Ум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оценивать итоги развития российского парламентаризма к лету 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lastRenderedPageBreak/>
              <w:t>1907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278F8" w:rsidRDefault="00AB6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278F8" w:rsidRDefault="00AB6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C3" w:rsidRDefault="00C825C3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6D5B" w:rsidRPr="008278F8" w:rsidRDefault="00C825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§32</w:t>
            </w:r>
          </w:p>
        </w:tc>
      </w:tr>
      <w:tr w:rsidR="00AB6D5B" w:rsidTr="009F3E12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Default="00AB6D5B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C78" w:rsidRDefault="0034549C" w:rsidP="003454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D7C78">
              <w:rPr>
                <w:rFonts w:ascii="Times New Roman" w:eastAsia="Times New Roman" w:hAnsi="Times New Roman" w:cs="Times New Roman"/>
              </w:rPr>
              <w:t>64</w:t>
            </w:r>
          </w:p>
          <w:p w:rsidR="000D7C78" w:rsidRDefault="0034549C" w:rsidP="0034549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6</w:t>
            </w:r>
            <w:r w:rsidR="000D7C78">
              <w:rPr>
                <w:rFonts w:ascii="Times New Roman" w:eastAsia="Times New Roman" w:hAnsi="Times New Roman" w:cs="Times New Roman"/>
              </w:rPr>
              <w:t>5</w:t>
            </w:r>
          </w:p>
          <w:p w:rsidR="000D7C78" w:rsidRDefault="000D7C78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D7C78" w:rsidRPr="00896E66" w:rsidRDefault="000D7C78" w:rsidP="00D175AE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2A" w:rsidRDefault="00345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34549C" w:rsidRDefault="00345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ебряный век русской культуры</w:t>
            </w:r>
          </w:p>
          <w:p w:rsidR="0034549C" w:rsidRDefault="003454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4549C" w:rsidRPr="00896E66" w:rsidRDefault="00DC3A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и самостоятельной работы и проект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A" w:rsidRDefault="006F42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B6D5B" w:rsidRPr="006F428A" w:rsidRDefault="006F428A" w:rsidP="006F42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5F8" w:rsidRPr="004E5F9F" w:rsidRDefault="004E5F9F" w:rsidP="005D45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5D45F8" w:rsidRPr="004E5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5</w:t>
            </w:r>
          </w:p>
          <w:p w:rsidR="00F105CD" w:rsidRPr="005D45F8" w:rsidRDefault="00615B02" w:rsidP="005D45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.17.0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BC" w:rsidRDefault="00F244BC" w:rsidP="000D7C78">
            <w:pPr>
              <w:spacing w:after="0" w:line="240" w:lineRule="auto"/>
              <w:ind w:right="-108"/>
              <w:rPr>
                <w:rFonts w:ascii="NewtonC" w:hAnsi="NewtonC"/>
                <w:color w:val="231F20"/>
                <w:sz w:val="20"/>
                <w:szCs w:val="20"/>
              </w:rPr>
            </w:pPr>
          </w:p>
          <w:p w:rsidR="00F244BC" w:rsidRDefault="006A1D06" w:rsidP="000D7C78">
            <w:pPr>
              <w:spacing w:after="0" w:line="240" w:lineRule="auto"/>
              <w:ind w:right="-108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Формирование</w:t>
            </w:r>
          </w:p>
          <w:p w:rsidR="00AB6D5B" w:rsidRPr="008278F8" w:rsidRDefault="00F244BC" w:rsidP="000D7C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пред</w:t>
            </w:r>
            <w:r w:rsidR="006A1D06">
              <w:rPr>
                <w:rFonts w:ascii="NewtonC" w:hAnsi="NewtonC"/>
                <w:color w:val="231F20"/>
                <w:sz w:val="20"/>
                <w:szCs w:val="20"/>
              </w:rPr>
              <w:t>ставления о развитии</w:t>
            </w:r>
            <w:r w:rsidR="006A1D06">
              <w:rPr>
                <w:rFonts w:ascii="NewtonC" w:hAnsi="NewtonC"/>
                <w:color w:val="231F20"/>
                <w:sz w:val="20"/>
                <w:szCs w:val="20"/>
              </w:rPr>
              <w:br/>
              <w:t>философии, литературы</w:t>
            </w:r>
            <w:r w:rsidR="006A1D06">
              <w:rPr>
                <w:rFonts w:ascii="NewtonC" w:hAnsi="NewtonC"/>
                <w:color w:val="231F20"/>
                <w:sz w:val="20"/>
                <w:szCs w:val="20"/>
              </w:rPr>
              <w:br/>
              <w:t>и искусства в России в</w:t>
            </w:r>
            <w:r w:rsidR="006A1D06"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начале ХХ </w:t>
            </w:r>
            <w:proofErr w:type="gramStart"/>
            <w:r w:rsidR="006A1D06">
              <w:rPr>
                <w:rFonts w:ascii="NewtonC" w:hAnsi="NewtonC"/>
                <w:color w:val="231F2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CC" w:rsidRPr="008278F8" w:rsidRDefault="003337CC" w:rsidP="003337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27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улятивные</w:t>
            </w:r>
            <w:proofErr w:type="gramEnd"/>
            <w:r w:rsidRPr="00827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3337CC" w:rsidRPr="008278F8" w:rsidRDefault="003337CC" w:rsidP="003337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7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 выделяют и формулируют познавательные цели, используют общие приемы решения задач.</w:t>
            </w:r>
          </w:p>
          <w:p w:rsidR="00AB6D5B" w:rsidRDefault="003337CC" w:rsidP="003337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7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пускают возможность различных точек зрения, в том числе не совпадающих с их </w:t>
            </w:r>
            <w:proofErr w:type="gramStart"/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ной</w:t>
            </w:r>
            <w:proofErr w:type="gramEnd"/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и ориентируются на позицию партнера в общении и взаимодействии. </w:t>
            </w:r>
            <w:r w:rsidR="006B362A"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</w:t>
            </w:r>
          </w:p>
          <w:p w:rsidR="00141F3A" w:rsidRPr="008278F8" w:rsidRDefault="00141F3A" w:rsidP="003337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278F8" w:rsidRDefault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>Навыки конструктивного взаимодействия в социальном общении, обсуждение и оценивание собственных достижений, а также достижений других обучающихся (под руководством педагог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290" w:rsidRDefault="000E0290" w:rsidP="006B362A">
            <w:pPr>
              <w:spacing w:after="0" w:line="240" w:lineRule="auto"/>
              <w:ind w:right="-108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Выявление истоков и признаков культурного подъёма в России в начал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ХХ 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в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t>.</w:t>
            </w:r>
          </w:p>
          <w:p w:rsidR="000E0290" w:rsidRDefault="000E0290" w:rsidP="006B362A">
            <w:pPr>
              <w:spacing w:after="0" w:line="240" w:lineRule="auto"/>
              <w:ind w:right="-108"/>
              <w:rPr>
                <w:rFonts w:ascii="NewtonC" w:hAnsi="NewtonC"/>
                <w:color w:val="231F20"/>
                <w:sz w:val="20"/>
                <w:szCs w:val="20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Анализ основных идей представителей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русской философской школы. Составл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таблицы, характеризующей литературу </w:t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Сере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б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>-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ряного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века. Определение 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литературных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, </w:t>
            </w:r>
          </w:p>
          <w:p w:rsidR="00AB6D5B" w:rsidRPr="008278F8" w:rsidRDefault="000E0290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художественных и архитектурных стилей начала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 xml:space="preserve">ХХ </w:t>
            </w:r>
            <w:proofErr w:type="gramStart"/>
            <w:r>
              <w:rPr>
                <w:rFonts w:ascii="NewtonC" w:hAnsi="NewtonC"/>
                <w:color w:val="231F20"/>
                <w:sz w:val="20"/>
                <w:szCs w:val="20"/>
              </w:rPr>
              <w:t>в</w:t>
            </w:r>
            <w:proofErr w:type="gramEnd"/>
            <w:r>
              <w:rPr>
                <w:rFonts w:ascii="NewtonC" w:hAnsi="NewtonC"/>
                <w:color w:val="231F2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278F8" w:rsidRDefault="00AB6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278F8" w:rsidRDefault="00C27A57" w:rsidP="00C27A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екстом учебника, сост. п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278F8" w:rsidRDefault="00AB6D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</w:t>
            </w:r>
            <w:proofErr w:type="spellEnd"/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</w:t>
            </w:r>
          </w:p>
        </w:tc>
      </w:tr>
      <w:tr w:rsidR="00AB6D5B" w:rsidTr="009F3E12">
        <w:trPr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91" w:rsidRDefault="00826591" w:rsidP="00B1516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B6D5B" w:rsidRDefault="00826591" w:rsidP="00B1516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  <w:p w:rsidR="00826591" w:rsidRDefault="00826591" w:rsidP="00B1516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  <w:p w:rsidR="00826591" w:rsidRPr="00896E66" w:rsidRDefault="00826591" w:rsidP="00B15169">
            <w:pPr>
              <w:spacing w:after="0" w:line="240" w:lineRule="auto"/>
              <w:ind w:left="-108" w:right="-108" w:hanging="2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Default="00AB6D5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26591" w:rsidRDefault="008265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тоговое обобщение курса </w:t>
            </w:r>
          </w:p>
          <w:p w:rsidR="00826591" w:rsidRPr="00896E66" w:rsidRDefault="008265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рии России 18 –нач19ве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8A" w:rsidRDefault="006F428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B6D5B" w:rsidRPr="006F428A" w:rsidRDefault="006F428A" w:rsidP="006F428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BA" w:rsidRDefault="000074B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5CD" w:rsidRDefault="00615B0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D45F8"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</w:p>
          <w:p w:rsidR="005D45F8" w:rsidRPr="00F105CD" w:rsidRDefault="005D45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278F8" w:rsidRDefault="002E0A24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Обобщение, систематизация и осуществл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контроля знаний, обучающихся, закрепление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  <w:t>умений выполнять учебные действ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278F8" w:rsidRDefault="00AB6D5B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7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улятивные:</w:t>
            </w:r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AB6D5B" w:rsidRPr="008278F8" w:rsidRDefault="00AB6D5B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7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вательные:</w:t>
            </w:r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 создают алгоритмы деятельности при решении проблемы различного характера.</w:t>
            </w:r>
          </w:p>
          <w:p w:rsidR="00AB6D5B" w:rsidRDefault="00AB6D5B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7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муникативные:</w:t>
            </w:r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ывают разные мнения и </w:t>
            </w:r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тремятся к координации различных позиций в сотрудничестве, формулируют собственное мнение и позицию.</w:t>
            </w:r>
          </w:p>
          <w:p w:rsidR="00141F3A" w:rsidRDefault="00141F3A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1F3A" w:rsidRDefault="00141F3A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1F3A" w:rsidRDefault="00141F3A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1F3A" w:rsidRDefault="00141F3A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41F3A" w:rsidRPr="008278F8" w:rsidRDefault="00141F3A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278F8" w:rsidRDefault="00AB6D5B" w:rsidP="006B36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278F8" w:rsidRDefault="00305B8A" w:rsidP="0082659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NewtonC" w:hAnsi="NewtonC"/>
                <w:color w:val="231F20"/>
                <w:sz w:val="20"/>
                <w:szCs w:val="20"/>
              </w:rPr>
              <w:t>Выполнение итоговых контрольных работ,</w:t>
            </w:r>
            <w:r>
              <w:rPr>
                <w:rFonts w:ascii="NewtonC" w:hAnsi="NewtonC"/>
                <w:color w:val="231F20"/>
                <w:sz w:val="20"/>
                <w:szCs w:val="20"/>
              </w:rPr>
              <w:br/>
            </w:r>
            <w:proofErr w:type="spellStart"/>
            <w:r>
              <w:rPr>
                <w:rFonts w:ascii="NewtonC" w:hAnsi="NewtonC"/>
                <w:color w:val="231F20"/>
                <w:sz w:val="20"/>
                <w:szCs w:val="20"/>
              </w:rPr>
              <w:t>разноуровневых</w:t>
            </w:r>
            <w:proofErr w:type="spellEnd"/>
            <w:r>
              <w:rPr>
                <w:rFonts w:ascii="NewtonC" w:hAnsi="NewtonC"/>
                <w:color w:val="231F20"/>
                <w:sz w:val="20"/>
                <w:szCs w:val="20"/>
              </w:rPr>
              <w:t xml:space="preserve"> тестовых заданий. Защита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278F8" w:rsidRDefault="00286D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B" w:rsidRPr="008278F8" w:rsidRDefault="008278F8" w:rsidP="008278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78F8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текстом учеб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C5" w:rsidRDefault="00A00AC5" w:rsidP="00A00AC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B6D5B" w:rsidRPr="008278F8" w:rsidRDefault="00AB6D5B" w:rsidP="00A00AC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278F8">
              <w:rPr>
                <w:rFonts w:ascii="Times New Roman" w:eastAsia="Calibri" w:hAnsi="Times New Roman" w:cs="Times New Roman"/>
                <w:sz w:val="18"/>
                <w:szCs w:val="18"/>
              </w:rPr>
              <w:t>§</w:t>
            </w:r>
            <w:r w:rsidR="00A00AC5">
              <w:rPr>
                <w:rFonts w:ascii="Times New Roman" w:eastAsia="Calibri" w:hAnsi="Times New Roman" w:cs="Times New Roman"/>
                <w:sz w:val="18"/>
                <w:szCs w:val="18"/>
              </w:rPr>
              <w:t>1-32</w:t>
            </w:r>
          </w:p>
        </w:tc>
      </w:tr>
    </w:tbl>
    <w:p w:rsidR="00686E4A" w:rsidRDefault="00686E4A" w:rsidP="00141F3A">
      <w:pPr>
        <w:pStyle w:val="af"/>
        <w:spacing w:line="240" w:lineRule="atLeast"/>
        <w:ind w:right="4"/>
        <w:rPr>
          <w:sz w:val="20"/>
          <w:szCs w:val="20"/>
          <w:shd w:val="clear" w:color="auto" w:fill="FFFFFF"/>
          <w:lang w:eastAsia="x-none"/>
        </w:rPr>
      </w:pPr>
      <w:bookmarkStart w:id="0" w:name="_GoBack"/>
      <w:bookmarkEnd w:id="0"/>
    </w:p>
    <w:p w:rsidR="00EB3665" w:rsidRDefault="00141F3A" w:rsidP="00EB3665">
      <w:pPr>
        <w:spacing w:after="0" w:line="240" w:lineRule="auto"/>
        <w:rPr>
          <w:rFonts w:ascii="Times New Roman" w:eastAsia="Calibri" w:hAnsi="Times New Roman" w:cs="Times New Roman"/>
        </w:rPr>
      </w:pPr>
      <w:r w:rsidRPr="00686E4A">
        <w:rPr>
          <w:shd w:val="clear" w:color="auto" w:fill="FFFFFF"/>
          <w:lang w:eastAsia="x-none"/>
        </w:rPr>
        <w:t>В</w:t>
      </w:r>
      <w:r w:rsidR="00615B02">
        <w:rPr>
          <w:shd w:val="clear" w:color="auto" w:fill="FFFFFF"/>
          <w:lang w:eastAsia="x-none"/>
        </w:rPr>
        <w:t xml:space="preserve">ыпадают праздничные дни 08.03, </w:t>
      </w:r>
      <w:r w:rsidRPr="00686E4A">
        <w:rPr>
          <w:shd w:val="clear" w:color="auto" w:fill="FFFFFF"/>
          <w:lang w:eastAsia="x-none"/>
        </w:rPr>
        <w:t>0</w:t>
      </w:r>
      <w:r w:rsidR="000D7D88">
        <w:rPr>
          <w:shd w:val="clear" w:color="auto" w:fill="FFFFFF"/>
          <w:lang w:eastAsia="x-none"/>
        </w:rPr>
        <w:t>3.05</w:t>
      </w:r>
      <w:r w:rsidRPr="00686E4A">
        <w:rPr>
          <w:shd w:val="clear" w:color="auto" w:fill="FFFFFF"/>
          <w:lang w:eastAsia="x-none"/>
        </w:rPr>
        <w:t xml:space="preserve">., </w:t>
      </w:r>
      <w:r w:rsidR="006E3483">
        <w:rPr>
          <w:shd w:val="clear" w:color="auto" w:fill="FFFFFF"/>
          <w:lang w:eastAsia="x-none"/>
        </w:rPr>
        <w:t>10.05.,</w:t>
      </w:r>
      <w:r w:rsidR="00EB3665">
        <w:rPr>
          <w:shd w:val="clear" w:color="auto" w:fill="FFFFFF"/>
          <w:lang w:eastAsia="x-none"/>
        </w:rPr>
        <w:t xml:space="preserve"> объединяются темы: «</w:t>
      </w:r>
      <w:r w:rsidR="00EB3665">
        <w:rPr>
          <w:rFonts w:ascii="Times New Roman" w:hAnsi="Times New Roman" w:cs="Times New Roman"/>
        </w:rPr>
        <w:t xml:space="preserve">Выступление декабристов» и </w:t>
      </w:r>
      <w:proofErr w:type="gramStart"/>
      <w:r w:rsidR="00EB3665">
        <w:rPr>
          <w:rFonts w:ascii="Times New Roman" w:eastAsia="Calibri" w:hAnsi="Times New Roman" w:cs="Times New Roman"/>
        </w:rPr>
        <w:t>обобщающий</w:t>
      </w:r>
      <w:proofErr w:type="gramEnd"/>
    </w:p>
    <w:p w:rsidR="00E66642" w:rsidRPr="00252591" w:rsidRDefault="00EB3665" w:rsidP="00E6664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266DB3">
        <w:rPr>
          <w:rFonts w:ascii="Times New Roman" w:eastAsia="Calibri" w:hAnsi="Times New Roman" w:cs="Times New Roman"/>
        </w:rPr>
        <w:t>урок</w:t>
      </w:r>
      <w:r>
        <w:rPr>
          <w:rFonts w:ascii="Times New Roman" w:eastAsia="Calibri" w:hAnsi="Times New Roman" w:cs="Times New Roman"/>
        </w:rPr>
        <w:t xml:space="preserve"> по теме: </w:t>
      </w:r>
      <w:r w:rsidRPr="00EB3665">
        <w:rPr>
          <w:rFonts w:ascii="Times New Roman" w:eastAsia="Calibri" w:hAnsi="Times New Roman" w:cs="Times New Roman"/>
        </w:rPr>
        <w:t>«Россия в первой четверти 19 века</w:t>
      </w:r>
      <w:r>
        <w:rPr>
          <w:rFonts w:ascii="Times New Roman" w:eastAsia="Calibri" w:hAnsi="Times New Roman" w:cs="Times New Roman"/>
        </w:rPr>
        <w:t>» (</w:t>
      </w:r>
      <w:r w:rsidRPr="00E66642">
        <w:rPr>
          <w:rFonts w:ascii="Times New Roman" w:eastAsia="Calibri" w:hAnsi="Times New Roman" w:cs="Times New Roman"/>
          <w:b/>
        </w:rPr>
        <w:t>29.10</w:t>
      </w:r>
      <w:r w:rsidR="00EF67B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)</w:t>
      </w:r>
      <w:r w:rsidR="00EF67B8">
        <w:rPr>
          <w:rFonts w:ascii="Times New Roman" w:eastAsia="Calibri" w:hAnsi="Times New Roman" w:cs="Times New Roman"/>
        </w:rPr>
        <w:t xml:space="preserve"> , </w:t>
      </w:r>
      <w:r w:rsidR="001858CB">
        <w:rPr>
          <w:rFonts w:ascii="Times New Roman" w:eastAsia="Calibri" w:hAnsi="Times New Roman" w:cs="Times New Roman"/>
        </w:rPr>
        <w:t xml:space="preserve">«Повседневная жизнь» и обобщающий </w:t>
      </w:r>
      <w:r w:rsidR="001858CB" w:rsidRPr="00266DB3">
        <w:rPr>
          <w:rFonts w:ascii="Times New Roman" w:eastAsia="Calibri" w:hAnsi="Times New Roman" w:cs="Times New Roman"/>
        </w:rPr>
        <w:t>урок</w:t>
      </w:r>
      <w:r w:rsidR="001858CB">
        <w:rPr>
          <w:rFonts w:ascii="Times New Roman" w:eastAsia="Calibri" w:hAnsi="Times New Roman" w:cs="Times New Roman"/>
        </w:rPr>
        <w:t xml:space="preserve"> по теме: </w:t>
      </w:r>
      <w:r w:rsidR="00E66642" w:rsidRPr="00E66642">
        <w:rPr>
          <w:rFonts w:ascii="Times New Roman" w:eastAsia="Calibri" w:hAnsi="Times New Roman" w:cs="Times New Roman"/>
        </w:rPr>
        <w:t>«Россия в 1880-1890гг.»</w:t>
      </w:r>
      <w:r w:rsidR="00E66642">
        <w:rPr>
          <w:rFonts w:ascii="Times New Roman" w:eastAsia="Calibri" w:hAnsi="Times New Roman" w:cs="Times New Roman"/>
        </w:rPr>
        <w:t xml:space="preserve"> (</w:t>
      </w:r>
      <w:r w:rsidR="00E66642" w:rsidRPr="00E66642">
        <w:rPr>
          <w:rFonts w:ascii="Times New Roman" w:eastAsia="Calibri" w:hAnsi="Times New Roman" w:cs="Times New Roman"/>
          <w:b/>
        </w:rPr>
        <w:t>22.03</w:t>
      </w:r>
      <w:r w:rsidR="00E66642">
        <w:rPr>
          <w:rFonts w:ascii="Times New Roman" w:eastAsia="Calibri" w:hAnsi="Times New Roman" w:cs="Times New Roman"/>
        </w:rPr>
        <w:t>)</w:t>
      </w:r>
    </w:p>
    <w:p w:rsidR="00141F3A" w:rsidRPr="00686E4A" w:rsidRDefault="00141F3A" w:rsidP="00141F3A">
      <w:pPr>
        <w:pStyle w:val="af"/>
        <w:spacing w:line="240" w:lineRule="atLeast"/>
        <w:ind w:right="4"/>
        <w:rPr>
          <w:shd w:val="clear" w:color="auto" w:fill="FFFFFF"/>
          <w:lang w:eastAsia="x-none"/>
        </w:rPr>
      </w:pPr>
      <w:r w:rsidRPr="00686E4A">
        <w:rPr>
          <w:shd w:val="clear" w:color="auto" w:fill="FFFFFF"/>
          <w:lang w:eastAsia="x-none"/>
        </w:rPr>
        <w:t>сокращается обобщение курса с 3 часов на 2 часа. Программа будет выполнена.</w:t>
      </w:r>
    </w:p>
    <w:p w:rsidR="00141F3A" w:rsidRPr="00686E4A" w:rsidRDefault="00141F3A" w:rsidP="00141F3A">
      <w:pPr>
        <w:pStyle w:val="af"/>
        <w:spacing w:line="240" w:lineRule="atLeast"/>
        <w:ind w:right="4"/>
        <w:rPr>
          <w:b/>
          <w:shd w:val="clear" w:color="auto" w:fill="FFFFFF"/>
          <w:lang w:eastAsia="x-none"/>
        </w:rPr>
      </w:pPr>
    </w:p>
    <w:p w:rsidR="000308D7" w:rsidRPr="00BB57E8" w:rsidRDefault="000308D7" w:rsidP="00B54E9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308D7" w:rsidRPr="00BB57E8" w:rsidSect="00A81320">
      <w:pgSz w:w="16838" w:h="11906" w:orient="landscape"/>
      <w:pgMar w:top="851" w:right="1134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15C"/>
    <w:multiLevelType w:val="multilevel"/>
    <w:tmpl w:val="F532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5788C"/>
    <w:multiLevelType w:val="hybridMultilevel"/>
    <w:tmpl w:val="D5DCF1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12402"/>
    <w:multiLevelType w:val="hybridMultilevel"/>
    <w:tmpl w:val="44E213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01346"/>
    <w:multiLevelType w:val="hybridMultilevel"/>
    <w:tmpl w:val="4B4280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30135D"/>
    <w:multiLevelType w:val="multilevel"/>
    <w:tmpl w:val="18FE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82A20"/>
    <w:multiLevelType w:val="hybridMultilevel"/>
    <w:tmpl w:val="76C2949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BFF3ED2"/>
    <w:multiLevelType w:val="multilevel"/>
    <w:tmpl w:val="84F8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D1F4D"/>
    <w:multiLevelType w:val="hybridMultilevel"/>
    <w:tmpl w:val="2A961E48"/>
    <w:lvl w:ilvl="0" w:tplc="1D582AAA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897028"/>
    <w:multiLevelType w:val="hybridMultilevel"/>
    <w:tmpl w:val="A25ABFF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1F73F1B"/>
    <w:multiLevelType w:val="multilevel"/>
    <w:tmpl w:val="4EA8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947B1"/>
    <w:multiLevelType w:val="hybridMultilevel"/>
    <w:tmpl w:val="4226FF48"/>
    <w:lvl w:ilvl="0" w:tplc="04190001">
      <w:start w:val="1"/>
      <w:numFmt w:val="bullet"/>
      <w:lvlText w:val=""/>
      <w:lvlJc w:val="left"/>
      <w:pPr>
        <w:ind w:left="-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</w:abstractNum>
  <w:abstractNum w:abstractNumId="11">
    <w:nsid w:val="2B910A68"/>
    <w:multiLevelType w:val="hybridMultilevel"/>
    <w:tmpl w:val="F4C48A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E40CAE"/>
    <w:multiLevelType w:val="hybridMultilevel"/>
    <w:tmpl w:val="2BE68830"/>
    <w:lvl w:ilvl="0" w:tplc="997499C2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869662C"/>
    <w:multiLevelType w:val="hybridMultilevel"/>
    <w:tmpl w:val="EF645B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FB6110"/>
    <w:multiLevelType w:val="hybridMultilevel"/>
    <w:tmpl w:val="E0245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3C287E"/>
    <w:multiLevelType w:val="hybridMultilevel"/>
    <w:tmpl w:val="26980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BD17B5"/>
    <w:multiLevelType w:val="hybridMultilevel"/>
    <w:tmpl w:val="70E8E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60745D"/>
    <w:multiLevelType w:val="hybridMultilevel"/>
    <w:tmpl w:val="CE182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4A211A"/>
    <w:multiLevelType w:val="hybridMultilevel"/>
    <w:tmpl w:val="117C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E20B85"/>
    <w:multiLevelType w:val="hybridMultilevel"/>
    <w:tmpl w:val="504CC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A52C53"/>
    <w:multiLevelType w:val="multilevel"/>
    <w:tmpl w:val="3C34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3D40BF"/>
    <w:multiLevelType w:val="hybridMultilevel"/>
    <w:tmpl w:val="50960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22">
    <w:nsid w:val="689D1B8A"/>
    <w:multiLevelType w:val="hybridMultilevel"/>
    <w:tmpl w:val="5CE08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145F8"/>
    <w:multiLevelType w:val="hybridMultilevel"/>
    <w:tmpl w:val="F45296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1565E2"/>
    <w:multiLevelType w:val="hybridMultilevel"/>
    <w:tmpl w:val="F3A45B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5B2E7F"/>
    <w:multiLevelType w:val="hybridMultilevel"/>
    <w:tmpl w:val="4E0C95FA"/>
    <w:lvl w:ilvl="0" w:tplc="0DD28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10980F66">
      <w:start w:val="1"/>
      <w:numFmt w:val="bullet"/>
      <w:lvlText w:val=""/>
      <w:lvlJc w:val="left"/>
      <w:pPr>
        <w:tabs>
          <w:tab w:val="num" w:pos="1647"/>
        </w:tabs>
        <w:ind w:left="1346" w:hanging="266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606D87"/>
    <w:multiLevelType w:val="hybridMultilevel"/>
    <w:tmpl w:val="2CD6712E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786763E0"/>
    <w:multiLevelType w:val="hybridMultilevel"/>
    <w:tmpl w:val="9494848C"/>
    <w:lvl w:ilvl="0" w:tplc="04190001">
      <w:start w:val="1"/>
      <w:numFmt w:val="bullet"/>
      <w:lvlText w:val=""/>
      <w:lvlJc w:val="left"/>
      <w:pPr>
        <w:ind w:left="-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</w:abstractNum>
  <w:abstractNum w:abstractNumId="28">
    <w:nsid w:val="7E35043D"/>
    <w:multiLevelType w:val="multilevel"/>
    <w:tmpl w:val="7836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8"/>
  </w:num>
  <w:num w:numId="4">
    <w:abstractNumId w:val="26"/>
  </w:num>
  <w:num w:numId="5">
    <w:abstractNumId w:val="5"/>
  </w:num>
  <w:num w:numId="6">
    <w:abstractNumId w:val="10"/>
  </w:num>
  <w:num w:numId="7">
    <w:abstractNumId w:val="27"/>
  </w:num>
  <w:num w:numId="8">
    <w:abstractNumId w:val="0"/>
  </w:num>
  <w:num w:numId="9">
    <w:abstractNumId w:val="9"/>
  </w:num>
  <w:num w:numId="10">
    <w:abstractNumId w:val="20"/>
  </w:num>
  <w:num w:numId="11">
    <w:abstractNumId w:val="12"/>
  </w:num>
  <w:num w:numId="12">
    <w:abstractNumId w:val="7"/>
  </w:num>
  <w:num w:numId="13">
    <w:abstractNumId w:val="28"/>
  </w:num>
  <w:num w:numId="14">
    <w:abstractNumId w:val="4"/>
  </w:num>
  <w:num w:numId="15">
    <w:abstractNumId w:val="6"/>
  </w:num>
  <w:num w:numId="16">
    <w:abstractNumId w:val="18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17"/>
  </w:num>
  <w:num w:numId="21">
    <w:abstractNumId w:val="23"/>
  </w:num>
  <w:num w:numId="22">
    <w:abstractNumId w:val="22"/>
  </w:num>
  <w:num w:numId="23">
    <w:abstractNumId w:val="19"/>
  </w:num>
  <w:num w:numId="24">
    <w:abstractNumId w:val="3"/>
  </w:num>
  <w:num w:numId="25">
    <w:abstractNumId w:val="14"/>
  </w:num>
  <w:num w:numId="26">
    <w:abstractNumId w:val="24"/>
  </w:num>
  <w:num w:numId="27">
    <w:abstractNumId w:val="1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BD"/>
    <w:rsid w:val="000074BA"/>
    <w:rsid w:val="00010565"/>
    <w:rsid w:val="00013203"/>
    <w:rsid w:val="000166C6"/>
    <w:rsid w:val="000178C7"/>
    <w:rsid w:val="00020381"/>
    <w:rsid w:val="00020BD4"/>
    <w:rsid w:val="00024866"/>
    <w:rsid w:val="0002653B"/>
    <w:rsid w:val="00027D04"/>
    <w:rsid w:val="00027EFD"/>
    <w:rsid w:val="000301B1"/>
    <w:rsid w:val="000308D7"/>
    <w:rsid w:val="00043CD3"/>
    <w:rsid w:val="000451A0"/>
    <w:rsid w:val="000564D2"/>
    <w:rsid w:val="0006685E"/>
    <w:rsid w:val="00066AD9"/>
    <w:rsid w:val="00083556"/>
    <w:rsid w:val="00095346"/>
    <w:rsid w:val="0009623B"/>
    <w:rsid w:val="00096508"/>
    <w:rsid w:val="000A2DBA"/>
    <w:rsid w:val="000A641E"/>
    <w:rsid w:val="000A74F8"/>
    <w:rsid w:val="000B5B6B"/>
    <w:rsid w:val="000D27D8"/>
    <w:rsid w:val="000D7C78"/>
    <w:rsid w:val="000D7D88"/>
    <w:rsid w:val="000E0290"/>
    <w:rsid w:val="000E44AB"/>
    <w:rsid w:val="000F2B88"/>
    <w:rsid w:val="00110E30"/>
    <w:rsid w:val="00112D91"/>
    <w:rsid w:val="0011587B"/>
    <w:rsid w:val="00134610"/>
    <w:rsid w:val="00136B32"/>
    <w:rsid w:val="00140B1C"/>
    <w:rsid w:val="00141F3A"/>
    <w:rsid w:val="00142D76"/>
    <w:rsid w:val="001459A9"/>
    <w:rsid w:val="00146C4B"/>
    <w:rsid w:val="00154D8C"/>
    <w:rsid w:val="00157F41"/>
    <w:rsid w:val="00166928"/>
    <w:rsid w:val="001757B4"/>
    <w:rsid w:val="00176955"/>
    <w:rsid w:val="00182759"/>
    <w:rsid w:val="00184CF2"/>
    <w:rsid w:val="001858CB"/>
    <w:rsid w:val="001A5EE6"/>
    <w:rsid w:val="001B79F5"/>
    <w:rsid w:val="001D0D50"/>
    <w:rsid w:val="001F23C0"/>
    <w:rsid w:val="00202CAF"/>
    <w:rsid w:val="002219F8"/>
    <w:rsid w:val="0022311C"/>
    <w:rsid w:val="0023213C"/>
    <w:rsid w:val="0024362D"/>
    <w:rsid w:val="00251716"/>
    <w:rsid w:val="00252591"/>
    <w:rsid w:val="00256376"/>
    <w:rsid w:val="00262AF0"/>
    <w:rsid w:val="00264B81"/>
    <w:rsid w:val="00265C59"/>
    <w:rsid w:val="00266DB3"/>
    <w:rsid w:val="002702B9"/>
    <w:rsid w:val="00271546"/>
    <w:rsid w:val="0027708B"/>
    <w:rsid w:val="0028485F"/>
    <w:rsid w:val="00286D4F"/>
    <w:rsid w:val="00290A5D"/>
    <w:rsid w:val="002930AB"/>
    <w:rsid w:val="002B3770"/>
    <w:rsid w:val="002B3F3C"/>
    <w:rsid w:val="002B6878"/>
    <w:rsid w:val="002C103B"/>
    <w:rsid w:val="002C26E9"/>
    <w:rsid w:val="002C61F2"/>
    <w:rsid w:val="002D05CC"/>
    <w:rsid w:val="002E0A24"/>
    <w:rsid w:val="002F1E4C"/>
    <w:rsid w:val="002F2E89"/>
    <w:rsid w:val="002F360A"/>
    <w:rsid w:val="002F5DB2"/>
    <w:rsid w:val="00304152"/>
    <w:rsid w:val="00305B8A"/>
    <w:rsid w:val="003117CA"/>
    <w:rsid w:val="00325074"/>
    <w:rsid w:val="0032623E"/>
    <w:rsid w:val="003265EA"/>
    <w:rsid w:val="003337CC"/>
    <w:rsid w:val="0033404A"/>
    <w:rsid w:val="00336D13"/>
    <w:rsid w:val="00337005"/>
    <w:rsid w:val="0034394D"/>
    <w:rsid w:val="0034549C"/>
    <w:rsid w:val="003522CD"/>
    <w:rsid w:val="0035380A"/>
    <w:rsid w:val="0035493F"/>
    <w:rsid w:val="00371445"/>
    <w:rsid w:val="00371635"/>
    <w:rsid w:val="0037443B"/>
    <w:rsid w:val="00380796"/>
    <w:rsid w:val="003875A4"/>
    <w:rsid w:val="003A2434"/>
    <w:rsid w:val="003A784C"/>
    <w:rsid w:val="003B05BB"/>
    <w:rsid w:val="003B1774"/>
    <w:rsid w:val="003B3DD9"/>
    <w:rsid w:val="003B6008"/>
    <w:rsid w:val="003C1147"/>
    <w:rsid w:val="003D191C"/>
    <w:rsid w:val="003E0924"/>
    <w:rsid w:val="003E6F2B"/>
    <w:rsid w:val="004043EA"/>
    <w:rsid w:val="00406DCC"/>
    <w:rsid w:val="00411AF2"/>
    <w:rsid w:val="0041240B"/>
    <w:rsid w:val="00416746"/>
    <w:rsid w:val="00425905"/>
    <w:rsid w:val="00435D31"/>
    <w:rsid w:val="00442849"/>
    <w:rsid w:val="0044682C"/>
    <w:rsid w:val="0044791F"/>
    <w:rsid w:val="00453BA9"/>
    <w:rsid w:val="00464ADE"/>
    <w:rsid w:val="00472C68"/>
    <w:rsid w:val="00486EAD"/>
    <w:rsid w:val="00490C66"/>
    <w:rsid w:val="004943DF"/>
    <w:rsid w:val="00497DD2"/>
    <w:rsid w:val="004B3E58"/>
    <w:rsid w:val="004D2FA2"/>
    <w:rsid w:val="004D63EA"/>
    <w:rsid w:val="004E5F9F"/>
    <w:rsid w:val="004F65A7"/>
    <w:rsid w:val="00514E6C"/>
    <w:rsid w:val="00516513"/>
    <w:rsid w:val="00526F3F"/>
    <w:rsid w:val="005449BD"/>
    <w:rsid w:val="005523D3"/>
    <w:rsid w:val="0055496D"/>
    <w:rsid w:val="005555D2"/>
    <w:rsid w:val="00570BCE"/>
    <w:rsid w:val="00591033"/>
    <w:rsid w:val="00591FCF"/>
    <w:rsid w:val="00593E4C"/>
    <w:rsid w:val="005A1616"/>
    <w:rsid w:val="005A7C76"/>
    <w:rsid w:val="005B0C84"/>
    <w:rsid w:val="005B2394"/>
    <w:rsid w:val="005B5097"/>
    <w:rsid w:val="005C518E"/>
    <w:rsid w:val="005D45F8"/>
    <w:rsid w:val="005D738A"/>
    <w:rsid w:val="005E0987"/>
    <w:rsid w:val="005E1A91"/>
    <w:rsid w:val="00605328"/>
    <w:rsid w:val="00615B02"/>
    <w:rsid w:val="006174B5"/>
    <w:rsid w:val="00617AA2"/>
    <w:rsid w:val="0063436B"/>
    <w:rsid w:val="006357CA"/>
    <w:rsid w:val="00636936"/>
    <w:rsid w:val="0064307A"/>
    <w:rsid w:val="00655E77"/>
    <w:rsid w:val="0066098D"/>
    <w:rsid w:val="00674EF8"/>
    <w:rsid w:val="0068005B"/>
    <w:rsid w:val="006816A9"/>
    <w:rsid w:val="00684009"/>
    <w:rsid w:val="00686E4A"/>
    <w:rsid w:val="006908FA"/>
    <w:rsid w:val="0069470C"/>
    <w:rsid w:val="006A1D06"/>
    <w:rsid w:val="006A5C94"/>
    <w:rsid w:val="006B0D2B"/>
    <w:rsid w:val="006B362A"/>
    <w:rsid w:val="006B369C"/>
    <w:rsid w:val="006C2650"/>
    <w:rsid w:val="006D6213"/>
    <w:rsid w:val="006E285B"/>
    <w:rsid w:val="006E33FB"/>
    <w:rsid w:val="006E3483"/>
    <w:rsid w:val="006E79AB"/>
    <w:rsid w:val="006F428A"/>
    <w:rsid w:val="006F7C41"/>
    <w:rsid w:val="007066F2"/>
    <w:rsid w:val="007123DD"/>
    <w:rsid w:val="00712EA3"/>
    <w:rsid w:val="00721540"/>
    <w:rsid w:val="007225BB"/>
    <w:rsid w:val="007304D7"/>
    <w:rsid w:val="00731E42"/>
    <w:rsid w:val="00734FAB"/>
    <w:rsid w:val="0074400B"/>
    <w:rsid w:val="007701AC"/>
    <w:rsid w:val="00775D6C"/>
    <w:rsid w:val="00776BD6"/>
    <w:rsid w:val="007811A4"/>
    <w:rsid w:val="00784ACB"/>
    <w:rsid w:val="00790196"/>
    <w:rsid w:val="0079033F"/>
    <w:rsid w:val="007969B9"/>
    <w:rsid w:val="007A585D"/>
    <w:rsid w:val="007B24CA"/>
    <w:rsid w:val="007B50A5"/>
    <w:rsid w:val="007B6C34"/>
    <w:rsid w:val="007C6761"/>
    <w:rsid w:val="007D2885"/>
    <w:rsid w:val="007D3B0F"/>
    <w:rsid w:val="007E315A"/>
    <w:rsid w:val="007F23D7"/>
    <w:rsid w:val="008033AA"/>
    <w:rsid w:val="00807F6F"/>
    <w:rsid w:val="0081585F"/>
    <w:rsid w:val="00822BE5"/>
    <w:rsid w:val="0082302C"/>
    <w:rsid w:val="00826591"/>
    <w:rsid w:val="008278F8"/>
    <w:rsid w:val="0083412D"/>
    <w:rsid w:val="00837631"/>
    <w:rsid w:val="008454BE"/>
    <w:rsid w:val="00845516"/>
    <w:rsid w:val="00857F3E"/>
    <w:rsid w:val="008630AD"/>
    <w:rsid w:val="00877C0D"/>
    <w:rsid w:val="008829A4"/>
    <w:rsid w:val="008927B6"/>
    <w:rsid w:val="00896E66"/>
    <w:rsid w:val="008A1F34"/>
    <w:rsid w:val="008B00F7"/>
    <w:rsid w:val="008C1257"/>
    <w:rsid w:val="008D0E05"/>
    <w:rsid w:val="008D3F5D"/>
    <w:rsid w:val="008F0FE1"/>
    <w:rsid w:val="00901805"/>
    <w:rsid w:val="0090391B"/>
    <w:rsid w:val="0090678B"/>
    <w:rsid w:val="00914C4A"/>
    <w:rsid w:val="00927785"/>
    <w:rsid w:val="00932DD5"/>
    <w:rsid w:val="00937B03"/>
    <w:rsid w:val="00941681"/>
    <w:rsid w:val="0094310C"/>
    <w:rsid w:val="009501BF"/>
    <w:rsid w:val="0096534D"/>
    <w:rsid w:val="00987685"/>
    <w:rsid w:val="009A0751"/>
    <w:rsid w:val="009A1686"/>
    <w:rsid w:val="009A709F"/>
    <w:rsid w:val="009B3EFC"/>
    <w:rsid w:val="009B4A5D"/>
    <w:rsid w:val="009B5376"/>
    <w:rsid w:val="009B5EA2"/>
    <w:rsid w:val="009B7623"/>
    <w:rsid w:val="009C4621"/>
    <w:rsid w:val="009D07DC"/>
    <w:rsid w:val="009D0AF5"/>
    <w:rsid w:val="009D160C"/>
    <w:rsid w:val="009E4AFA"/>
    <w:rsid w:val="009E5357"/>
    <w:rsid w:val="009E7A27"/>
    <w:rsid w:val="009F0F8B"/>
    <w:rsid w:val="009F363E"/>
    <w:rsid w:val="009F3E12"/>
    <w:rsid w:val="009F72E4"/>
    <w:rsid w:val="00A00AC5"/>
    <w:rsid w:val="00A03259"/>
    <w:rsid w:val="00A04E3E"/>
    <w:rsid w:val="00A1363F"/>
    <w:rsid w:val="00A15731"/>
    <w:rsid w:val="00A15877"/>
    <w:rsid w:val="00A16AE3"/>
    <w:rsid w:val="00A30DBD"/>
    <w:rsid w:val="00A33713"/>
    <w:rsid w:val="00A43054"/>
    <w:rsid w:val="00A45E10"/>
    <w:rsid w:val="00A4634A"/>
    <w:rsid w:val="00A46A91"/>
    <w:rsid w:val="00A4759B"/>
    <w:rsid w:val="00A56BDA"/>
    <w:rsid w:val="00A61332"/>
    <w:rsid w:val="00A62C97"/>
    <w:rsid w:val="00A72B74"/>
    <w:rsid w:val="00A81320"/>
    <w:rsid w:val="00A827B5"/>
    <w:rsid w:val="00AA22A9"/>
    <w:rsid w:val="00AA39A4"/>
    <w:rsid w:val="00AB143F"/>
    <w:rsid w:val="00AB5BE9"/>
    <w:rsid w:val="00AB6D5B"/>
    <w:rsid w:val="00AC14BB"/>
    <w:rsid w:val="00AC4FB0"/>
    <w:rsid w:val="00AD459D"/>
    <w:rsid w:val="00AE2911"/>
    <w:rsid w:val="00AE412C"/>
    <w:rsid w:val="00AF3A5D"/>
    <w:rsid w:val="00B04F1E"/>
    <w:rsid w:val="00B12247"/>
    <w:rsid w:val="00B15169"/>
    <w:rsid w:val="00B15403"/>
    <w:rsid w:val="00B22A29"/>
    <w:rsid w:val="00B3170D"/>
    <w:rsid w:val="00B3267D"/>
    <w:rsid w:val="00B34CFB"/>
    <w:rsid w:val="00B52B23"/>
    <w:rsid w:val="00B546BA"/>
    <w:rsid w:val="00B54E98"/>
    <w:rsid w:val="00B57ACA"/>
    <w:rsid w:val="00B6343B"/>
    <w:rsid w:val="00B72B77"/>
    <w:rsid w:val="00B74B06"/>
    <w:rsid w:val="00BB57E8"/>
    <w:rsid w:val="00BB7CFB"/>
    <w:rsid w:val="00BC0595"/>
    <w:rsid w:val="00BD128D"/>
    <w:rsid w:val="00BD1BED"/>
    <w:rsid w:val="00BD46F9"/>
    <w:rsid w:val="00BE0781"/>
    <w:rsid w:val="00BF46C5"/>
    <w:rsid w:val="00C01FBB"/>
    <w:rsid w:val="00C0770E"/>
    <w:rsid w:val="00C12CBD"/>
    <w:rsid w:val="00C26D0A"/>
    <w:rsid w:val="00C26FB1"/>
    <w:rsid w:val="00C27A57"/>
    <w:rsid w:val="00C32C61"/>
    <w:rsid w:val="00C40F4F"/>
    <w:rsid w:val="00C4135F"/>
    <w:rsid w:val="00C5010E"/>
    <w:rsid w:val="00C55515"/>
    <w:rsid w:val="00C63A8B"/>
    <w:rsid w:val="00C825C3"/>
    <w:rsid w:val="00C84D21"/>
    <w:rsid w:val="00CB288B"/>
    <w:rsid w:val="00CB4157"/>
    <w:rsid w:val="00CC309A"/>
    <w:rsid w:val="00CC7C39"/>
    <w:rsid w:val="00CC7FC0"/>
    <w:rsid w:val="00CD21B9"/>
    <w:rsid w:val="00CD283E"/>
    <w:rsid w:val="00CE7764"/>
    <w:rsid w:val="00CF6796"/>
    <w:rsid w:val="00D00429"/>
    <w:rsid w:val="00D00846"/>
    <w:rsid w:val="00D03AC3"/>
    <w:rsid w:val="00D1568F"/>
    <w:rsid w:val="00D17310"/>
    <w:rsid w:val="00D175AE"/>
    <w:rsid w:val="00D204AA"/>
    <w:rsid w:val="00D23987"/>
    <w:rsid w:val="00D45358"/>
    <w:rsid w:val="00D472EE"/>
    <w:rsid w:val="00D54AEC"/>
    <w:rsid w:val="00D61169"/>
    <w:rsid w:val="00D6116B"/>
    <w:rsid w:val="00D626FE"/>
    <w:rsid w:val="00D82DCC"/>
    <w:rsid w:val="00D844D0"/>
    <w:rsid w:val="00D900DF"/>
    <w:rsid w:val="00D90985"/>
    <w:rsid w:val="00DB0978"/>
    <w:rsid w:val="00DC3AF8"/>
    <w:rsid w:val="00DD58DD"/>
    <w:rsid w:val="00DE026F"/>
    <w:rsid w:val="00DF112E"/>
    <w:rsid w:val="00DF18CE"/>
    <w:rsid w:val="00E11CC0"/>
    <w:rsid w:val="00E14CE6"/>
    <w:rsid w:val="00E23AEA"/>
    <w:rsid w:val="00E30791"/>
    <w:rsid w:val="00E30D3E"/>
    <w:rsid w:val="00E319A7"/>
    <w:rsid w:val="00E31B77"/>
    <w:rsid w:val="00E32F3F"/>
    <w:rsid w:val="00E331C0"/>
    <w:rsid w:val="00E47970"/>
    <w:rsid w:val="00E5221A"/>
    <w:rsid w:val="00E53A19"/>
    <w:rsid w:val="00E56C8E"/>
    <w:rsid w:val="00E654E2"/>
    <w:rsid w:val="00E66642"/>
    <w:rsid w:val="00E66C0D"/>
    <w:rsid w:val="00E718A6"/>
    <w:rsid w:val="00E72E56"/>
    <w:rsid w:val="00E746C6"/>
    <w:rsid w:val="00E86D60"/>
    <w:rsid w:val="00EA634C"/>
    <w:rsid w:val="00EA67E5"/>
    <w:rsid w:val="00EB3665"/>
    <w:rsid w:val="00EB4363"/>
    <w:rsid w:val="00EC02D5"/>
    <w:rsid w:val="00EC228E"/>
    <w:rsid w:val="00EC4E20"/>
    <w:rsid w:val="00EC520D"/>
    <w:rsid w:val="00EC65A6"/>
    <w:rsid w:val="00EC7B4D"/>
    <w:rsid w:val="00ED22D2"/>
    <w:rsid w:val="00EE541E"/>
    <w:rsid w:val="00EE6219"/>
    <w:rsid w:val="00EF1DE6"/>
    <w:rsid w:val="00EF1ED6"/>
    <w:rsid w:val="00EF67B8"/>
    <w:rsid w:val="00EF6B4F"/>
    <w:rsid w:val="00F000AD"/>
    <w:rsid w:val="00F0212F"/>
    <w:rsid w:val="00F105CD"/>
    <w:rsid w:val="00F16A12"/>
    <w:rsid w:val="00F21EC8"/>
    <w:rsid w:val="00F244BC"/>
    <w:rsid w:val="00F3623F"/>
    <w:rsid w:val="00F36AAB"/>
    <w:rsid w:val="00F41C9D"/>
    <w:rsid w:val="00F47682"/>
    <w:rsid w:val="00F630FF"/>
    <w:rsid w:val="00F72C46"/>
    <w:rsid w:val="00F76E82"/>
    <w:rsid w:val="00F82803"/>
    <w:rsid w:val="00F84DFF"/>
    <w:rsid w:val="00F90461"/>
    <w:rsid w:val="00F96AE4"/>
    <w:rsid w:val="00FA70F9"/>
    <w:rsid w:val="00FB3CC6"/>
    <w:rsid w:val="00FB7745"/>
    <w:rsid w:val="00FC56FF"/>
    <w:rsid w:val="00FC7FA3"/>
    <w:rsid w:val="00FD33C1"/>
    <w:rsid w:val="00FE0DA2"/>
    <w:rsid w:val="00FE54BE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E0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E0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E09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54E9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54E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36B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36B3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301B1"/>
    <w:pPr>
      <w:ind w:left="720"/>
      <w:contextualSpacing/>
    </w:pPr>
  </w:style>
  <w:style w:type="paragraph" w:styleId="a6">
    <w:name w:val="Normal (Web)"/>
    <w:basedOn w:val="a"/>
    <w:uiPriority w:val="99"/>
    <w:rsid w:val="00DF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0E4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5E09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E44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E0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E09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Название Знак"/>
    <w:basedOn w:val="a0"/>
    <w:link w:val="ab"/>
    <w:uiPriority w:val="99"/>
    <w:rsid w:val="005E0987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styleId="ab">
    <w:name w:val="Title"/>
    <w:basedOn w:val="a"/>
    <w:link w:val="aa"/>
    <w:uiPriority w:val="99"/>
    <w:qFormat/>
    <w:rsid w:val="005E09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5E0987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5E098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Основной текст + Полужирный"/>
    <w:rsid w:val="00CC309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af">
    <w:name w:val="Стиль"/>
    <w:uiPriority w:val="99"/>
    <w:rsid w:val="00141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E0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E0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E09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54E9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54E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36B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36B3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301B1"/>
    <w:pPr>
      <w:ind w:left="720"/>
      <w:contextualSpacing/>
    </w:pPr>
  </w:style>
  <w:style w:type="paragraph" w:styleId="a6">
    <w:name w:val="Normal (Web)"/>
    <w:basedOn w:val="a"/>
    <w:uiPriority w:val="99"/>
    <w:rsid w:val="00DF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0E4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5E09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E44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E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5E0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E09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Название Знак"/>
    <w:basedOn w:val="a0"/>
    <w:link w:val="ab"/>
    <w:uiPriority w:val="99"/>
    <w:rsid w:val="005E0987"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paragraph" w:styleId="ab">
    <w:name w:val="Title"/>
    <w:basedOn w:val="a"/>
    <w:link w:val="aa"/>
    <w:uiPriority w:val="99"/>
    <w:qFormat/>
    <w:rsid w:val="005E09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US" w:eastAsia="en-US"/>
    </w:rPr>
  </w:style>
  <w:style w:type="character" w:customStyle="1" w:styleId="ac">
    <w:name w:val="Текст выноски Знак"/>
    <w:basedOn w:val="a0"/>
    <w:link w:val="ad"/>
    <w:uiPriority w:val="99"/>
    <w:semiHidden/>
    <w:rsid w:val="005E0987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5E098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Основной текст + Полужирный"/>
    <w:rsid w:val="00CC309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af">
    <w:name w:val="Стиль"/>
    <w:uiPriority w:val="99"/>
    <w:rsid w:val="00141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67A9-8B68-4CAA-AB9E-DE52A105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5</Pages>
  <Words>8735</Words>
  <Characters>4979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User</cp:lastModifiedBy>
  <cp:revision>279</cp:revision>
  <cp:lastPrinted>2018-09-19T06:15:00Z</cp:lastPrinted>
  <dcterms:created xsi:type="dcterms:W3CDTF">2015-08-13T19:34:00Z</dcterms:created>
  <dcterms:modified xsi:type="dcterms:W3CDTF">2018-09-25T17:34:00Z</dcterms:modified>
</cp:coreProperties>
</file>